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5A" w:rsidRDefault="006560E2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968625</wp:posOffset>
                </wp:positionV>
                <wp:extent cx="6524625" cy="123761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3F3" w:rsidRPr="000753F3" w:rsidRDefault="000753F3" w:rsidP="000753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 xml:space="preserve">Estructura de desglose del trabajo </w:t>
                            </w:r>
                          </w:p>
                          <w:p w:rsidR="000753F3" w:rsidRPr="000753F3" w:rsidRDefault="000753F3" w:rsidP="000753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44"/>
                                <w:szCs w:val="36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>(EDT)</w:t>
                            </w:r>
                          </w:p>
                          <w:p w:rsidR="000753F3" w:rsidRDefault="000753F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33.75pt;width:513.75pt;height:9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" stroked="f" strokecolor="white">
                <v:textbox style="mso-fit-shape-to-text:t">
                  <w:txbxContent>
                    <w:p w:rsidR="000753F3" w:rsidRPr="000753F3" w:rsidRDefault="000753F3" w:rsidP="000753F3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 xml:space="preserve">Estructura de desglose del trabajo </w:t>
                      </w:r>
                    </w:p>
                    <w:p w:rsidR="000753F3" w:rsidRPr="000753F3" w:rsidRDefault="000753F3" w:rsidP="000753F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color w:val="365F91"/>
                          <w:sz w:val="44"/>
                          <w:szCs w:val="36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>(EDT)</w:t>
                      </w:r>
                    </w:p>
                    <w:p w:rsidR="000753F3" w:rsidRDefault="000753F3"/>
                  </w:txbxContent>
                </v:textbox>
                <w10:wrap type="square"/>
              </v:shape>
            </w:pict>
          </mc:Fallback>
        </mc:AlternateContent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Índice</w:t>
      </w:r>
      <w:bookmarkStart w:id="0" w:name="_Toc475455296"/>
    </w:p>
    <w:p w:rsidR="00CB065A" w:rsidRPr="00CB065A" w:rsidRDefault="00CB065A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CB065A" w:rsidRPr="00CB065A" w:rsidRDefault="00CB065A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542529" w:history="1">
        <w:r w:rsidRPr="002B743C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65A" w:rsidRPr="00CB065A" w:rsidRDefault="00F75CD8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0" w:history="1">
        <w:r w:rsidR="00CB065A" w:rsidRPr="002B743C">
          <w:rPr>
            <w:rStyle w:val="Hipervnculo"/>
            <w:noProof/>
          </w:rPr>
          <w:t>Aprobaciones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0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3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F75CD8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1" w:history="1">
        <w:r w:rsidR="00CB065A" w:rsidRPr="002B743C">
          <w:rPr>
            <w:rStyle w:val="Hipervnculo"/>
            <w:noProof/>
          </w:rPr>
          <w:t>Vista jerárquica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1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4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F75CD8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2" w:history="1">
        <w:r w:rsidR="00CB065A" w:rsidRPr="002B743C">
          <w:rPr>
            <w:rStyle w:val="Hipervnculo"/>
            <w:noProof/>
          </w:rPr>
          <w:t>Vista de Árbol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2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5</w:t>
        </w:r>
        <w:r w:rsidR="00CB065A">
          <w:rPr>
            <w:noProof/>
            <w:webHidden/>
          </w:rPr>
          <w:fldChar w:fldCharType="end"/>
        </w:r>
      </w:hyperlink>
    </w:p>
    <w:p w:rsidR="00CB065A" w:rsidRDefault="00CB065A">
      <w:r>
        <w:rPr>
          <w:b/>
          <w:bCs/>
        </w:rPr>
        <w:fldChar w:fldCharType="end"/>
      </w:r>
    </w:p>
    <w:p w:rsidR="002D5AFF" w:rsidRDefault="00CB065A" w:rsidP="00CB065A">
      <w:pPr>
        <w:pStyle w:val="Ttulo1"/>
        <w:jc w:val="both"/>
      </w:pPr>
      <w:r>
        <w:br w:type="page"/>
      </w:r>
      <w:bookmarkStart w:id="1" w:name="_Toc498542450"/>
      <w:bookmarkStart w:id="2" w:name="_Toc498542529"/>
      <w:r w:rsidR="00712550"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11/2017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 2.1.8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ordinador del grupo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de la Olla</w:t>
            </w:r>
            <w:r w:rsidR="00B37C5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árquez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ticipantes del grupo</w:t>
            </w:r>
          </w:p>
        </w:tc>
        <w:tc>
          <w:tcPr>
            <w:tcW w:w="5751" w:type="dxa"/>
            <w:shd w:val="clear" w:color="auto" w:fill="auto"/>
          </w:tcPr>
          <w:p w:rsidR="00B86DE9" w:rsidRPr="00B86DE9" w:rsidRDefault="00B86DE9" w:rsidP="00B86DE9">
            <w:pPr>
              <w:spacing w:after="0"/>
              <w:jc w:val="both"/>
              <w:rPr>
                <w:rFonts w:ascii="Calibri" w:hAnsi="Calibri"/>
                <w:sz w:val="22"/>
                <w:lang w:val="es-ES"/>
              </w:rPr>
            </w:pPr>
            <w:r>
              <w:t>José Carlos García Rodríguez</w:t>
            </w:r>
          </w:p>
          <w:p w:rsidR="00B86DE9" w:rsidRDefault="00B86DE9" w:rsidP="00B86DE9">
            <w:pPr>
              <w:spacing w:after="0"/>
              <w:jc w:val="both"/>
            </w:pPr>
            <w:r>
              <w:t>Julio de la Olla Márquez</w:t>
            </w:r>
          </w:p>
          <w:p w:rsidR="00B86DE9" w:rsidRDefault="00B86DE9" w:rsidP="00B86DE9">
            <w:pPr>
              <w:spacing w:after="0"/>
              <w:jc w:val="both"/>
            </w:pPr>
            <w:r>
              <w:t>José Félix Gómez Rodríguez</w:t>
            </w:r>
          </w:p>
          <w:p w:rsidR="000753F3" w:rsidRPr="00B86DE9" w:rsidRDefault="00B86DE9" w:rsidP="00B86DE9">
            <w:pPr>
              <w:spacing w:after="0"/>
              <w:jc w:val="both"/>
            </w:pPr>
            <w:r>
              <w:t>Alberto Gómez Ceballos</w:t>
            </w:r>
          </w:p>
        </w:tc>
      </w:tr>
    </w:tbl>
    <w:p w:rsidR="00E41229" w:rsidRDefault="00E41229" w:rsidP="00B86DE9">
      <w:pPr>
        <w:pStyle w:val="Ttulo1"/>
        <w:jc w:val="both"/>
      </w:pPr>
      <w:bookmarkStart w:id="3" w:name="_Toc475455297"/>
      <w:bookmarkStart w:id="4" w:name="_Toc498542451"/>
      <w:bookmarkStart w:id="5" w:name="_Toc498542530"/>
      <w:r>
        <w:t>Aprobaciones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E41229" w:rsidTr="00E840E7">
        <w:tc>
          <w:tcPr>
            <w:tcW w:w="4111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:rsidTr="00CB065A">
        <w:trPr>
          <w:trHeight w:val="51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6" w:name="_Toc498542452"/>
            <w:r>
              <w:rPr>
                <w:lang w:eastAsia="es-VE"/>
              </w:rPr>
              <w:t>Alberto Gómez Ceballos</w:t>
            </w:r>
            <w:bookmarkEnd w:id="6"/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7" w:name="_Toc498542453"/>
            <w:r>
              <w:rPr>
                <w:lang w:eastAsia="es-VE"/>
              </w:rPr>
              <w:t>15/11/2017</w:t>
            </w:r>
            <w:bookmarkEnd w:id="7"/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Tr="00CB065A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56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</w:tbl>
    <w:p w:rsidR="00CB065A" w:rsidRDefault="00CB065A" w:rsidP="00B86DE9">
      <w:pPr>
        <w:pStyle w:val="Ttulo1"/>
        <w:jc w:val="both"/>
        <w:rPr>
          <w:lang w:val="es-VE"/>
        </w:rPr>
      </w:pPr>
      <w:bookmarkStart w:id="8" w:name="_Toc475455298"/>
    </w:p>
    <w:p w:rsidR="002D5AFF" w:rsidRPr="00973C3B" w:rsidRDefault="00CB065A" w:rsidP="00B86DE9">
      <w:pPr>
        <w:pStyle w:val="Ttulo1"/>
        <w:jc w:val="both"/>
        <w:rPr>
          <w:lang w:val="es-VE"/>
        </w:rPr>
      </w:pPr>
      <w:r>
        <w:rPr>
          <w:lang w:val="es-VE"/>
        </w:rPr>
        <w:br w:type="page"/>
      </w:r>
      <w:bookmarkStart w:id="9" w:name="_Toc498542454"/>
      <w:bookmarkStart w:id="10" w:name="_Toc498542531"/>
      <w:r w:rsidR="00E41229"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4045E0">
        <w:tc>
          <w:tcPr>
            <w:tcW w:w="8720" w:type="dxa"/>
            <w:shd w:val="clear" w:color="auto" w:fill="auto"/>
          </w:tcPr>
          <w:p w:rsidR="00FD7899" w:rsidRDefault="00FD7899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E174F5" w:rsidP="00B86D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istem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 de proyectos</w:t>
            </w:r>
          </w:p>
          <w:p w:rsidR="00432CF6" w:rsidRDefault="00432CF6" w:rsidP="00432CF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eunión con el cliente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índice orden del día</w:t>
            </w:r>
          </w:p>
          <w:p w:rsidR="00432CF6" w:rsidRDefault="00941189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acta de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integrantes de la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tiempo de la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transcurso de la reunión</w:t>
            </w:r>
          </w:p>
          <w:p w:rsidR="00941189" w:rsidRPr="00432CF6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acciones siguientes</w:t>
            </w:r>
          </w:p>
          <w:p w:rsidR="007C3AB4" w:rsidRDefault="00E174F5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ocumento de a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álisis</w:t>
            </w:r>
          </w:p>
          <w:p w:rsidR="007C3AB4" w:rsidRPr="000411DE" w:rsidRDefault="00E174F5" w:rsidP="00C65867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>requisitos funcionales</w:t>
            </w:r>
          </w:p>
          <w:p w:rsidR="007C3AB4" w:rsidRDefault="00E174F5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requisitos no funcionales</w:t>
            </w:r>
          </w:p>
          <w:p w:rsidR="007C3AB4" w:rsidRDefault="00E174F5" w:rsidP="000411D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e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l p</w:t>
            </w:r>
            <w:r w:rsidR="007C3AB4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  <w:p w:rsidR="000411DE" w:rsidRDefault="00E174F5" w:rsidP="000411DE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comunic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a</w:t>
            </w:r>
            <w:r w:rsidR="00E174F5">
              <w:rPr>
                <w:rFonts w:eastAsia="Times New Roman" w:cs="Arial"/>
                <w:color w:val="000000"/>
                <w:szCs w:val="24"/>
                <w:lang w:eastAsia="es-VE"/>
              </w:rPr>
              <w:t>plicación de mensajería</w:t>
            </w:r>
          </w:p>
          <w:p w:rsidR="00E174F5" w:rsidRDefault="00E174F5" w:rsidP="00E174F5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document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plataforma de desarrollo colectivo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ignar integrante a las tareas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la iteración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PERT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OY</w:t>
            </w:r>
          </w:p>
          <w:p w:rsidR="00432CF6" w:rsidRP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xportar tiempos invertidos mediant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Toggl</w:t>
            </w:r>
            <w:proofErr w:type="spellEnd"/>
          </w:p>
          <w:p w:rsidR="007C3AB4" w:rsidRDefault="00432CF6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software</w:t>
            </w:r>
          </w:p>
          <w:p w:rsidR="007C3AB4" w:rsidRDefault="00B86DE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lanificación de reuniones</w:t>
            </w:r>
          </w:p>
          <w:p w:rsidR="001A4731" w:rsidRDefault="00432CF6" w:rsidP="00743BAD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="00B86DE9"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1A2074" w:rsidRDefault="001A2074" w:rsidP="001A2074">
            <w:pPr>
              <w:spacing w:after="0" w:line="240" w:lineRule="auto"/>
              <w:ind w:left="1416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.4.1.1.1    Buscar documentación de aplicaciones que cumplan los requisitos</w:t>
            </w:r>
            <w:r w:rsidR="00987B4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no funcionales y requisitos funcionales relacionados con la planificación de reuniones</w:t>
            </w:r>
          </w:p>
          <w:p w:rsidR="001A2074" w:rsidRPr="001A4731" w:rsidRDefault="001A2074" w:rsidP="00563AD7">
            <w:pPr>
              <w:spacing w:after="0" w:line="240" w:lineRule="auto"/>
              <w:ind w:left="1416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.4.1.1.2   Ordenar por orden de mayor funcionalidad y precio</w:t>
            </w:r>
          </w:p>
          <w:p w:rsidR="007C3AB4" w:rsidRDefault="00432CF6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eleccion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final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ntenimiento de los documento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63AD7" w:rsidRDefault="00563AD7" w:rsidP="00563AD7">
            <w:pPr>
              <w:spacing w:after="0" w:line="240" w:lineRule="auto"/>
              <w:ind w:left="1416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1.4.2.1.1    </w:t>
            </w:r>
            <w:r w:rsidR="00987B4F" w:rsidRPr="00987B4F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el mantenimiento de documentos</w:t>
            </w:r>
          </w:p>
          <w:p w:rsidR="00563AD7" w:rsidRPr="001A4731" w:rsidRDefault="00563AD7" w:rsidP="00563AD7">
            <w:pPr>
              <w:spacing w:after="0" w:line="240" w:lineRule="auto"/>
              <w:ind w:left="1416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.4.2.1.2   Ordenar por orden de mayor funcionalidad y precio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 tarea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63AD7" w:rsidRDefault="00563AD7" w:rsidP="00563AD7">
            <w:pPr>
              <w:spacing w:after="0" w:line="240" w:lineRule="auto"/>
              <w:ind w:left="1416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 xml:space="preserve">1.4.3.1.1    </w:t>
            </w:r>
            <w:r w:rsidR="00987B4F" w:rsidRPr="00987B4F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con gestión de tareas</w:t>
            </w:r>
          </w:p>
          <w:p w:rsidR="00563AD7" w:rsidRPr="001A4731" w:rsidRDefault="00563AD7" w:rsidP="00563AD7">
            <w:pPr>
              <w:spacing w:after="0" w:line="240" w:lineRule="auto"/>
              <w:ind w:left="1416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.4.3.1.2   Ordenar por orden de mayor funcionalidad y precio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</w:p>
          <w:p w:rsidR="00FB5219" w:rsidRPr="00FB5219" w:rsidRDefault="00FB5219" w:rsidP="00FB521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l tiempo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987B4F" w:rsidRDefault="00563AD7" w:rsidP="00563AD7">
            <w:pPr>
              <w:spacing w:after="0" w:line="240" w:lineRule="auto"/>
              <w:ind w:left="1416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1.4.4.1.1    </w:t>
            </w:r>
            <w:r w:rsidR="00987B4F" w:rsidRPr="00987B4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Buscar documentación de aplicaciones que cumplan los requisitos no funcionales y requisitos funcionales relacionados con gestión del tiempo </w:t>
            </w:r>
          </w:p>
          <w:p w:rsidR="00563AD7" w:rsidRPr="001A4731" w:rsidRDefault="00563AD7" w:rsidP="00563AD7">
            <w:pPr>
              <w:spacing w:after="0" w:line="240" w:lineRule="auto"/>
              <w:ind w:left="1416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.4.4.1.2   Ordenar por orden de mayor funcionalidad y precio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</w:p>
          <w:p w:rsidR="001A4731" w:rsidRDefault="001A4731" w:rsidP="001A4731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ccionario de la EDT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ripción del contenido a realizar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os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tregables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riterios de aceptación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quisitos de calidad</w:t>
            </w:r>
            <w:bookmarkStart w:id="11" w:name="_GoBack"/>
            <w:bookmarkEnd w:id="11"/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timación del coste</w:t>
            </w:r>
          </w:p>
          <w:p w:rsidR="00D33C38" w:rsidRPr="00941189" w:rsidRDefault="00422DBB" w:rsidP="0094118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s de entrega</w:t>
            </w:r>
          </w:p>
        </w:tc>
      </w:tr>
    </w:tbl>
    <w:p w:rsidR="004045E0" w:rsidRDefault="004045E0" w:rsidP="00FB5219">
      <w:pPr>
        <w:pStyle w:val="Ttulo1"/>
        <w:sectPr w:rsidR="004045E0" w:rsidSect="000411DE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2" w:name="_Toc498542455"/>
      <w:bookmarkStart w:id="13" w:name="_Toc498542532"/>
      <w:bookmarkStart w:id="14" w:name="_Toc475455299"/>
    </w:p>
    <w:p w:rsidR="004045E0" w:rsidRPr="004045E0" w:rsidRDefault="004045E0" w:rsidP="00A801A5">
      <w:pPr>
        <w:pStyle w:val="Ttulo1"/>
        <w:tabs>
          <w:tab w:val="left" w:pos="2977"/>
        </w:tabs>
        <w:rPr>
          <w:lang w:val="es-ES"/>
        </w:rPr>
        <w:sectPr w:rsidR="004045E0" w:rsidRPr="004045E0" w:rsidSect="004045E0">
          <w:pgSz w:w="15840" w:h="12240" w:orient="landscape"/>
          <w:pgMar w:top="1701" w:right="1418" w:bottom="1701" w:left="1985" w:header="709" w:footer="709" w:gutter="0"/>
          <w:cols w:space="708"/>
          <w:titlePg/>
          <w:docGrid w:linePitch="360"/>
        </w:sectPr>
      </w:pPr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4AF5CE34" wp14:editId="52F474E2">
            <wp:simplePos x="0" y="0"/>
            <wp:positionH relativeFrom="page">
              <wp:align>center</wp:align>
            </wp:positionH>
            <wp:positionV relativeFrom="paragraph">
              <wp:posOffset>489979</wp:posOffset>
            </wp:positionV>
            <wp:extent cx="9448800" cy="4362450"/>
            <wp:effectExtent l="0" t="0" r="3810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</wp:anchor>
        </w:drawing>
      </w:r>
      <w:r w:rsidR="00FB5219" w:rsidRPr="00FB5219">
        <w:t>Vista de Árb</w:t>
      </w:r>
      <w:bookmarkEnd w:id="12"/>
      <w:bookmarkEnd w:id="13"/>
      <w:bookmarkEnd w:id="14"/>
      <w:r>
        <w:rPr>
          <w:lang w:val="es-ES"/>
        </w:rPr>
        <w:t>ol</w:t>
      </w:r>
    </w:p>
    <w:p w:rsidR="00FD7899" w:rsidRPr="00FB5219" w:rsidRDefault="00FD7899" w:rsidP="004045E0"/>
    <w:sectPr w:rsidR="00FD7899" w:rsidRPr="00FB5219" w:rsidSect="004045E0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CD8" w:rsidRDefault="00F75CD8" w:rsidP="00061A87">
      <w:pPr>
        <w:spacing w:after="0" w:line="240" w:lineRule="auto"/>
      </w:pPr>
      <w:r>
        <w:separator/>
      </w:r>
    </w:p>
  </w:endnote>
  <w:endnote w:type="continuationSeparator" w:id="0">
    <w:p w:rsidR="00F75CD8" w:rsidRDefault="00F75CD8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CD8" w:rsidRDefault="00F75CD8" w:rsidP="00061A87">
      <w:pPr>
        <w:spacing w:after="0" w:line="240" w:lineRule="auto"/>
      </w:pPr>
      <w:r>
        <w:separator/>
      </w:r>
    </w:p>
  </w:footnote>
  <w:footnote w:type="continuationSeparator" w:id="0">
    <w:p w:rsidR="00F75CD8" w:rsidRDefault="00F75CD8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FF" w:rsidRPr="000753F3" w:rsidRDefault="000753F3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2D5AFF" w:rsidRPr="000753F3" w:rsidRDefault="006560E2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9743BF" wp14:editId="450EB7CD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9CEBC" id="Rectangle 2" o:spid="_x0000_s1026" style="position:absolute;margin-left:-5.25pt;margin-top:16.1pt;width:450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Oi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D/vD&#10;oo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 w:rsidR="000753F3">
      <w:rPr>
        <w:b/>
        <w:i/>
        <w:color w:val="365F91"/>
        <w:szCs w:val="24"/>
        <w:lang w:val="es-ES"/>
      </w:rPr>
      <w:t>Grupo 2.1.7</w:t>
    </w:r>
  </w:p>
  <w:p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E3BCD"/>
    <w:multiLevelType w:val="multilevel"/>
    <w:tmpl w:val="F522A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" w15:restartNumberingAfterBreak="0">
    <w:nsid w:val="664A65B7"/>
    <w:multiLevelType w:val="multilevel"/>
    <w:tmpl w:val="323A3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411DE"/>
    <w:rsid w:val="00054460"/>
    <w:rsid w:val="00060BF9"/>
    <w:rsid w:val="00061A87"/>
    <w:rsid w:val="000679F5"/>
    <w:rsid w:val="00070936"/>
    <w:rsid w:val="00075389"/>
    <w:rsid w:val="000753F3"/>
    <w:rsid w:val="00080D38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40454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2074"/>
    <w:rsid w:val="001A4731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413"/>
    <w:rsid w:val="003F31E6"/>
    <w:rsid w:val="003F4E36"/>
    <w:rsid w:val="00400F35"/>
    <w:rsid w:val="00401418"/>
    <w:rsid w:val="00402CF9"/>
    <w:rsid w:val="004045E0"/>
    <w:rsid w:val="0040466D"/>
    <w:rsid w:val="0040476E"/>
    <w:rsid w:val="00413A01"/>
    <w:rsid w:val="00422DBB"/>
    <w:rsid w:val="004260D4"/>
    <w:rsid w:val="0043069E"/>
    <w:rsid w:val="00430A80"/>
    <w:rsid w:val="00432CF6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077C8"/>
    <w:rsid w:val="005154DA"/>
    <w:rsid w:val="00531D18"/>
    <w:rsid w:val="00543AE0"/>
    <w:rsid w:val="00553BDE"/>
    <w:rsid w:val="00554E5F"/>
    <w:rsid w:val="005574CF"/>
    <w:rsid w:val="005631EB"/>
    <w:rsid w:val="00563AD7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408"/>
    <w:rsid w:val="00617867"/>
    <w:rsid w:val="00620649"/>
    <w:rsid w:val="00620C4F"/>
    <w:rsid w:val="0062324D"/>
    <w:rsid w:val="0063170F"/>
    <w:rsid w:val="00640E1C"/>
    <w:rsid w:val="0064583A"/>
    <w:rsid w:val="00654873"/>
    <w:rsid w:val="006560E2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6E74DF"/>
    <w:rsid w:val="006F3397"/>
    <w:rsid w:val="00703CBC"/>
    <w:rsid w:val="0070590D"/>
    <w:rsid w:val="00712550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C3AB4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1189"/>
    <w:rsid w:val="00942DCE"/>
    <w:rsid w:val="0095741A"/>
    <w:rsid w:val="00962E8E"/>
    <w:rsid w:val="00963402"/>
    <w:rsid w:val="00973C3B"/>
    <w:rsid w:val="00977026"/>
    <w:rsid w:val="009827B3"/>
    <w:rsid w:val="00984139"/>
    <w:rsid w:val="0098447B"/>
    <w:rsid w:val="00987B4F"/>
    <w:rsid w:val="009A5855"/>
    <w:rsid w:val="009B26FF"/>
    <w:rsid w:val="009B468E"/>
    <w:rsid w:val="009D4B5D"/>
    <w:rsid w:val="00A01F53"/>
    <w:rsid w:val="00A1665A"/>
    <w:rsid w:val="00A253F9"/>
    <w:rsid w:val="00A26814"/>
    <w:rsid w:val="00A671C9"/>
    <w:rsid w:val="00A801A5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37C55"/>
    <w:rsid w:val="00B432DE"/>
    <w:rsid w:val="00B65A26"/>
    <w:rsid w:val="00B71D4E"/>
    <w:rsid w:val="00B77706"/>
    <w:rsid w:val="00B81AE1"/>
    <w:rsid w:val="00B86DE9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3CAF"/>
    <w:rsid w:val="00C95DA3"/>
    <w:rsid w:val="00CA271E"/>
    <w:rsid w:val="00CB065A"/>
    <w:rsid w:val="00CB1407"/>
    <w:rsid w:val="00CB3689"/>
    <w:rsid w:val="00CB3FA5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403A9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0F0"/>
    <w:rsid w:val="00E13F88"/>
    <w:rsid w:val="00E15F76"/>
    <w:rsid w:val="00E174F5"/>
    <w:rsid w:val="00E31FE7"/>
    <w:rsid w:val="00E336D3"/>
    <w:rsid w:val="00E40E7C"/>
    <w:rsid w:val="00E40F95"/>
    <w:rsid w:val="00E41229"/>
    <w:rsid w:val="00E47997"/>
    <w:rsid w:val="00E5519B"/>
    <w:rsid w:val="00E5686C"/>
    <w:rsid w:val="00E63E78"/>
    <w:rsid w:val="00E840E7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1277"/>
    <w:rsid w:val="00F43795"/>
    <w:rsid w:val="00F4492F"/>
    <w:rsid w:val="00F4598B"/>
    <w:rsid w:val="00F53155"/>
    <w:rsid w:val="00F54694"/>
    <w:rsid w:val="00F574B1"/>
    <w:rsid w:val="00F6452B"/>
    <w:rsid w:val="00F65153"/>
    <w:rsid w:val="00F75CD8"/>
    <w:rsid w:val="00F830CB"/>
    <w:rsid w:val="00F84943"/>
    <w:rsid w:val="00F858D0"/>
    <w:rsid w:val="00F96E70"/>
    <w:rsid w:val="00F97FA4"/>
    <w:rsid w:val="00FB1326"/>
    <w:rsid w:val="00FB4515"/>
    <w:rsid w:val="00FB5219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4BB09"/>
  <w15:chartTrackingRefBased/>
  <w15:docId w15:val="{2EA55643-575F-4B6D-8919-E5E2721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normal4">
    <w:name w:val="Plain Table 4"/>
    <w:basedOn w:val="Tablanormal"/>
    <w:uiPriority w:val="44"/>
    <w:rsid w:val="00FB5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3D8237D-0EB7-414C-8954-77EDAF434836}">
      <dgm:prSet custT="1"/>
      <dgm:spPr/>
      <dgm:t>
        <a:bodyPr/>
        <a:lstStyle/>
        <a:p>
          <a:r>
            <a:rPr lang="es-VE" sz="800"/>
            <a:t>Realizar sistema de gestión de proyectos</a:t>
          </a:r>
          <a:endParaRPr lang="es-ES" sz="800"/>
        </a:p>
      </dgm:t>
    </dgm:pt>
    <dgm:pt modelId="{D19D584C-274A-433E-96B1-FB4DDB90D7DE}" type="parTrans" cxnId="{19714423-FB55-4A4A-BB0C-4B3AAB54C41B}">
      <dgm:prSet/>
      <dgm:spPr/>
      <dgm:t>
        <a:bodyPr/>
        <a:lstStyle/>
        <a:p>
          <a:endParaRPr lang="es-ES"/>
        </a:p>
      </dgm:t>
    </dgm:pt>
    <dgm:pt modelId="{FE8A4954-D3C6-45FC-A201-FB4D17D433E5}" type="sibTrans" cxnId="{19714423-FB55-4A4A-BB0C-4B3AAB54C41B}">
      <dgm:prSet/>
      <dgm:spPr/>
      <dgm:t>
        <a:bodyPr/>
        <a:lstStyle/>
        <a:p>
          <a:endParaRPr lang="es-ES"/>
        </a:p>
      </dgm:t>
    </dgm:pt>
    <dgm:pt modelId="{71BB1C2B-585C-4FB9-A170-2EA3CAB8CF61}">
      <dgm:prSet/>
      <dgm:spPr/>
      <dgm:t>
        <a:bodyPr/>
        <a:lstStyle/>
        <a:p>
          <a:r>
            <a:rPr lang="es-VE"/>
            <a:t>Realizar reunión con el cliente</a:t>
          </a:r>
          <a:endParaRPr lang="es-ES"/>
        </a:p>
      </dgm:t>
    </dgm:pt>
    <dgm:pt modelId="{482B3B25-F8A8-417F-AAC8-FCAF1C51470A}" type="parTrans" cxnId="{641781F0-88ED-4EEE-86F1-19C8E1D63BA5}">
      <dgm:prSet/>
      <dgm:spPr/>
      <dgm:t>
        <a:bodyPr/>
        <a:lstStyle/>
        <a:p>
          <a:endParaRPr lang="es-ES"/>
        </a:p>
      </dgm:t>
    </dgm:pt>
    <dgm:pt modelId="{B1A2B61E-22D2-4126-85B5-999410EA7BE8}" type="sibTrans" cxnId="{641781F0-88ED-4EEE-86F1-19C8E1D63BA5}">
      <dgm:prSet/>
      <dgm:spPr/>
      <dgm:t>
        <a:bodyPr/>
        <a:lstStyle/>
        <a:p>
          <a:endParaRPr lang="es-ES"/>
        </a:p>
      </dgm:t>
    </dgm:pt>
    <dgm:pt modelId="{0160C312-1D35-4337-968D-97F9A36B89A2}">
      <dgm:prSet/>
      <dgm:spPr/>
      <dgm:t>
        <a:bodyPr/>
        <a:lstStyle/>
        <a:p>
          <a:r>
            <a:rPr lang="es-VE"/>
            <a:t>Realizar índice orden del día</a:t>
          </a:r>
          <a:endParaRPr lang="es-ES"/>
        </a:p>
      </dgm:t>
    </dgm:pt>
    <dgm:pt modelId="{1BD2D801-6FE4-42ED-A53A-2EE6D37E69DF}" type="parTrans" cxnId="{4998C2BA-588C-4405-B38E-1D54AEB2D745}">
      <dgm:prSet/>
      <dgm:spPr/>
      <dgm:t>
        <a:bodyPr/>
        <a:lstStyle/>
        <a:p>
          <a:endParaRPr lang="es-ES"/>
        </a:p>
      </dgm:t>
    </dgm:pt>
    <dgm:pt modelId="{FD33AA95-53A4-4B9F-99EE-359FA240F904}" type="sibTrans" cxnId="{4998C2BA-588C-4405-B38E-1D54AEB2D745}">
      <dgm:prSet/>
      <dgm:spPr/>
      <dgm:t>
        <a:bodyPr/>
        <a:lstStyle/>
        <a:p>
          <a:endParaRPr lang="es-ES"/>
        </a:p>
      </dgm:t>
    </dgm:pt>
    <dgm:pt modelId="{3CB2E3DA-9B2A-419F-BF00-E67FA3F05E65}">
      <dgm:prSet/>
      <dgm:spPr/>
      <dgm:t>
        <a:bodyPr/>
        <a:lstStyle/>
        <a:p>
          <a:r>
            <a:rPr lang="es-VE"/>
            <a:t>Realizar acta de reunión</a:t>
          </a:r>
          <a:endParaRPr lang="es-ES"/>
        </a:p>
      </dgm:t>
    </dgm:pt>
    <dgm:pt modelId="{29CFFC72-433B-486F-B558-E8075BF17479}" type="parTrans" cxnId="{B203685A-75E1-44FD-82E8-27A9BF2EAACC}">
      <dgm:prSet/>
      <dgm:spPr/>
      <dgm:t>
        <a:bodyPr/>
        <a:lstStyle/>
        <a:p>
          <a:endParaRPr lang="es-ES"/>
        </a:p>
      </dgm:t>
    </dgm:pt>
    <dgm:pt modelId="{14898805-472C-4CC5-8F85-B7A5E952DA11}" type="sibTrans" cxnId="{B203685A-75E1-44FD-82E8-27A9BF2EAACC}">
      <dgm:prSet/>
      <dgm:spPr/>
      <dgm:t>
        <a:bodyPr/>
        <a:lstStyle/>
        <a:p>
          <a:endParaRPr lang="es-ES"/>
        </a:p>
      </dgm:t>
    </dgm:pt>
    <dgm:pt modelId="{F7244508-A40D-44A2-B42E-4776C16E1BF7}">
      <dgm:prSet/>
      <dgm:spPr/>
      <dgm:t>
        <a:bodyPr/>
        <a:lstStyle/>
        <a:p>
          <a:r>
            <a:rPr lang="es-VE"/>
            <a:t>Reflejar integrantes de la reunión</a:t>
          </a:r>
          <a:endParaRPr lang="es-ES"/>
        </a:p>
      </dgm:t>
    </dgm:pt>
    <dgm:pt modelId="{83D71AF7-FB9A-495A-A149-DF5BF5CEC0C4}" type="parTrans" cxnId="{0AB0F8DA-B1BD-43E4-9A82-55AC2ACC2770}">
      <dgm:prSet/>
      <dgm:spPr/>
      <dgm:t>
        <a:bodyPr/>
        <a:lstStyle/>
        <a:p>
          <a:endParaRPr lang="es-ES"/>
        </a:p>
      </dgm:t>
    </dgm:pt>
    <dgm:pt modelId="{FC5E1FF8-C604-4271-8DAE-FB788EB4673F}" type="sibTrans" cxnId="{0AB0F8DA-B1BD-43E4-9A82-55AC2ACC2770}">
      <dgm:prSet/>
      <dgm:spPr/>
      <dgm:t>
        <a:bodyPr/>
        <a:lstStyle/>
        <a:p>
          <a:endParaRPr lang="es-ES"/>
        </a:p>
      </dgm:t>
    </dgm:pt>
    <dgm:pt modelId="{E9BD8E7C-EE61-473D-84D0-4A4494F107F3}">
      <dgm:prSet/>
      <dgm:spPr/>
      <dgm:t>
        <a:bodyPr/>
        <a:lstStyle/>
        <a:p>
          <a:r>
            <a:rPr lang="es-VE"/>
            <a:t>Reflejar tiempo de la reunión</a:t>
          </a:r>
          <a:endParaRPr lang="es-ES"/>
        </a:p>
      </dgm:t>
    </dgm:pt>
    <dgm:pt modelId="{FE4B4749-6FD7-49E8-8740-88A7640867C3}" type="parTrans" cxnId="{2D813187-3785-4EC1-8DFC-3C849A69FE06}">
      <dgm:prSet/>
      <dgm:spPr/>
      <dgm:t>
        <a:bodyPr/>
        <a:lstStyle/>
        <a:p>
          <a:endParaRPr lang="es-ES"/>
        </a:p>
      </dgm:t>
    </dgm:pt>
    <dgm:pt modelId="{CCD25164-F69C-47A1-99EA-B8A590ECF846}" type="sibTrans" cxnId="{2D813187-3785-4EC1-8DFC-3C849A69FE06}">
      <dgm:prSet/>
      <dgm:spPr/>
      <dgm:t>
        <a:bodyPr/>
        <a:lstStyle/>
        <a:p>
          <a:endParaRPr lang="es-ES"/>
        </a:p>
      </dgm:t>
    </dgm:pt>
    <dgm:pt modelId="{6119DABF-4E03-4089-9851-42BC9BDDE9F5}">
      <dgm:prSet/>
      <dgm:spPr/>
      <dgm:t>
        <a:bodyPr/>
        <a:lstStyle/>
        <a:p>
          <a:r>
            <a:rPr lang="es-VE"/>
            <a:t>Redactar transcurso de la reunión</a:t>
          </a:r>
          <a:endParaRPr lang="es-ES"/>
        </a:p>
      </dgm:t>
    </dgm:pt>
    <dgm:pt modelId="{4F7EAFD4-3712-4392-9C86-5AA5CFE0B115}" type="parTrans" cxnId="{B6228189-99F6-4EEA-A4DB-FCA15515B88F}">
      <dgm:prSet/>
      <dgm:spPr/>
      <dgm:t>
        <a:bodyPr/>
        <a:lstStyle/>
        <a:p>
          <a:endParaRPr lang="es-ES"/>
        </a:p>
      </dgm:t>
    </dgm:pt>
    <dgm:pt modelId="{4C9244A3-54A2-4127-9762-00C1F6D94713}" type="sibTrans" cxnId="{B6228189-99F6-4EEA-A4DB-FCA15515B88F}">
      <dgm:prSet/>
      <dgm:spPr/>
      <dgm:t>
        <a:bodyPr/>
        <a:lstStyle/>
        <a:p>
          <a:endParaRPr lang="es-ES"/>
        </a:p>
      </dgm:t>
    </dgm:pt>
    <dgm:pt modelId="{84837CA9-8914-4214-9720-51C4B82F6D3E}">
      <dgm:prSet/>
      <dgm:spPr/>
      <dgm:t>
        <a:bodyPr/>
        <a:lstStyle/>
        <a:p>
          <a:r>
            <a:rPr lang="es-VE"/>
            <a:t>Redactar acciones siguientes</a:t>
          </a:r>
          <a:endParaRPr lang="es-ES"/>
        </a:p>
      </dgm:t>
    </dgm:pt>
    <dgm:pt modelId="{848F78A6-055E-465A-B59B-BD1FFC53BB6D}" type="parTrans" cxnId="{239CA675-22EB-4FC7-843A-718A42375B08}">
      <dgm:prSet/>
      <dgm:spPr/>
      <dgm:t>
        <a:bodyPr/>
        <a:lstStyle/>
        <a:p>
          <a:endParaRPr lang="es-ES"/>
        </a:p>
      </dgm:t>
    </dgm:pt>
    <dgm:pt modelId="{C8768E97-0FD9-4161-A584-DA1229AC63B3}" type="sibTrans" cxnId="{239CA675-22EB-4FC7-843A-718A42375B08}">
      <dgm:prSet/>
      <dgm:spPr/>
      <dgm:t>
        <a:bodyPr/>
        <a:lstStyle/>
        <a:p>
          <a:endParaRPr lang="es-ES"/>
        </a:p>
      </dgm:t>
    </dgm:pt>
    <dgm:pt modelId="{0FEC8A30-2294-4C43-929A-A03735D4C9EE}">
      <dgm:prSet/>
      <dgm:spPr/>
      <dgm:t>
        <a:bodyPr/>
        <a:lstStyle/>
        <a:p>
          <a:r>
            <a:rPr lang="es-VE"/>
            <a:t>Realizar documento de análisis</a:t>
          </a:r>
          <a:endParaRPr lang="es-ES"/>
        </a:p>
      </dgm:t>
    </dgm:pt>
    <dgm:pt modelId="{D8725FA9-BEF1-4EEB-A640-611D90C9191A}" type="parTrans" cxnId="{53A5E816-0871-4CEC-B19F-CC7E2C554FB2}">
      <dgm:prSet/>
      <dgm:spPr/>
      <dgm:t>
        <a:bodyPr/>
        <a:lstStyle/>
        <a:p>
          <a:endParaRPr lang="es-ES"/>
        </a:p>
      </dgm:t>
    </dgm:pt>
    <dgm:pt modelId="{EE27AD37-A963-49CA-B759-EB161EBBC476}" type="sibTrans" cxnId="{53A5E816-0871-4CEC-B19F-CC7E2C554FB2}">
      <dgm:prSet/>
      <dgm:spPr/>
      <dgm:t>
        <a:bodyPr/>
        <a:lstStyle/>
        <a:p>
          <a:endParaRPr lang="es-ES"/>
        </a:p>
      </dgm:t>
    </dgm:pt>
    <dgm:pt modelId="{C68660BD-E2E5-4907-8EBE-8B56C1C4765B}">
      <dgm:prSet/>
      <dgm:spPr/>
      <dgm:t>
        <a:bodyPr/>
        <a:lstStyle/>
        <a:p>
          <a:r>
            <a:rPr lang="es-VE"/>
            <a:t>Especificar requisitos funcionales</a:t>
          </a:r>
          <a:endParaRPr lang="es-ES"/>
        </a:p>
      </dgm:t>
    </dgm:pt>
    <dgm:pt modelId="{4A10DA81-A1E3-4217-907A-456B1515B85A}" type="parTrans" cxnId="{4FDA3C09-C32B-4A47-8834-0F00CBCB20F2}">
      <dgm:prSet/>
      <dgm:spPr/>
      <dgm:t>
        <a:bodyPr/>
        <a:lstStyle/>
        <a:p>
          <a:endParaRPr lang="es-ES"/>
        </a:p>
      </dgm:t>
    </dgm:pt>
    <dgm:pt modelId="{6A73F16B-B93E-44F8-A162-EFCE4B9603A7}" type="sibTrans" cxnId="{4FDA3C09-C32B-4A47-8834-0F00CBCB20F2}">
      <dgm:prSet/>
      <dgm:spPr/>
      <dgm:t>
        <a:bodyPr/>
        <a:lstStyle/>
        <a:p>
          <a:endParaRPr lang="es-ES"/>
        </a:p>
      </dgm:t>
    </dgm:pt>
    <dgm:pt modelId="{D3192371-1988-4BD4-99CD-B24DEB8F3C89}">
      <dgm:prSet/>
      <dgm:spPr/>
      <dgm:t>
        <a:bodyPr/>
        <a:lstStyle/>
        <a:p>
          <a:r>
            <a:rPr lang="es-VE"/>
            <a:t>Especificar requisitos no funcionales</a:t>
          </a:r>
          <a:endParaRPr lang="es-ES"/>
        </a:p>
      </dgm:t>
    </dgm:pt>
    <dgm:pt modelId="{7B584F14-543B-4627-89B2-2A1A1926193C}" type="parTrans" cxnId="{5957F2CD-9EB7-4DD2-98CB-4D1A4882833F}">
      <dgm:prSet/>
      <dgm:spPr/>
      <dgm:t>
        <a:bodyPr/>
        <a:lstStyle/>
        <a:p>
          <a:endParaRPr lang="es-ES"/>
        </a:p>
      </dgm:t>
    </dgm:pt>
    <dgm:pt modelId="{59A88585-00A4-4853-9876-DAF4609D2342}" type="sibTrans" cxnId="{5957F2CD-9EB7-4DD2-98CB-4D1A4882833F}">
      <dgm:prSet/>
      <dgm:spPr/>
      <dgm:t>
        <a:bodyPr/>
        <a:lstStyle/>
        <a:p>
          <a:endParaRPr lang="es-ES"/>
        </a:p>
      </dgm:t>
    </dgm:pt>
    <dgm:pt modelId="{8A48A764-35A8-4003-A456-C0E62A799805}">
      <dgm:prSet/>
      <dgm:spPr/>
      <dgm:t>
        <a:bodyPr/>
        <a:lstStyle/>
        <a:p>
          <a:r>
            <a:rPr lang="es-VE"/>
            <a:t>Planificar el proyecto</a:t>
          </a:r>
          <a:endParaRPr lang="es-ES"/>
        </a:p>
      </dgm:t>
    </dgm:pt>
    <dgm:pt modelId="{0D848A17-D67F-4AD7-B019-B27673BF390F}" type="parTrans" cxnId="{F83EB8C2-6205-468B-997A-0E8A7CD7743F}">
      <dgm:prSet/>
      <dgm:spPr/>
      <dgm:t>
        <a:bodyPr/>
        <a:lstStyle/>
        <a:p>
          <a:endParaRPr lang="es-ES"/>
        </a:p>
      </dgm:t>
    </dgm:pt>
    <dgm:pt modelId="{A63A3ACA-B6AD-44DF-B7D1-C8FC47B77494}" type="sibTrans" cxnId="{F83EB8C2-6205-468B-997A-0E8A7CD7743F}">
      <dgm:prSet/>
      <dgm:spPr/>
      <dgm:t>
        <a:bodyPr/>
        <a:lstStyle/>
        <a:p>
          <a:endParaRPr lang="es-ES"/>
        </a:p>
      </dgm:t>
    </dgm:pt>
    <dgm:pt modelId="{680E1846-E005-4E3D-91AB-54909BAE4E8C}">
      <dgm:prSet/>
      <dgm:spPr/>
      <dgm:t>
        <a:bodyPr/>
        <a:lstStyle/>
        <a:p>
          <a:r>
            <a:rPr lang="es-VE"/>
            <a:t>Gestionar la comunicación interna</a:t>
          </a:r>
          <a:endParaRPr lang="es-ES"/>
        </a:p>
      </dgm:t>
    </dgm:pt>
    <dgm:pt modelId="{071FB375-250D-44BF-AB24-881824DEF2FC}" type="parTrans" cxnId="{D0F9F03E-D279-4545-A441-0FA63B226365}">
      <dgm:prSet/>
      <dgm:spPr/>
      <dgm:t>
        <a:bodyPr/>
        <a:lstStyle/>
        <a:p>
          <a:endParaRPr lang="es-ES"/>
        </a:p>
      </dgm:t>
    </dgm:pt>
    <dgm:pt modelId="{99D26CD7-F53E-4994-85B5-1E79DF3968B5}" type="sibTrans" cxnId="{D0F9F03E-D279-4545-A441-0FA63B226365}">
      <dgm:prSet/>
      <dgm:spPr/>
      <dgm:t>
        <a:bodyPr/>
        <a:lstStyle/>
        <a:p>
          <a:endParaRPr lang="es-ES"/>
        </a:p>
      </dgm:t>
    </dgm:pt>
    <dgm:pt modelId="{CA06B270-AD66-4926-86E8-0A1C467325FD}">
      <dgm:prSet/>
      <dgm:spPr/>
      <dgm:t>
        <a:bodyPr/>
        <a:lstStyle/>
        <a:p>
          <a:r>
            <a:rPr lang="es-VE"/>
            <a:t>Administrar aplicación de mensajería</a:t>
          </a:r>
          <a:endParaRPr lang="es-ES"/>
        </a:p>
      </dgm:t>
    </dgm:pt>
    <dgm:pt modelId="{04499610-4483-4EF0-9528-DAD5006552E2}" type="parTrans" cxnId="{D4CCE02D-1E87-4B05-9C28-1EBE1C4C8437}">
      <dgm:prSet/>
      <dgm:spPr/>
      <dgm:t>
        <a:bodyPr/>
        <a:lstStyle/>
        <a:p>
          <a:endParaRPr lang="es-ES"/>
        </a:p>
      </dgm:t>
    </dgm:pt>
    <dgm:pt modelId="{8EB931D7-AA03-49A8-8E17-037388F28B66}" type="sibTrans" cxnId="{D4CCE02D-1E87-4B05-9C28-1EBE1C4C8437}">
      <dgm:prSet/>
      <dgm:spPr/>
      <dgm:t>
        <a:bodyPr/>
        <a:lstStyle/>
        <a:p>
          <a:endParaRPr lang="es-ES"/>
        </a:p>
      </dgm:t>
    </dgm:pt>
    <dgm:pt modelId="{6FAF05A9-8901-4515-8C95-341220EDBC86}">
      <dgm:prSet/>
      <dgm:spPr/>
      <dgm:t>
        <a:bodyPr/>
        <a:lstStyle/>
        <a:p>
          <a:r>
            <a:rPr lang="es-VE"/>
            <a:t>Gestionar la documentación interna</a:t>
          </a:r>
          <a:endParaRPr lang="es-ES"/>
        </a:p>
      </dgm:t>
    </dgm:pt>
    <dgm:pt modelId="{CBC25DB3-8A48-4D1E-A018-DD7BC1D70558}" type="parTrans" cxnId="{8219D06D-0602-437D-BACF-6904D81C4CEA}">
      <dgm:prSet/>
      <dgm:spPr/>
      <dgm:t>
        <a:bodyPr/>
        <a:lstStyle/>
        <a:p>
          <a:endParaRPr lang="es-ES"/>
        </a:p>
      </dgm:t>
    </dgm:pt>
    <dgm:pt modelId="{3D0CFA50-0802-4A49-944F-CFC3C4382A25}" type="sibTrans" cxnId="{8219D06D-0602-437D-BACF-6904D81C4CEA}">
      <dgm:prSet/>
      <dgm:spPr/>
      <dgm:t>
        <a:bodyPr/>
        <a:lstStyle/>
        <a:p>
          <a:endParaRPr lang="es-ES"/>
        </a:p>
      </dgm:t>
    </dgm:pt>
    <dgm:pt modelId="{476EDD1B-E583-4ADB-BB25-24DB515F3CB8}">
      <dgm:prSet/>
      <dgm:spPr/>
      <dgm:t>
        <a:bodyPr/>
        <a:lstStyle/>
        <a:p>
          <a:r>
            <a:rPr lang="es-VE"/>
            <a:t>Administrar plataforma de desarrollo colectivo</a:t>
          </a:r>
          <a:endParaRPr lang="es-ES"/>
        </a:p>
      </dgm:t>
    </dgm:pt>
    <dgm:pt modelId="{C61AA19A-AE24-4F96-8A1D-03E6EA0F6D44}" type="parTrans" cxnId="{7D49D38B-9A22-4769-AE32-837EFC29FC82}">
      <dgm:prSet/>
      <dgm:spPr/>
      <dgm:t>
        <a:bodyPr/>
        <a:lstStyle/>
        <a:p>
          <a:endParaRPr lang="es-ES"/>
        </a:p>
      </dgm:t>
    </dgm:pt>
    <dgm:pt modelId="{707CFCA0-CA4C-423A-9EB3-2CDC12D0567D}" type="sibTrans" cxnId="{7D49D38B-9A22-4769-AE32-837EFC29FC82}">
      <dgm:prSet/>
      <dgm:spPr/>
      <dgm:t>
        <a:bodyPr/>
        <a:lstStyle/>
        <a:p>
          <a:endParaRPr lang="es-ES"/>
        </a:p>
      </dgm:t>
    </dgm:pt>
    <dgm:pt modelId="{9F94D1B7-0276-4A22-9516-50EFEE159A44}">
      <dgm:prSet/>
      <dgm:spPr/>
      <dgm:t>
        <a:bodyPr/>
        <a:lstStyle/>
        <a:p>
          <a:r>
            <a:rPr lang="es-VE"/>
            <a:t>Gestionar tareas</a:t>
          </a:r>
          <a:endParaRPr lang="es-ES"/>
        </a:p>
      </dgm:t>
    </dgm:pt>
    <dgm:pt modelId="{295EB4DC-9864-4E58-B6F8-33FD74A41E24}" type="parTrans" cxnId="{B8380466-7594-4F1A-9BE2-8C2D061EDA09}">
      <dgm:prSet/>
      <dgm:spPr/>
      <dgm:t>
        <a:bodyPr/>
        <a:lstStyle/>
        <a:p>
          <a:endParaRPr lang="es-ES"/>
        </a:p>
      </dgm:t>
    </dgm:pt>
    <dgm:pt modelId="{A2EF5CD4-6702-4F18-9197-D2113BDAEA11}" type="sibTrans" cxnId="{B8380466-7594-4F1A-9BE2-8C2D061EDA09}">
      <dgm:prSet/>
      <dgm:spPr/>
      <dgm:t>
        <a:bodyPr/>
        <a:lstStyle/>
        <a:p>
          <a:endParaRPr lang="es-ES"/>
        </a:p>
      </dgm:t>
    </dgm:pt>
    <dgm:pt modelId="{69EB960E-D320-453C-B954-97AEAB72B168}">
      <dgm:prSet/>
      <dgm:spPr/>
      <dgm:t>
        <a:bodyPr/>
        <a:lstStyle/>
        <a:p>
          <a:r>
            <a:rPr lang="es-VE"/>
            <a:t>Asignar integrante a las tareas</a:t>
          </a:r>
          <a:endParaRPr lang="es-ES"/>
        </a:p>
      </dgm:t>
    </dgm:pt>
    <dgm:pt modelId="{563AD0BB-88E9-4C7E-8811-1CCFFB373348}" type="parTrans" cxnId="{BDD9E20F-9C10-402A-A67C-5612654FFE91}">
      <dgm:prSet/>
      <dgm:spPr/>
      <dgm:t>
        <a:bodyPr/>
        <a:lstStyle/>
        <a:p>
          <a:endParaRPr lang="es-ES"/>
        </a:p>
      </dgm:t>
    </dgm:pt>
    <dgm:pt modelId="{109D1DEE-CF79-4E24-97EF-454EEA3811AB}" type="sibTrans" cxnId="{BDD9E20F-9C10-402A-A67C-5612654FFE91}">
      <dgm:prSet/>
      <dgm:spPr/>
      <dgm:t>
        <a:bodyPr/>
        <a:lstStyle/>
        <a:p>
          <a:endParaRPr lang="es-ES"/>
        </a:p>
      </dgm:t>
    </dgm:pt>
    <dgm:pt modelId="{DB135F1B-8FEA-4A7E-9753-9A0DB1EE1814}">
      <dgm:prSet/>
      <dgm:spPr/>
      <dgm:t>
        <a:bodyPr/>
        <a:lstStyle/>
        <a:p>
          <a:r>
            <a:rPr lang="es-VE"/>
            <a:t>Gestionar tiempo</a:t>
          </a:r>
          <a:endParaRPr lang="es-ES"/>
        </a:p>
      </dgm:t>
    </dgm:pt>
    <dgm:pt modelId="{D5767F0D-209F-4B2F-AB4C-9C1A30A84E75}" type="parTrans" cxnId="{31C137D6-CE59-4C3D-AED0-55AE431BA8CF}">
      <dgm:prSet/>
      <dgm:spPr/>
      <dgm:t>
        <a:bodyPr/>
        <a:lstStyle/>
        <a:p>
          <a:endParaRPr lang="es-ES"/>
        </a:p>
      </dgm:t>
    </dgm:pt>
    <dgm:pt modelId="{67E277DF-392E-4BFD-9C95-58067ABE4AAD}" type="sibTrans" cxnId="{31C137D6-CE59-4C3D-AED0-55AE431BA8CF}">
      <dgm:prSet/>
      <dgm:spPr/>
      <dgm:t>
        <a:bodyPr/>
        <a:lstStyle/>
        <a:p>
          <a:endParaRPr lang="es-ES"/>
        </a:p>
      </dgm:t>
    </dgm:pt>
    <dgm:pt modelId="{F7A1120F-8A19-4459-81AA-3065A717C2CA}">
      <dgm:prSet/>
      <dgm:spPr/>
      <dgm:t>
        <a:bodyPr/>
        <a:lstStyle/>
        <a:p>
          <a:r>
            <a:rPr lang="es-VE"/>
            <a:t>Realizar burndown de la iteración</a:t>
          </a:r>
          <a:endParaRPr lang="es-ES"/>
        </a:p>
      </dgm:t>
    </dgm:pt>
    <dgm:pt modelId="{0F2FA423-AEBC-442E-98EB-A23825608724}" type="parTrans" cxnId="{F01A5D8E-5518-46A8-81A1-9DFB167840EE}">
      <dgm:prSet/>
      <dgm:spPr/>
      <dgm:t>
        <a:bodyPr/>
        <a:lstStyle/>
        <a:p>
          <a:endParaRPr lang="es-ES"/>
        </a:p>
      </dgm:t>
    </dgm:pt>
    <dgm:pt modelId="{DBF3062A-E442-4C13-92A6-84B34823EC93}" type="sibTrans" cxnId="{F01A5D8E-5518-46A8-81A1-9DFB167840EE}">
      <dgm:prSet/>
      <dgm:spPr/>
      <dgm:t>
        <a:bodyPr/>
        <a:lstStyle/>
        <a:p>
          <a:endParaRPr lang="es-ES"/>
        </a:p>
      </dgm:t>
    </dgm:pt>
    <dgm:pt modelId="{960EB08A-2833-4F5B-B5EE-0CD37E3C92CE}">
      <dgm:prSet/>
      <dgm:spPr/>
      <dgm:t>
        <a:bodyPr/>
        <a:lstStyle/>
        <a:p>
          <a:r>
            <a:rPr lang="es-VE"/>
            <a:t>Realizar product burndown</a:t>
          </a:r>
          <a:endParaRPr lang="es-ES"/>
        </a:p>
      </dgm:t>
    </dgm:pt>
    <dgm:pt modelId="{CE729FA2-D530-4D66-BF4E-3DD12D8D94C9}" type="parTrans" cxnId="{7C42D139-0D4B-4E84-AB07-BF086130E5E3}">
      <dgm:prSet/>
      <dgm:spPr/>
      <dgm:t>
        <a:bodyPr/>
        <a:lstStyle/>
        <a:p>
          <a:endParaRPr lang="es-ES"/>
        </a:p>
      </dgm:t>
    </dgm:pt>
    <dgm:pt modelId="{1FA4895D-A2A0-4E09-A930-D22684C3F8BD}" type="sibTrans" cxnId="{7C42D139-0D4B-4E84-AB07-BF086130E5E3}">
      <dgm:prSet/>
      <dgm:spPr/>
      <dgm:t>
        <a:bodyPr/>
        <a:lstStyle/>
        <a:p>
          <a:endParaRPr lang="es-ES"/>
        </a:p>
      </dgm:t>
    </dgm:pt>
    <dgm:pt modelId="{A05DCD52-5F62-4333-8493-B1B9A06C2178}">
      <dgm:prSet/>
      <dgm:spPr/>
      <dgm:t>
        <a:bodyPr/>
        <a:lstStyle/>
        <a:p>
          <a:r>
            <a:rPr lang="es-VE"/>
            <a:t>Realizar PERT</a:t>
          </a:r>
          <a:endParaRPr lang="es-ES"/>
        </a:p>
      </dgm:t>
    </dgm:pt>
    <dgm:pt modelId="{EF616C4B-D24F-45AE-9092-62222EDEA409}" type="parTrans" cxnId="{21A1A6A0-AC3D-4DB8-AC5B-D1AEB01AE104}">
      <dgm:prSet/>
      <dgm:spPr/>
      <dgm:t>
        <a:bodyPr/>
        <a:lstStyle/>
        <a:p>
          <a:endParaRPr lang="es-ES"/>
        </a:p>
      </dgm:t>
    </dgm:pt>
    <dgm:pt modelId="{1DC133F6-DBBA-4349-ADB2-91B23BE9D621}" type="sibTrans" cxnId="{21A1A6A0-AC3D-4DB8-AC5B-D1AEB01AE104}">
      <dgm:prSet/>
      <dgm:spPr/>
      <dgm:t>
        <a:bodyPr/>
        <a:lstStyle/>
        <a:p>
          <a:endParaRPr lang="es-ES"/>
        </a:p>
      </dgm:t>
    </dgm:pt>
    <dgm:pt modelId="{3833BC09-9EA1-4C33-96D0-BAF4B143416C}">
      <dgm:prSet/>
      <dgm:spPr/>
      <dgm:t>
        <a:bodyPr/>
        <a:lstStyle/>
        <a:p>
          <a:r>
            <a:rPr lang="es-VE"/>
            <a:t>Realizar ROY</a:t>
          </a:r>
          <a:endParaRPr lang="es-ES"/>
        </a:p>
      </dgm:t>
    </dgm:pt>
    <dgm:pt modelId="{10E08B2B-A15F-41E7-A7A8-10489BC49141}" type="parTrans" cxnId="{6E1E7B3B-D088-4899-AD02-2CCA3247F075}">
      <dgm:prSet/>
      <dgm:spPr/>
      <dgm:t>
        <a:bodyPr/>
        <a:lstStyle/>
        <a:p>
          <a:endParaRPr lang="es-ES"/>
        </a:p>
      </dgm:t>
    </dgm:pt>
    <dgm:pt modelId="{070A83BD-5106-4BE8-82E7-922EDA241399}" type="sibTrans" cxnId="{6E1E7B3B-D088-4899-AD02-2CCA3247F075}">
      <dgm:prSet/>
      <dgm:spPr/>
      <dgm:t>
        <a:bodyPr/>
        <a:lstStyle/>
        <a:p>
          <a:endParaRPr lang="es-ES"/>
        </a:p>
      </dgm:t>
    </dgm:pt>
    <dgm:pt modelId="{D98F4B31-AE6A-41C6-A068-D6C7676DC21A}">
      <dgm:prSet/>
      <dgm:spPr/>
      <dgm:t>
        <a:bodyPr/>
        <a:lstStyle/>
        <a:p>
          <a:r>
            <a:rPr lang="es-VE"/>
            <a:t>Exportar tiempos invertidos mediante Toggl</a:t>
          </a:r>
          <a:endParaRPr lang="es-ES"/>
        </a:p>
      </dgm:t>
    </dgm:pt>
    <dgm:pt modelId="{8C12349D-F2BA-4D78-BE5B-D58257A7EECE}" type="parTrans" cxnId="{EAD60313-838E-4710-BD6E-AE0648142D57}">
      <dgm:prSet/>
      <dgm:spPr/>
      <dgm:t>
        <a:bodyPr/>
        <a:lstStyle/>
        <a:p>
          <a:endParaRPr lang="es-ES"/>
        </a:p>
      </dgm:t>
    </dgm:pt>
    <dgm:pt modelId="{4516A8BF-0504-4CF4-B076-C79D48E0075C}" type="sibTrans" cxnId="{EAD60313-838E-4710-BD6E-AE0648142D57}">
      <dgm:prSet/>
      <dgm:spPr/>
      <dgm:t>
        <a:bodyPr/>
        <a:lstStyle/>
        <a:p>
          <a:endParaRPr lang="es-ES"/>
        </a:p>
      </dgm:t>
    </dgm:pt>
    <dgm:pt modelId="{A19DA569-C6C8-4FAB-97B7-A5A24F0AE101}">
      <dgm:prSet/>
      <dgm:spPr/>
      <dgm:t>
        <a:bodyPr/>
        <a:lstStyle/>
        <a:p>
          <a:r>
            <a:rPr lang="es-VE"/>
            <a:t>Realizar solución software</a:t>
          </a:r>
          <a:endParaRPr lang="es-ES"/>
        </a:p>
      </dgm:t>
    </dgm:pt>
    <dgm:pt modelId="{DD74FE87-25A0-4675-8A67-217D01D1AFF2}" type="parTrans" cxnId="{BB55EA75-8253-4B6C-AEBA-1E85552276E3}">
      <dgm:prSet/>
      <dgm:spPr/>
      <dgm:t>
        <a:bodyPr/>
        <a:lstStyle/>
        <a:p>
          <a:endParaRPr lang="es-ES"/>
        </a:p>
      </dgm:t>
    </dgm:pt>
    <dgm:pt modelId="{4C58C2F2-64F3-435E-8374-9AC8ECF24D04}" type="sibTrans" cxnId="{BB55EA75-8253-4B6C-AEBA-1E85552276E3}">
      <dgm:prSet/>
      <dgm:spPr/>
      <dgm:t>
        <a:bodyPr/>
        <a:lstStyle/>
        <a:p>
          <a:endParaRPr lang="es-ES"/>
        </a:p>
      </dgm:t>
    </dgm:pt>
    <dgm:pt modelId="{958E2315-189A-4295-84E3-6648890406F5}">
      <dgm:prSet/>
      <dgm:spPr/>
      <dgm:t>
        <a:bodyPr/>
        <a:lstStyle/>
        <a:p>
          <a:r>
            <a:rPr lang="es-VE" b="1"/>
            <a:t>Planificación de reuniones</a:t>
          </a:r>
          <a:endParaRPr lang="es-ES"/>
        </a:p>
      </dgm:t>
    </dgm:pt>
    <dgm:pt modelId="{3255FB95-24EB-47B6-8AD9-02624F6692BE}" type="parTrans" cxnId="{297E28D1-5BCF-4EDE-A1A4-E28D8A83D8B3}">
      <dgm:prSet/>
      <dgm:spPr/>
      <dgm:t>
        <a:bodyPr/>
        <a:lstStyle/>
        <a:p>
          <a:endParaRPr lang="es-ES"/>
        </a:p>
      </dgm:t>
    </dgm:pt>
    <dgm:pt modelId="{6FB06420-25C3-4FD9-9FB4-261ACFDC0831}" type="sibTrans" cxnId="{297E28D1-5BCF-4EDE-A1A4-E28D8A83D8B3}">
      <dgm:prSet/>
      <dgm:spPr/>
      <dgm:t>
        <a:bodyPr/>
        <a:lstStyle/>
        <a:p>
          <a:endParaRPr lang="es-ES"/>
        </a:p>
      </dgm:t>
    </dgm:pt>
    <dgm:pt modelId="{A081139F-BEF1-42BA-BAEE-BAFF8A12FF85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4ACE55FC-E051-40B8-B0BC-C3DF2E6428AC}" type="parTrans" cxnId="{947CBB61-9785-4BF4-9295-488E0B439D09}">
      <dgm:prSet/>
      <dgm:spPr/>
      <dgm:t>
        <a:bodyPr/>
        <a:lstStyle/>
        <a:p>
          <a:endParaRPr lang="es-ES"/>
        </a:p>
      </dgm:t>
    </dgm:pt>
    <dgm:pt modelId="{14614021-0C86-4656-A038-3490458362FA}" type="sibTrans" cxnId="{947CBB61-9785-4BF4-9295-488E0B439D09}">
      <dgm:prSet/>
      <dgm:spPr/>
      <dgm:t>
        <a:bodyPr/>
        <a:lstStyle/>
        <a:p>
          <a:endParaRPr lang="es-ES"/>
        </a:p>
      </dgm:t>
    </dgm:pt>
    <dgm:pt modelId="{C2B3F1B8-9F6F-4485-AE6B-86D562D025A0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6D4A6784-853C-46AA-A4B7-DC10C81C7E72}" type="parTrans" cxnId="{12291753-3F6A-4117-AC93-82B2C8B2DA0C}">
      <dgm:prSet/>
      <dgm:spPr/>
      <dgm:t>
        <a:bodyPr/>
        <a:lstStyle/>
        <a:p>
          <a:endParaRPr lang="es-ES"/>
        </a:p>
      </dgm:t>
    </dgm:pt>
    <dgm:pt modelId="{C7B80A7A-D5B6-4470-ABEF-4BC6039E77EE}" type="sibTrans" cxnId="{12291753-3F6A-4117-AC93-82B2C8B2DA0C}">
      <dgm:prSet/>
      <dgm:spPr/>
      <dgm:t>
        <a:bodyPr/>
        <a:lstStyle/>
        <a:p>
          <a:endParaRPr lang="es-ES"/>
        </a:p>
      </dgm:t>
    </dgm:pt>
    <dgm:pt modelId="{175F4D09-65A7-4A84-8CC8-A2A968AA3AD8}">
      <dgm:prSet/>
      <dgm:spPr/>
      <dgm:t>
        <a:bodyPr/>
        <a:lstStyle/>
        <a:p>
          <a:r>
            <a:rPr lang="es-VE" b="1"/>
            <a:t>Mantenimiento de los documentos</a:t>
          </a:r>
          <a:endParaRPr lang="es-ES"/>
        </a:p>
      </dgm:t>
    </dgm:pt>
    <dgm:pt modelId="{F84788BD-766D-477F-94B2-01BBA5DC9D03}" type="parTrans" cxnId="{5BFAFD02-D375-45A6-BCFE-AE1AA31D7701}">
      <dgm:prSet/>
      <dgm:spPr/>
      <dgm:t>
        <a:bodyPr/>
        <a:lstStyle/>
        <a:p>
          <a:endParaRPr lang="es-ES"/>
        </a:p>
      </dgm:t>
    </dgm:pt>
    <dgm:pt modelId="{B0AA34C3-D2E7-41C3-BAF5-108A9BE86C55}" type="sibTrans" cxnId="{5BFAFD02-D375-45A6-BCFE-AE1AA31D7701}">
      <dgm:prSet/>
      <dgm:spPr/>
      <dgm:t>
        <a:bodyPr/>
        <a:lstStyle/>
        <a:p>
          <a:endParaRPr lang="es-ES"/>
        </a:p>
      </dgm:t>
    </dgm:pt>
    <dgm:pt modelId="{C4DBC685-F3D4-4138-81CB-5183FBB631D2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4942EB5D-26E1-4816-BE68-272CAB67A36D}" type="parTrans" cxnId="{1651B2DF-8E02-4272-8940-91C6EDABC5DB}">
      <dgm:prSet/>
      <dgm:spPr/>
      <dgm:t>
        <a:bodyPr/>
        <a:lstStyle/>
        <a:p>
          <a:endParaRPr lang="es-ES"/>
        </a:p>
      </dgm:t>
    </dgm:pt>
    <dgm:pt modelId="{A77610F1-7322-4612-B326-8ABD23D2CCA4}" type="sibTrans" cxnId="{1651B2DF-8E02-4272-8940-91C6EDABC5DB}">
      <dgm:prSet/>
      <dgm:spPr/>
      <dgm:t>
        <a:bodyPr/>
        <a:lstStyle/>
        <a:p>
          <a:endParaRPr lang="es-ES"/>
        </a:p>
      </dgm:t>
    </dgm:pt>
    <dgm:pt modelId="{DD9AD3FA-76B6-4111-8143-6F36814BE39A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24EFB612-DA85-45EA-8703-445117291DB1}" type="parTrans" cxnId="{7765EC4E-C85B-4B5D-A77F-52FC2419596C}">
      <dgm:prSet/>
      <dgm:spPr/>
      <dgm:t>
        <a:bodyPr/>
        <a:lstStyle/>
        <a:p>
          <a:endParaRPr lang="es-ES"/>
        </a:p>
      </dgm:t>
    </dgm:pt>
    <dgm:pt modelId="{3320BC36-FAE0-4BF2-AA05-54919E3F5739}" type="sibTrans" cxnId="{7765EC4E-C85B-4B5D-A77F-52FC2419596C}">
      <dgm:prSet/>
      <dgm:spPr/>
      <dgm:t>
        <a:bodyPr/>
        <a:lstStyle/>
        <a:p>
          <a:endParaRPr lang="es-ES"/>
        </a:p>
      </dgm:t>
    </dgm:pt>
    <dgm:pt modelId="{A7A2CA8F-A0EC-4C2D-B3FE-3B521DE3C3DD}">
      <dgm:prSet/>
      <dgm:spPr/>
      <dgm:t>
        <a:bodyPr/>
        <a:lstStyle/>
        <a:p>
          <a:r>
            <a:rPr lang="es-VE" b="1"/>
            <a:t>Gestión de tareas</a:t>
          </a:r>
          <a:endParaRPr lang="es-ES"/>
        </a:p>
      </dgm:t>
    </dgm:pt>
    <dgm:pt modelId="{4E63FC95-4041-4635-8041-E10FF7F136E3}" type="parTrans" cxnId="{4BFF08D5-677D-415B-A59B-A6A7234A0037}">
      <dgm:prSet/>
      <dgm:spPr/>
      <dgm:t>
        <a:bodyPr/>
        <a:lstStyle/>
        <a:p>
          <a:endParaRPr lang="es-ES"/>
        </a:p>
      </dgm:t>
    </dgm:pt>
    <dgm:pt modelId="{01DFC4AF-CA50-40A4-99E3-42A096468250}" type="sibTrans" cxnId="{4BFF08D5-677D-415B-A59B-A6A7234A0037}">
      <dgm:prSet/>
      <dgm:spPr/>
      <dgm:t>
        <a:bodyPr/>
        <a:lstStyle/>
        <a:p>
          <a:endParaRPr lang="es-ES"/>
        </a:p>
      </dgm:t>
    </dgm:pt>
    <dgm:pt modelId="{EA280E85-072E-4735-BB6A-95263BF3CA0A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BBCB08B3-E011-414F-BFEC-9CBF0CC1C393}" type="parTrans" cxnId="{6717B6F5-979D-45AB-8E00-67278E75B8F4}">
      <dgm:prSet/>
      <dgm:spPr/>
      <dgm:t>
        <a:bodyPr/>
        <a:lstStyle/>
        <a:p>
          <a:endParaRPr lang="es-ES"/>
        </a:p>
      </dgm:t>
    </dgm:pt>
    <dgm:pt modelId="{73882C5A-162B-43E2-84DC-A3FA566793D9}" type="sibTrans" cxnId="{6717B6F5-979D-45AB-8E00-67278E75B8F4}">
      <dgm:prSet/>
      <dgm:spPr/>
      <dgm:t>
        <a:bodyPr/>
        <a:lstStyle/>
        <a:p>
          <a:endParaRPr lang="es-ES"/>
        </a:p>
      </dgm:t>
    </dgm:pt>
    <dgm:pt modelId="{F2FA53DF-A8F5-4838-B4DE-36EBB4E85AEE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8A8E1B25-0A0F-4FD6-8892-DD7CB7C0F6C4}" type="parTrans" cxnId="{5384DD35-BF9E-4043-B791-1BBBBFFC30D2}">
      <dgm:prSet/>
      <dgm:spPr/>
      <dgm:t>
        <a:bodyPr/>
        <a:lstStyle/>
        <a:p>
          <a:endParaRPr lang="es-ES"/>
        </a:p>
      </dgm:t>
    </dgm:pt>
    <dgm:pt modelId="{B6CC68A9-FAA7-4407-A71D-684C225A94B5}" type="sibTrans" cxnId="{5384DD35-BF9E-4043-B791-1BBBBFFC30D2}">
      <dgm:prSet/>
      <dgm:spPr/>
      <dgm:t>
        <a:bodyPr/>
        <a:lstStyle/>
        <a:p>
          <a:endParaRPr lang="es-ES"/>
        </a:p>
      </dgm:t>
    </dgm:pt>
    <dgm:pt modelId="{FEDF9090-2EDF-438C-B052-F7B30AA9B4BA}">
      <dgm:prSet/>
      <dgm:spPr/>
      <dgm:t>
        <a:bodyPr/>
        <a:lstStyle/>
        <a:p>
          <a:r>
            <a:rPr lang="es-VE" b="1"/>
            <a:t>Gestión del tiempo</a:t>
          </a:r>
          <a:endParaRPr lang="es-ES"/>
        </a:p>
      </dgm:t>
    </dgm:pt>
    <dgm:pt modelId="{FFF83238-EB96-434B-BE3E-B825A97334FF}" type="parTrans" cxnId="{1860537C-C706-4EE3-B502-AD6C1504FABB}">
      <dgm:prSet/>
      <dgm:spPr/>
      <dgm:t>
        <a:bodyPr/>
        <a:lstStyle/>
        <a:p>
          <a:endParaRPr lang="es-ES"/>
        </a:p>
      </dgm:t>
    </dgm:pt>
    <dgm:pt modelId="{99B8CE24-48C3-4B74-BA2A-41B47FEE8F90}" type="sibTrans" cxnId="{1860537C-C706-4EE3-B502-AD6C1504FABB}">
      <dgm:prSet/>
      <dgm:spPr/>
      <dgm:t>
        <a:bodyPr/>
        <a:lstStyle/>
        <a:p>
          <a:endParaRPr lang="es-ES"/>
        </a:p>
      </dgm:t>
    </dgm:pt>
    <dgm:pt modelId="{1BB3A21B-EDA7-4E9B-92B0-7F9B9500E5A5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FB3EFD96-0124-4AFC-9E19-F712837529F0}" type="parTrans" cxnId="{B3A0E0E4-03C0-4B0B-B3AF-C322F23A4C40}">
      <dgm:prSet/>
      <dgm:spPr/>
      <dgm:t>
        <a:bodyPr/>
        <a:lstStyle/>
        <a:p>
          <a:endParaRPr lang="es-ES"/>
        </a:p>
      </dgm:t>
    </dgm:pt>
    <dgm:pt modelId="{03B051B8-40F3-4109-B109-27666AAC9AFA}" type="sibTrans" cxnId="{B3A0E0E4-03C0-4B0B-B3AF-C322F23A4C40}">
      <dgm:prSet/>
      <dgm:spPr/>
      <dgm:t>
        <a:bodyPr/>
        <a:lstStyle/>
        <a:p>
          <a:endParaRPr lang="es-ES"/>
        </a:p>
      </dgm:t>
    </dgm:pt>
    <dgm:pt modelId="{5FD1EF64-35CC-4754-9793-80265993A80C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CA3AFFB8-4B3E-4266-A3D7-EC0C0EA63801}" type="parTrans" cxnId="{2E4E3BE2-0AE3-47C0-BC03-25A414D8711A}">
      <dgm:prSet/>
      <dgm:spPr/>
      <dgm:t>
        <a:bodyPr/>
        <a:lstStyle/>
        <a:p>
          <a:endParaRPr lang="es-ES"/>
        </a:p>
      </dgm:t>
    </dgm:pt>
    <dgm:pt modelId="{75337890-8E02-408C-91A2-7063251FD83A}" type="sibTrans" cxnId="{2E4E3BE2-0AE3-47C0-BC03-25A414D8711A}">
      <dgm:prSet/>
      <dgm:spPr/>
      <dgm:t>
        <a:bodyPr/>
        <a:lstStyle/>
        <a:p>
          <a:endParaRPr lang="es-ES"/>
        </a:p>
      </dgm:t>
    </dgm:pt>
    <dgm:pt modelId="{A75A40DD-3187-4D36-9DA2-3994307EF823}">
      <dgm:prSet/>
      <dgm:spPr/>
      <dgm:t>
        <a:bodyPr/>
        <a:lstStyle/>
        <a:p>
          <a:r>
            <a:rPr lang="es-VE"/>
            <a:t>Diccionario de la EDT</a:t>
          </a:r>
          <a:endParaRPr lang="es-ES"/>
        </a:p>
      </dgm:t>
    </dgm:pt>
    <dgm:pt modelId="{7FA3B1BC-279B-4099-AD10-EBD9FD33AE6C}" type="parTrans" cxnId="{57E41F57-24B2-4E0C-B387-DD42D448FCD3}">
      <dgm:prSet/>
      <dgm:spPr/>
      <dgm:t>
        <a:bodyPr/>
        <a:lstStyle/>
        <a:p>
          <a:endParaRPr lang="es-ES"/>
        </a:p>
      </dgm:t>
    </dgm:pt>
    <dgm:pt modelId="{ECC036C1-59F8-4A29-847B-7D13952A37ED}" type="sibTrans" cxnId="{57E41F57-24B2-4E0C-B387-DD42D448FCD3}">
      <dgm:prSet/>
      <dgm:spPr/>
      <dgm:t>
        <a:bodyPr/>
        <a:lstStyle/>
        <a:p>
          <a:endParaRPr lang="es-ES"/>
        </a:p>
      </dgm:t>
    </dgm:pt>
    <dgm:pt modelId="{E78B510F-F50B-4FC5-81B7-248B51A7DBF5}">
      <dgm:prSet/>
      <dgm:spPr/>
      <dgm:t>
        <a:bodyPr/>
        <a:lstStyle/>
        <a:p>
          <a:r>
            <a:rPr lang="es-VE"/>
            <a:t>Descripción del contenido a realizar</a:t>
          </a:r>
          <a:endParaRPr lang="es-ES"/>
        </a:p>
      </dgm:t>
    </dgm:pt>
    <dgm:pt modelId="{F07BB238-0A6F-4BE0-A7C4-3B84BFF44030}" type="parTrans" cxnId="{9E4DC46C-B0ED-4FFA-B183-0CC77B6404EC}">
      <dgm:prSet/>
      <dgm:spPr/>
      <dgm:t>
        <a:bodyPr/>
        <a:lstStyle/>
        <a:p>
          <a:endParaRPr lang="es-ES"/>
        </a:p>
      </dgm:t>
    </dgm:pt>
    <dgm:pt modelId="{C7DFFC37-3A7E-4842-96D9-2AA8DDC081E2}" type="sibTrans" cxnId="{9E4DC46C-B0ED-4FFA-B183-0CC77B6404EC}">
      <dgm:prSet/>
      <dgm:spPr/>
      <dgm:t>
        <a:bodyPr/>
        <a:lstStyle/>
        <a:p>
          <a:endParaRPr lang="es-ES"/>
        </a:p>
      </dgm:t>
    </dgm:pt>
    <dgm:pt modelId="{F2E40AAA-E43F-4540-B1CF-A670B3E41717}">
      <dgm:prSet/>
      <dgm:spPr/>
      <dgm:t>
        <a:bodyPr/>
        <a:lstStyle/>
        <a:p>
          <a:r>
            <a:rPr lang="es-VE"/>
            <a:t>Productos</a:t>
          </a:r>
          <a:endParaRPr lang="es-ES"/>
        </a:p>
      </dgm:t>
    </dgm:pt>
    <dgm:pt modelId="{CEED6912-7EDF-4CDB-908A-3B74FDC82CC3}" type="parTrans" cxnId="{D4552D32-567C-4E49-BBD8-8DA87992188B}">
      <dgm:prSet/>
      <dgm:spPr/>
      <dgm:t>
        <a:bodyPr/>
        <a:lstStyle/>
        <a:p>
          <a:endParaRPr lang="es-ES"/>
        </a:p>
      </dgm:t>
    </dgm:pt>
    <dgm:pt modelId="{A15727A0-6FDD-4097-B415-9554D82BB28F}" type="sibTrans" cxnId="{D4552D32-567C-4E49-BBD8-8DA87992188B}">
      <dgm:prSet/>
      <dgm:spPr/>
      <dgm:t>
        <a:bodyPr/>
        <a:lstStyle/>
        <a:p>
          <a:endParaRPr lang="es-ES"/>
        </a:p>
      </dgm:t>
    </dgm:pt>
    <dgm:pt modelId="{5825FF52-F285-4837-9603-413D05A539F2}">
      <dgm:prSet/>
      <dgm:spPr/>
      <dgm:t>
        <a:bodyPr/>
        <a:lstStyle/>
        <a:p>
          <a:r>
            <a:rPr lang="es-VE"/>
            <a:t>Entregables</a:t>
          </a:r>
          <a:endParaRPr lang="es-ES"/>
        </a:p>
      </dgm:t>
    </dgm:pt>
    <dgm:pt modelId="{7615399F-DF21-4547-9E6A-82CBAE0BDA06}" type="parTrans" cxnId="{F7E2B9F3-FC46-4B1E-B4A2-CA84993B44D5}">
      <dgm:prSet/>
      <dgm:spPr/>
      <dgm:t>
        <a:bodyPr/>
        <a:lstStyle/>
        <a:p>
          <a:endParaRPr lang="es-ES"/>
        </a:p>
      </dgm:t>
    </dgm:pt>
    <dgm:pt modelId="{02B4BAF4-3222-4020-ACA1-691901F5CFD7}" type="sibTrans" cxnId="{F7E2B9F3-FC46-4B1E-B4A2-CA84993B44D5}">
      <dgm:prSet/>
      <dgm:spPr/>
      <dgm:t>
        <a:bodyPr/>
        <a:lstStyle/>
        <a:p>
          <a:endParaRPr lang="es-ES"/>
        </a:p>
      </dgm:t>
    </dgm:pt>
    <dgm:pt modelId="{4A311E87-A4BB-49BF-97FB-E54EBF231AF5}">
      <dgm:prSet/>
      <dgm:spPr/>
      <dgm:t>
        <a:bodyPr/>
        <a:lstStyle/>
        <a:p>
          <a:r>
            <a:rPr lang="es-VE"/>
            <a:t>Criterios de aceptación</a:t>
          </a:r>
          <a:endParaRPr lang="es-ES"/>
        </a:p>
      </dgm:t>
    </dgm:pt>
    <dgm:pt modelId="{FA85322E-7A0D-4462-99FE-FCF6F1CE6D0D}" type="parTrans" cxnId="{00F3A28B-3A66-4749-B329-7A34437B853A}">
      <dgm:prSet/>
      <dgm:spPr/>
      <dgm:t>
        <a:bodyPr/>
        <a:lstStyle/>
        <a:p>
          <a:endParaRPr lang="es-ES"/>
        </a:p>
      </dgm:t>
    </dgm:pt>
    <dgm:pt modelId="{B05CCE33-A4E3-4383-8B66-B9B8B2F3D02C}" type="sibTrans" cxnId="{00F3A28B-3A66-4749-B329-7A34437B853A}">
      <dgm:prSet/>
      <dgm:spPr/>
      <dgm:t>
        <a:bodyPr/>
        <a:lstStyle/>
        <a:p>
          <a:endParaRPr lang="es-ES"/>
        </a:p>
      </dgm:t>
    </dgm:pt>
    <dgm:pt modelId="{4F33BDF4-AD81-417C-B3F1-4F5E3B97E897}">
      <dgm:prSet/>
      <dgm:spPr/>
      <dgm:t>
        <a:bodyPr/>
        <a:lstStyle/>
        <a:p>
          <a:r>
            <a:rPr lang="es-VE"/>
            <a:t>Requisitos de calidad</a:t>
          </a:r>
          <a:endParaRPr lang="es-ES"/>
        </a:p>
      </dgm:t>
    </dgm:pt>
    <dgm:pt modelId="{FC51F695-4FA6-49A0-A56D-143A7A735499}" type="parTrans" cxnId="{4EBB15D1-6FA2-4134-8912-904FA5C3D014}">
      <dgm:prSet/>
      <dgm:spPr/>
      <dgm:t>
        <a:bodyPr/>
        <a:lstStyle/>
        <a:p>
          <a:endParaRPr lang="es-ES"/>
        </a:p>
      </dgm:t>
    </dgm:pt>
    <dgm:pt modelId="{6530AD59-0015-49C1-92B8-EBB163FC04B1}" type="sibTrans" cxnId="{4EBB15D1-6FA2-4134-8912-904FA5C3D014}">
      <dgm:prSet/>
      <dgm:spPr/>
      <dgm:t>
        <a:bodyPr/>
        <a:lstStyle/>
        <a:p>
          <a:endParaRPr lang="es-ES"/>
        </a:p>
      </dgm:t>
    </dgm:pt>
    <dgm:pt modelId="{832FBB44-72C0-489F-BE1A-3B16D7AF7C87}">
      <dgm:prSet/>
      <dgm:spPr/>
      <dgm:t>
        <a:bodyPr/>
        <a:lstStyle/>
        <a:p>
          <a:r>
            <a:rPr lang="es-VE"/>
            <a:t>Estimación del coste</a:t>
          </a:r>
          <a:endParaRPr lang="es-ES"/>
        </a:p>
      </dgm:t>
    </dgm:pt>
    <dgm:pt modelId="{610A2246-3F20-492E-BF30-F8D1A35F921B}" type="parTrans" cxnId="{8E8DF8F0-FDDD-4ABB-BA4B-2C19042A4259}">
      <dgm:prSet/>
      <dgm:spPr/>
      <dgm:t>
        <a:bodyPr/>
        <a:lstStyle/>
        <a:p>
          <a:endParaRPr lang="es-ES"/>
        </a:p>
      </dgm:t>
    </dgm:pt>
    <dgm:pt modelId="{B98D1D9C-3FB6-4120-845A-F94DB45BCF55}" type="sibTrans" cxnId="{8E8DF8F0-FDDD-4ABB-BA4B-2C19042A4259}">
      <dgm:prSet/>
      <dgm:spPr/>
      <dgm:t>
        <a:bodyPr/>
        <a:lstStyle/>
        <a:p>
          <a:endParaRPr lang="es-ES"/>
        </a:p>
      </dgm:t>
    </dgm:pt>
    <dgm:pt modelId="{615B92A8-CCE7-4CD9-A707-6C326CC3739B}">
      <dgm:prSet/>
      <dgm:spPr/>
      <dgm:t>
        <a:bodyPr/>
        <a:lstStyle/>
        <a:p>
          <a:r>
            <a:rPr lang="es-VE"/>
            <a:t>Fechas de entrega</a:t>
          </a:r>
          <a:endParaRPr lang="es-ES"/>
        </a:p>
      </dgm:t>
    </dgm:pt>
    <dgm:pt modelId="{33E139A3-C3C9-490E-B8FE-4843F497C96E}" type="parTrans" cxnId="{374FD6B8-B7F9-477F-9DC9-7AEABF835282}">
      <dgm:prSet/>
      <dgm:spPr/>
      <dgm:t>
        <a:bodyPr/>
        <a:lstStyle/>
        <a:p>
          <a:endParaRPr lang="es-ES"/>
        </a:p>
      </dgm:t>
    </dgm:pt>
    <dgm:pt modelId="{E9C870CA-BE3B-459C-A6D8-EB0E6AAE6110}" type="sibTrans" cxnId="{374FD6B8-B7F9-477F-9DC9-7AEABF835282}">
      <dgm:prSet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F48368-8903-4DD7-89BD-83979697C3D3}" type="pres">
      <dgm:prSet presAssocID="{A3D8237D-0EB7-414C-8954-77EDAF434836}" presName="hierRoot1" presStyleCnt="0">
        <dgm:presLayoutVars>
          <dgm:hierBranch val="init"/>
        </dgm:presLayoutVars>
      </dgm:prSet>
      <dgm:spPr/>
    </dgm:pt>
    <dgm:pt modelId="{E08338FA-0AEE-4630-ACC6-08BFE0639BF9}" type="pres">
      <dgm:prSet presAssocID="{A3D8237D-0EB7-414C-8954-77EDAF434836}" presName="rootComposite1" presStyleCnt="0"/>
      <dgm:spPr/>
    </dgm:pt>
    <dgm:pt modelId="{A545FD19-49FE-40D7-A8D1-880AF544A2CE}" type="pres">
      <dgm:prSet presAssocID="{A3D8237D-0EB7-414C-8954-77EDAF434836}" presName="rootText1" presStyleLbl="node0" presStyleIdx="0" presStyleCnt="1" custScaleX="192938" custScaleY="162750">
        <dgm:presLayoutVars>
          <dgm:chPref val="3"/>
        </dgm:presLayoutVars>
      </dgm:prSet>
      <dgm:spPr/>
    </dgm:pt>
    <dgm:pt modelId="{C266154D-FE86-4CF0-901A-CE6D81A6553E}" type="pres">
      <dgm:prSet presAssocID="{A3D8237D-0EB7-414C-8954-77EDAF434836}" presName="rootConnector1" presStyleLbl="node1" presStyleIdx="0" presStyleCnt="0"/>
      <dgm:spPr/>
    </dgm:pt>
    <dgm:pt modelId="{ED269927-9E75-4397-95C0-10360D864CE9}" type="pres">
      <dgm:prSet presAssocID="{A3D8237D-0EB7-414C-8954-77EDAF434836}" presName="hierChild2" presStyleCnt="0"/>
      <dgm:spPr/>
    </dgm:pt>
    <dgm:pt modelId="{5C8E0396-14B3-42A2-944A-1811280C852D}" type="pres">
      <dgm:prSet presAssocID="{482B3B25-F8A8-417F-AAC8-FCAF1C51470A}" presName="Name37" presStyleLbl="parChTrans1D2" presStyleIdx="0" presStyleCnt="5"/>
      <dgm:spPr/>
    </dgm:pt>
    <dgm:pt modelId="{812689CA-B6B6-4B69-A9E1-9F9F1B7514EE}" type="pres">
      <dgm:prSet presAssocID="{71BB1C2B-585C-4FB9-A170-2EA3CAB8CF61}" presName="hierRoot2" presStyleCnt="0">
        <dgm:presLayoutVars>
          <dgm:hierBranch val="init"/>
        </dgm:presLayoutVars>
      </dgm:prSet>
      <dgm:spPr/>
    </dgm:pt>
    <dgm:pt modelId="{1CD9136E-AE65-40B5-B970-C2F7DA4EB00A}" type="pres">
      <dgm:prSet presAssocID="{71BB1C2B-585C-4FB9-A170-2EA3CAB8CF61}" presName="rootComposite" presStyleCnt="0"/>
      <dgm:spPr/>
    </dgm:pt>
    <dgm:pt modelId="{AF0845D6-F022-4024-AC35-78C0BA394FB6}" type="pres">
      <dgm:prSet presAssocID="{71BB1C2B-585C-4FB9-A170-2EA3CAB8CF61}" presName="rootText" presStyleLbl="node2" presStyleIdx="0" presStyleCnt="5">
        <dgm:presLayoutVars>
          <dgm:chPref val="3"/>
        </dgm:presLayoutVars>
      </dgm:prSet>
      <dgm:spPr/>
    </dgm:pt>
    <dgm:pt modelId="{9E4B1CCD-1A56-4A3D-8FC8-B6681940E211}" type="pres">
      <dgm:prSet presAssocID="{71BB1C2B-585C-4FB9-A170-2EA3CAB8CF61}" presName="rootConnector" presStyleLbl="node2" presStyleIdx="0" presStyleCnt="5"/>
      <dgm:spPr/>
    </dgm:pt>
    <dgm:pt modelId="{0666EC17-4019-45A1-B797-11FE2862F15F}" type="pres">
      <dgm:prSet presAssocID="{71BB1C2B-585C-4FB9-A170-2EA3CAB8CF61}" presName="hierChild4" presStyleCnt="0"/>
      <dgm:spPr/>
    </dgm:pt>
    <dgm:pt modelId="{2D5BFEFF-D190-4FE2-BBAF-7356D24CC1F1}" type="pres">
      <dgm:prSet presAssocID="{1BD2D801-6FE4-42ED-A53A-2EE6D37E69DF}" presName="Name37" presStyleLbl="parChTrans1D3" presStyleIdx="0" presStyleCnt="15"/>
      <dgm:spPr/>
    </dgm:pt>
    <dgm:pt modelId="{DB97B02D-E779-45B3-BAB6-2EE7B75A6C86}" type="pres">
      <dgm:prSet presAssocID="{0160C312-1D35-4337-968D-97F9A36B89A2}" presName="hierRoot2" presStyleCnt="0">
        <dgm:presLayoutVars>
          <dgm:hierBranch val="init"/>
        </dgm:presLayoutVars>
      </dgm:prSet>
      <dgm:spPr/>
    </dgm:pt>
    <dgm:pt modelId="{1B1F2ABB-C5F7-41DD-A816-3F66D4F76166}" type="pres">
      <dgm:prSet presAssocID="{0160C312-1D35-4337-968D-97F9A36B89A2}" presName="rootComposite" presStyleCnt="0"/>
      <dgm:spPr/>
    </dgm:pt>
    <dgm:pt modelId="{86B8EF6B-E156-45C8-84F6-406F98C14FC4}" type="pres">
      <dgm:prSet presAssocID="{0160C312-1D35-4337-968D-97F9A36B89A2}" presName="rootText" presStyleLbl="node3" presStyleIdx="0" presStyleCnt="15">
        <dgm:presLayoutVars>
          <dgm:chPref val="3"/>
        </dgm:presLayoutVars>
      </dgm:prSet>
      <dgm:spPr/>
    </dgm:pt>
    <dgm:pt modelId="{4E8F048A-5146-4EED-85EA-D511341B2B9E}" type="pres">
      <dgm:prSet presAssocID="{0160C312-1D35-4337-968D-97F9A36B89A2}" presName="rootConnector" presStyleLbl="node3" presStyleIdx="0" presStyleCnt="15"/>
      <dgm:spPr/>
    </dgm:pt>
    <dgm:pt modelId="{D15735EB-E1C0-4FD4-B0A4-881168A9CA0E}" type="pres">
      <dgm:prSet presAssocID="{0160C312-1D35-4337-968D-97F9A36B89A2}" presName="hierChild4" presStyleCnt="0"/>
      <dgm:spPr/>
    </dgm:pt>
    <dgm:pt modelId="{7936A105-FF9F-403A-AE37-DA56C0450558}" type="pres">
      <dgm:prSet presAssocID="{0160C312-1D35-4337-968D-97F9A36B89A2}" presName="hierChild5" presStyleCnt="0"/>
      <dgm:spPr/>
    </dgm:pt>
    <dgm:pt modelId="{F958D158-DC5F-4EFE-B36B-EAFC5F76904C}" type="pres">
      <dgm:prSet presAssocID="{29CFFC72-433B-486F-B558-E8075BF17479}" presName="Name37" presStyleLbl="parChTrans1D3" presStyleIdx="1" presStyleCnt="15"/>
      <dgm:spPr/>
    </dgm:pt>
    <dgm:pt modelId="{42942E55-0AD1-4854-9C82-CD171E11B8EE}" type="pres">
      <dgm:prSet presAssocID="{3CB2E3DA-9B2A-419F-BF00-E67FA3F05E65}" presName="hierRoot2" presStyleCnt="0">
        <dgm:presLayoutVars>
          <dgm:hierBranch val="init"/>
        </dgm:presLayoutVars>
      </dgm:prSet>
      <dgm:spPr/>
    </dgm:pt>
    <dgm:pt modelId="{5DCCFF5D-4975-4339-8491-90F4441D428F}" type="pres">
      <dgm:prSet presAssocID="{3CB2E3DA-9B2A-419F-BF00-E67FA3F05E65}" presName="rootComposite" presStyleCnt="0"/>
      <dgm:spPr/>
    </dgm:pt>
    <dgm:pt modelId="{2B07CFEF-0A89-4842-9099-412955A7993E}" type="pres">
      <dgm:prSet presAssocID="{3CB2E3DA-9B2A-419F-BF00-E67FA3F05E65}" presName="rootText" presStyleLbl="node3" presStyleIdx="1" presStyleCnt="15">
        <dgm:presLayoutVars>
          <dgm:chPref val="3"/>
        </dgm:presLayoutVars>
      </dgm:prSet>
      <dgm:spPr/>
    </dgm:pt>
    <dgm:pt modelId="{D5CF4F3B-43D6-48F4-AAE9-E424C488AB18}" type="pres">
      <dgm:prSet presAssocID="{3CB2E3DA-9B2A-419F-BF00-E67FA3F05E65}" presName="rootConnector" presStyleLbl="node3" presStyleIdx="1" presStyleCnt="15"/>
      <dgm:spPr/>
    </dgm:pt>
    <dgm:pt modelId="{225BBAAB-B71E-43AC-8800-F568CEA7898C}" type="pres">
      <dgm:prSet presAssocID="{3CB2E3DA-9B2A-419F-BF00-E67FA3F05E65}" presName="hierChild4" presStyleCnt="0"/>
      <dgm:spPr/>
    </dgm:pt>
    <dgm:pt modelId="{3E4619DB-6A1D-42FB-AFBD-F5D256CE101B}" type="pres">
      <dgm:prSet presAssocID="{83D71AF7-FB9A-495A-A149-DF5BF5CEC0C4}" presName="Name37" presStyleLbl="parChTrans1D4" presStyleIdx="0" presStyleCnt="24"/>
      <dgm:spPr/>
    </dgm:pt>
    <dgm:pt modelId="{4FD26807-C103-4B80-BDC5-BFB5F73664D3}" type="pres">
      <dgm:prSet presAssocID="{F7244508-A40D-44A2-B42E-4776C16E1BF7}" presName="hierRoot2" presStyleCnt="0">
        <dgm:presLayoutVars>
          <dgm:hierBranch val="init"/>
        </dgm:presLayoutVars>
      </dgm:prSet>
      <dgm:spPr/>
    </dgm:pt>
    <dgm:pt modelId="{EFDEF855-78AF-4F29-BB78-3594F4DF3160}" type="pres">
      <dgm:prSet presAssocID="{F7244508-A40D-44A2-B42E-4776C16E1BF7}" presName="rootComposite" presStyleCnt="0"/>
      <dgm:spPr/>
    </dgm:pt>
    <dgm:pt modelId="{6CDC4C71-35D0-45E8-96F7-F99ADB8B380B}" type="pres">
      <dgm:prSet presAssocID="{F7244508-A40D-44A2-B42E-4776C16E1BF7}" presName="rootText" presStyleLbl="node4" presStyleIdx="0" presStyleCnt="24">
        <dgm:presLayoutVars>
          <dgm:chPref val="3"/>
        </dgm:presLayoutVars>
      </dgm:prSet>
      <dgm:spPr/>
    </dgm:pt>
    <dgm:pt modelId="{EF76DD56-8641-45E1-9A15-0C0CD20551F5}" type="pres">
      <dgm:prSet presAssocID="{F7244508-A40D-44A2-B42E-4776C16E1BF7}" presName="rootConnector" presStyleLbl="node4" presStyleIdx="0" presStyleCnt="24"/>
      <dgm:spPr/>
    </dgm:pt>
    <dgm:pt modelId="{145B7BB3-DAA2-4DE5-844B-8718F249C58F}" type="pres">
      <dgm:prSet presAssocID="{F7244508-A40D-44A2-B42E-4776C16E1BF7}" presName="hierChild4" presStyleCnt="0"/>
      <dgm:spPr/>
    </dgm:pt>
    <dgm:pt modelId="{7A109A8E-2ECC-4EDF-A3C0-5AA2B2867F8E}" type="pres">
      <dgm:prSet presAssocID="{F7244508-A40D-44A2-B42E-4776C16E1BF7}" presName="hierChild5" presStyleCnt="0"/>
      <dgm:spPr/>
    </dgm:pt>
    <dgm:pt modelId="{A40EC38A-2A20-4B18-B958-6FB2DB80EB29}" type="pres">
      <dgm:prSet presAssocID="{FE4B4749-6FD7-49E8-8740-88A7640867C3}" presName="Name37" presStyleLbl="parChTrans1D4" presStyleIdx="1" presStyleCnt="24"/>
      <dgm:spPr/>
    </dgm:pt>
    <dgm:pt modelId="{475D7051-B0FF-4FCD-B097-FEBCC92B7E9F}" type="pres">
      <dgm:prSet presAssocID="{E9BD8E7C-EE61-473D-84D0-4A4494F107F3}" presName="hierRoot2" presStyleCnt="0">
        <dgm:presLayoutVars>
          <dgm:hierBranch val="init"/>
        </dgm:presLayoutVars>
      </dgm:prSet>
      <dgm:spPr/>
    </dgm:pt>
    <dgm:pt modelId="{7E07F04E-03D6-4C64-8B6C-35E28800B14F}" type="pres">
      <dgm:prSet presAssocID="{E9BD8E7C-EE61-473D-84D0-4A4494F107F3}" presName="rootComposite" presStyleCnt="0"/>
      <dgm:spPr/>
    </dgm:pt>
    <dgm:pt modelId="{6F3C2D68-9034-4EB7-85A7-19C4741166D7}" type="pres">
      <dgm:prSet presAssocID="{E9BD8E7C-EE61-473D-84D0-4A4494F107F3}" presName="rootText" presStyleLbl="node4" presStyleIdx="1" presStyleCnt="24">
        <dgm:presLayoutVars>
          <dgm:chPref val="3"/>
        </dgm:presLayoutVars>
      </dgm:prSet>
      <dgm:spPr/>
    </dgm:pt>
    <dgm:pt modelId="{11A4F081-20BE-4DF4-B5A1-69C05C27E6D7}" type="pres">
      <dgm:prSet presAssocID="{E9BD8E7C-EE61-473D-84D0-4A4494F107F3}" presName="rootConnector" presStyleLbl="node4" presStyleIdx="1" presStyleCnt="24"/>
      <dgm:spPr/>
    </dgm:pt>
    <dgm:pt modelId="{2D845DF7-BD35-4F4E-8A71-60425DDCA21F}" type="pres">
      <dgm:prSet presAssocID="{E9BD8E7C-EE61-473D-84D0-4A4494F107F3}" presName="hierChild4" presStyleCnt="0"/>
      <dgm:spPr/>
    </dgm:pt>
    <dgm:pt modelId="{FC0D4C7A-46DE-40BE-996E-00E13F399E63}" type="pres">
      <dgm:prSet presAssocID="{E9BD8E7C-EE61-473D-84D0-4A4494F107F3}" presName="hierChild5" presStyleCnt="0"/>
      <dgm:spPr/>
    </dgm:pt>
    <dgm:pt modelId="{B8A2BB84-E485-40B6-8EB2-03693E5476AA}" type="pres">
      <dgm:prSet presAssocID="{4F7EAFD4-3712-4392-9C86-5AA5CFE0B115}" presName="Name37" presStyleLbl="parChTrans1D4" presStyleIdx="2" presStyleCnt="24"/>
      <dgm:spPr/>
    </dgm:pt>
    <dgm:pt modelId="{286987BA-39DD-4150-84FC-B6A677585EF6}" type="pres">
      <dgm:prSet presAssocID="{6119DABF-4E03-4089-9851-42BC9BDDE9F5}" presName="hierRoot2" presStyleCnt="0">
        <dgm:presLayoutVars>
          <dgm:hierBranch val="init"/>
        </dgm:presLayoutVars>
      </dgm:prSet>
      <dgm:spPr/>
    </dgm:pt>
    <dgm:pt modelId="{3DDD27EB-72E1-4D35-B73C-5023A30AF604}" type="pres">
      <dgm:prSet presAssocID="{6119DABF-4E03-4089-9851-42BC9BDDE9F5}" presName="rootComposite" presStyleCnt="0"/>
      <dgm:spPr/>
    </dgm:pt>
    <dgm:pt modelId="{6CAC7A85-AEE2-4A0C-B249-D0B3189443C0}" type="pres">
      <dgm:prSet presAssocID="{6119DABF-4E03-4089-9851-42BC9BDDE9F5}" presName="rootText" presStyleLbl="node4" presStyleIdx="2" presStyleCnt="24">
        <dgm:presLayoutVars>
          <dgm:chPref val="3"/>
        </dgm:presLayoutVars>
      </dgm:prSet>
      <dgm:spPr/>
    </dgm:pt>
    <dgm:pt modelId="{90C65EEF-DA3C-4A4D-B47E-B7B05A43A1D9}" type="pres">
      <dgm:prSet presAssocID="{6119DABF-4E03-4089-9851-42BC9BDDE9F5}" presName="rootConnector" presStyleLbl="node4" presStyleIdx="2" presStyleCnt="24"/>
      <dgm:spPr/>
    </dgm:pt>
    <dgm:pt modelId="{03782ACB-D9CE-45FA-95CE-E23BCDC13164}" type="pres">
      <dgm:prSet presAssocID="{6119DABF-4E03-4089-9851-42BC9BDDE9F5}" presName="hierChild4" presStyleCnt="0"/>
      <dgm:spPr/>
    </dgm:pt>
    <dgm:pt modelId="{78063A4E-4D5B-46F7-8227-A3E45DFCE65E}" type="pres">
      <dgm:prSet presAssocID="{6119DABF-4E03-4089-9851-42BC9BDDE9F5}" presName="hierChild5" presStyleCnt="0"/>
      <dgm:spPr/>
    </dgm:pt>
    <dgm:pt modelId="{01015291-DCE7-4AC6-B8E1-8F9DE5F07292}" type="pres">
      <dgm:prSet presAssocID="{848F78A6-055E-465A-B59B-BD1FFC53BB6D}" presName="Name37" presStyleLbl="parChTrans1D4" presStyleIdx="3" presStyleCnt="24"/>
      <dgm:spPr/>
    </dgm:pt>
    <dgm:pt modelId="{CC9B6CB1-0D89-41FA-AC69-CF8974A57600}" type="pres">
      <dgm:prSet presAssocID="{84837CA9-8914-4214-9720-51C4B82F6D3E}" presName="hierRoot2" presStyleCnt="0">
        <dgm:presLayoutVars>
          <dgm:hierBranch val="init"/>
        </dgm:presLayoutVars>
      </dgm:prSet>
      <dgm:spPr/>
    </dgm:pt>
    <dgm:pt modelId="{716C6EBA-DB33-4433-B45D-0C52AC35AB11}" type="pres">
      <dgm:prSet presAssocID="{84837CA9-8914-4214-9720-51C4B82F6D3E}" presName="rootComposite" presStyleCnt="0"/>
      <dgm:spPr/>
    </dgm:pt>
    <dgm:pt modelId="{4CC9689D-0D2F-4562-AA36-5E2B9A0F636F}" type="pres">
      <dgm:prSet presAssocID="{84837CA9-8914-4214-9720-51C4B82F6D3E}" presName="rootText" presStyleLbl="node4" presStyleIdx="3" presStyleCnt="24">
        <dgm:presLayoutVars>
          <dgm:chPref val="3"/>
        </dgm:presLayoutVars>
      </dgm:prSet>
      <dgm:spPr/>
    </dgm:pt>
    <dgm:pt modelId="{32E49F1D-A1A6-44D6-A412-93FAEA81CB06}" type="pres">
      <dgm:prSet presAssocID="{84837CA9-8914-4214-9720-51C4B82F6D3E}" presName="rootConnector" presStyleLbl="node4" presStyleIdx="3" presStyleCnt="24"/>
      <dgm:spPr/>
    </dgm:pt>
    <dgm:pt modelId="{F07220E5-344B-42B1-B6E2-75EEE3F5456A}" type="pres">
      <dgm:prSet presAssocID="{84837CA9-8914-4214-9720-51C4B82F6D3E}" presName="hierChild4" presStyleCnt="0"/>
      <dgm:spPr/>
    </dgm:pt>
    <dgm:pt modelId="{5CA74BB8-3D13-4323-88A6-48297A9E8C79}" type="pres">
      <dgm:prSet presAssocID="{84837CA9-8914-4214-9720-51C4B82F6D3E}" presName="hierChild5" presStyleCnt="0"/>
      <dgm:spPr/>
    </dgm:pt>
    <dgm:pt modelId="{161210F4-E686-4CC5-B89C-26BBF9C78832}" type="pres">
      <dgm:prSet presAssocID="{3CB2E3DA-9B2A-419F-BF00-E67FA3F05E65}" presName="hierChild5" presStyleCnt="0"/>
      <dgm:spPr/>
    </dgm:pt>
    <dgm:pt modelId="{6C105CC6-C2F1-489A-ACF2-48AE3421A7F9}" type="pres">
      <dgm:prSet presAssocID="{71BB1C2B-585C-4FB9-A170-2EA3CAB8CF61}" presName="hierChild5" presStyleCnt="0"/>
      <dgm:spPr/>
    </dgm:pt>
    <dgm:pt modelId="{05C4033E-7ACD-4AA5-AD31-D6035B35B477}" type="pres">
      <dgm:prSet presAssocID="{D8725FA9-BEF1-4EEB-A640-611D90C9191A}" presName="Name37" presStyleLbl="parChTrans1D2" presStyleIdx="1" presStyleCnt="5"/>
      <dgm:spPr/>
    </dgm:pt>
    <dgm:pt modelId="{D8087378-E29D-46DA-BFE6-23C7FF92306B}" type="pres">
      <dgm:prSet presAssocID="{0FEC8A30-2294-4C43-929A-A03735D4C9EE}" presName="hierRoot2" presStyleCnt="0">
        <dgm:presLayoutVars>
          <dgm:hierBranch val="init"/>
        </dgm:presLayoutVars>
      </dgm:prSet>
      <dgm:spPr/>
    </dgm:pt>
    <dgm:pt modelId="{50FCA531-DC9C-4A4F-A7DE-D53AD3BDA1C3}" type="pres">
      <dgm:prSet presAssocID="{0FEC8A30-2294-4C43-929A-A03735D4C9EE}" presName="rootComposite" presStyleCnt="0"/>
      <dgm:spPr/>
    </dgm:pt>
    <dgm:pt modelId="{F4C3E974-58B2-4D9B-91BE-DA560B25E47F}" type="pres">
      <dgm:prSet presAssocID="{0FEC8A30-2294-4C43-929A-A03735D4C9EE}" presName="rootText" presStyleLbl="node2" presStyleIdx="1" presStyleCnt="5">
        <dgm:presLayoutVars>
          <dgm:chPref val="3"/>
        </dgm:presLayoutVars>
      </dgm:prSet>
      <dgm:spPr/>
    </dgm:pt>
    <dgm:pt modelId="{F8F6F643-FC23-45C0-96B7-EB8FDD4B9051}" type="pres">
      <dgm:prSet presAssocID="{0FEC8A30-2294-4C43-929A-A03735D4C9EE}" presName="rootConnector" presStyleLbl="node2" presStyleIdx="1" presStyleCnt="5"/>
      <dgm:spPr/>
    </dgm:pt>
    <dgm:pt modelId="{0DB0B9CF-6344-45A7-86F3-133D4BF0346F}" type="pres">
      <dgm:prSet presAssocID="{0FEC8A30-2294-4C43-929A-A03735D4C9EE}" presName="hierChild4" presStyleCnt="0"/>
      <dgm:spPr/>
    </dgm:pt>
    <dgm:pt modelId="{467C13B6-677E-4101-96F0-74D0583FDE92}" type="pres">
      <dgm:prSet presAssocID="{4A10DA81-A1E3-4217-907A-456B1515B85A}" presName="Name37" presStyleLbl="parChTrans1D3" presStyleIdx="2" presStyleCnt="15"/>
      <dgm:spPr/>
    </dgm:pt>
    <dgm:pt modelId="{1780827B-E677-4E9B-8D04-C5D1CBB06765}" type="pres">
      <dgm:prSet presAssocID="{C68660BD-E2E5-4907-8EBE-8B56C1C4765B}" presName="hierRoot2" presStyleCnt="0">
        <dgm:presLayoutVars>
          <dgm:hierBranch val="init"/>
        </dgm:presLayoutVars>
      </dgm:prSet>
      <dgm:spPr/>
    </dgm:pt>
    <dgm:pt modelId="{BCE6450D-EA78-406F-89B0-5B64F2D090D5}" type="pres">
      <dgm:prSet presAssocID="{C68660BD-E2E5-4907-8EBE-8B56C1C4765B}" presName="rootComposite" presStyleCnt="0"/>
      <dgm:spPr/>
    </dgm:pt>
    <dgm:pt modelId="{18D0D49D-9F3C-4B63-8FCA-DFC348D9BC24}" type="pres">
      <dgm:prSet presAssocID="{C68660BD-E2E5-4907-8EBE-8B56C1C4765B}" presName="rootText" presStyleLbl="node3" presStyleIdx="2" presStyleCnt="15">
        <dgm:presLayoutVars>
          <dgm:chPref val="3"/>
        </dgm:presLayoutVars>
      </dgm:prSet>
      <dgm:spPr/>
    </dgm:pt>
    <dgm:pt modelId="{278A4B0C-3BFE-47DC-8FF2-AB834E57F801}" type="pres">
      <dgm:prSet presAssocID="{C68660BD-E2E5-4907-8EBE-8B56C1C4765B}" presName="rootConnector" presStyleLbl="node3" presStyleIdx="2" presStyleCnt="15"/>
      <dgm:spPr/>
    </dgm:pt>
    <dgm:pt modelId="{6A96CA40-D1E6-4DCF-A6E7-1EE5E9B11A34}" type="pres">
      <dgm:prSet presAssocID="{C68660BD-E2E5-4907-8EBE-8B56C1C4765B}" presName="hierChild4" presStyleCnt="0"/>
      <dgm:spPr/>
    </dgm:pt>
    <dgm:pt modelId="{5B1B9CFC-3A69-40EB-9E37-1BF6704F25A0}" type="pres">
      <dgm:prSet presAssocID="{C68660BD-E2E5-4907-8EBE-8B56C1C4765B}" presName="hierChild5" presStyleCnt="0"/>
      <dgm:spPr/>
    </dgm:pt>
    <dgm:pt modelId="{9D96A120-DE10-4DF8-8EBE-2F0AF6D9BC5B}" type="pres">
      <dgm:prSet presAssocID="{7B584F14-543B-4627-89B2-2A1A1926193C}" presName="Name37" presStyleLbl="parChTrans1D3" presStyleIdx="3" presStyleCnt="15"/>
      <dgm:spPr/>
    </dgm:pt>
    <dgm:pt modelId="{4EBEF75E-D909-418C-ABDA-5C73C8B2C89C}" type="pres">
      <dgm:prSet presAssocID="{D3192371-1988-4BD4-99CD-B24DEB8F3C89}" presName="hierRoot2" presStyleCnt="0">
        <dgm:presLayoutVars>
          <dgm:hierBranch val="init"/>
        </dgm:presLayoutVars>
      </dgm:prSet>
      <dgm:spPr/>
    </dgm:pt>
    <dgm:pt modelId="{945F7D14-F8C8-4E30-B4DB-91B9267A09BE}" type="pres">
      <dgm:prSet presAssocID="{D3192371-1988-4BD4-99CD-B24DEB8F3C89}" presName="rootComposite" presStyleCnt="0"/>
      <dgm:spPr/>
    </dgm:pt>
    <dgm:pt modelId="{92DAA513-881B-41A0-9587-1F80B820DA04}" type="pres">
      <dgm:prSet presAssocID="{D3192371-1988-4BD4-99CD-B24DEB8F3C89}" presName="rootText" presStyleLbl="node3" presStyleIdx="3" presStyleCnt="15">
        <dgm:presLayoutVars>
          <dgm:chPref val="3"/>
        </dgm:presLayoutVars>
      </dgm:prSet>
      <dgm:spPr/>
    </dgm:pt>
    <dgm:pt modelId="{9B798A78-CDF0-4CC4-A231-DCB8D882661A}" type="pres">
      <dgm:prSet presAssocID="{D3192371-1988-4BD4-99CD-B24DEB8F3C89}" presName="rootConnector" presStyleLbl="node3" presStyleIdx="3" presStyleCnt="15"/>
      <dgm:spPr/>
    </dgm:pt>
    <dgm:pt modelId="{AE48B22D-6FF7-4404-8CD7-69920CF574CD}" type="pres">
      <dgm:prSet presAssocID="{D3192371-1988-4BD4-99CD-B24DEB8F3C89}" presName="hierChild4" presStyleCnt="0"/>
      <dgm:spPr/>
    </dgm:pt>
    <dgm:pt modelId="{AD0FF3DD-36DF-4CD3-82EE-7E7C40B06484}" type="pres">
      <dgm:prSet presAssocID="{D3192371-1988-4BD4-99CD-B24DEB8F3C89}" presName="hierChild5" presStyleCnt="0"/>
      <dgm:spPr/>
    </dgm:pt>
    <dgm:pt modelId="{6267A6CD-693E-423F-80E3-45E6D79BA756}" type="pres">
      <dgm:prSet presAssocID="{0FEC8A30-2294-4C43-929A-A03735D4C9EE}" presName="hierChild5" presStyleCnt="0"/>
      <dgm:spPr/>
    </dgm:pt>
    <dgm:pt modelId="{B693B4EC-5D3A-4E93-AEFF-7B48D8D35676}" type="pres">
      <dgm:prSet presAssocID="{0D848A17-D67F-4AD7-B019-B27673BF390F}" presName="Name37" presStyleLbl="parChTrans1D2" presStyleIdx="2" presStyleCnt="5"/>
      <dgm:spPr/>
    </dgm:pt>
    <dgm:pt modelId="{F75CDDC1-6580-4364-8D31-4D3CA7A00AE0}" type="pres">
      <dgm:prSet presAssocID="{8A48A764-35A8-4003-A456-C0E62A799805}" presName="hierRoot2" presStyleCnt="0">
        <dgm:presLayoutVars>
          <dgm:hierBranch val="init"/>
        </dgm:presLayoutVars>
      </dgm:prSet>
      <dgm:spPr/>
    </dgm:pt>
    <dgm:pt modelId="{69ABE1CC-F6E5-4359-809D-C4716DD0FB25}" type="pres">
      <dgm:prSet presAssocID="{8A48A764-35A8-4003-A456-C0E62A799805}" presName="rootComposite" presStyleCnt="0"/>
      <dgm:spPr/>
    </dgm:pt>
    <dgm:pt modelId="{BAF84D9E-3403-481D-BCA5-954F58D34955}" type="pres">
      <dgm:prSet presAssocID="{8A48A764-35A8-4003-A456-C0E62A799805}" presName="rootText" presStyleLbl="node2" presStyleIdx="2" presStyleCnt="5">
        <dgm:presLayoutVars>
          <dgm:chPref val="3"/>
        </dgm:presLayoutVars>
      </dgm:prSet>
      <dgm:spPr/>
    </dgm:pt>
    <dgm:pt modelId="{D43D3852-774F-48B2-8B8E-B6649B880A94}" type="pres">
      <dgm:prSet presAssocID="{8A48A764-35A8-4003-A456-C0E62A799805}" presName="rootConnector" presStyleLbl="node2" presStyleIdx="2" presStyleCnt="5"/>
      <dgm:spPr/>
    </dgm:pt>
    <dgm:pt modelId="{8F244B8B-2698-4024-8940-A2DD299BED2D}" type="pres">
      <dgm:prSet presAssocID="{8A48A764-35A8-4003-A456-C0E62A799805}" presName="hierChild4" presStyleCnt="0"/>
      <dgm:spPr/>
    </dgm:pt>
    <dgm:pt modelId="{B90AAC5A-509B-4343-B324-B2C9BF9A3C60}" type="pres">
      <dgm:prSet presAssocID="{071FB375-250D-44BF-AB24-881824DEF2FC}" presName="Name37" presStyleLbl="parChTrans1D3" presStyleIdx="4" presStyleCnt="15"/>
      <dgm:spPr/>
    </dgm:pt>
    <dgm:pt modelId="{1017E12C-B752-4342-A736-5B2ED5974528}" type="pres">
      <dgm:prSet presAssocID="{680E1846-E005-4E3D-91AB-54909BAE4E8C}" presName="hierRoot2" presStyleCnt="0">
        <dgm:presLayoutVars>
          <dgm:hierBranch val="init"/>
        </dgm:presLayoutVars>
      </dgm:prSet>
      <dgm:spPr/>
    </dgm:pt>
    <dgm:pt modelId="{AD80C276-AD33-44CE-BC3B-241101124DC1}" type="pres">
      <dgm:prSet presAssocID="{680E1846-E005-4E3D-91AB-54909BAE4E8C}" presName="rootComposite" presStyleCnt="0"/>
      <dgm:spPr/>
    </dgm:pt>
    <dgm:pt modelId="{4CDDD23B-01C7-4192-9F49-DAFD015E0AE8}" type="pres">
      <dgm:prSet presAssocID="{680E1846-E005-4E3D-91AB-54909BAE4E8C}" presName="rootText" presStyleLbl="node3" presStyleIdx="4" presStyleCnt="15">
        <dgm:presLayoutVars>
          <dgm:chPref val="3"/>
        </dgm:presLayoutVars>
      </dgm:prSet>
      <dgm:spPr/>
    </dgm:pt>
    <dgm:pt modelId="{B9FE454F-8222-4D88-8C44-A50189DED5DD}" type="pres">
      <dgm:prSet presAssocID="{680E1846-E005-4E3D-91AB-54909BAE4E8C}" presName="rootConnector" presStyleLbl="node3" presStyleIdx="4" presStyleCnt="15"/>
      <dgm:spPr/>
    </dgm:pt>
    <dgm:pt modelId="{2E70577C-1B0F-4067-B166-CC51F97CAFC6}" type="pres">
      <dgm:prSet presAssocID="{680E1846-E005-4E3D-91AB-54909BAE4E8C}" presName="hierChild4" presStyleCnt="0"/>
      <dgm:spPr/>
    </dgm:pt>
    <dgm:pt modelId="{C7FF0514-6514-48F2-8F3C-96274AF198FE}" type="pres">
      <dgm:prSet presAssocID="{04499610-4483-4EF0-9528-DAD5006552E2}" presName="Name37" presStyleLbl="parChTrans1D4" presStyleIdx="4" presStyleCnt="24"/>
      <dgm:spPr/>
    </dgm:pt>
    <dgm:pt modelId="{4F14B409-E7EC-43FB-8BE1-8B7F3552BA92}" type="pres">
      <dgm:prSet presAssocID="{CA06B270-AD66-4926-86E8-0A1C467325FD}" presName="hierRoot2" presStyleCnt="0">
        <dgm:presLayoutVars>
          <dgm:hierBranch val="init"/>
        </dgm:presLayoutVars>
      </dgm:prSet>
      <dgm:spPr/>
    </dgm:pt>
    <dgm:pt modelId="{EEE5A288-C13D-40D2-9871-19276DBCF606}" type="pres">
      <dgm:prSet presAssocID="{CA06B270-AD66-4926-86E8-0A1C467325FD}" presName="rootComposite" presStyleCnt="0"/>
      <dgm:spPr/>
    </dgm:pt>
    <dgm:pt modelId="{649E02BD-F31C-4BBF-96C8-57131BB51CE6}" type="pres">
      <dgm:prSet presAssocID="{CA06B270-AD66-4926-86E8-0A1C467325FD}" presName="rootText" presStyleLbl="node4" presStyleIdx="4" presStyleCnt="24">
        <dgm:presLayoutVars>
          <dgm:chPref val="3"/>
        </dgm:presLayoutVars>
      </dgm:prSet>
      <dgm:spPr/>
    </dgm:pt>
    <dgm:pt modelId="{9230629E-96C8-4DF0-A172-FC5DFA191795}" type="pres">
      <dgm:prSet presAssocID="{CA06B270-AD66-4926-86E8-0A1C467325FD}" presName="rootConnector" presStyleLbl="node4" presStyleIdx="4" presStyleCnt="24"/>
      <dgm:spPr/>
    </dgm:pt>
    <dgm:pt modelId="{0AC1DC6C-8054-45AF-86AF-4D217C47A543}" type="pres">
      <dgm:prSet presAssocID="{CA06B270-AD66-4926-86E8-0A1C467325FD}" presName="hierChild4" presStyleCnt="0"/>
      <dgm:spPr/>
    </dgm:pt>
    <dgm:pt modelId="{6069DBAF-B598-49E6-A200-3CC39F8FC9E1}" type="pres">
      <dgm:prSet presAssocID="{CA06B270-AD66-4926-86E8-0A1C467325FD}" presName="hierChild5" presStyleCnt="0"/>
      <dgm:spPr/>
    </dgm:pt>
    <dgm:pt modelId="{C572BE94-B0CB-406A-A4A6-4C186B6A3A26}" type="pres">
      <dgm:prSet presAssocID="{680E1846-E005-4E3D-91AB-54909BAE4E8C}" presName="hierChild5" presStyleCnt="0"/>
      <dgm:spPr/>
    </dgm:pt>
    <dgm:pt modelId="{5B22DE3C-5EFC-48FF-8E3D-224B111EEFE7}" type="pres">
      <dgm:prSet presAssocID="{CBC25DB3-8A48-4D1E-A018-DD7BC1D70558}" presName="Name37" presStyleLbl="parChTrans1D3" presStyleIdx="5" presStyleCnt="15"/>
      <dgm:spPr/>
    </dgm:pt>
    <dgm:pt modelId="{EE87F161-3561-454B-9464-A8E182F85B55}" type="pres">
      <dgm:prSet presAssocID="{6FAF05A9-8901-4515-8C95-341220EDBC86}" presName="hierRoot2" presStyleCnt="0">
        <dgm:presLayoutVars>
          <dgm:hierBranch val="init"/>
        </dgm:presLayoutVars>
      </dgm:prSet>
      <dgm:spPr/>
    </dgm:pt>
    <dgm:pt modelId="{B791ECE7-6AB5-4B43-94ED-85B6002C60B9}" type="pres">
      <dgm:prSet presAssocID="{6FAF05A9-8901-4515-8C95-341220EDBC86}" presName="rootComposite" presStyleCnt="0"/>
      <dgm:spPr/>
    </dgm:pt>
    <dgm:pt modelId="{9F1DF0B9-B994-4CE1-B7A0-216B7D5F0EE9}" type="pres">
      <dgm:prSet presAssocID="{6FAF05A9-8901-4515-8C95-341220EDBC86}" presName="rootText" presStyleLbl="node3" presStyleIdx="5" presStyleCnt="15">
        <dgm:presLayoutVars>
          <dgm:chPref val="3"/>
        </dgm:presLayoutVars>
      </dgm:prSet>
      <dgm:spPr/>
    </dgm:pt>
    <dgm:pt modelId="{1B82D535-7046-4A26-A2A9-73F35FCFE3FB}" type="pres">
      <dgm:prSet presAssocID="{6FAF05A9-8901-4515-8C95-341220EDBC86}" presName="rootConnector" presStyleLbl="node3" presStyleIdx="5" presStyleCnt="15"/>
      <dgm:spPr/>
    </dgm:pt>
    <dgm:pt modelId="{72CC40C5-1DB5-4200-9151-AB53B5BEE950}" type="pres">
      <dgm:prSet presAssocID="{6FAF05A9-8901-4515-8C95-341220EDBC86}" presName="hierChild4" presStyleCnt="0"/>
      <dgm:spPr/>
    </dgm:pt>
    <dgm:pt modelId="{8F209CE2-65B3-4DA6-B2D9-E98F95AC196E}" type="pres">
      <dgm:prSet presAssocID="{C61AA19A-AE24-4F96-8A1D-03E6EA0F6D44}" presName="Name37" presStyleLbl="parChTrans1D4" presStyleIdx="5" presStyleCnt="24"/>
      <dgm:spPr/>
    </dgm:pt>
    <dgm:pt modelId="{D19DCF07-120A-40BA-ABD9-01B6E9747907}" type="pres">
      <dgm:prSet presAssocID="{476EDD1B-E583-4ADB-BB25-24DB515F3CB8}" presName="hierRoot2" presStyleCnt="0">
        <dgm:presLayoutVars>
          <dgm:hierBranch val="init"/>
        </dgm:presLayoutVars>
      </dgm:prSet>
      <dgm:spPr/>
    </dgm:pt>
    <dgm:pt modelId="{CB16E6F6-36F0-4AED-9AA3-DF99C1F134F9}" type="pres">
      <dgm:prSet presAssocID="{476EDD1B-E583-4ADB-BB25-24DB515F3CB8}" presName="rootComposite" presStyleCnt="0"/>
      <dgm:spPr/>
    </dgm:pt>
    <dgm:pt modelId="{A9E96F46-9798-4FE0-BFFA-49B7069CB8C2}" type="pres">
      <dgm:prSet presAssocID="{476EDD1B-E583-4ADB-BB25-24DB515F3CB8}" presName="rootText" presStyleLbl="node4" presStyleIdx="5" presStyleCnt="24" custScaleY="174368">
        <dgm:presLayoutVars>
          <dgm:chPref val="3"/>
        </dgm:presLayoutVars>
      </dgm:prSet>
      <dgm:spPr/>
    </dgm:pt>
    <dgm:pt modelId="{46A251E8-92EB-4FB1-880B-916AF32E47B0}" type="pres">
      <dgm:prSet presAssocID="{476EDD1B-E583-4ADB-BB25-24DB515F3CB8}" presName="rootConnector" presStyleLbl="node4" presStyleIdx="5" presStyleCnt="24"/>
      <dgm:spPr/>
    </dgm:pt>
    <dgm:pt modelId="{D8093359-D1BE-473F-A9DB-CA4697B03B23}" type="pres">
      <dgm:prSet presAssocID="{476EDD1B-E583-4ADB-BB25-24DB515F3CB8}" presName="hierChild4" presStyleCnt="0"/>
      <dgm:spPr/>
    </dgm:pt>
    <dgm:pt modelId="{07E8C834-73EB-4C43-98C2-D8F481D1FC56}" type="pres">
      <dgm:prSet presAssocID="{476EDD1B-E583-4ADB-BB25-24DB515F3CB8}" presName="hierChild5" presStyleCnt="0"/>
      <dgm:spPr/>
    </dgm:pt>
    <dgm:pt modelId="{D653A00D-4ACE-4170-BA46-93C0828CB7FD}" type="pres">
      <dgm:prSet presAssocID="{6FAF05A9-8901-4515-8C95-341220EDBC86}" presName="hierChild5" presStyleCnt="0"/>
      <dgm:spPr/>
    </dgm:pt>
    <dgm:pt modelId="{350687F3-7893-49C0-9C43-3F78AE1E1C43}" type="pres">
      <dgm:prSet presAssocID="{295EB4DC-9864-4E58-B6F8-33FD74A41E24}" presName="Name37" presStyleLbl="parChTrans1D3" presStyleIdx="6" presStyleCnt="15"/>
      <dgm:spPr/>
    </dgm:pt>
    <dgm:pt modelId="{0509D565-51EF-4D1F-B768-96FD47E796C5}" type="pres">
      <dgm:prSet presAssocID="{9F94D1B7-0276-4A22-9516-50EFEE159A44}" presName="hierRoot2" presStyleCnt="0">
        <dgm:presLayoutVars>
          <dgm:hierBranch val="init"/>
        </dgm:presLayoutVars>
      </dgm:prSet>
      <dgm:spPr/>
    </dgm:pt>
    <dgm:pt modelId="{7B3A59BA-8F0C-4C2A-AD96-770D71457239}" type="pres">
      <dgm:prSet presAssocID="{9F94D1B7-0276-4A22-9516-50EFEE159A44}" presName="rootComposite" presStyleCnt="0"/>
      <dgm:spPr/>
    </dgm:pt>
    <dgm:pt modelId="{78536004-B393-41F5-B1CB-F1F3018F9ABC}" type="pres">
      <dgm:prSet presAssocID="{9F94D1B7-0276-4A22-9516-50EFEE159A44}" presName="rootText" presStyleLbl="node3" presStyleIdx="6" presStyleCnt="15">
        <dgm:presLayoutVars>
          <dgm:chPref val="3"/>
        </dgm:presLayoutVars>
      </dgm:prSet>
      <dgm:spPr/>
    </dgm:pt>
    <dgm:pt modelId="{402CF924-0EA9-4974-9C7F-672A431CBF58}" type="pres">
      <dgm:prSet presAssocID="{9F94D1B7-0276-4A22-9516-50EFEE159A44}" presName="rootConnector" presStyleLbl="node3" presStyleIdx="6" presStyleCnt="15"/>
      <dgm:spPr/>
    </dgm:pt>
    <dgm:pt modelId="{F2D31E16-B279-4F49-96CF-C9CD927844B2}" type="pres">
      <dgm:prSet presAssocID="{9F94D1B7-0276-4A22-9516-50EFEE159A44}" presName="hierChild4" presStyleCnt="0"/>
      <dgm:spPr/>
    </dgm:pt>
    <dgm:pt modelId="{7D022591-7099-4A57-B1C7-A655FB52B0A2}" type="pres">
      <dgm:prSet presAssocID="{563AD0BB-88E9-4C7E-8811-1CCFFB373348}" presName="Name37" presStyleLbl="parChTrans1D4" presStyleIdx="6" presStyleCnt="24"/>
      <dgm:spPr/>
    </dgm:pt>
    <dgm:pt modelId="{85A7C943-126D-4034-BC72-181CDA345386}" type="pres">
      <dgm:prSet presAssocID="{69EB960E-D320-453C-B954-97AEAB72B168}" presName="hierRoot2" presStyleCnt="0">
        <dgm:presLayoutVars>
          <dgm:hierBranch val="init"/>
        </dgm:presLayoutVars>
      </dgm:prSet>
      <dgm:spPr/>
    </dgm:pt>
    <dgm:pt modelId="{B2C158C6-86EA-463C-B5C7-D1115369E7B0}" type="pres">
      <dgm:prSet presAssocID="{69EB960E-D320-453C-B954-97AEAB72B168}" presName="rootComposite" presStyleCnt="0"/>
      <dgm:spPr/>
    </dgm:pt>
    <dgm:pt modelId="{C428226E-C7AC-4D9B-AA2A-0A49ED34AA85}" type="pres">
      <dgm:prSet presAssocID="{69EB960E-D320-453C-B954-97AEAB72B168}" presName="rootText" presStyleLbl="node4" presStyleIdx="6" presStyleCnt="24">
        <dgm:presLayoutVars>
          <dgm:chPref val="3"/>
        </dgm:presLayoutVars>
      </dgm:prSet>
      <dgm:spPr/>
    </dgm:pt>
    <dgm:pt modelId="{1CA7774C-968B-4564-89A0-EA56098A9941}" type="pres">
      <dgm:prSet presAssocID="{69EB960E-D320-453C-B954-97AEAB72B168}" presName="rootConnector" presStyleLbl="node4" presStyleIdx="6" presStyleCnt="24"/>
      <dgm:spPr/>
    </dgm:pt>
    <dgm:pt modelId="{E893E9E9-8E5F-46FD-B628-E0CE3550085A}" type="pres">
      <dgm:prSet presAssocID="{69EB960E-D320-453C-B954-97AEAB72B168}" presName="hierChild4" presStyleCnt="0"/>
      <dgm:spPr/>
    </dgm:pt>
    <dgm:pt modelId="{A91D014A-7092-4DFD-9308-E5ED3E6F0982}" type="pres">
      <dgm:prSet presAssocID="{69EB960E-D320-453C-B954-97AEAB72B168}" presName="hierChild5" presStyleCnt="0"/>
      <dgm:spPr/>
    </dgm:pt>
    <dgm:pt modelId="{26450509-2AAB-4789-B22B-FD97593D8039}" type="pres">
      <dgm:prSet presAssocID="{D5767F0D-209F-4B2F-AB4C-9C1A30A84E75}" presName="Name37" presStyleLbl="parChTrans1D4" presStyleIdx="7" presStyleCnt="24"/>
      <dgm:spPr/>
    </dgm:pt>
    <dgm:pt modelId="{EE3484D7-1DBE-4C31-9B24-27B8D4971C82}" type="pres">
      <dgm:prSet presAssocID="{DB135F1B-8FEA-4A7E-9753-9A0DB1EE1814}" presName="hierRoot2" presStyleCnt="0">
        <dgm:presLayoutVars>
          <dgm:hierBranch val="init"/>
        </dgm:presLayoutVars>
      </dgm:prSet>
      <dgm:spPr/>
    </dgm:pt>
    <dgm:pt modelId="{F66046A1-9E28-407C-8097-5100F0509093}" type="pres">
      <dgm:prSet presAssocID="{DB135F1B-8FEA-4A7E-9753-9A0DB1EE1814}" presName="rootComposite" presStyleCnt="0"/>
      <dgm:spPr/>
    </dgm:pt>
    <dgm:pt modelId="{6442CAF4-56F4-41EE-BA9A-D0F1AD63B289}" type="pres">
      <dgm:prSet presAssocID="{DB135F1B-8FEA-4A7E-9753-9A0DB1EE1814}" presName="rootText" presStyleLbl="node4" presStyleIdx="7" presStyleCnt="24">
        <dgm:presLayoutVars>
          <dgm:chPref val="3"/>
        </dgm:presLayoutVars>
      </dgm:prSet>
      <dgm:spPr/>
    </dgm:pt>
    <dgm:pt modelId="{5259424A-6B6C-4C4A-B524-F3C351CC2F46}" type="pres">
      <dgm:prSet presAssocID="{DB135F1B-8FEA-4A7E-9753-9A0DB1EE1814}" presName="rootConnector" presStyleLbl="node4" presStyleIdx="7" presStyleCnt="24"/>
      <dgm:spPr/>
    </dgm:pt>
    <dgm:pt modelId="{56EE5AC8-130C-4B02-A7D0-1ECA40C3454E}" type="pres">
      <dgm:prSet presAssocID="{DB135F1B-8FEA-4A7E-9753-9A0DB1EE1814}" presName="hierChild4" presStyleCnt="0"/>
      <dgm:spPr/>
    </dgm:pt>
    <dgm:pt modelId="{C8147705-C132-45DA-9AA9-9D26CD769D96}" type="pres">
      <dgm:prSet presAssocID="{0F2FA423-AEBC-442E-98EB-A23825608724}" presName="Name37" presStyleLbl="parChTrans1D4" presStyleIdx="8" presStyleCnt="24"/>
      <dgm:spPr/>
    </dgm:pt>
    <dgm:pt modelId="{E1BA8D07-9580-4E84-94A3-F7A1C21A35FB}" type="pres">
      <dgm:prSet presAssocID="{F7A1120F-8A19-4459-81AA-3065A717C2CA}" presName="hierRoot2" presStyleCnt="0">
        <dgm:presLayoutVars>
          <dgm:hierBranch val="init"/>
        </dgm:presLayoutVars>
      </dgm:prSet>
      <dgm:spPr/>
    </dgm:pt>
    <dgm:pt modelId="{2E3F1E4E-94D4-4C4E-A008-3A92EFD459FB}" type="pres">
      <dgm:prSet presAssocID="{F7A1120F-8A19-4459-81AA-3065A717C2CA}" presName="rootComposite" presStyleCnt="0"/>
      <dgm:spPr/>
    </dgm:pt>
    <dgm:pt modelId="{18F33491-129B-4AF8-9706-F1A674ADEFC1}" type="pres">
      <dgm:prSet presAssocID="{F7A1120F-8A19-4459-81AA-3065A717C2CA}" presName="rootText" presStyleLbl="node4" presStyleIdx="8" presStyleCnt="24">
        <dgm:presLayoutVars>
          <dgm:chPref val="3"/>
        </dgm:presLayoutVars>
      </dgm:prSet>
      <dgm:spPr/>
    </dgm:pt>
    <dgm:pt modelId="{4BE0F9C5-A8A7-426D-AA52-AAB983F7EC11}" type="pres">
      <dgm:prSet presAssocID="{F7A1120F-8A19-4459-81AA-3065A717C2CA}" presName="rootConnector" presStyleLbl="node4" presStyleIdx="8" presStyleCnt="24"/>
      <dgm:spPr/>
    </dgm:pt>
    <dgm:pt modelId="{0B7B4874-A5F8-46F7-B02A-FD028FC1061B}" type="pres">
      <dgm:prSet presAssocID="{F7A1120F-8A19-4459-81AA-3065A717C2CA}" presName="hierChild4" presStyleCnt="0"/>
      <dgm:spPr/>
    </dgm:pt>
    <dgm:pt modelId="{8A69CC69-1545-476B-8DC7-2BF90DB44CB9}" type="pres">
      <dgm:prSet presAssocID="{F7A1120F-8A19-4459-81AA-3065A717C2CA}" presName="hierChild5" presStyleCnt="0"/>
      <dgm:spPr/>
    </dgm:pt>
    <dgm:pt modelId="{13F558AB-4BF7-4D5E-BD1A-0ED1177CAD56}" type="pres">
      <dgm:prSet presAssocID="{CE729FA2-D530-4D66-BF4E-3DD12D8D94C9}" presName="Name37" presStyleLbl="parChTrans1D4" presStyleIdx="9" presStyleCnt="24"/>
      <dgm:spPr/>
    </dgm:pt>
    <dgm:pt modelId="{7E1D53D0-A654-40FE-A16C-919459CF69E0}" type="pres">
      <dgm:prSet presAssocID="{960EB08A-2833-4F5B-B5EE-0CD37E3C92CE}" presName="hierRoot2" presStyleCnt="0">
        <dgm:presLayoutVars>
          <dgm:hierBranch val="init"/>
        </dgm:presLayoutVars>
      </dgm:prSet>
      <dgm:spPr/>
    </dgm:pt>
    <dgm:pt modelId="{5FAF7476-78E2-40E2-AC52-119E13094E4C}" type="pres">
      <dgm:prSet presAssocID="{960EB08A-2833-4F5B-B5EE-0CD37E3C92CE}" presName="rootComposite" presStyleCnt="0"/>
      <dgm:spPr/>
    </dgm:pt>
    <dgm:pt modelId="{D0DF0CB5-872F-40F3-9379-FFF5B382CF46}" type="pres">
      <dgm:prSet presAssocID="{960EB08A-2833-4F5B-B5EE-0CD37E3C92CE}" presName="rootText" presStyleLbl="node4" presStyleIdx="9" presStyleCnt="24">
        <dgm:presLayoutVars>
          <dgm:chPref val="3"/>
        </dgm:presLayoutVars>
      </dgm:prSet>
      <dgm:spPr/>
    </dgm:pt>
    <dgm:pt modelId="{DE371734-0526-49BC-872D-F1964F7ABA3F}" type="pres">
      <dgm:prSet presAssocID="{960EB08A-2833-4F5B-B5EE-0CD37E3C92CE}" presName="rootConnector" presStyleLbl="node4" presStyleIdx="9" presStyleCnt="24"/>
      <dgm:spPr/>
    </dgm:pt>
    <dgm:pt modelId="{1A42A35C-7544-4000-A303-4B4A52BF6897}" type="pres">
      <dgm:prSet presAssocID="{960EB08A-2833-4F5B-B5EE-0CD37E3C92CE}" presName="hierChild4" presStyleCnt="0"/>
      <dgm:spPr/>
    </dgm:pt>
    <dgm:pt modelId="{2F603074-D0AB-4227-81F7-DB7A7B02E813}" type="pres">
      <dgm:prSet presAssocID="{960EB08A-2833-4F5B-B5EE-0CD37E3C92CE}" presName="hierChild5" presStyleCnt="0"/>
      <dgm:spPr/>
    </dgm:pt>
    <dgm:pt modelId="{BE5853A3-35A1-48E7-9322-35D6D7662993}" type="pres">
      <dgm:prSet presAssocID="{EF616C4B-D24F-45AE-9092-62222EDEA409}" presName="Name37" presStyleLbl="parChTrans1D4" presStyleIdx="10" presStyleCnt="24"/>
      <dgm:spPr/>
    </dgm:pt>
    <dgm:pt modelId="{7145CD95-4EB0-4267-BEA3-E8F48A41F575}" type="pres">
      <dgm:prSet presAssocID="{A05DCD52-5F62-4333-8493-B1B9A06C2178}" presName="hierRoot2" presStyleCnt="0">
        <dgm:presLayoutVars>
          <dgm:hierBranch val="init"/>
        </dgm:presLayoutVars>
      </dgm:prSet>
      <dgm:spPr/>
    </dgm:pt>
    <dgm:pt modelId="{789DD8CB-E177-44C2-9149-249EECA3986C}" type="pres">
      <dgm:prSet presAssocID="{A05DCD52-5F62-4333-8493-B1B9A06C2178}" presName="rootComposite" presStyleCnt="0"/>
      <dgm:spPr/>
    </dgm:pt>
    <dgm:pt modelId="{1AD9DB93-9272-425C-840F-59CB875DC216}" type="pres">
      <dgm:prSet presAssocID="{A05DCD52-5F62-4333-8493-B1B9A06C2178}" presName="rootText" presStyleLbl="node4" presStyleIdx="10" presStyleCnt="24">
        <dgm:presLayoutVars>
          <dgm:chPref val="3"/>
        </dgm:presLayoutVars>
      </dgm:prSet>
      <dgm:spPr/>
    </dgm:pt>
    <dgm:pt modelId="{EC69AEB7-4BA1-484E-86F3-FA6595E8927D}" type="pres">
      <dgm:prSet presAssocID="{A05DCD52-5F62-4333-8493-B1B9A06C2178}" presName="rootConnector" presStyleLbl="node4" presStyleIdx="10" presStyleCnt="24"/>
      <dgm:spPr/>
    </dgm:pt>
    <dgm:pt modelId="{FBD93688-1383-491C-8637-150174981F60}" type="pres">
      <dgm:prSet presAssocID="{A05DCD52-5F62-4333-8493-B1B9A06C2178}" presName="hierChild4" presStyleCnt="0"/>
      <dgm:spPr/>
    </dgm:pt>
    <dgm:pt modelId="{8E1FCA0A-433A-4811-B321-28B8125798DE}" type="pres">
      <dgm:prSet presAssocID="{A05DCD52-5F62-4333-8493-B1B9A06C2178}" presName="hierChild5" presStyleCnt="0"/>
      <dgm:spPr/>
    </dgm:pt>
    <dgm:pt modelId="{AA3AD543-415D-4313-9821-C56D4FC49908}" type="pres">
      <dgm:prSet presAssocID="{10E08B2B-A15F-41E7-A7A8-10489BC49141}" presName="Name37" presStyleLbl="parChTrans1D4" presStyleIdx="11" presStyleCnt="24"/>
      <dgm:spPr/>
    </dgm:pt>
    <dgm:pt modelId="{60FE0D28-5253-4319-8E54-6CF63F95E2F9}" type="pres">
      <dgm:prSet presAssocID="{3833BC09-9EA1-4C33-96D0-BAF4B143416C}" presName="hierRoot2" presStyleCnt="0">
        <dgm:presLayoutVars>
          <dgm:hierBranch val="init"/>
        </dgm:presLayoutVars>
      </dgm:prSet>
      <dgm:spPr/>
    </dgm:pt>
    <dgm:pt modelId="{DECDFF0B-A169-4C7D-99CD-C5D5BB02EB9B}" type="pres">
      <dgm:prSet presAssocID="{3833BC09-9EA1-4C33-96D0-BAF4B143416C}" presName="rootComposite" presStyleCnt="0"/>
      <dgm:spPr/>
    </dgm:pt>
    <dgm:pt modelId="{4CA8E7CA-373C-468C-A879-E5E8A80012F6}" type="pres">
      <dgm:prSet presAssocID="{3833BC09-9EA1-4C33-96D0-BAF4B143416C}" presName="rootText" presStyleLbl="node4" presStyleIdx="11" presStyleCnt="24">
        <dgm:presLayoutVars>
          <dgm:chPref val="3"/>
        </dgm:presLayoutVars>
      </dgm:prSet>
      <dgm:spPr/>
    </dgm:pt>
    <dgm:pt modelId="{3C8D3F89-950E-469D-A8CE-02E35818FC7C}" type="pres">
      <dgm:prSet presAssocID="{3833BC09-9EA1-4C33-96D0-BAF4B143416C}" presName="rootConnector" presStyleLbl="node4" presStyleIdx="11" presStyleCnt="24"/>
      <dgm:spPr/>
    </dgm:pt>
    <dgm:pt modelId="{02DE37C0-65BF-46BE-8FF0-BF456E3D5971}" type="pres">
      <dgm:prSet presAssocID="{3833BC09-9EA1-4C33-96D0-BAF4B143416C}" presName="hierChild4" presStyleCnt="0"/>
      <dgm:spPr/>
    </dgm:pt>
    <dgm:pt modelId="{FF530A81-90D2-4AE9-97CB-121E4EBC9467}" type="pres">
      <dgm:prSet presAssocID="{3833BC09-9EA1-4C33-96D0-BAF4B143416C}" presName="hierChild5" presStyleCnt="0"/>
      <dgm:spPr/>
    </dgm:pt>
    <dgm:pt modelId="{B148510D-5159-49B1-9CDA-C4F36464EACB}" type="pres">
      <dgm:prSet presAssocID="{8C12349D-F2BA-4D78-BE5B-D58257A7EECE}" presName="Name37" presStyleLbl="parChTrans1D4" presStyleIdx="12" presStyleCnt="24"/>
      <dgm:spPr/>
    </dgm:pt>
    <dgm:pt modelId="{17A4E477-784E-42D6-9C90-9D891F5A8BAD}" type="pres">
      <dgm:prSet presAssocID="{D98F4B31-AE6A-41C6-A068-D6C7676DC21A}" presName="hierRoot2" presStyleCnt="0">
        <dgm:presLayoutVars>
          <dgm:hierBranch val="init"/>
        </dgm:presLayoutVars>
      </dgm:prSet>
      <dgm:spPr/>
    </dgm:pt>
    <dgm:pt modelId="{C2EB9373-C730-45D5-9407-C7C39074B8EF}" type="pres">
      <dgm:prSet presAssocID="{D98F4B31-AE6A-41C6-A068-D6C7676DC21A}" presName="rootComposite" presStyleCnt="0"/>
      <dgm:spPr/>
    </dgm:pt>
    <dgm:pt modelId="{05331221-981F-48F2-912B-7BD64D6D2476}" type="pres">
      <dgm:prSet presAssocID="{D98F4B31-AE6A-41C6-A068-D6C7676DC21A}" presName="rootText" presStyleLbl="node4" presStyleIdx="12" presStyleCnt="24">
        <dgm:presLayoutVars>
          <dgm:chPref val="3"/>
        </dgm:presLayoutVars>
      </dgm:prSet>
      <dgm:spPr/>
    </dgm:pt>
    <dgm:pt modelId="{91C1B5F4-DD52-4BAF-813D-400ADCAE6488}" type="pres">
      <dgm:prSet presAssocID="{D98F4B31-AE6A-41C6-A068-D6C7676DC21A}" presName="rootConnector" presStyleLbl="node4" presStyleIdx="12" presStyleCnt="24"/>
      <dgm:spPr/>
    </dgm:pt>
    <dgm:pt modelId="{0B2DC2D9-1BA4-42DB-A0B7-AB5E30D2BCB0}" type="pres">
      <dgm:prSet presAssocID="{D98F4B31-AE6A-41C6-A068-D6C7676DC21A}" presName="hierChild4" presStyleCnt="0"/>
      <dgm:spPr/>
    </dgm:pt>
    <dgm:pt modelId="{CB74FB9E-BABA-4D89-9901-5D39016A16F0}" type="pres">
      <dgm:prSet presAssocID="{D98F4B31-AE6A-41C6-A068-D6C7676DC21A}" presName="hierChild5" presStyleCnt="0"/>
      <dgm:spPr/>
    </dgm:pt>
    <dgm:pt modelId="{10E559B6-7757-4B36-926B-D6EFB7F3F85E}" type="pres">
      <dgm:prSet presAssocID="{DB135F1B-8FEA-4A7E-9753-9A0DB1EE1814}" presName="hierChild5" presStyleCnt="0"/>
      <dgm:spPr/>
    </dgm:pt>
    <dgm:pt modelId="{26C1F755-91A1-49BC-A0F2-1760590E7D9F}" type="pres">
      <dgm:prSet presAssocID="{9F94D1B7-0276-4A22-9516-50EFEE159A44}" presName="hierChild5" presStyleCnt="0"/>
      <dgm:spPr/>
    </dgm:pt>
    <dgm:pt modelId="{01C3A0B4-00AC-4CF4-8A39-7EAA1345E897}" type="pres">
      <dgm:prSet presAssocID="{8A48A764-35A8-4003-A456-C0E62A799805}" presName="hierChild5" presStyleCnt="0"/>
      <dgm:spPr/>
    </dgm:pt>
    <dgm:pt modelId="{8D81C63D-31FD-442F-8E60-E1FC2ABFCDDB}" type="pres">
      <dgm:prSet presAssocID="{DD74FE87-25A0-4675-8A67-217D01D1AFF2}" presName="Name37" presStyleLbl="parChTrans1D2" presStyleIdx="3" presStyleCnt="5"/>
      <dgm:spPr/>
    </dgm:pt>
    <dgm:pt modelId="{A8977CC9-36C6-4B06-ADFD-88E12F94A615}" type="pres">
      <dgm:prSet presAssocID="{A19DA569-C6C8-4FAB-97B7-A5A24F0AE101}" presName="hierRoot2" presStyleCnt="0">
        <dgm:presLayoutVars>
          <dgm:hierBranch val="init"/>
        </dgm:presLayoutVars>
      </dgm:prSet>
      <dgm:spPr/>
    </dgm:pt>
    <dgm:pt modelId="{59952969-B3C8-4FBC-A5D8-B29F32542594}" type="pres">
      <dgm:prSet presAssocID="{A19DA569-C6C8-4FAB-97B7-A5A24F0AE101}" presName="rootComposite" presStyleCnt="0"/>
      <dgm:spPr/>
    </dgm:pt>
    <dgm:pt modelId="{A1344C4C-0FCA-4B7C-8A4E-40FC4B5FEF70}" type="pres">
      <dgm:prSet presAssocID="{A19DA569-C6C8-4FAB-97B7-A5A24F0AE101}" presName="rootText" presStyleLbl="node2" presStyleIdx="3" presStyleCnt="5">
        <dgm:presLayoutVars>
          <dgm:chPref val="3"/>
        </dgm:presLayoutVars>
      </dgm:prSet>
      <dgm:spPr/>
    </dgm:pt>
    <dgm:pt modelId="{90D63B01-8D85-4064-8C7E-0CE2DE409451}" type="pres">
      <dgm:prSet presAssocID="{A19DA569-C6C8-4FAB-97B7-A5A24F0AE101}" presName="rootConnector" presStyleLbl="node2" presStyleIdx="3" presStyleCnt="5"/>
      <dgm:spPr/>
    </dgm:pt>
    <dgm:pt modelId="{2574CA21-9111-4B04-9479-BCDB23C295FC}" type="pres">
      <dgm:prSet presAssocID="{A19DA569-C6C8-4FAB-97B7-A5A24F0AE101}" presName="hierChild4" presStyleCnt="0"/>
      <dgm:spPr/>
    </dgm:pt>
    <dgm:pt modelId="{9AC55238-72A7-4D33-BE99-0AF25AB65433}" type="pres">
      <dgm:prSet presAssocID="{3255FB95-24EB-47B6-8AD9-02624F6692BE}" presName="Name37" presStyleLbl="parChTrans1D3" presStyleIdx="7" presStyleCnt="15"/>
      <dgm:spPr/>
    </dgm:pt>
    <dgm:pt modelId="{FE0393B0-3B87-4EFC-96E1-254483DC02E3}" type="pres">
      <dgm:prSet presAssocID="{958E2315-189A-4295-84E3-6648890406F5}" presName="hierRoot2" presStyleCnt="0">
        <dgm:presLayoutVars>
          <dgm:hierBranch val="init"/>
        </dgm:presLayoutVars>
      </dgm:prSet>
      <dgm:spPr/>
    </dgm:pt>
    <dgm:pt modelId="{79B00921-9690-4B1A-8966-AAE730C789BC}" type="pres">
      <dgm:prSet presAssocID="{958E2315-189A-4295-84E3-6648890406F5}" presName="rootComposite" presStyleCnt="0"/>
      <dgm:spPr/>
    </dgm:pt>
    <dgm:pt modelId="{DDD7086F-9226-45F4-9FEF-F66C6858C440}" type="pres">
      <dgm:prSet presAssocID="{958E2315-189A-4295-84E3-6648890406F5}" presName="rootText" presStyleLbl="node3" presStyleIdx="7" presStyleCnt="15">
        <dgm:presLayoutVars>
          <dgm:chPref val="3"/>
        </dgm:presLayoutVars>
      </dgm:prSet>
      <dgm:spPr/>
    </dgm:pt>
    <dgm:pt modelId="{B1188586-B338-4069-A663-349D1AEA34BC}" type="pres">
      <dgm:prSet presAssocID="{958E2315-189A-4295-84E3-6648890406F5}" presName="rootConnector" presStyleLbl="node3" presStyleIdx="7" presStyleCnt="15"/>
      <dgm:spPr/>
    </dgm:pt>
    <dgm:pt modelId="{880605B9-DA17-481F-88B6-EE0B86C7CB82}" type="pres">
      <dgm:prSet presAssocID="{958E2315-189A-4295-84E3-6648890406F5}" presName="hierChild4" presStyleCnt="0"/>
      <dgm:spPr/>
    </dgm:pt>
    <dgm:pt modelId="{88B387C7-16D9-4856-A1C9-8B1EAD51D836}" type="pres">
      <dgm:prSet presAssocID="{4ACE55FC-E051-40B8-B0BC-C3DF2E6428AC}" presName="Name37" presStyleLbl="parChTrans1D4" presStyleIdx="13" presStyleCnt="24"/>
      <dgm:spPr/>
    </dgm:pt>
    <dgm:pt modelId="{ECF7FCF0-487E-4BED-89FE-301297B19B3C}" type="pres">
      <dgm:prSet presAssocID="{A081139F-BEF1-42BA-BAEE-BAFF8A12FF85}" presName="hierRoot2" presStyleCnt="0">
        <dgm:presLayoutVars>
          <dgm:hierBranch val="init"/>
        </dgm:presLayoutVars>
      </dgm:prSet>
      <dgm:spPr/>
    </dgm:pt>
    <dgm:pt modelId="{3A694D80-CA07-4EEE-893F-A0CC84A56025}" type="pres">
      <dgm:prSet presAssocID="{A081139F-BEF1-42BA-BAEE-BAFF8A12FF85}" presName="rootComposite" presStyleCnt="0"/>
      <dgm:spPr/>
    </dgm:pt>
    <dgm:pt modelId="{AF40ADB9-BB4A-4630-933A-FCD0B37ADF86}" type="pres">
      <dgm:prSet presAssocID="{A081139F-BEF1-42BA-BAEE-BAFF8A12FF85}" presName="rootText" presStyleLbl="node4" presStyleIdx="13" presStyleCnt="24">
        <dgm:presLayoutVars>
          <dgm:chPref val="3"/>
        </dgm:presLayoutVars>
      </dgm:prSet>
      <dgm:spPr/>
    </dgm:pt>
    <dgm:pt modelId="{E15E0820-975B-43BB-8C93-2DA9CA56A0F3}" type="pres">
      <dgm:prSet presAssocID="{A081139F-BEF1-42BA-BAEE-BAFF8A12FF85}" presName="rootConnector" presStyleLbl="node4" presStyleIdx="13" presStyleCnt="24"/>
      <dgm:spPr/>
    </dgm:pt>
    <dgm:pt modelId="{CE15938F-35C5-48E5-8194-733E5AE7B052}" type="pres">
      <dgm:prSet presAssocID="{A081139F-BEF1-42BA-BAEE-BAFF8A12FF85}" presName="hierChild4" presStyleCnt="0"/>
      <dgm:spPr/>
    </dgm:pt>
    <dgm:pt modelId="{19058AB1-CE36-43C3-881B-A9554C64AE19}" type="pres">
      <dgm:prSet presAssocID="{A081139F-BEF1-42BA-BAEE-BAFF8A12FF85}" presName="hierChild5" presStyleCnt="0"/>
      <dgm:spPr/>
    </dgm:pt>
    <dgm:pt modelId="{8B515CD6-9A03-4A93-A7E0-E2B7F7BFF68F}" type="pres">
      <dgm:prSet presAssocID="{6D4A6784-853C-46AA-A4B7-DC10C81C7E72}" presName="Name37" presStyleLbl="parChTrans1D4" presStyleIdx="14" presStyleCnt="24"/>
      <dgm:spPr/>
    </dgm:pt>
    <dgm:pt modelId="{3A35A8DE-C68B-4BD7-94A5-78181F11C27C}" type="pres">
      <dgm:prSet presAssocID="{C2B3F1B8-9F6F-4485-AE6B-86D562D025A0}" presName="hierRoot2" presStyleCnt="0">
        <dgm:presLayoutVars>
          <dgm:hierBranch val="init"/>
        </dgm:presLayoutVars>
      </dgm:prSet>
      <dgm:spPr/>
    </dgm:pt>
    <dgm:pt modelId="{B21D2471-AB8B-49D0-9A00-701FCD02EB79}" type="pres">
      <dgm:prSet presAssocID="{C2B3F1B8-9F6F-4485-AE6B-86D562D025A0}" presName="rootComposite" presStyleCnt="0"/>
      <dgm:spPr/>
    </dgm:pt>
    <dgm:pt modelId="{CF9DD510-BA2B-4EBC-8ED1-199950A0029D}" type="pres">
      <dgm:prSet presAssocID="{C2B3F1B8-9F6F-4485-AE6B-86D562D025A0}" presName="rootText" presStyleLbl="node4" presStyleIdx="14" presStyleCnt="24">
        <dgm:presLayoutVars>
          <dgm:chPref val="3"/>
        </dgm:presLayoutVars>
      </dgm:prSet>
      <dgm:spPr/>
    </dgm:pt>
    <dgm:pt modelId="{35B77F5B-0005-433C-83D4-ABBDF80698AA}" type="pres">
      <dgm:prSet presAssocID="{C2B3F1B8-9F6F-4485-AE6B-86D562D025A0}" presName="rootConnector" presStyleLbl="node4" presStyleIdx="14" presStyleCnt="24"/>
      <dgm:spPr/>
    </dgm:pt>
    <dgm:pt modelId="{50C94DD7-6794-4A70-9D2B-63D9E7EA3BE1}" type="pres">
      <dgm:prSet presAssocID="{C2B3F1B8-9F6F-4485-AE6B-86D562D025A0}" presName="hierChild4" presStyleCnt="0"/>
      <dgm:spPr/>
    </dgm:pt>
    <dgm:pt modelId="{296D662F-C827-42AB-A4B1-5C08DB7378BE}" type="pres">
      <dgm:prSet presAssocID="{C2B3F1B8-9F6F-4485-AE6B-86D562D025A0}" presName="hierChild5" presStyleCnt="0"/>
      <dgm:spPr/>
    </dgm:pt>
    <dgm:pt modelId="{66C3307B-0E57-4E82-87EF-B63B4F0BA237}" type="pres">
      <dgm:prSet presAssocID="{958E2315-189A-4295-84E3-6648890406F5}" presName="hierChild5" presStyleCnt="0"/>
      <dgm:spPr/>
    </dgm:pt>
    <dgm:pt modelId="{9EBF9E14-3948-4BB0-9014-9AD4535DECC0}" type="pres">
      <dgm:prSet presAssocID="{F84788BD-766D-477F-94B2-01BBA5DC9D03}" presName="Name37" presStyleLbl="parChTrans1D3" presStyleIdx="8" presStyleCnt="15"/>
      <dgm:spPr/>
    </dgm:pt>
    <dgm:pt modelId="{D7067D9E-31E6-49F9-A6C4-5124DAF81A69}" type="pres">
      <dgm:prSet presAssocID="{175F4D09-65A7-4A84-8CC8-A2A968AA3AD8}" presName="hierRoot2" presStyleCnt="0">
        <dgm:presLayoutVars>
          <dgm:hierBranch val="init"/>
        </dgm:presLayoutVars>
      </dgm:prSet>
      <dgm:spPr/>
    </dgm:pt>
    <dgm:pt modelId="{521D10B0-EEF8-47A1-B29B-45104300A0E8}" type="pres">
      <dgm:prSet presAssocID="{175F4D09-65A7-4A84-8CC8-A2A968AA3AD8}" presName="rootComposite" presStyleCnt="0"/>
      <dgm:spPr/>
    </dgm:pt>
    <dgm:pt modelId="{14681D57-CEFE-45A7-B031-2FFFFC03C346}" type="pres">
      <dgm:prSet presAssocID="{175F4D09-65A7-4A84-8CC8-A2A968AA3AD8}" presName="rootText" presStyleLbl="node3" presStyleIdx="8" presStyleCnt="15">
        <dgm:presLayoutVars>
          <dgm:chPref val="3"/>
        </dgm:presLayoutVars>
      </dgm:prSet>
      <dgm:spPr/>
    </dgm:pt>
    <dgm:pt modelId="{8BCAE0D4-14EB-4BE8-A7E7-34D680AD2476}" type="pres">
      <dgm:prSet presAssocID="{175F4D09-65A7-4A84-8CC8-A2A968AA3AD8}" presName="rootConnector" presStyleLbl="node3" presStyleIdx="8" presStyleCnt="15"/>
      <dgm:spPr/>
    </dgm:pt>
    <dgm:pt modelId="{1728D91D-832D-48CC-957C-5B7EB2D21044}" type="pres">
      <dgm:prSet presAssocID="{175F4D09-65A7-4A84-8CC8-A2A968AA3AD8}" presName="hierChild4" presStyleCnt="0"/>
      <dgm:spPr/>
    </dgm:pt>
    <dgm:pt modelId="{95575EC4-4A7D-4E02-BA08-3F8AF3AA5612}" type="pres">
      <dgm:prSet presAssocID="{4942EB5D-26E1-4816-BE68-272CAB67A36D}" presName="Name37" presStyleLbl="parChTrans1D4" presStyleIdx="15" presStyleCnt="24"/>
      <dgm:spPr/>
    </dgm:pt>
    <dgm:pt modelId="{C4B134A8-545B-4565-8718-EC2FF59A67D2}" type="pres">
      <dgm:prSet presAssocID="{C4DBC685-F3D4-4138-81CB-5183FBB631D2}" presName="hierRoot2" presStyleCnt="0">
        <dgm:presLayoutVars>
          <dgm:hierBranch val="init"/>
        </dgm:presLayoutVars>
      </dgm:prSet>
      <dgm:spPr/>
    </dgm:pt>
    <dgm:pt modelId="{B614B69C-7A87-4BA5-89F3-3DFEED0A42E9}" type="pres">
      <dgm:prSet presAssocID="{C4DBC685-F3D4-4138-81CB-5183FBB631D2}" presName="rootComposite" presStyleCnt="0"/>
      <dgm:spPr/>
    </dgm:pt>
    <dgm:pt modelId="{EBA16159-9279-4116-A4B1-FEE3F6B34EE4}" type="pres">
      <dgm:prSet presAssocID="{C4DBC685-F3D4-4138-81CB-5183FBB631D2}" presName="rootText" presStyleLbl="node4" presStyleIdx="15" presStyleCnt="24">
        <dgm:presLayoutVars>
          <dgm:chPref val="3"/>
        </dgm:presLayoutVars>
      </dgm:prSet>
      <dgm:spPr/>
    </dgm:pt>
    <dgm:pt modelId="{3B4938E9-EF4B-41E9-89F2-EE57981B4142}" type="pres">
      <dgm:prSet presAssocID="{C4DBC685-F3D4-4138-81CB-5183FBB631D2}" presName="rootConnector" presStyleLbl="node4" presStyleIdx="15" presStyleCnt="24"/>
      <dgm:spPr/>
    </dgm:pt>
    <dgm:pt modelId="{7DC3428C-AF8C-407E-8C97-0BFE064AB379}" type="pres">
      <dgm:prSet presAssocID="{C4DBC685-F3D4-4138-81CB-5183FBB631D2}" presName="hierChild4" presStyleCnt="0"/>
      <dgm:spPr/>
    </dgm:pt>
    <dgm:pt modelId="{18867DCB-E250-4367-A351-DC7E914FEC7F}" type="pres">
      <dgm:prSet presAssocID="{C4DBC685-F3D4-4138-81CB-5183FBB631D2}" presName="hierChild5" presStyleCnt="0"/>
      <dgm:spPr/>
    </dgm:pt>
    <dgm:pt modelId="{25D4DE82-7A72-43B3-B8A6-0C8396F86756}" type="pres">
      <dgm:prSet presAssocID="{24EFB612-DA85-45EA-8703-445117291DB1}" presName="Name37" presStyleLbl="parChTrans1D4" presStyleIdx="16" presStyleCnt="24"/>
      <dgm:spPr/>
    </dgm:pt>
    <dgm:pt modelId="{479F28B8-DC3A-490A-9E56-4F8A9BCDADF6}" type="pres">
      <dgm:prSet presAssocID="{DD9AD3FA-76B6-4111-8143-6F36814BE39A}" presName="hierRoot2" presStyleCnt="0">
        <dgm:presLayoutVars>
          <dgm:hierBranch val="init"/>
        </dgm:presLayoutVars>
      </dgm:prSet>
      <dgm:spPr/>
    </dgm:pt>
    <dgm:pt modelId="{14F50E58-5398-4042-A99B-D67DF109D56E}" type="pres">
      <dgm:prSet presAssocID="{DD9AD3FA-76B6-4111-8143-6F36814BE39A}" presName="rootComposite" presStyleCnt="0"/>
      <dgm:spPr/>
    </dgm:pt>
    <dgm:pt modelId="{B71C7ED8-5925-47EF-8690-76A51BFD61AB}" type="pres">
      <dgm:prSet presAssocID="{DD9AD3FA-76B6-4111-8143-6F36814BE39A}" presName="rootText" presStyleLbl="node4" presStyleIdx="16" presStyleCnt="24">
        <dgm:presLayoutVars>
          <dgm:chPref val="3"/>
        </dgm:presLayoutVars>
      </dgm:prSet>
      <dgm:spPr/>
    </dgm:pt>
    <dgm:pt modelId="{042323C6-09C7-4275-AD2A-AEDBF07A0034}" type="pres">
      <dgm:prSet presAssocID="{DD9AD3FA-76B6-4111-8143-6F36814BE39A}" presName="rootConnector" presStyleLbl="node4" presStyleIdx="16" presStyleCnt="24"/>
      <dgm:spPr/>
    </dgm:pt>
    <dgm:pt modelId="{24FB83D1-57A8-4093-AA45-7F31F75A1B24}" type="pres">
      <dgm:prSet presAssocID="{DD9AD3FA-76B6-4111-8143-6F36814BE39A}" presName="hierChild4" presStyleCnt="0"/>
      <dgm:spPr/>
    </dgm:pt>
    <dgm:pt modelId="{5D859A95-70E3-424F-AD64-8C8E19BF09E8}" type="pres">
      <dgm:prSet presAssocID="{DD9AD3FA-76B6-4111-8143-6F36814BE39A}" presName="hierChild5" presStyleCnt="0"/>
      <dgm:spPr/>
    </dgm:pt>
    <dgm:pt modelId="{CDC4C3E0-2105-47F3-81DD-7700E2B746C8}" type="pres">
      <dgm:prSet presAssocID="{175F4D09-65A7-4A84-8CC8-A2A968AA3AD8}" presName="hierChild5" presStyleCnt="0"/>
      <dgm:spPr/>
    </dgm:pt>
    <dgm:pt modelId="{0E618CF7-B222-4DC7-B742-9E11220F46D0}" type="pres">
      <dgm:prSet presAssocID="{4E63FC95-4041-4635-8041-E10FF7F136E3}" presName="Name37" presStyleLbl="parChTrans1D3" presStyleIdx="9" presStyleCnt="15"/>
      <dgm:spPr/>
    </dgm:pt>
    <dgm:pt modelId="{A173B3B4-8F5A-4120-8DD1-AE4F57DB23E4}" type="pres">
      <dgm:prSet presAssocID="{A7A2CA8F-A0EC-4C2D-B3FE-3B521DE3C3DD}" presName="hierRoot2" presStyleCnt="0">
        <dgm:presLayoutVars>
          <dgm:hierBranch val="init"/>
        </dgm:presLayoutVars>
      </dgm:prSet>
      <dgm:spPr/>
    </dgm:pt>
    <dgm:pt modelId="{B255487F-5CB8-409B-A8DD-D15E659D8262}" type="pres">
      <dgm:prSet presAssocID="{A7A2CA8F-A0EC-4C2D-B3FE-3B521DE3C3DD}" presName="rootComposite" presStyleCnt="0"/>
      <dgm:spPr/>
    </dgm:pt>
    <dgm:pt modelId="{B78CAC63-5989-410B-B05C-453C63FA9FBD}" type="pres">
      <dgm:prSet presAssocID="{A7A2CA8F-A0EC-4C2D-B3FE-3B521DE3C3DD}" presName="rootText" presStyleLbl="node3" presStyleIdx="9" presStyleCnt="15">
        <dgm:presLayoutVars>
          <dgm:chPref val="3"/>
        </dgm:presLayoutVars>
      </dgm:prSet>
      <dgm:spPr/>
    </dgm:pt>
    <dgm:pt modelId="{E048FE99-81A9-4826-84A7-BF4A3EBAA625}" type="pres">
      <dgm:prSet presAssocID="{A7A2CA8F-A0EC-4C2D-B3FE-3B521DE3C3DD}" presName="rootConnector" presStyleLbl="node3" presStyleIdx="9" presStyleCnt="15"/>
      <dgm:spPr/>
    </dgm:pt>
    <dgm:pt modelId="{BF9216B7-68CB-4636-966B-D80140EB6DDC}" type="pres">
      <dgm:prSet presAssocID="{A7A2CA8F-A0EC-4C2D-B3FE-3B521DE3C3DD}" presName="hierChild4" presStyleCnt="0"/>
      <dgm:spPr/>
    </dgm:pt>
    <dgm:pt modelId="{BCB16CA5-AA4B-479A-9809-911E39D01172}" type="pres">
      <dgm:prSet presAssocID="{BBCB08B3-E011-414F-BFEC-9CBF0CC1C393}" presName="Name37" presStyleLbl="parChTrans1D4" presStyleIdx="17" presStyleCnt="24"/>
      <dgm:spPr/>
    </dgm:pt>
    <dgm:pt modelId="{68B431C9-B939-4630-8D4F-1059DE3C2B16}" type="pres">
      <dgm:prSet presAssocID="{EA280E85-072E-4735-BB6A-95263BF3CA0A}" presName="hierRoot2" presStyleCnt="0">
        <dgm:presLayoutVars>
          <dgm:hierBranch val="init"/>
        </dgm:presLayoutVars>
      </dgm:prSet>
      <dgm:spPr/>
    </dgm:pt>
    <dgm:pt modelId="{A1FE49FB-455B-40E5-A97B-3379982022DC}" type="pres">
      <dgm:prSet presAssocID="{EA280E85-072E-4735-BB6A-95263BF3CA0A}" presName="rootComposite" presStyleCnt="0"/>
      <dgm:spPr/>
    </dgm:pt>
    <dgm:pt modelId="{79AF01DD-DB1E-4DCD-9A9F-8AAC0817CA2A}" type="pres">
      <dgm:prSet presAssocID="{EA280E85-072E-4735-BB6A-95263BF3CA0A}" presName="rootText" presStyleLbl="node4" presStyleIdx="17" presStyleCnt="24">
        <dgm:presLayoutVars>
          <dgm:chPref val="3"/>
        </dgm:presLayoutVars>
      </dgm:prSet>
      <dgm:spPr/>
    </dgm:pt>
    <dgm:pt modelId="{C04C291E-37E2-4B65-95FB-4E6931C48AB9}" type="pres">
      <dgm:prSet presAssocID="{EA280E85-072E-4735-BB6A-95263BF3CA0A}" presName="rootConnector" presStyleLbl="node4" presStyleIdx="17" presStyleCnt="24"/>
      <dgm:spPr/>
    </dgm:pt>
    <dgm:pt modelId="{425536B9-7553-4872-A1AD-4B8739876BD1}" type="pres">
      <dgm:prSet presAssocID="{EA280E85-072E-4735-BB6A-95263BF3CA0A}" presName="hierChild4" presStyleCnt="0"/>
      <dgm:spPr/>
    </dgm:pt>
    <dgm:pt modelId="{56E8777F-488A-4D0F-B1DC-22B033A9ED6C}" type="pres">
      <dgm:prSet presAssocID="{EA280E85-072E-4735-BB6A-95263BF3CA0A}" presName="hierChild5" presStyleCnt="0"/>
      <dgm:spPr/>
    </dgm:pt>
    <dgm:pt modelId="{B7FDF159-DCC0-4B39-A0B8-902AB5B636B2}" type="pres">
      <dgm:prSet presAssocID="{8A8E1B25-0A0F-4FD6-8892-DD7CB7C0F6C4}" presName="Name37" presStyleLbl="parChTrans1D4" presStyleIdx="18" presStyleCnt="24"/>
      <dgm:spPr/>
    </dgm:pt>
    <dgm:pt modelId="{023832AB-9782-4266-AECB-62366D2FBDC9}" type="pres">
      <dgm:prSet presAssocID="{F2FA53DF-A8F5-4838-B4DE-36EBB4E85AEE}" presName="hierRoot2" presStyleCnt="0">
        <dgm:presLayoutVars>
          <dgm:hierBranch val="init"/>
        </dgm:presLayoutVars>
      </dgm:prSet>
      <dgm:spPr/>
    </dgm:pt>
    <dgm:pt modelId="{25074C35-AAEC-4EA6-AD57-7453CA949C4E}" type="pres">
      <dgm:prSet presAssocID="{F2FA53DF-A8F5-4838-B4DE-36EBB4E85AEE}" presName="rootComposite" presStyleCnt="0"/>
      <dgm:spPr/>
    </dgm:pt>
    <dgm:pt modelId="{C0874BE0-B59E-439A-A54F-6D72368D5611}" type="pres">
      <dgm:prSet presAssocID="{F2FA53DF-A8F5-4838-B4DE-36EBB4E85AEE}" presName="rootText" presStyleLbl="node4" presStyleIdx="18" presStyleCnt="24">
        <dgm:presLayoutVars>
          <dgm:chPref val="3"/>
        </dgm:presLayoutVars>
      </dgm:prSet>
      <dgm:spPr/>
    </dgm:pt>
    <dgm:pt modelId="{A5BD509C-3B45-460A-8096-2A3CBD66CAA9}" type="pres">
      <dgm:prSet presAssocID="{F2FA53DF-A8F5-4838-B4DE-36EBB4E85AEE}" presName="rootConnector" presStyleLbl="node4" presStyleIdx="18" presStyleCnt="24"/>
      <dgm:spPr/>
    </dgm:pt>
    <dgm:pt modelId="{05D2A8C7-EC09-4B0F-9395-0E209F4597BC}" type="pres">
      <dgm:prSet presAssocID="{F2FA53DF-A8F5-4838-B4DE-36EBB4E85AEE}" presName="hierChild4" presStyleCnt="0"/>
      <dgm:spPr/>
    </dgm:pt>
    <dgm:pt modelId="{70B8B31E-75EA-4D1A-B4EF-22CD46336C4B}" type="pres">
      <dgm:prSet presAssocID="{F2FA53DF-A8F5-4838-B4DE-36EBB4E85AEE}" presName="hierChild5" presStyleCnt="0"/>
      <dgm:spPr/>
    </dgm:pt>
    <dgm:pt modelId="{77719095-6F2B-44F6-BF0C-B7D4E58DF6C7}" type="pres">
      <dgm:prSet presAssocID="{A7A2CA8F-A0EC-4C2D-B3FE-3B521DE3C3DD}" presName="hierChild5" presStyleCnt="0"/>
      <dgm:spPr/>
    </dgm:pt>
    <dgm:pt modelId="{1A168BD9-3804-4101-B646-CA5787CB663A}" type="pres">
      <dgm:prSet presAssocID="{FFF83238-EB96-434B-BE3E-B825A97334FF}" presName="Name37" presStyleLbl="parChTrans1D3" presStyleIdx="10" presStyleCnt="15"/>
      <dgm:spPr/>
    </dgm:pt>
    <dgm:pt modelId="{A4EB36CA-8313-4FBA-ADA5-31F0C7F4613C}" type="pres">
      <dgm:prSet presAssocID="{FEDF9090-2EDF-438C-B052-F7B30AA9B4BA}" presName="hierRoot2" presStyleCnt="0">
        <dgm:presLayoutVars>
          <dgm:hierBranch val="init"/>
        </dgm:presLayoutVars>
      </dgm:prSet>
      <dgm:spPr/>
    </dgm:pt>
    <dgm:pt modelId="{305E79C5-CA48-483B-9C22-4FD434345855}" type="pres">
      <dgm:prSet presAssocID="{FEDF9090-2EDF-438C-B052-F7B30AA9B4BA}" presName="rootComposite" presStyleCnt="0"/>
      <dgm:spPr/>
    </dgm:pt>
    <dgm:pt modelId="{2604013B-BAAA-4C0B-B0AE-6A7FD010322C}" type="pres">
      <dgm:prSet presAssocID="{FEDF9090-2EDF-438C-B052-F7B30AA9B4BA}" presName="rootText" presStyleLbl="node3" presStyleIdx="10" presStyleCnt="15">
        <dgm:presLayoutVars>
          <dgm:chPref val="3"/>
        </dgm:presLayoutVars>
      </dgm:prSet>
      <dgm:spPr/>
    </dgm:pt>
    <dgm:pt modelId="{37B8C19E-7544-4241-8367-359417A42F6D}" type="pres">
      <dgm:prSet presAssocID="{FEDF9090-2EDF-438C-B052-F7B30AA9B4BA}" presName="rootConnector" presStyleLbl="node3" presStyleIdx="10" presStyleCnt="15"/>
      <dgm:spPr/>
    </dgm:pt>
    <dgm:pt modelId="{F4EED58E-2980-4C65-9D60-1B583C0C61F1}" type="pres">
      <dgm:prSet presAssocID="{FEDF9090-2EDF-438C-B052-F7B30AA9B4BA}" presName="hierChild4" presStyleCnt="0"/>
      <dgm:spPr/>
    </dgm:pt>
    <dgm:pt modelId="{EB5BDD37-3535-4989-8E72-33136D1AFF66}" type="pres">
      <dgm:prSet presAssocID="{FB3EFD96-0124-4AFC-9E19-F712837529F0}" presName="Name37" presStyleLbl="parChTrans1D4" presStyleIdx="19" presStyleCnt="24"/>
      <dgm:spPr/>
    </dgm:pt>
    <dgm:pt modelId="{EE84D0C0-7855-4A5E-A8E1-65C531D93CC3}" type="pres">
      <dgm:prSet presAssocID="{1BB3A21B-EDA7-4E9B-92B0-7F9B9500E5A5}" presName="hierRoot2" presStyleCnt="0">
        <dgm:presLayoutVars>
          <dgm:hierBranch val="init"/>
        </dgm:presLayoutVars>
      </dgm:prSet>
      <dgm:spPr/>
    </dgm:pt>
    <dgm:pt modelId="{C1BF361C-3E61-45C2-BF2A-4C9EA871E68F}" type="pres">
      <dgm:prSet presAssocID="{1BB3A21B-EDA7-4E9B-92B0-7F9B9500E5A5}" presName="rootComposite" presStyleCnt="0"/>
      <dgm:spPr/>
    </dgm:pt>
    <dgm:pt modelId="{1949891F-5073-4F5F-A55B-3E04764749D1}" type="pres">
      <dgm:prSet presAssocID="{1BB3A21B-EDA7-4E9B-92B0-7F9B9500E5A5}" presName="rootText" presStyleLbl="node4" presStyleIdx="19" presStyleCnt="24">
        <dgm:presLayoutVars>
          <dgm:chPref val="3"/>
        </dgm:presLayoutVars>
      </dgm:prSet>
      <dgm:spPr/>
    </dgm:pt>
    <dgm:pt modelId="{6771CDE9-1BB9-4EE9-BF57-079B046D490A}" type="pres">
      <dgm:prSet presAssocID="{1BB3A21B-EDA7-4E9B-92B0-7F9B9500E5A5}" presName="rootConnector" presStyleLbl="node4" presStyleIdx="19" presStyleCnt="24"/>
      <dgm:spPr/>
    </dgm:pt>
    <dgm:pt modelId="{2FA30001-7257-48F0-A5C8-13FC8886E8C6}" type="pres">
      <dgm:prSet presAssocID="{1BB3A21B-EDA7-4E9B-92B0-7F9B9500E5A5}" presName="hierChild4" presStyleCnt="0"/>
      <dgm:spPr/>
    </dgm:pt>
    <dgm:pt modelId="{7D4E8F52-F586-405A-A266-2D1BF1328CC2}" type="pres">
      <dgm:prSet presAssocID="{1BB3A21B-EDA7-4E9B-92B0-7F9B9500E5A5}" presName="hierChild5" presStyleCnt="0"/>
      <dgm:spPr/>
    </dgm:pt>
    <dgm:pt modelId="{2A6ADDCA-DFAA-44C8-928D-4C103319A887}" type="pres">
      <dgm:prSet presAssocID="{CA3AFFB8-4B3E-4266-A3D7-EC0C0EA63801}" presName="Name37" presStyleLbl="parChTrans1D4" presStyleIdx="20" presStyleCnt="24"/>
      <dgm:spPr/>
    </dgm:pt>
    <dgm:pt modelId="{64986FAD-3385-4812-96F4-05B40889EDDB}" type="pres">
      <dgm:prSet presAssocID="{5FD1EF64-35CC-4754-9793-80265993A80C}" presName="hierRoot2" presStyleCnt="0">
        <dgm:presLayoutVars>
          <dgm:hierBranch val="init"/>
        </dgm:presLayoutVars>
      </dgm:prSet>
      <dgm:spPr/>
    </dgm:pt>
    <dgm:pt modelId="{4C9548F0-87D1-4EFC-A8F6-E42998997827}" type="pres">
      <dgm:prSet presAssocID="{5FD1EF64-35CC-4754-9793-80265993A80C}" presName="rootComposite" presStyleCnt="0"/>
      <dgm:spPr/>
    </dgm:pt>
    <dgm:pt modelId="{126979C7-7A86-441E-AFD2-0946BECB35E9}" type="pres">
      <dgm:prSet presAssocID="{5FD1EF64-35CC-4754-9793-80265993A80C}" presName="rootText" presStyleLbl="node4" presStyleIdx="20" presStyleCnt="24">
        <dgm:presLayoutVars>
          <dgm:chPref val="3"/>
        </dgm:presLayoutVars>
      </dgm:prSet>
      <dgm:spPr/>
    </dgm:pt>
    <dgm:pt modelId="{ECC0B0EC-0C2B-44C3-9299-317C41DA7A19}" type="pres">
      <dgm:prSet presAssocID="{5FD1EF64-35CC-4754-9793-80265993A80C}" presName="rootConnector" presStyleLbl="node4" presStyleIdx="20" presStyleCnt="24"/>
      <dgm:spPr/>
    </dgm:pt>
    <dgm:pt modelId="{B57F3EC8-1561-4A6E-8437-31C26E2AEFC7}" type="pres">
      <dgm:prSet presAssocID="{5FD1EF64-35CC-4754-9793-80265993A80C}" presName="hierChild4" presStyleCnt="0"/>
      <dgm:spPr/>
    </dgm:pt>
    <dgm:pt modelId="{2876BFA6-6679-40AE-A1D5-B764CFC012E9}" type="pres">
      <dgm:prSet presAssocID="{5FD1EF64-35CC-4754-9793-80265993A80C}" presName="hierChild5" presStyleCnt="0"/>
      <dgm:spPr/>
    </dgm:pt>
    <dgm:pt modelId="{CE88F910-DE1D-42D6-8141-453B01DDAC68}" type="pres">
      <dgm:prSet presAssocID="{FEDF9090-2EDF-438C-B052-F7B30AA9B4BA}" presName="hierChild5" presStyleCnt="0"/>
      <dgm:spPr/>
    </dgm:pt>
    <dgm:pt modelId="{A01DA68D-6560-468A-9E2C-67982440F8EE}" type="pres">
      <dgm:prSet presAssocID="{A19DA569-C6C8-4FAB-97B7-A5A24F0AE101}" presName="hierChild5" presStyleCnt="0"/>
      <dgm:spPr/>
    </dgm:pt>
    <dgm:pt modelId="{EA252DB2-91C0-469A-B587-CAFDA9BDC915}" type="pres">
      <dgm:prSet presAssocID="{7FA3B1BC-279B-4099-AD10-EBD9FD33AE6C}" presName="Name37" presStyleLbl="parChTrans1D2" presStyleIdx="4" presStyleCnt="5"/>
      <dgm:spPr/>
    </dgm:pt>
    <dgm:pt modelId="{8A756084-7402-4C56-8888-FB4684471269}" type="pres">
      <dgm:prSet presAssocID="{A75A40DD-3187-4D36-9DA2-3994307EF823}" presName="hierRoot2" presStyleCnt="0">
        <dgm:presLayoutVars>
          <dgm:hierBranch val="init"/>
        </dgm:presLayoutVars>
      </dgm:prSet>
      <dgm:spPr/>
    </dgm:pt>
    <dgm:pt modelId="{30C3186E-06FF-4B59-9F71-5BD5D9529865}" type="pres">
      <dgm:prSet presAssocID="{A75A40DD-3187-4D36-9DA2-3994307EF823}" presName="rootComposite" presStyleCnt="0"/>
      <dgm:spPr/>
    </dgm:pt>
    <dgm:pt modelId="{C1AA7C71-41DF-4C12-A48C-8ABD4444192E}" type="pres">
      <dgm:prSet presAssocID="{A75A40DD-3187-4D36-9DA2-3994307EF823}" presName="rootText" presStyleLbl="node2" presStyleIdx="4" presStyleCnt="5">
        <dgm:presLayoutVars>
          <dgm:chPref val="3"/>
        </dgm:presLayoutVars>
      </dgm:prSet>
      <dgm:spPr/>
    </dgm:pt>
    <dgm:pt modelId="{304144FB-7516-42A5-932B-FBBBD772353A}" type="pres">
      <dgm:prSet presAssocID="{A75A40DD-3187-4D36-9DA2-3994307EF823}" presName="rootConnector" presStyleLbl="node2" presStyleIdx="4" presStyleCnt="5"/>
      <dgm:spPr/>
    </dgm:pt>
    <dgm:pt modelId="{38C66533-6C62-43CA-8321-968AFF5B1963}" type="pres">
      <dgm:prSet presAssocID="{A75A40DD-3187-4D36-9DA2-3994307EF823}" presName="hierChild4" presStyleCnt="0"/>
      <dgm:spPr/>
    </dgm:pt>
    <dgm:pt modelId="{7898949E-3A3A-41A4-A85A-9AE8E319AF4C}" type="pres">
      <dgm:prSet presAssocID="{F07BB238-0A6F-4BE0-A7C4-3B84BFF44030}" presName="Name37" presStyleLbl="parChTrans1D3" presStyleIdx="11" presStyleCnt="15"/>
      <dgm:spPr/>
    </dgm:pt>
    <dgm:pt modelId="{0A7DCC86-7034-4580-B481-F07409AF1B89}" type="pres">
      <dgm:prSet presAssocID="{E78B510F-F50B-4FC5-81B7-248B51A7DBF5}" presName="hierRoot2" presStyleCnt="0">
        <dgm:presLayoutVars>
          <dgm:hierBranch val="init"/>
        </dgm:presLayoutVars>
      </dgm:prSet>
      <dgm:spPr/>
    </dgm:pt>
    <dgm:pt modelId="{82CD6B7D-BC14-4846-AC95-7CB9DD2F72AB}" type="pres">
      <dgm:prSet presAssocID="{E78B510F-F50B-4FC5-81B7-248B51A7DBF5}" presName="rootComposite" presStyleCnt="0"/>
      <dgm:spPr/>
    </dgm:pt>
    <dgm:pt modelId="{E02CCD2F-890D-4895-A99D-72FB2BAB1232}" type="pres">
      <dgm:prSet presAssocID="{E78B510F-F50B-4FC5-81B7-248B51A7DBF5}" presName="rootText" presStyleLbl="node3" presStyleIdx="11" presStyleCnt="15">
        <dgm:presLayoutVars>
          <dgm:chPref val="3"/>
        </dgm:presLayoutVars>
      </dgm:prSet>
      <dgm:spPr/>
    </dgm:pt>
    <dgm:pt modelId="{BAB9FEE7-E0BD-4943-97C3-0325B75E2A5E}" type="pres">
      <dgm:prSet presAssocID="{E78B510F-F50B-4FC5-81B7-248B51A7DBF5}" presName="rootConnector" presStyleLbl="node3" presStyleIdx="11" presStyleCnt="15"/>
      <dgm:spPr/>
    </dgm:pt>
    <dgm:pt modelId="{B046B546-D6BA-43AF-863E-D42C7951C775}" type="pres">
      <dgm:prSet presAssocID="{E78B510F-F50B-4FC5-81B7-248B51A7DBF5}" presName="hierChild4" presStyleCnt="0"/>
      <dgm:spPr/>
    </dgm:pt>
    <dgm:pt modelId="{21A54040-BC8C-482B-9746-56C6D39B9354}" type="pres">
      <dgm:prSet presAssocID="{CEED6912-7EDF-4CDB-908A-3B74FDC82CC3}" presName="Name37" presStyleLbl="parChTrans1D4" presStyleIdx="21" presStyleCnt="24"/>
      <dgm:spPr/>
    </dgm:pt>
    <dgm:pt modelId="{428AAD2E-982D-4FDA-AF2C-2CD7BBDE08AC}" type="pres">
      <dgm:prSet presAssocID="{F2E40AAA-E43F-4540-B1CF-A670B3E41717}" presName="hierRoot2" presStyleCnt="0">
        <dgm:presLayoutVars>
          <dgm:hierBranch val="init"/>
        </dgm:presLayoutVars>
      </dgm:prSet>
      <dgm:spPr/>
    </dgm:pt>
    <dgm:pt modelId="{C9A94F51-B7BC-4D64-9B15-8C1D3DCA222D}" type="pres">
      <dgm:prSet presAssocID="{F2E40AAA-E43F-4540-B1CF-A670B3E41717}" presName="rootComposite" presStyleCnt="0"/>
      <dgm:spPr/>
    </dgm:pt>
    <dgm:pt modelId="{CA65E944-657C-462B-B3F6-64E3DB894C77}" type="pres">
      <dgm:prSet presAssocID="{F2E40AAA-E43F-4540-B1CF-A670B3E41717}" presName="rootText" presStyleLbl="node4" presStyleIdx="21" presStyleCnt="24">
        <dgm:presLayoutVars>
          <dgm:chPref val="3"/>
        </dgm:presLayoutVars>
      </dgm:prSet>
      <dgm:spPr/>
    </dgm:pt>
    <dgm:pt modelId="{DFB4E2B8-8A06-4402-A459-DE3E2181F667}" type="pres">
      <dgm:prSet presAssocID="{F2E40AAA-E43F-4540-B1CF-A670B3E41717}" presName="rootConnector" presStyleLbl="node4" presStyleIdx="21" presStyleCnt="24"/>
      <dgm:spPr/>
    </dgm:pt>
    <dgm:pt modelId="{973E47A6-21EE-48D0-9900-BA4728360E2C}" type="pres">
      <dgm:prSet presAssocID="{F2E40AAA-E43F-4540-B1CF-A670B3E41717}" presName="hierChild4" presStyleCnt="0"/>
      <dgm:spPr/>
    </dgm:pt>
    <dgm:pt modelId="{EACA1564-1CA9-4E07-B1BB-6821BD8669B1}" type="pres">
      <dgm:prSet presAssocID="{F2E40AAA-E43F-4540-B1CF-A670B3E41717}" presName="hierChild5" presStyleCnt="0"/>
      <dgm:spPr/>
    </dgm:pt>
    <dgm:pt modelId="{AF7E12B7-7AF8-463C-AB17-09B835A4143C}" type="pres">
      <dgm:prSet presAssocID="{7615399F-DF21-4547-9E6A-82CBAE0BDA06}" presName="Name37" presStyleLbl="parChTrans1D4" presStyleIdx="22" presStyleCnt="24"/>
      <dgm:spPr/>
    </dgm:pt>
    <dgm:pt modelId="{6981F299-67EF-4F9C-A82C-525E267CA596}" type="pres">
      <dgm:prSet presAssocID="{5825FF52-F285-4837-9603-413D05A539F2}" presName="hierRoot2" presStyleCnt="0">
        <dgm:presLayoutVars>
          <dgm:hierBranch val="init"/>
        </dgm:presLayoutVars>
      </dgm:prSet>
      <dgm:spPr/>
    </dgm:pt>
    <dgm:pt modelId="{0E445114-35DD-45FD-BB4C-B7547813B7EF}" type="pres">
      <dgm:prSet presAssocID="{5825FF52-F285-4837-9603-413D05A539F2}" presName="rootComposite" presStyleCnt="0"/>
      <dgm:spPr/>
    </dgm:pt>
    <dgm:pt modelId="{63245103-8193-4C7B-893B-059A1770AC74}" type="pres">
      <dgm:prSet presAssocID="{5825FF52-F285-4837-9603-413D05A539F2}" presName="rootText" presStyleLbl="node4" presStyleIdx="22" presStyleCnt="24">
        <dgm:presLayoutVars>
          <dgm:chPref val="3"/>
        </dgm:presLayoutVars>
      </dgm:prSet>
      <dgm:spPr/>
    </dgm:pt>
    <dgm:pt modelId="{CF0C7062-F92D-4AC6-A823-3DB81F65EC14}" type="pres">
      <dgm:prSet presAssocID="{5825FF52-F285-4837-9603-413D05A539F2}" presName="rootConnector" presStyleLbl="node4" presStyleIdx="22" presStyleCnt="24"/>
      <dgm:spPr/>
    </dgm:pt>
    <dgm:pt modelId="{F25CFF26-1EFB-46DC-B6ED-B41705B3ED3F}" type="pres">
      <dgm:prSet presAssocID="{5825FF52-F285-4837-9603-413D05A539F2}" presName="hierChild4" presStyleCnt="0"/>
      <dgm:spPr/>
    </dgm:pt>
    <dgm:pt modelId="{2CF926D8-712D-4356-A385-8C86326CF69D}" type="pres">
      <dgm:prSet presAssocID="{5825FF52-F285-4837-9603-413D05A539F2}" presName="hierChild5" presStyleCnt="0"/>
      <dgm:spPr/>
    </dgm:pt>
    <dgm:pt modelId="{01C5E092-FBA1-4354-AA1A-F1D161505F03}" type="pres">
      <dgm:prSet presAssocID="{FA85322E-7A0D-4462-99FE-FCF6F1CE6D0D}" presName="Name37" presStyleLbl="parChTrans1D4" presStyleIdx="23" presStyleCnt="24"/>
      <dgm:spPr/>
    </dgm:pt>
    <dgm:pt modelId="{56DB5ADC-E7F8-461A-AD55-F64F52C429C0}" type="pres">
      <dgm:prSet presAssocID="{4A311E87-A4BB-49BF-97FB-E54EBF231AF5}" presName="hierRoot2" presStyleCnt="0">
        <dgm:presLayoutVars>
          <dgm:hierBranch val="init"/>
        </dgm:presLayoutVars>
      </dgm:prSet>
      <dgm:spPr/>
    </dgm:pt>
    <dgm:pt modelId="{7EE62A22-9AA5-4F26-A783-A327BC962357}" type="pres">
      <dgm:prSet presAssocID="{4A311E87-A4BB-49BF-97FB-E54EBF231AF5}" presName="rootComposite" presStyleCnt="0"/>
      <dgm:spPr/>
    </dgm:pt>
    <dgm:pt modelId="{20FCBD97-FF47-4A8C-912F-99890E504337}" type="pres">
      <dgm:prSet presAssocID="{4A311E87-A4BB-49BF-97FB-E54EBF231AF5}" presName="rootText" presStyleLbl="node4" presStyleIdx="23" presStyleCnt="24">
        <dgm:presLayoutVars>
          <dgm:chPref val="3"/>
        </dgm:presLayoutVars>
      </dgm:prSet>
      <dgm:spPr/>
    </dgm:pt>
    <dgm:pt modelId="{A2B65FDE-F767-4FAA-8D12-E75A9A92CE10}" type="pres">
      <dgm:prSet presAssocID="{4A311E87-A4BB-49BF-97FB-E54EBF231AF5}" presName="rootConnector" presStyleLbl="node4" presStyleIdx="23" presStyleCnt="24"/>
      <dgm:spPr/>
    </dgm:pt>
    <dgm:pt modelId="{812E0D4E-524F-4382-AF69-562FC3E53D56}" type="pres">
      <dgm:prSet presAssocID="{4A311E87-A4BB-49BF-97FB-E54EBF231AF5}" presName="hierChild4" presStyleCnt="0"/>
      <dgm:spPr/>
    </dgm:pt>
    <dgm:pt modelId="{E308BB02-94A9-4B1E-803C-5D2422BB8AB8}" type="pres">
      <dgm:prSet presAssocID="{4A311E87-A4BB-49BF-97FB-E54EBF231AF5}" presName="hierChild5" presStyleCnt="0"/>
      <dgm:spPr/>
    </dgm:pt>
    <dgm:pt modelId="{D795C7EE-2D01-4307-8911-86645886F843}" type="pres">
      <dgm:prSet presAssocID="{E78B510F-F50B-4FC5-81B7-248B51A7DBF5}" presName="hierChild5" presStyleCnt="0"/>
      <dgm:spPr/>
    </dgm:pt>
    <dgm:pt modelId="{0A1B14B3-46E9-4DC4-83D9-40A9C54E8142}" type="pres">
      <dgm:prSet presAssocID="{FC51F695-4FA6-49A0-A56D-143A7A735499}" presName="Name37" presStyleLbl="parChTrans1D3" presStyleIdx="12" presStyleCnt="15"/>
      <dgm:spPr/>
    </dgm:pt>
    <dgm:pt modelId="{85586422-CD61-4539-8149-4E80101D7554}" type="pres">
      <dgm:prSet presAssocID="{4F33BDF4-AD81-417C-B3F1-4F5E3B97E897}" presName="hierRoot2" presStyleCnt="0">
        <dgm:presLayoutVars>
          <dgm:hierBranch val="init"/>
        </dgm:presLayoutVars>
      </dgm:prSet>
      <dgm:spPr/>
    </dgm:pt>
    <dgm:pt modelId="{76704232-E10B-40D9-9E23-6D7B2C0F0EF5}" type="pres">
      <dgm:prSet presAssocID="{4F33BDF4-AD81-417C-B3F1-4F5E3B97E897}" presName="rootComposite" presStyleCnt="0"/>
      <dgm:spPr/>
    </dgm:pt>
    <dgm:pt modelId="{55D00027-0CFC-43A9-BC1B-FB5010F67AB9}" type="pres">
      <dgm:prSet presAssocID="{4F33BDF4-AD81-417C-B3F1-4F5E3B97E897}" presName="rootText" presStyleLbl="node3" presStyleIdx="12" presStyleCnt="15">
        <dgm:presLayoutVars>
          <dgm:chPref val="3"/>
        </dgm:presLayoutVars>
      </dgm:prSet>
      <dgm:spPr/>
    </dgm:pt>
    <dgm:pt modelId="{67C67E45-2A5C-4EAA-B423-C396BF3D9603}" type="pres">
      <dgm:prSet presAssocID="{4F33BDF4-AD81-417C-B3F1-4F5E3B97E897}" presName="rootConnector" presStyleLbl="node3" presStyleIdx="12" presStyleCnt="15"/>
      <dgm:spPr/>
    </dgm:pt>
    <dgm:pt modelId="{C336E74B-B2EF-4B8E-BB2A-D24148BF84DD}" type="pres">
      <dgm:prSet presAssocID="{4F33BDF4-AD81-417C-B3F1-4F5E3B97E897}" presName="hierChild4" presStyleCnt="0"/>
      <dgm:spPr/>
    </dgm:pt>
    <dgm:pt modelId="{158F6AC0-9D5B-4474-A992-A61A134A9FF5}" type="pres">
      <dgm:prSet presAssocID="{4F33BDF4-AD81-417C-B3F1-4F5E3B97E897}" presName="hierChild5" presStyleCnt="0"/>
      <dgm:spPr/>
    </dgm:pt>
    <dgm:pt modelId="{6541ECF7-9B9A-46BD-BB73-FC445309056B}" type="pres">
      <dgm:prSet presAssocID="{610A2246-3F20-492E-BF30-F8D1A35F921B}" presName="Name37" presStyleLbl="parChTrans1D3" presStyleIdx="13" presStyleCnt="15"/>
      <dgm:spPr/>
    </dgm:pt>
    <dgm:pt modelId="{29E68AF4-EBF7-4023-B84C-0ACE08097761}" type="pres">
      <dgm:prSet presAssocID="{832FBB44-72C0-489F-BE1A-3B16D7AF7C87}" presName="hierRoot2" presStyleCnt="0">
        <dgm:presLayoutVars>
          <dgm:hierBranch val="init"/>
        </dgm:presLayoutVars>
      </dgm:prSet>
      <dgm:spPr/>
    </dgm:pt>
    <dgm:pt modelId="{69B5371C-3AE9-4543-96BA-F0C5CA8CDFE0}" type="pres">
      <dgm:prSet presAssocID="{832FBB44-72C0-489F-BE1A-3B16D7AF7C87}" presName="rootComposite" presStyleCnt="0"/>
      <dgm:spPr/>
    </dgm:pt>
    <dgm:pt modelId="{5D15FEBB-7371-4D28-9D5F-BBC1A8DBDA4E}" type="pres">
      <dgm:prSet presAssocID="{832FBB44-72C0-489F-BE1A-3B16D7AF7C87}" presName="rootText" presStyleLbl="node3" presStyleIdx="13" presStyleCnt="15">
        <dgm:presLayoutVars>
          <dgm:chPref val="3"/>
        </dgm:presLayoutVars>
      </dgm:prSet>
      <dgm:spPr/>
    </dgm:pt>
    <dgm:pt modelId="{9DF71A81-537B-4515-A9FE-5FCD46D3C147}" type="pres">
      <dgm:prSet presAssocID="{832FBB44-72C0-489F-BE1A-3B16D7AF7C87}" presName="rootConnector" presStyleLbl="node3" presStyleIdx="13" presStyleCnt="15"/>
      <dgm:spPr/>
    </dgm:pt>
    <dgm:pt modelId="{4C0496D7-2755-486E-9BAB-AB91448E67BD}" type="pres">
      <dgm:prSet presAssocID="{832FBB44-72C0-489F-BE1A-3B16D7AF7C87}" presName="hierChild4" presStyleCnt="0"/>
      <dgm:spPr/>
    </dgm:pt>
    <dgm:pt modelId="{0E264525-2041-4CA6-92AA-8B20E4AB9376}" type="pres">
      <dgm:prSet presAssocID="{832FBB44-72C0-489F-BE1A-3B16D7AF7C87}" presName="hierChild5" presStyleCnt="0"/>
      <dgm:spPr/>
    </dgm:pt>
    <dgm:pt modelId="{CB9CB059-B69D-49AA-A06F-7379F1EAD05D}" type="pres">
      <dgm:prSet presAssocID="{33E139A3-C3C9-490E-B8FE-4843F497C96E}" presName="Name37" presStyleLbl="parChTrans1D3" presStyleIdx="14" presStyleCnt="15"/>
      <dgm:spPr/>
    </dgm:pt>
    <dgm:pt modelId="{B6D47595-762D-4A97-8A3F-AF099D804E3E}" type="pres">
      <dgm:prSet presAssocID="{615B92A8-CCE7-4CD9-A707-6C326CC3739B}" presName="hierRoot2" presStyleCnt="0">
        <dgm:presLayoutVars>
          <dgm:hierBranch val="init"/>
        </dgm:presLayoutVars>
      </dgm:prSet>
      <dgm:spPr/>
    </dgm:pt>
    <dgm:pt modelId="{D4F492B6-0C88-4C11-89BE-8792351C8AB1}" type="pres">
      <dgm:prSet presAssocID="{615B92A8-CCE7-4CD9-A707-6C326CC3739B}" presName="rootComposite" presStyleCnt="0"/>
      <dgm:spPr/>
    </dgm:pt>
    <dgm:pt modelId="{0679CD5D-FCB9-4A7F-A1FB-D079E4C65790}" type="pres">
      <dgm:prSet presAssocID="{615B92A8-CCE7-4CD9-A707-6C326CC3739B}" presName="rootText" presStyleLbl="node3" presStyleIdx="14" presStyleCnt="15">
        <dgm:presLayoutVars>
          <dgm:chPref val="3"/>
        </dgm:presLayoutVars>
      </dgm:prSet>
      <dgm:spPr/>
    </dgm:pt>
    <dgm:pt modelId="{13DC732E-5A7D-4FA8-A80A-B23B03C55ECE}" type="pres">
      <dgm:prSet presAssocID="{615B92A8-CCE7-4CD9-A707-6C326CC3739B}" presName="rootConnector" presStyleLbl="node3" presStyleIdx="14" presStyleCnt="15"/>
      <dgm:spPr/>
    </dgm:pt>
    <dgm:pt modelId="{578F8509-CDD9-4C19-93DB-EFF632251F83}" type="pres">
      <dgm:prSet presAssocID="{615B92A8-CCE7-4CD9-A707-6C326CC3739B}" presName="hierChild4" presStyleCnt="0"/>
      <dgm:spPr/>
    </dgm:pt>
    <dgm:pt modelId="{E32D3C49-466D-4DD5-92D0-71BDB30E31E2}" type="pres">
      <dgm:prSet presAssocID="{615B92A8-CCE7-4CD9-A707-6C326CC3739B}" presName="hierChild5" presStyleCnt="0"/>
      <dgm:spPr/>
    </dgm:pt>
    <dgm:pt modelId="{69E45A1E-D6A6-4E8C-9744-58C0CA32932A}" type="pres">
      <dgm:prSet presAssocID="{A75A40DD-3187-4D36-9DA2-3994307EF823}" presName="hierChild5" presStyleCnt="0"/>
      <dgm:spPr/>
    </dgm:pt>
    <dgm:pt modelId="{98122A45-8EBC-4614-BCD5-A8690F4CDAF6}" type="pres">
      <dgm:prSet presAssocID="{A3D8237D-0EB7-414C-8954-77EDAF434836}" presName="hierChild3" presStyleCnt="0"/>
      <dgm:spPr/>
    </dgm:pt>
  </dgm:ptLst>
  <dgm:cxnLst>
    <dgm:cxn modelId="{3D496101-6591-4D2D-83EE-D1948C112B00}" type="presOf" srcId="{0F2FA423-AEBC-442E-98EB-A23825608724}" destId="{C8147705-C132-45DA-9AA9-9D26CD769D96}" srcOrd="0" destOrd="0" presId="urn:microsoft.com/office/officeart/2005/8/layout/orgChart1"/>
    <dgm:cxn modelId="{1112A402-6F0A-48DF-A9AC-5BE6BE8D3DA6}" type="presOf" srcId="{DD9AD3FA-76B6-4111-8143-6F36814BE39A}" destId="{B71C7ED8-5925-47EF-8690-76A51BFD61AB}" srcOrd="0" destOrd="0" presId="urn:microsoft.com/office/officeart/2005/8/layout/orgChart1"/>
    <dgm:cxn modelId="{5BFAFD02-D375-45A6-BCFE-AE1AA31D7701}" srcId="{A19DA569-C6C8-4FAB-97B7-A5A24F0AE101}" destId="{175F4D09-65A7-4A84-8CC8-A2A968AA3AD8}" srcOrd="1" destOrd="0" parTransId="{F84788BD-766D-477F-94B2-01BBA5DC9D03}" sibTransId="{B0AA34C3-D2E7-41C3-BAF5-108A9BE86C55}"/>
    <dgm:cxn modelId="{4FDA3C09-C32B-4A47-8834-0F00CBCB20F2}" srcId="{0FEC8A30-2294-4C43-929A-A03735D4C9EE}" destId="{C68660BD-E2E5-4907-8EBE-8B56C1C4765B}" srcOrd="0" destOrd="0" parTransId="{4A10DA81-A1E3-4217-907A-456B1515B85A}" sibTransId="{6A73F16B-B93E-44F8-A162-EFCE4B9603A7}"/>
    <dgm:cxn modelId="{3A8A120B-36B5-4189-87B8-3AAA37695BA1}" type="presOf" srcId="{0D848A17-D67F-4AD7-B019-B27673BF390F}" destId="{B693B4EC-5D3A-4E93-AEFF-7B48D8D35676}" srcOrd="0" destOrd="0" presId="urn:microsoft.com/office/officeart/2005/8/layout/orgChart1"/>
    <dgm:cxn modelId="{3322420D-62D4-4E9A-BBC2-F8A453155951}" type="presOf" srcId="{680E1846-E005-4E3D-91AB-54909BAE4E8C}" destId="{B9FE454F-8222-4D88-8C44-A50189DED5DD}" srcOrd="1" destOrd="0" presId="urn:microsoft.com/office/officeart/2005/8/layout/orgChart1"/>
    <dgm:cxn modelId="{F3C8140E-DA9D-4715-BDAC-2CE2A4D42AF7}" type="presOf" srcId="{A3D8237D-0EB7-414C-8954-77EDAF434836}" destId="{A545FD19-49FE-40D7-A8D1-880AF544A2CE}" srcOrd="0" destOrd="0" presId="urn:microsoft.com/office/officeart/2005/8/layout/orgChart1"/>
    <dgm:cxn modelId="{BDD9E20F-9C10-402A-A67C-5612654FFE91}" srcId="{9F94D1B7-0276-4A22-9516-50EFEE159A44}" destId="{69EB960E-D320-453C-B954-97AEAB72B168}" srcOrd="0" destOrd="0" parTransId="{563AD0BB-88E9-4C7E-8811-1CCFFB373348}" sibTransId="{109D1DEE-CF79-4E24-97EF-454EEA3811AB}"/>
    <dgm:cxn modelId="{3BF92410-242A-4637-BB79-CC209BC5FE94}" type="presOf" srcId="{FA85322E-7A0D-4462-99FE-FCF6F1CE6D0D}" destId="{01C5E092-FBA1-4354-AA1A-F1D161505F03}" srcOrd="0" destOrd="0" presId="urn:microsoft.com/office/officeart/2005/8/layout/orgChart1"/>
    <dgm:cxn modelId="{B7C05811-CEAA-4150-B869-B3DFA35230B7}" type="presOf" srcId="{C61AA19A-AE24-4F96-8A1D-03E6EA0F6D44}" destId="{8F209CE2-65B3-4DA6-B2D9-E98F95AC196E}" srcOrd="0" destOrd="0" presId="urn:microsoft.com/office/officeart/2005/8/layout/orgChart1"/>
    <dgm:cxn modelId="{EAD60313-838E-4710-BD6E-AE0648142D57}" srcId="{DB135F1B-8FEA-4A7E-9753-9A0DB1EE1814}" destId="{D98F4B31-AE6A-41C6-A068-D6C7676DC21A}" srcOrd="4" destOrd="0" parTransId="{8C12349D-F2BA-4D78-BE5B-D58257A7EECE}" sibTransId="{4516A8BF-0504-4CF4-B076-C79D48E0075C}"/>
    <dgm:cxn modelId="{BD609A13-D273-4AAF-9B47-042FDE242287}" type="presOf" srcId="{6119DABF-4E03-4089-9851-42BC9BDDE9F5}" destId="{90C65EEF-DA3C-4A4D-B47E-B7B05A43A1D9}" srcOrd="1" destOrd="0" presId="urn:microsoft.com/office/officeart/2005/8/layout/orgChart1"/>
    <dgm:cxn modelId="{AEB3E813-528C-42B5-8228-040A2BEADFA4}" type="presOf" srcId="{0160C312-1D35-4337-968D-97F9A36B89A2}" destId="{86B8EF6B-E156-45C8-84F6-406F98C14FC4}" srcOrd="0" destOrd="0" presId="urn:microsoft.com/office/officeart/2005/8/layout/orgChart1"/>
    <dgm:cxn modelId="{00FFB614-31DB-4BCF-ADC7-D141E6B8667D}" type="presOf" srcId="{175F4D09-65A7-4A84-8CC8-A2A968AA3AD8}" destId="{14681D57-CEFE-45A7-B031-2FFFFC03C346}" srcOrd="0" destOrd="0" presId="urn:microsoft.com/office/officeart/2005/8/layout/orgChart1"/>
    <dgm:cxn modelId="{50955A15-D978-4600-883C-6A61945B20E9}" type="presOf" srcId="{610A2246-3F20-492E-BF30-F8D1A35F921B}" destId="{6541ECF7-9B9A-46BD-BB73-FC445309056B}" srcOrd="0" destOrd="0" presId="urn:microsoft.com/office/officeart/2005/8/layout/orgChart1"/>
    <dgm:cxn modelId="{D3E79116-F422-4522-9D5B-C83ED28F501C}" type="presOf" srcId="{CA06B270-AD66-4926-86E8-0A1C467325FD}" destId="{649E02BD-F31C-4BBF-96C8-57131BB51CE6}" srcOrd="0" destOrd="0" presId="urn:microsoft.com/office/officeart/2005/8/layout/orgChart1"/>
    <dgm:cxn modelId="{53A5E816-0871-4CEC-B19F-CC7E2C554FB2}" srcId="{A3D8237D-0EB7-414C-8954-77EDAF434836}" destId="{0FEC8A30-2294-4C43-929A-A03735D4C9EE}" srcOrd="1" destOrd="0" parTransId="{D8725FA9-BEF1-4EEB-A640-611D90C9191A}" sibTransId="{EE27AD37-A963-49CA-B759-EB161EBBC476}"/>
    <dgm:cxn modelId="{A1382E1F-9E9E-4580-8BB6-36A4EAC42C18}" type="presOf" srcId="{F07BB238-0A6F-4BE0-A7C4-3B84BFF44030}" destId="{7898949E-3A3A-41A4-A85A-9AE8E319AF4C}" srcOrd="0" destOrd="0" presId="urn:microsoft.com/office/officeart/2005/8/layout/orgChart1"/>
    <dgm:cxn modelId="{942BFB22-BD2B-4F82-94BD-3962B95FC9B2}" type="presOf" srcId="{680E1846-E005-4E3D-91AB-54909BAE4E8C}" destId="{4CDDD23B-01C7-4192-9F49-DAFD015E0AE8}" srcOrd="0" destOrd="0" presId="urn:microsoft.com/office/officeart/2005/8/layout/orgChart1"/>
    <dgm:cxn modelId="{19714423-FB55-4A4A-BB0C-4B3AAB54C41B}" srcId="{8F9B07EB-D88F-42F5-8094-FFD7CAFA3C2F}" destId="{A3D8237D-0EB7-414C-8954-77EDAF434836}" srcOrd="0" destOrd="0" parTransId="{D19D584C-274A-433E-96B1-FB4DDB90D7DE}" sibTransId="{FE8A4954-D3C6-45FC-A201-FB4D17D433E5}"/>
    <dgm:cxn modelId="{41F0CA23-E4B4-4D9A-B763-6098BC8C0C12}" type="presOf" srcId="{FFF83238-EB96-434B-BE3E-B825A97334FF}" destId="{1A168BD9-3804-4101-B646-CA5787CB663A}" srcOrd="0" destOrd="0" presId="urn:microsoft.com/office/officeart/2005/8/layout/orgChart1"/>
    <dgm:cxn modelId="{02D70626-E377-4323-AA16-FC1EB2604C3E}" type="presOf" srcId="{84837CA9-8914-4214-9720-51C4B82F6D3E}" destId="{32E49F1D-A1A6-44D6-A412-93FAEA81CB06}" srcOrd="1" destOrd="0" presId="urn:microsoft.com/office/officeart/2005/8/layout/orgChart1"/>
    <dgm:cxn modelId="{45A64928-1B3B-4C36-8B89-BA59B103FF79}" type="presOf" srcId="{E9BD8E7C-EE61-473D-84D0-4A4494F107F3}" destId="{11A4F081-20BE-4DF4-B5A1-69C05C27E6D7}" srcOrd="1" destOrd="0" presId="urn:microsoft.com/office/officeart/2005/8/layout/orgChart1"/>
    <dgm:cxn modelId="{168A102A-9D9D-45C8-947C-9A1B3EB5EBC7}" type="presOf" srcId="{71BB1C2B-585C-4FB9-A170-2EA3CAB8CF61}" destId="{9E4B1CCD-1A56-4A3D-8FC8-B6681940E211}" srcOrd="1" destOrd="0" presId="urn:microsoft.com/office/officeart/2005/8/layout/orgChart1"/>
    <dgm:cxn modelId="{D4CCE02D-1E87-4B05-9C28-1EBE1C4C8437}" srcId="{680E1846-E005-4E3D-91AB-54909BAE4E8C}" destId="{CA06B270-AD66-4926-86E8-0A1C467325FD}" srcOrd="0" destOrd="0" parTransId="{04499610-4483-4EF0-9528-DAD5006552E2}" sibTransId="{8EB931D7-AA03-49A8-8E17-037388F28B66}"/>
    <dgm:cxn modelId="{046E0130-9BF1-42FE-BEE5-2EBCA93070E4}" type="presOf" srcId="{4F7EAFD4-3712-4392-9C86-5AA5CFE0B115}" destId="{B8A2BB84-E485-40B6-8EB2-03693E5476AA}" srcOrd="0" destOrd="0" presId="urn:microsoft.com/office/officeart/2005/8/layout/orgChart1"/>
    <dgm:cxn modelId="{3CEF9B31-EBA2-43FA-8666-837094EE38CD}" type="presOf" srcId="{A3D8237D-0EB7-414C-8954-77EDAF434836}" destId="{C266154D-FE86-4CF0-901A-CE6D81A6553E}" srcOrd="1" destOrd="0" presId="urn:microsoft.com/office/officeart/2005/8/layout/orgChart1"/>
    <dgm:cxn modelId="{EB0C2832-43F7-47D9-B67B-12F2E6F74E51}" type="presOf" srcId="{1BB3A21B-EDA7-4E9B-92B0-7F9B9500E5A5}" destId="{6771CDE9-1BB9-4EE9-BF57-079B046D490A}" srcOrd="1" destOrd="0" presId="urn:microsoft.com/office/officeart/2005/8/layout/orgChart1"/>
    <dgm:cxn modelId="{D4552D32-567C-4E49-BBD8-8DA87992188B}" srcId="{E78B510F-F50B-4FC5-81B7-248B51A7DBF5}" destId="{F2E40AAA-E43F-4540-B1CF-A670B3E41717}" srcOrd="0" destOrd="0" parTransId="{CEED6912-7EDF-4CDB-908A-3B74FDC82CC3}" sibTransId="{A15727A0-6FDD-4097-B415-9554D82BB28F}"/>
    <dgm:cxn modelId="{5384DD35-BF9E-4043-B791-1BBBBFFC30D2}" srcId="{A7A2CA8F-A0EC-4C2D-B3FE-3B521DE3C3DD}" destId="{F2FA53DF-A8F5-4838-B4DE-36EBB4E85AEE}" srcOrd="1" destOrd="0" parTransId="{8A8E1B25-0A0F-4FD6-8892-DD7CB7C0F6C4}" sibTransId="{B6CC68A9-FAA7-4407-A71D-684C225A94B5}"/>
    <dgm:cxn modelId="{0F44D138-E2D0-4CF1-ADFF-96BAE47C71CE}" type="presOf" srcId="{C4DBC685-F3D4-4138-81CB-5183FBB631D2}" destId="{3B4938E9-EF4B-41E9-89F2-EE57981B4142}" srcOrd="1" destOrd="0" presId="urn:microsoft.com/office/officeart/2005/8/layout/orgChart1"/>
    <dgm:cxn modelId="{7C42D139-0D4B-4E84-AB07-BF086130E5E3}" srcId="{DB135F1B-8FEA-4A7E-9753-9A0DB1EE1814}" destId="{960EB08A-2833-4F5B-B5EE-0CD37E3C92CE}" srcOrd="1" destOrd="0" parTransId="{CE729FA2-D530-4D66-BF4E-3DD12D8D94C9}" sibTransId="{1FA4895D-A2A0-4E09-A930-D22684C3F8BD}"/>
    <dgm:cxn modelId="{A37B4C3A-3B2E-4988-82AC-D786D0B729DF}" type="presOf" srcId="{958E2315-189A-4295-84E3-6648890406F5}" destId="{B1188586-B338-4069-A663-349D1AEA34BC}" srcOrd="1" destOrd="0" presId="urn:microsoft.com/office/officeart/2005/8/layout/orgChart1"/>
    <dgm:cxn modelId="{6E1E7B3B-D088-4899-AD02-2CCA3247F075}" srcId="{DB135F1B-8FEA-4A7E-9753-9A0DB1EE1814}" destId="{3833BC09-9EA1-4C33-96D0-BAF4B143416C}" srcOrd="3" destOrd="0" parTransId="{10E08B2B-A15F-41E7-A7A8-10489BC49141}" sibTransId="{070A83BD-5106-4BE8-82E7-922EDA241399}"/>
    <dgm:cxn modelId="{CBCA2B3D-8D1D-4C10-9978-A7FCE83E6E1D}" type="presOf" srcId="{6FAF05A9-8901-4515-8C95-341220EDBC86}" destId="{1B82D535-7046-4A26-A2A9-73F35FCFE3FB}" srcOrd="1" destOrd="0" presId="urn:microsoft.com/office/officeart/2005/8/layout/orgChart1"/>
    <dgm:cxn modelId="{EF7EB63D-6F4C-4493-AE01-0FBF35E62D91}" type="presOf" srcId="{476EDD1B-E583-4ADB-BB25-24DB515F3CB8}" destId="{A9E96F46-9798-4FE0-BFFA-49B7069CB8C2}" srcOrd="0" destOrd="0" presId="urn:microsoft.com/office/officeart/2005/8/layout/orgChart1"/>
    <dgm:cxn modelId="{406AAB3E-18A7-457B-AC06-EFC7DB6CAF70}" type="presOf" srcId="{04499610-4483-4EF0-9528-DAD5006552E2}" destId="{C7FF0514-6514-48F2-8F3C-96274AF198FE}" srcOrd="0" destOrd="0" presId="urn:microsoft.com/office/officeart/2005/8/layout/orgChart1"/>
    <dgm:cxn modelId="{D0F9F03E-D279-4545-A441-0FA63B226365}" srcId="{8A48A764-35A8-4003-A456-C0E62A799805}" destId="{680E1846-E005-4E3D-91AB-54909BAE4E8C}" srcOrd="0" destOrd="0" parTransId="{071FB375-250D-44BF-AB24-881824DEF2FC}" sibTransId="{99D26CD7-F53E-4994-85B5-1E79DF3968B5}"/>
    <dgm:cxn modelId="{22105C5B-1AA2-4CE8-8B7E-87673817FA0E}" type="presOf" srcId="{A081139F-BEF1-42BA-BAEE-BAFF8A12FF85}" destId="{E15E0820-975B-43BB-8C93-2DA9CA56A0F3}" srcOrd="1" destOrd="0" presId="urn:microsoft.com/office/officeart/2005/8/layout/orgChart1"/>
    <dgm:cxn modelId="{33F7D15B-BD19-4E8C-8788-3F482FD3C8F9}" type="presOf" srcId="{DB135F1B-8FEA-4A7E-9753-9A0DB1EE1814}" destId="{6442CAF4-56F4-41EE-BA9A-D0F1AD63B289}" srcOrd="0" destOrd="0" presId="urn:microsoft.com/office/officeart/2005/8/layout/orgChart1"/>
    <dgm:cxn modelId="{96E8BF5D-2A30-4BB9-A549-A72087AE05C9}" type="presOf" srcId="{5FD1EF64-35CC-4754-9793-80265993A80C}" destId="{ECC0B0EC-0C2B-44C3-9299-317C41DA7A19}" srcOrd="1" destOrd="0" presId="urn:microsoft.com/office/officeart/2005/8/layout/orgChart1"/>
    <dgm:cxn modelId="{44255360-95E7-4B55-8718-7DD43E148984}" type="presOf" srcId="{4F33BDF4-AD81-417C-B3F1-4F5E3B97E897}" destId="{55D00027-0CFC-43A9-BC1B-FB5010F67AB9}" srcOrd="0" destOrd="0" presId="urn:microsoft.com/office/officeart/2005/8/layout/orgChart1"/>
    <dgm:cxn modelId="{947CBB61-9785-4BF4-9295-488E0B439D09}" srcId="{958E2315-189A-4295-84E3-6648890406F5}" destId="{A081139F-BEF1-42BA-BAEE-BAFF8A12FF85}" srcOrd="0" destOrd="0" parTransId="{4ACE55FC-E051-40B8-B0BC-C3DF2E6428AC}" sibTransId="{14614021-0C86-4656-A038-3490458362FA}"/>
    <dgm:cxn modelId="{23D2EF61-2734-425A-8163-EE2667EA1290}" type="presOf" srcId="{FEDF9090-2EDF-438C-B052-F7B30AA9B4BA}" destId="{2604013B-BAAA-4C0B-B0AE-6A7FD010322C}" srcOrd="0" destOrd="0" presId="urn:microsoft.com/office/officeart/2005/8/layout/orgChart1"/>
    <dgm:cxn modelId="{6549A862-1D5D-42DA-B9A7-199357A00ABD}" type="presOf" srcId="{9F94D1B7-0276-4A22-9516-50EFEE159A44}" destId="{402CF924-0EA9-4974-9C7F-672A431CBF58}" srcOrd="1" destOrd="0" presId="urn:microsoft.com/office/officeart/2005/8/layout/orgChart1"/>
    <dgm:cxn modelId="{B2216A63-7A30-40CC-A8B5-83BBA093E263}" type="presOf" srcId="{848F78A6-055E-465A-B59B-BD1FFC53BB6D}" destId="{01015291-DCE7-4AC6-B8E1-8F9DE5F07292}" srcOrd="0" destOrd="0" presId="urn:microsoft.com/office/officeart/2005/8/layout/orgChart1"/>
    <dgm:cxn modelId="{FF6FFB44-C0ED-409F-BC6C-5A92AEC644D5}" type="presOf" srcId="{615B92A8-CCE7-4CD9-A707-6C326CC3739B}" destId="{0679CD5D-FCB9-4A7F-A1FB-D079E4C65790}" srcOrd="0" destOrd="0" presId="urn:microsoft.com/office/officeart/2005/8/layout/orgChart1"/>
    <dgm:cxn modelId="{93C76365-07EE-4455-9C2C-8653351C06FC}" type="presOf" srcId="{CEED6912-7EDF-4CDB-908A-3B74FDC82CC3}" destId="{21A54040-BC8C-482B-9746-56C6D39B9354}" srcOrd="0" destOrd="0" presId="urn:microsoft.com/office/officeart/2005/8/layout/orgChart1"/>
    <dgm:cxn modelId="{F6C19C65-A996-449E-BB61-7315BD9FEEC8}" type="presOf" srcId="{C4DBC685-F3D4-4138-81CB-5183FBB631D2}" destId="{EBA16159-9279-4116-A4B1-FEE3F6B34EE4}" srcOrd="0" destOrd="0" presId="urn:microsoft.com/office/officeart/2005/8/layout/orgChart1"/>
    <dgm:cxn modelId="{A4B3B165-22CD-439B-9C6D-B5652B41C4FB}" type="presOf" srcId="{3833BC09-9EA1-4C33-96D0-BAF4B143416C}" destId="{3C8D3F89-950E-469D-A8CE-02E35818FC7C}" srcOrd="1" destOrd="0" presId="urn:microsoft.com/office/officeart/2005/8/layout/orgChart1"/>
    <dgm:cxn modelId="{B8380466-7594-4F1A-9BE2-8C2D061EDA09}" srcId="{8A48A764-35A8-4003-A456-C0E62A799805}" destId="{9F94D1B7-0276-4A22-9516-50EFEE159A44}" srcOrd="2" destOrd="0" parTransId="{295EB4DC-9864-4E58-B6F8-33FD74A41E24}" sibTransId="{A2EF5CD4-6702-4F18-9197-D2113BDAEA11}"/>
    <dgm:cxn modelId="{E6484766-C66D-4795-ADA5-C8C2B37DAC9D}" type="presOf" srcId="{8A48A764-35A8-4003-A456-C0E62A799805}" destId="{BAF84D9E-3403-481D-BCA5-954F58D34955}" srcOrd="0" destOrd="0" presId="urn:microsoft.com/office/officeart/2005/8/layout/orgChart1"/>
    <dgm:cxn modelId="{BA5FA566-C88C-4732-ADDC-4D40C080C4D9}" type="presOf" srcId="{71BB1C2B-585C-4FB9-A170-2EA3CAB8CF61}" destId="{AF0845D6-F022-4024-AC35-78C0BA394FB6}" srcOrd="0" destOrd="0" presId="urn:microsoft.com/office/officeart/2005/8/layout/orgChart1"/>
    <dgm:cxn modelId="{BE557C48-CD75-436E-9DEA-5ECF8135C7E1}" type="presOf" srcId="{C68660BD-E2E5-4907-8EBE-8B56C1C4765B}" destId="{18D0D49D-9F3C-4B63-8FCA-DFC348D9BC24}" srcOrd="0" destOrd="0" presId="urn:microsoft.com/office/officeart/2005/8/layout/orgChart1"/>
    <dgm:cxn modelId="{0C179169-C1F3-4732-BB7B-F125861A94AE}" type="presOf" srcId="{CBC25DB3-8A48-4D1E-A018-DD7BC1D70558}" destId="{5B22DE3C-5EFC-48FF-8E3D-224B111EEFE7}" srcOrd="0" destOrd="0" presId="urn:microsoft.com/office/officeart/2005/8/layout/orgChart1"/>
    <dgm:cxn modelId="{19F0594A-E98E-4BEA-B5F6-4E9326A204DE}" type="presOf" srcId="{69EB960E-D320-453C-B954-97AEAB72B168}" destId="{C428226E-C7AC-4D9B-AA2A-0A49ED34AA85}" srcOrd="0" destOrd="0" presId="urn:microsoft.com/office/officeart/2005/8/layout/orgChart1"/>
    <dgm:cxn modelId="{497AAA6A-EAE9-4500-B3FA-8EEADA07A10C}" type="presOf" srcId="{8C12349D-F2BA-4D78-BE5B-D58257A7EECE}" destId="{B148510D-5159-49B1-9CDA-C4F36464EACB}" srcOrd="0" destOrd="0" presId="urn:microsoft.com/office/officeart/2005/8/layout/orgChart1"/>
    <dgm:cxn modelId="{B614364B-A564-43D9-885D-A1F2CAE109DB}" type="presOf" srcId="{175F4D09-65A7-4A84-8CC8-A2A968AA3AD8}" destId="{8BCAE0D4-14EB-4BE8-A7E7-34D680AD2476}" srcOrd="1" destOrd="0" presId="urn:microsoft.com/office/officeart/2005/8/layout/orgChart1"/>
    <dgm:cxn modelId="{7EA75A6B-D60D-4C5B-93AE-3F6483109EC1}" type="presOf" srcId="{84837CA9-8914-4214-9720-51C4B82F6D3E}" destId="{4CC9689D-0D2F-4562-AA36-5E2B9A0F636F}" srcOrd="0" destOrd="0" presId="urn:microsoft.com/office/officeart/2005/8/layout/orgChart1"/>
    <dgm:cxn modelId="{7672A04B-73FB-49EC-B5DF-8ED4D30809D6}" type="presOf" srcId="{DD74FE87-25A0-4675-8A67-217D01D1AFF2}" destId="{8D81C63D-31FD-442F-8E60-E1FC2ABFCDDB}" srcOrd="0" destOrd="0" presId="urn:microsoft.com/office/officeart/2005/8/layout/orgChart1"/>
    <dgm:cxn modelId="{88EA5B4C-E08F-4E04-9708-195515D8EEED}" type="presOf" srcId="{D98F4B31-AE6A-41C6-A068-D6C7676DC21A}" destId="{05331221-981F-48F2-912B-7BD64D6D2476}" srcOrd="0" destOrd="0" presId="urn:microsoft.com/office/officeart/2005/8/layout/orgChart1"/>
    <dgm:cxn modelId="{D338A96C-D109-4ADB-9370-3A447A88884B}" type="presOf" srcId="{FEDF9090-2EDF-438C-B052-F7B30AA9B4BA}" destId="{37B8C19E-7544-4241-8367-359417A42F6D}" srcOrd="1" destOrd="0" presId="urn:microsoft.com/office/officeart/2005/8/layout/orgChart1"/>
    <dgm:cxn modelId="{CD46C24C-0CCE-40EC-9AAA-17C6C41106EC}" type="presOf" srcId="{4A311E87-A4BB-49BF-97FB-E54EBF231AF5}" destId="{20FCBD97-FF47-4A8C-912F-99890E504337}" srcOrd="0" destOrd="0" presId="urn:microsoft.com/office/officeart/2005/8/layout/orgChart1"/>
    <dgm:cxn modelId="{9E4DC46C-B0ED-4FFA-B183-0CC77B6404EC}" srcId="{A75A40DD-3187-4D36-9DA2-3994307EF823}" destId="{E78B510F-F50B-4FC5-81B7-248B51A7DBF5}" srcOrd="0" destOrd="0" parTransId="{F07BB238-0A6F-4BE0-A7C4-3B84BFF44030}" sibTransId="{C7DFFC37-3A7E-4842-96D9-2AA8DDC081E2}"/>
    <dgm:cxn modelId="{A1B06C4D-B9AA-45C0-A8B7-D3829489BC04}" type="presOf" srcId="{1BB3A21B-EDA7-4E9B-92B0-7F9B9500E5A5}" destId="{1949891F-5073-4F5F-A55B-3E04764749D1}" srcOrd="0" destOrd="0" presId="urn:microsoft.com/office/officeart/2005/8/layout/orgChart1"/>
    <dgm:cxn modelId="{8219D06D-0602-437D-BACF-6904D81C4CEA}" srcId="{8A48A764-35A8-4003-A456-C0E62A799805}" destId="{6FAF05A9-8901-4515-8C95-341220EDBC86}" srcOrd="1" destOrd="0" parTransId="{CBC25DB3-8A48-4D1E-A018-DD7BC1D70558}" sibTransId="{3D0CFA50-0802-4A49-944F-CFC3C4382A25}"/>
    <dgm:cxn modelId="{FD453A6E-A508-4B29-A1E2-FB7BB4771069}" type="presOf" srcId="{D5767F0D-209F-4B2F-AB4C-9C1A30A84E75}" destId="{26450509-2AAB-4789-B22B-FD97593D8039}" srcOrd="0" destOrd="0" presId="urn:microsoft.com/office/officeart/2005/8/layout/orgChart1"/>
    <dgm:cxn modelId="{7765EC4E-C85B-4B5D-A77F-52FC2419596C}" srcId="{175F4D09-65A7-4A84-8CC8-A2A968AA3AD8}" destId="{DD9AD3FA-76B6-4111-8143-6F36814BE39A}" srcOrd="1" destOrd="0" parTransId="{24EFB612-DA85-45EA-8703-445117291DB1}" sibTransId="{3320BC36-FAE0-4BF2-AA05-54919E3F5739}"/>
    <dgm:cxn modelId="{12C5724F-D931-4313-8B0C-06ABE26E3D82}" type="presOf" srcId="{C2B3F1B8-9F6F-4485-AE6B-86D562D025A0}" destId="{CF9DD510-BA2B-4EBC-8ED1-199950A0029D}" srcOrd="0" destOrd="0" presId="urn:microsoft.com/office/officeart/2005/8/layout/orgChart1"/>
    <dgm:cxn modelId="{C8BE3872-771C-49BE-94AE-54758E5079B2}" type="presOf" srcId="{F7A1120F-8A19-4459-81AA-3065A717C2CA}" destId="{18F33491-129B-4AF8-9706-F1A674ADEFC1}" srcOrd="0" destOrd="0" presId="urn:microsoft.com/office/officeart/2005/8/layout/orgChart1"/>
    <dgm:cxn modelId="{8D970153-FBB3-42C5-9863-26BB8E236408}" type="presOf" srcId="{3255FB95-24EB-47B6-8AD9-02624F6692BE}" destId="{9AC55238-72A7-4D33-BE99-0AF25AB65433}" srcOrd="0" destOrd="0" presId="urn:microsoft.com/office/officeart/2005/8/layout/orgChart1"/>
    <dgm:cxn modelId="{12291753-3F6A-4117-AC93-82B2C8B2DA0C}" srcId="{958E2315-189A-4295-84E3-6648890406F5}" destId="{C2B3F1B8-9F6F-4485-AE6B-86D562D025A0}" srcOrd="1" destOrd="0" parTransId="{6D4A6784-853C-46AA-A4B7-DC10C81C7E72}" sibTransId="{C7B80A7A-D5B6-4470-ABEF-4BC6039E77EE}"/>
    <dgm:cxn modelId="{413C6F73-FAAE-4C2F-B42C-770D42109C6E}" type="presOf" srcId="{A75A40DD-3187-4D36-9DA2-3994307EF823}" destId="{304144FB-7516-42A5-932B-FBBBD772353A}" srcOrd="1" destOrd="0" presId="urn:microsoft.com/office/officeart/2005/8/layout/orgChart1"/>
    <dgm:cxn modelId="{677CB353-5518-4A13-B324-50290267D894}" type="presOf" srcId="{CA3AFFB8-4B3E-4266-A3D7-EC0C0EA63801}" destId="{2A6ADDCA-DFAA-44C8-928D-4C103319A887}" srcOrd="0" destOrd="0" presId="urn:microsoft.com/office/officeart/2005/8/layout/orgChart1"/>
    <dgm:cxn modelId="{256DA654-2FBB-41DD-BC47-69871564CCF1}" type="presOf" srcId="{4F33BDF4-AD81-417C-B3F1-4F5E3B97E897}" destId="{67C67E45-2A5C-4EAA-B423-C396BF3D9603}" srcOrd="1" destOrd="0" presId="urn:microsoft.com/office/officeart/2005/8/layout/orgChart1"/>
    <dgm:cxn modelId="{239CA675-22EB-4FC7-843A-718A42375B08}" srcId="{3CB2E3DA-9B2A-419F-BF00-E67FA3F05E65}" destId="{84837CA9-8914-4214-9720-51C4B82F6D3E}" srcOrd="3" destOrd="0" parTransId="{848F78A6-055E-465A-B59B-BD1FFC53BB6D}" sibTransId="{C8768E97-0FD9-4161-A584-DA1229AC63B3}"/>
    <dgm:cxn modelId="{DD22E475-6956-4E9A-BDA6-4F00F0B966EC}" type="presOf" srcId="{4A311E87-A4BB-49BF-97FB-E54EBF231AF5}" destId="{A2B65FDE-F767-4FAA-8D12-E75A9A92CE10}" srcOrd="1" destOrd="0" presId="urn:microsoft.com/office/officeart/2005/8/layout/orgChart1"/>
    <dgm:cxn modelId="{BB55EA75-8253-4B6C-AEBA-1E85552276E3}" srcId="{A3D8237D-0EB7-414C-8954-77EDAF434836}" destId="{A19DA569-C6C8-4FAB-97B7-A5A24F0AE101}" srcOrd="3" destOrd="0" parTransId="{DD74FE87-25A0-4675-8A67-217D01D1AFF2}" sibTransId="{4C58C2F2-64F3-435E-8374-9AC8ECF24D04}"/>
    <dgm:cxn modelId="{9A42F755-6B5D-4A02-A5A8-290C3D5A848F}" type="presOf" srcId="{3833BC09-9EA1-4C33-96D0-BAF4B143416C}" destId="{4CA8E7CA-373C-468C-A879-E5E8A80012F6}" srcOrd="0" destOrd="0" presId="urn:microsoft.com/office/officeart/2005/8/layout/orgChart1"/>
    <dgm:cxn modelId="{DED9D576-E1E5-408F-8E12-444C4E40C52E}" type="presOf" srcId="{7FA3B1BC-279B-4099-AD10-EBD9FD33AE6C}" destId="{EA252DB2-91C0-469A-B587-CAFDA9BDC915}" srcOrd="0" destOrd="0" presId="urn:microsoft.com/office/officeart/2005/8/layout/orgChart1"/>
    <dgm:cxn modelId="{0F730377-F7A1-4B6E-BD32-3E1E047F0695}" type="presOf" srcId="{8A8E1B25-0A0F-4FD6-8892-DD7CB7C0F6C4}" destId="{B7FDF159-DCC0-4B39-A0B8-902AB5B636B2}" srcOrd="0" destOrd="0" presId="urn:microsoft.com/office/officeart/2005/8/layout/orgChart1"/>
    <dgm:cxn modelId="{57E41F57-24B2-4E0C-B387-DD42D448FCD3}" srcId="{A3D8237D-0EB7-414C-8954-77EDAF434836}" destId="{A75A40DD-3187-4D36-9DA2-3994307EF823}" srcOrd="4" destOrd="0" parTransId="{7FA3B1BC-279B-4099-AD10-EBD9FD33AE6C}" sibTransId="{ECC036C1-59F8-4A29-847B-7D13952A37ED}"/>
    <dgm:cxn modelId="{E139A357-F674-47F3-9FD2-465F9AE1E472}" type="presOf" srcId="{4E63FC95-4041-4635-8041-E10FF7F136E3}" destId="{0E618CF7-B222-4DC7-B742-9E11220F46D0}" srcOrd="0" destOrd="0" presId="urn:microsoft.com/office/officeart/2005/8/layout/orgChart1"/>
    <dgm:cxn modelId="{27359979-B67E-4431-8027-254DC6EC42FF}" type="presOf" srcId="{EA280E85-072E-4735-BB6A-95263BF3CA0A}" destId="{79AF01DD-DB1E-4DCD-9A9F-8AAC0817CA2A}" srcOrd="0" destOrd="0" presId="urn:microsoft.com/office/officeart/2005/8/layout/orgChart1"/>
    <dgm:cxn modelId="{B203685A-75E1-44FD-82E8-27A9BF2EAACC}" srcId="{71BB1C2B-585C-4FB9-A170-2EA3CAB8CF61}" destId="{3CB2E3DA-9B2A-419F-BF00-E67FA3F05E65}" srcOrd="1" destOrd="0" parTransId="{29CFFC72-433B-486F-B558-E8075BF17479}" sibTransId="{14898805-472C-4CC5-8F85-B7A5E952DA11}"/>
    <dgm:cxn modelId="{1860537C-C706-4EE3-B502-AD6C1504FABB}" srcId="{A19DA569-C6C8-4FAB-97B7-A5A24F0AE101}" destId="{FEDF9090-2EDF-438C-B052-F7B30AA9B4BA}" srcOrd="3" destOrd="0" parTransId="{FFF83238-EB96-434B-BE3E-B825A97334FF}" sibTransId="{99B8CE24-48C3-4B74-BA2A-41B47FEE8F90}"/>
    <dgm:cxn modelId="{CEB6897C-211E-48F7-9223-5B237B66B34F}" type="presOf" srcId="{0FEC8A30-2294-4C43-929A-A03735D4C9EE}" destId="{F8F6F643-FC23-45C0-96B7-EB8FDD4B9051}" srcOrd="1" destOrd="0" presId="urn:microsoft.com/office/officeart/2005/8/layout/orgChart1"/>
    <dgm:cxn modelId="{9B0AFA7C-956D-46F1-AFBC-84939D0C5B90}" type="presOf" srcId="{3CB2E3DA-9B2A-419F-BF00-E67FA3F05E65}" destId="{D5CF4F3B-43D6-48F4-AAE9-E424C488AB18}" srcOrd="1" destOrd="0" presId="urn:microsoft.com/office/officeart/2005/8/layout/orgChart1"/>
    <dgm:cxn modelId="{CFCD8D7D-8FB2-4997-871E-70BFC77CBD9C}" type="presOf" srcId="{EA280E85-072E-4735-BB6A-95263BF3CA0A}" destId="{C04C291E-37E2-4B65-95FB-4E6931C48AB9}" srcOrd="1" destOrd="0" presId="urn:microsoft.com/office/officeart/2005/8/layout/orgChart1"/>
    <dgm:cxn modelId="{33018782-0F6A-432A-A473-B542F300B9B1}" type="presOf" srcId="{A081139F-BEF1-42BA-BAEE-BAFF8A12FF85}" destId="{AF40ADB9-BB4A-4630-933A-FCD0B37ADF86}" srcOrd="0" destOrd="0" presId="urn:microsoft.com/office/officeart/2005/8/layout/orgChart1"/>
    <dgm:cxn modelId="{703D1C85-5A0A-431D-9597-640D667F2EE1}" type="presOf" srcId="{0160C312-1D35-4337-968D-97F9A36B89A2}" destId="{4E8F048A-5146-4EED-85EA-D511341B2B9E}" srcOrd="1" destOrd="0" presId="urn:microsoft.com/office/officeart/2005/8/layout/orgChart1"/>
    <dgm:cxn modelId="{63061E85-BD5B-40E7-BDDB-3BB235815724}" type="presOf" srcId="{9F94D1B7-0276-4A22-9516-50EFEE159A44}" destId="{78536004-B393-41F5-B1CB-F1F3018F9ABC}" srcOrd="0" destOrd="0" presId="urn:microsoft.com/office/officeart/2005/8/layout/orgChart1"/>
    <dgm:cxn modelId="{43028186-2850-4817-BF23-B4FAF3E23205}" type="presOf" srcId="{0FEC8A30-2294-4C43-929A-A03735D4C9EE}" destId="{F4C3E974-58B2-4D9B-91BE-DA560B25E47F}" srcOrd="0" destOrd="0" presId="urn:microsoft.com/office/officeart/2005/8/layout/orgChart1"/>
    <dgm:cxn modelId="{2D813187-3785-4EC1-8DFC-3C849A69FE06}" srcId="{3CB2E3DA-9B2A-419F-BF00-E67FA3F05E65}" destId="{E9BD8E7C-EE61-473D-84D0-4A4494F107F3}" srcOrd="1" destOrd="0" parTransId="{FE4B4749-6FD7-49E8-8740-88A7640867C3}" sibTransId="{CCD25164-F69C-47A1-99EA-B8A590ECF846}"/>
    <dgm:cxn modelId="{683DFF88-1F13-460B-982D-4A117ED50DD0}" type="presOf" srcId="{C2B3F1B8-9F6F-4485-AE6B-86D562D025A0}" destId="{35B77F5B-0005-433C-83D4-ABBDF80698AA}" srcOrd="1" destOrd="0" presId="urn:microsoft.com/office/officeart/2005/8/layout/orgChart1"/>
    <dgm:cxn modelId="{B6228189-99F6-4EEA-A4DB-FCA15515B88F}" srcId="{3CB2E3DA-9B2A-419F-BF00-E67FA3F05E65}" destId="{6119DABF-4E03-4089-9851-42BC9BDDE9F5}" srcOrd="2" destOrd="0" parTransId="{4F7EAFD4-3712-4392-9C86-5AA5CFE0B115}" sibTransId="{4C9244A3-54A2-4127-9762-00C1F6D94713}"/>
    <dgm:cxn modelId="{37687B8A-75A2-4574-AFDF-0A3AA7AF4ABF}" type="presOf" srcId="{A05DCD52-5F62-4333-8493-B1B9A06C2178}" destId="{1AD9DB93-9272-425C-840F-59CB875DC216}" srcOrd="0" destOrd="0" presId="urn:microsoft.com/office/officeart/2005/8/layout/orgChart1"/>
    <dgm:cxn modelId="{00F3A28B-3A66-4749-B329-7A34437B853A}" srcId="{E78B510F-F50B-4FC5-81B7-248B51A7DBF5}" destId="{4A311E87-A4BB-49BF-97FB-E54EBF231AF5}" srcOrd="2" destOrd="0" parTransId="{FA85322E-7A0D-4462-99FE-FCF6F1CE6D0D}" sibTransId="{B05CCE33-A4E3-4383-8B66-B9B8B2F3D02C}"/>
    <dgm:cxn modelId="{7D49D38B-9A22-4769-AE32-837EFC29FC82}" srcId="{6FAF05A9-8901-4515-8C95-341220EDBC86}" destId="{476EDD1B-E583-4ADB-BB25-24DB515F3CB8}" srcOrd="0" destOrd="0" parTransId="{C61AA19A-AE24-4F96-8A1D-03E6EA0F6D44}" sibTransId="{707CFCA0-CA4C-423A-9EB3-2CDC12D0567D}"/>
    <dgm:cxn modelId="{0614EC8C-1933-4170-8759-4167FD07328F}" type="presOf" srcId="{CE729FA2-D530-4D66-BF4E-3DD12D8D94C9}" destId="{13F558AB-4BF7-4D5E-BD1A-0ED1177CAD56}" srcOrd="0" destOrd="0" presId="urn:microsoft.com/office/officeart/2005/8/layout/orgChart1"/>
    <dgm:cxn modelId="{95EFE48D-DB71-42F6-930D-929178286955}" type="presOf" srcId="{8A48A764-35A8-4003-A456-C0E62A799805}" destId="{D43D3852-774F-48B2-8B8E-B6649B880A94}" srcOrd="1" destOrd="0" presId="urn:microsoft.com/office/officeart/2005/8/layout/orgChart1"/>
    <dgm:cxn modelId="{F01A5D8E-5518-46A8-81A1-9DFB167840EE}" srcId="{DB135F1B-8FEA-4A7E-9753-9A0DB1EE1814}" destId="{F7A1120F-8A19-4459-81AA-3065A717C2CA}" srcOrd="0" destOrd="0" parTransId="{0F2FA423-AEBC-442E-98EB-A23825608724}" sibTransId="{DBF3062A-E442-4C13-92A6-84B34823EC93}"/>
    <dgm:cxn modelId="{153E498E-7564-4FE1-B5F5-CD22F8748840}" type="presOf" srcId="{10E08B2B-A15F-41E7-A7A8-10489BC49141}" destId="{AA3AD543-415D-4313-9821-C56D4FC49908}" srcOrd="0" destOrd="0" presId="urn:microsoft.com/office/officeart/2005/8/layout/orgChart1"/>
    <dgm:cxn modelId="{22F9EE8E-6EE0-4B27-9A56-5E3210648BE2}" type="presOf" srcId="{69EB960E-D320-453C-B954-97AEAB72B168}" destId="{1CA7774C-968B-4564-89A0-EA56098A9941}" srcOrd="1" destOrd="0" presId="urn:microsoft.com/office/officeart/2005/8/layout/orgChart1"/>
    <dgm:cxn modelId="{47ACC692-7F21-4EA5-99D8-948511A06FAC}" type="presOf" srcId="{960EB08A-2833-4F5B-B5EE-0CD37E3C92CE}" destId="{DE371734-0526-49BC-872D-F1964F7ABA3F}" srcOrd="1" destOrd="0" presId="urn:microsoft.com/office/officeart/2005/8/layout/orgChart1"/>
    <dgm:cxn modelId="{4B6D1E99-3C40-4581-8B4A-A904C8033984}" type="presOf" srcId="{476EDD1B-E583-4ADB-BB25-24DB515F3CB8}" destId="{46A251E8-92EB-4FB1-880B-916AF32E47B0}" srcOrd="1" destOrd="0" presId="urn:microsoft.com/office/officeart/2005/8/layout/orgChart1"/>
    <dgm:cxn modelId="{73542699-6CC7-488A-809A-246828ACB816}" type="presOf" srcId="{F2E40AAA-E43F-4540-B1CF-A670B3E41717}" destId="{DFB4E2B8-8A06-4402-A459-DE3E2181F667}" srcOrd="1" destOrd="0" presId="urn:microsoft.com/office/officeart/2005/8/layout/orgChart1"/>
    <dgm:cxn modelId="{CA38459D-8D0E-43F6-A96D-BD95864DF33B}" type="presOf" srcId="{A19DA569-C6C8-4FAB-97B7-A5A24F0AE101}" destId="{90D63B01-8D85-4064-8C7E-0CE2DE409451}" srcOrd="1" destOrd="0" presId="urn:microsoft.com/office/officeart/2005/8/layout/orgChart1"/>
    <dgm:cxn modelId="{8FEFBA9F-7234-486F-A570-2CCA8EAF65B9}" type="presOf" srcId="{958E2315-189A-4295-84E3-6648890406F5}" destId="{DDD7086F-9226-45F4-9FEF-F66C6858C440}" srcOrd="0" destOrd="0" presId="urn:microsoft.com/office/officeart/2005/8/layout/orgChart1"/>
    <dgm:cxn modelId="{21A1A6A0-AC3D-4DB8-AC5B-D1AEB01AE104}" srcId="{DB135F1B-8FEA-4A7E-9753-9A0DB1EE1814}" destId="{A05DCD52-5F62-4333-8493-B1B9A06C2178}" srcOrd="2" destOrd="0" parTransId="{EF616C4B-D24F-45AE-9092-62222EDEA409}" sibTransId="{1DC133F6-DBBA-4349-ADB2-91B23BE9D621}"/>
    <dgm:cxn modelId="{98164CA8-3DB8-4CDD-8EC3-EE75D60DF8E4}" type="presOf" srcId="{E9BD8E7C-EE61-473D-84D0-4A4494F107F3}" destId="{6F3C2D68-9034-4EB7-85A7-19C4741166D7}" srcOrd="0" destOrd="0" presId="urn:microsoft.com/office/officeart/2005/8/layout/orgChart1"/>
    <dgm:cxn modelId="{B74589A9-B9D8-46D9-B422-4BBF5C55E4A3}" type="presOf" srcId="{BBCB08B3-E011-414F-BFEC-9CBF0CC1C393}" destId="{BCB16CA5-AA4B-479A-9809-911E39D01172}" srcOrd="0" destOrd="0" presId="urn:microsoft.com/office/officeart/2005/8/layout/orgChart1"/>
    <dgm:cxn modelId="{6E0ADDB0-C8C7-4B87-A382-78BEF57D3554}" type="presOf" srcId="{C68660BD-E2E5-4907-8EBE-8B56C1C4765B}" destId="{278A4B0C-3BFE-47DC-8FF2-AB834E57F801}" srcOrd="1" destOrd="0" presId="urn:microsoft.com/office/officeart/2005/8/layout/orgChart1"/>
    <dgm:cxn modelId="{C79BE2B0-C038-4CBE-8A80-18A99E04F08E}" type="presOf" srcId="{E78B510F-F50B-4FC5-81B7-248B51A7DBF5}" destId="{E02CCD2F-890D-4895-A99D-72FB2BAB1232}" srcOrd="0" destOrd="0" presId="urn:microsoft.com/office/officeart/2005/8/layout/orgChart1"/>
    <dgm:cxn modelId="{D79FEEB1-47AC-460F-90A4-61962D050645}" type="presOf" srcId="{A7A2CA8F-A0EC-4C2D-B3FE-3B521DE3C3DD}" destId="{B78CAC63-5989-410B-B05C-453C63FA9FBD}" srcOrd="0" destOrd="0" presId="urn:microsoft.com/office/officeart/2005/8/layout/orgChart1"/>
    <dgm:cxn modelId="{1AF91DB2-D5C5-4496-9645-46C17BB2F5E9}" type="presOf" srcId="{F7244508-A40D-44A2-B42E-4776C16E1BF7}" destId="{6CDC4C71-35D0-45E8-96F7-F99ADB8B380B}" srcOrd="0" destOrd="0" presId="urn:microsoft.com/office/officeart/2005/8/layout/orgChart1"/>
    <dgm:cxn modelId="{6BF92EB3-ED7B-4178-8D1B-A0EE744A90F4}" type="presOf" srcId="{8F9B07EB-D88F-42F5-8094-FFD7CAFA3C2F}" destId="{56F95B8A-8362-42CD-94FE-F5E79041E6BC}" srcOrd="0" destOrd="0" presId="urn:microsoft.com/office/officeart/2005/8/layout/orgChart1"/>
    <dgm:cxn modelId="{137430B5-A6A5-4D7E-8375-7011FF029FCF}" type="presOf" srcId="{615B92A8-CCE7-4CD9-A707-6C326CC3739B}" destId="{13DC732E-5A7D-4FA8-A80A-B23B03C55ECE}" srcOrd="1" destOrd="0" presId="urn:microsoft.com/office/officeart/2005/8/layout/orgChart1"/>
    <dgm:cxn modelId="{E9DA93B5-E9E5-4E02-A46C-0DB8FA41BBBA}" type="presOf" srcId="{F2FA53DF-A8F5-4838-B4DE-36EBB4E85AEE}" destId="{C0874BE0-B59E-439A-A54F-6D72368D5611}" srcOrd="0" destOrd="0" presId="urn:microsoft.com/office/officeart/2005/8/layout/orgChart1"/>
    <dgm:cxn modelId="{73A213B7-1E6A-4EEB-A8DC-C2E7C8E750E9}" type="presOf" srcId="{7615399F-DF21-4547-9E6A-82CBAE0BDA06}" destId="{AF7E12B7-7AF8-463C-AB17-09B835A4143C}" srcOrd="0" destOrd="0" presId="urn:microsoft.com/office/officeart/2005/8/layout/orgChart1"/>
    <dgm:cxn modelId="{374FD6B8-B7F9-477F-9DC9-7AEABF835282}" srcId="{A75A40DD-3187-4D36-9DA2-3994307EF823}" destId="{615B92A8-CCE7-4CD9-A707-6C326CC3739B}" srcOrd="3" destOrd="0" parTransId="{33E139A3-C3C9-490E-B8FE-4843F497C96E}" sibTransId="{E9C870CA-BE3B-459C-A6D8-EB0E6AAE6110}"/>
    <dgm:cxn modelId="{4998C2BA-588C-4405-B38E-1D54AEB2D745}" srcId="{71BB1C2B-585C-4FB9-A170-2EA3CAB8CF61}" destId="{0160C312-1D35-4337-968D-97F9A36B89A2}" srcOrd="0" destOrd="0" parTransId="{1BD2D801-6FE4-42ED-A53A-2EE6D37E69DF}" sibTransId="{FD33AA95-53A4-4B9F-99EE-359FA240F904}"/>
    <dgm:cxn modelId="{696321BC-FFC9-4764-81D1-6DF91F1BA2ED}" type="presOf" srcId="{EF616C4B-D24F-45AE-9092-62222EDEA409}" destId="{BE5853A3-35A1-48E7-9322-35D6D7662993}" srcOrd="0" destOrd="0" presId="urn:microsoft.com/office/officeart/2005/8/layout/orgChart1"/>
    <dgm:cxn modelId="{86F3D5BF-51F6-4C7B-85CA-DA0B02BFFE7E}" type="presOf" srcId="{5FD1EF64-35CC-4754-9793-80265993A80C}" destId="{126979C7-7A86-441E-AFD2-0946BECB35E9}" srcOrd="0" destOrd="0" presId="urn:microsoft.com/office/officeart/2005/8/layout/orgChart1"/>
    <dgm:cxn modelId="{7CBF2BC1-30FE-4E37-BC51-AC70A92CBBB3}" type="presOf" srcId="{4A10DA81-A1E3-4217-907A-456B1515B85A}" destId="{467C13B6-677E-4101-96F0-74D0583FDE92}" srcOrd="0" destOrd="0" presId="urn:microsoft.com/office/officeart/2005/8/layout/orgChart1"/>
    <dgm:cxn modelId="{F83EB8C2-6205-468B-997A-0E8A7CD7743F}" srcId="{A3D8237D-0EB7-414C-8954-77EDAF434836}" destId="{8A48A764-35A8-4003-A456-C0E62A799805}" srcOrd="2" destOrd="0" parTransId="{0D848A17-D67F-4AD7-B019-B27673BF390F}" sibTransId="{A63A3ACA-B6AD-44DF-B7D1-C8FC47B77494}"/>
    <dgm:cxn modelId="{29B786C4-1D32-4470-965D-5F89B6E56BCF}" type="presOf" srcId="{6D4A6784-853C-46AA-A4B7-DC10C81C7E72}" destId="{8B515CD6-9A03-4A93-A7E0-E2B7F7BFF68F}" srcOrd="0" destOrd="0" presId="urn:microsoft.com/office/officeart/2005/8/layout/orgChart1"/>
    <dgm:cxn modelId="{8AD064C6-CBCF-42BF-A969-E4A0F404DA25}" type="presOf" srcId="{F7A1120F-8A19-4459-81AA-3065A717C2CA}" destId="{4BE0F9C5-A8A7-426D-AA52-AAB983F7EC11}" srcOrd="1" destOrd="0" presId="urn:microsoft.com/office/officeart/2005/8/layout/orgChart1"/>
    <dgm:cxn modelId="{E9ECF7C7-7BD7-4EE7-89C5-36D85979A9F3}" type="presOf" srcId="{D3192371-1988-4BD4-99CD-B24DEB8F3C89}" destId="{9B798A78-CDF0-4CC4-A231-DCB8D882661A}" srcOrd="1" destOrd="0" presId="urn:microsoft.com/office/officeart/2005/8/layout/orgChart1"/>
    <dgm:cxn modelId="{6BBBD2C9-6E5F-42AF-AB40-4FA736D80A54}" type="presOf" srcId="{4ACE55FC-E051-40B8-B0BC-C3DF2E6428AC}" destId="{88B387C7-16D9-4856-A1C9-8B1EAD51D836}" srcOrd="0" destOrd="0" presId="urn:microsoft.com/office/officeart/2005/8/layout/orgChart1"/>
    <dgm:cxn modelId="{8D9342CB-0D74-49D2-B684-FCAC5370F77B}" type="presOf" srcId="{83D71AF7-FB9A-495A-A149-DF5BF5CEC0C4}" destId="{3E4619DB-6A1D-42FB-AFBD-F5D256CE101B}" srcOrd="0" destOrd="0" presId="urn:microsoft.com/office/officeart/2005/8/layout/orgChart1"/>
    <dgm:cxn modelId="{617438CC-88D0-47A0-A199-CEE31EDC5BBE}" type="presOf" srcId="{A7A2CA8F-A0EC-4C2D-B3FE-3B521DE3C3DD}" destId="{E048FE99-81A9-4826-84A7-BF4A3EBAA625}" srcOrd="1" destOrd="0" presId="urn:microsoft.com/office/officeart/2005/8/layout/orgChart1"/>
    <dgm:cxn modelId="{5957F2CD-9EB7-4DD2-98CB-4D1A4882833F}" srcId="{0FEC8A30-2294-4C43-929A-A03735D4C9EE}" destId="{D3192371-1988-4BD4-99CD-B24DEB8F3C89}" srcOrd="1" destOrd="0" parTransId="{7B584F14-543B-4627-89B2-2A1A1926193C}" sibTransId="{59A88585-00A4-4853-9876-DAF4609D2342}"/>
    <dgm:cxn modelId="{EA6189CE-063C-420F-A0EC-F3AE62E34273}" type="presOf" srcId="{E78B510F-F50B-4FC5-81B7-248B51A7DBF5}" destId="{BAB9FEE7-E0BD-4943-97C3-0325B75E2A5E}" srcOrd="1" destOrd="0" presId="urn:microsoft.com/office/officeart/2005/8/layout/orgChart1"/>
    <dgm:cxn modelId="{99A092D0-F5D9-47FD-8FB0-89F2A472B253}" type="presOf" srcId="{A75A40DD-3187-4D36-9DA2-3994307EF823}" destId="{C1AA7C71-41DF-4C12-A48C-8ABD4444192E}" srcOrd="0" destOrd="0" presId="urn:microsoft.com/office/officeart/2005/8/layout/orgChart1"/>
    <dgm:cxn modelId="{4EBB15D1-6FA2-4134-8912-904FA5C3D014}" srcId="{A75A40DD-3187-4D36-9DA2-3994307EF823}" destId="{4F33BDF4-AD81-417C-B3F1-4F5E3B97E897}" srcOrd="1" destOrd="0" parTransId="{FC51F695-4FA6-49A0-A56D-143A7A735499}" sibTransId="{6530AD59-0015-49C1-92B8-EBB163FC04B1}"/>
    <dgm:cxn modelId="{297E28D1-5BCF-4EDE-A1A4-E28D8A83D8B3}" srcId="{A19DA569-C6C8-4FAB-97B7-A5A24F0AE101}" destId="{958E2315-189A-4295-84E3-6648890406F5}" srcOrd="0" destOrd="0" parTransId="{3255FB95-24EB-47B6-8AD9-02624F6692BE}" sibTransId="{6FB06420-25C3-4FD9-9FB4-261ACFDC0831}"/>
    <dgm:cxn modelId="{B4406FD2-FBA4-4F85-BD90-38017359ED72}" type="presOf" srcId="{29CFFC72-433B-486F-B558-E8075BF17479}" destId="{F958D158-DC5F-4EFE-B36B-EAFC5F76904C}" srcOrd="0" destOrd="0" presId="urn:microsoft.com/office/officeart/2005/8/layout/orgChart1"/>
    <dgm:cxn modelId="{C546DAD2-3DBC-4F5E-BC11-657C3DF1091E}" type="presOf" srcId="{FC51F695-4FA6-49A0-A56D-143A7A735499}" destId="{0A1B14B3-46E9-4DC4-83D9-40A9C54E8142}" srcOrd="0" destOrd="0" presId="urn:microsoft.com/office/officeart/2005/8/layout/orgChart1"/>
    <dgm:cxn modelId="{4BFF08D5-677D-415B-A59B-A6A7234A0037}" srcId="{A19DA569-C6C8-4FAB-97B7-A5A24F0AE101}" destId="{A7A2CA8F-A0EC-4C2D-B3FE-3B521DE3C3DD}" srcOrd="2" destOrd="0" parTransId="{4E63FC95-4041-4635-8041-E10FF7F136E3}" sibTransId="{01DFC4AF-CA50-40A4-99E3-42A096468250}"/>
    <dgm:cxn modelId="{712500D6-36DE-428C-9C0F-7AC79C3925BD}" type="presOf" srcId="{F84788BD-766D-477F-94B2-01BBA5DC9D03}" destId="{9EBF9E14-3948-4BB0-9014-9AD4535DECC0}" srcOrd="0" destOrd="0" presId="urn:microsoft.com/office/officeart/2005/8/layout/orgChart1"/>
    <dgm:cxn modelId="{31C137D6-CE59-4C3D-AED0-55AE431BA8CF}" srcId="{9F94D1B7-0276-4A22-9516-50EFEE159A44}" destId="{DB135F1B-8FEA-4A7E-9753-9A0DB1EE1814}" srcOrd="1" destOrd="0" parTransId="{D5767F0D-209F-4B2F-AB4C-9C1A30A84E75}" sibTransId="{67E277DF-392E-4BFD-9C95-58067ABE4AAD}"/>
    <dgm:cxn modelId="{D6F160D7-F7AA-41F8-82D5-9C9D76D8F459}" type="presOf" srcId="{6119DABF-4E03-4089-9851-42BC9BDDE9F5}" destId="{6CAC7A85-AEE2-4A0C-B249-D0B3189443C0}" srcOrd="0" destOrd="0" presId="urn:microsoft.com/office/officeart/2005/8/layout/orgChart1"/>
    <dgm:cxn modelId="{0AB0F8DA-B1BD-43E4-9A82-55AC2ACC2770}" srcId="{3CB2E3DA-9B2A-419F-BF00-E67FA3F05E65}" destId="{F7244508-A40D-44A2-B42E-4776C16E1BF7}" srcOrd="0" destOrd="0" parTransId="{83D71AF7-FB9A-495A-A149-DF5BF5CEC0C4}" sibTransId="{FC5E1FF8-C604-4271-8DAE-FB788EB4673F}"/>
    <dgm:cxn modelId="{36D6C5DB-0CB4-42FC-AF93-ED12FA8F9FF7}" type="presOf" srcId="{A19DA569-C6C8-4FAB-97B7-A5A24F0AE101}" destId="{A1344C4C-0FCA-4B7C-8A4E-40FC4B5FEF70}" srcOrd="0" destOrd="0" presId="urn:microsoft.com/office/officeart/2005/8/layout/orgChart1"/>
    <dgm:cxn modelId="{573276DC-A966-4C44-BE17-835FA157B98E}" type="presOf" srcId="{F7244508-A40D-44A2-B42E-4776C16E1BF7}" destId="{EF76DD56-8641-45E1-9A15-0C0CD20551F5}" srcOrd="1" destOrd="0" presId="urn:microsoft.com/office/officeart/2005/8/layout/orgChart1"/>
    <dgm:cxn modelId="{D3A67ADC-9FB4-4700-AB3F-26EACF071B58}" type="presOf" srcId="{A05DCD52-5F62-4333-8493-B1B9A06C2178}" destId="{EC69AEB7-4BA1-484E-86F3-FA6595E8927D}" srcOrd="1" destOrd="0" presId="urn:microsoft.com/office/officeart/2005/8/layout/orgChart1"/>
    <dgm:cxn modelId="{BED25BDD-FDFA-4199-95ED-81FCCEC85A2E}" type="presOf" srcId="{3CB2E3DA-9B2A-419F-BF00-E67FA3F05E65}" destId="{2B07CFEF-0A89-4842-9099-412955A7993E}" srcOrd="0" destOrd="0" presId="urn:microsoft.com/office/officeart/2005/8/layout/orgChart1"/>
    <dgm:cxn modelId="{F6BA87DE-BC99-4E11-835D-9B45DD8A727A}" type="presOf" srcId="{832FBB44-72C0-489F-BE1A-3B16D7AF7C87}" destId="{5D15FEBB-7371-4D28-9D5F-BBC1A8DBDA4E}" srcOrd="0" destOrd="0" presId="urn:microsoft.com/office/officeart/2005/8/layout/orgChart1"/>
    <dgm:cxn modelId="{51A3A2DF-3B4F-4256-BD70-45626EBA7457}" type="presOf" srcId="{D3192371-1988-4BD4-99CD-B24DEB8F3C89}" destId="{92DAA513-881B-41A0-9587-1F80B820DA04}" srcOrd="0" destOrd="0" presId="urn:microsoft.com/office/officeart/2005/8/layout/orgChart1"/>
    <dgm:cxn modelId="{1651B2DF-8E02-4272-8940-91C6EDABC5DB}" srcId="{175F4D09-65A7-4A84-8CC8-A2A968AA3AD8}" destId="{C4DBC685-F3D4-4138-81CB-5183FBB631D2}" srcOrd="0" destOrd="0" parTransId="{4942EB5D-26E1-4816-BE68-272CAB67A36D}" sibTransId="{A77610F1-7322-4612-B326-8ABD23D2CCA4}"/>
    <dgm:cxn modelId="{6C6721E1-92C6-40E8-8D9D-AF0F7C4A1D4E}" type="presOf" srcId="{960EB08A-2833-4F5B-B5EE-0CD37E3C92CE}" destId="{D0DF0CB5-872F-40F3-9379-FFF5B382CF46}" srcOrd="0" destOrd="0" presId="urn:microsoft.com/office/officeart/2005/8/layout/orgChart1"/>
    <dgm:cxn modelId="{2E4E3BE2-0AE3-47C0-BC03-25A414D8711A}" srcId="{FEDF9090-2EDF-438C-B052-F7B30AA9B4BA}" destId="{5FD1EF64-35CC-4754-9793-80265993A80C}" srcOrd="1" destOrd="0" parTransId="{CA3AFFB8-4B3E-4266-A3D7-EC0C0EA63801}" sibTransId="{75337890-8E02-408C-91A2-7063251FD83A}"/>
    <dgm:cxn modelId="{C7A6EFE2-CD3C-4E21-A3C1-D1649253A41F}" type="presOf" srcId="{071FB375-250D-44BF-AB24-881824DEF2FC}" destId="{B90AAC5A-509B-4343-B324-B2C9BF9A3C60}" srcOrd="0" destOrd="0" presId="urn:microsoft.com/office/officeart/2005/8/layout/orgChart1"/>
    <dgm:cxn modelId="{B3A0E0E4-03C0-4B0B-B3AF-C322F23A4C40}" srcId="{FEDF9090-2EDF-438C-B052-F7B30AA9B4BA}" destId="{1BB3A21B-EDA7-4E9B-92B0-7F9B9500E5A5}" srcOrd="0" destOrd="0" parTransId="{FB3EFD96-0124-4AFC-9E19-F712837529F0}" sibTransId="{03B051B8-40F3-4109-B109-27666AAC9AFA}"/>
    <dgm:cxn modelId="{197397E5-D9CE-4ACA-BF0A-6AB5723E1343}" type="presOf" srcId="{4942EB5D-26E1-4816-BE68-272CAB67A36D}" destId="{95575EC4-4A7D-4E02-BA08-3F8AF3AA5612}" srcOrd="0" destOrd="0" presId="urn:microsoft.com/office/officeart/2005/8/layout/orgChart1"/>
    <dgm:cxn modelId="{44BF94E6-CD88-4FEA-BFDA-D08E51526314}" type="presOf" srcId="{563AD0BB-88E9-4C7E-8811-1CCFFB373348}" destId="{7D022591-7099-4A57-B1C7-A655FB52B0A2}" srcOrd="0" destOrd="0" presId="urn:microsoft.com/office/officeart/2005/8/layout/orgChart1"/>
    <dgm:cxn modelId="{090E41E7-5BA0-4EE1-BB13-032FAC2ECD09}" type="presOf" srcId="{DB135F1B-8FEA-4A7E-9753-9A0DB1EE1814}" destId="{5259424A-6B6C-4C4A-B524-F3C351CC2F46}" srcOrd="1" destOrd="0" presId="urn:microsoft.com/office/officeart/2005/8/layout/orgChart1"/>
    <dgm:cxn modelId="{C685E6E7-E67A-49DE-B72E-E7213D6D613C}" type="presOf" srcId="{33E139A3-C3C9-490E-B8FE-4843F497C96E}" destId="{CB9CB059-B69D-49AA-A06F-7379F1EAD05D}" srcOrd="0" destOrd="0" presId="urn:microsoft.com/office/officeart/2005/8/layout/orgChart1"/>
    <dgm:cxn modelId="{0A3EBEE8-62A6-4829-B1D6-04E23F2951B9}" type="presOf" srcId="{7B584F14-543B-4627-89B2-2A1A1926193C}" destId="{9D96A120-DE10-4DF8-8EBE-2F0AF6D9BC5B}" srcOrd="0" destOrd="0" presId="urn:microsoft.com/office/officeart/2005/8/layout/orgChart1"/>
    <dgm:cxn modelId="{DB96E3E8-2390-4EFD-84BA-5C19F2C55CD8}" type="presOf" srcId="{F2FA53DF-A8F5-4838-B4DE-36EBB4E85AEE}" destId="{A5BD509C-3B45-460A-8096-2A3CBD66CAA9}" srcOrd="1" destOrd="0" presId="urn:microsoft.com/office/officeart/2005/8/layout/orgChart1"/>
    <dgm:cxn modelId="{A38D3FEA-F740-4CA7-B70A-E5B077B8BCB7}" type="presOf" srcId="{24EFB612-DA85-45EA-8703-445117291DB1}" destId="{25D4DE82-7A72-43B3-B8A6-0C8396F86756}" srcOrd="0" destOrd="0" presId="urn:microsoft.com/office/officeart/2005/8/layout/orgChart1"/>
    <dgm:cxn modelId="{F771CDEB-302F-4E8A-AD28-EDE53B43E418}" type="presOf" srcId="{DD9AD3FA-76B6-4111-8143-6F36814BE39A}" destId="{042323C6-09C7-4275-AD2A-AEDBF07A0034}" srcOrd="1" destOrd="0" presId="urn:microsoft.com/office/officeart/2005/8/layout/orgChart1"/>
    <dgm:cxn modelId="{2CF9D6EB-B515-450D-B45E-7AFA4E6911C0}" type="presOf" srcId="{482B3B25-F8A8-417F-AAC8-FCAF1C51470A}" destId="{5C8E0396-14B3-42A2-944A-1811280C852D}" srcOrd="0" destOrd="0" presId="urn:microsoft.com/office/officeart/2005/8/layout/orgChart1"/>
    <dgm:cxn modelId="{D28D9AEF-B470-4D50-BE80-B9E45DACAD22}" type="presOf" srcId="{FB3EFD96-0124-4AFC-9E19-F712837529F0}" destId="{EB5BDD37-3535-4989-8E72-33136D1AFF66}" srcOrd="0" destOrd="0" presId="urn:microsoft.com/office/officeart/2005/8/layout/orgChart1"/>
    <dgm:cxn modelId="{641781F0-88ED-4EEE-86F1-19C8E1D63BA5}" srcId="{A3D8237D-0EB7-414C-8954-77EDAF434836}" destId="{71BB1C2B-585C-4FB9-A170-2EA3CAB8CF61}" srcOrd="0" destOrd="0" parTransId="{482B3B25-F8A8-417F-AAC8-FCAF1C51470A}" sibTransId="{B1A2B61E-22D2-4126-85B5-999410EA7BE8}"/>
    <dgm:cxn modelId="{137AAFF0-69EC-4949-BA88-7F709507EA7C}" type="presOf" srcId="{5825FF52-F285-4837-9603-413D05A539F2}" destId="{63245103-8193-4C7B-893B-059A1770AC74}" srcOrd="0" destOrd="0" presId="urn:microsoft.com/office/officeart/2005/8/layout/orgChart1"/>
    <dgm:cxn modelId="{8E8DF8F0-FDDD-4ABB-BA4B-2C19042A4259}" srcId="{A75A40DD-3187-4D36-9DA2-3994307EF823}" destId="{832FBB44-72C0-489F-BE1A-3B16D7AF7C87}" srcOrd="2" destOrd="0" parTransId="{610A2246-3F20-492E-BF30-F8D1A35F921B}" sibTransId="{B98D1D9C-3FB6-4120-845A-F94DB45BCF55}"/>
    <dgm:cxn modelId="{45710FF1-7DE4-4DD1-94A2-7298208990FE}" type="presOf" srcId="{D8725FA9-BEF1-4EEB-A640-611D90C9191A}" destId="{05C4033E-7ACD-4AA5-AD31-D6035B35B477}" srcOrd="0" destOrd="0" presId="urn:microsoft.com/office/officeart/2005/8/layout/orgChart1"/>
    <dgm:cxn modelId="{CA2007F3-CFD9-4588-9BC2-5EBE3B0185A5}" type="presOf" srcId="{D98F4B31-AE6A-41C6-A068-D6C7676DC21A}" destId="{91C1B5F4-DD52-4BAF-813D-400ADCAE6488}" srcOrd="1" destOrd="0" presId="urn:microsoft.com/office/officeart/2005/8/layout/orgChart1"/>
    <dgm:cxn modelId="{F7E2B9F3-FC46-4B1E-B4A2-CA84993B44D5}" srcId="{E78B510F-F50B-4FC5-81B7-248B51A7DBF5}" destId="{5825FF52-F285-4837-9603-413D05A539F2}" srcOrd="1" destOrd="0" parTransId="{7615399F-DF21-4547-9E6A-82CBAE0BDA06}" sibTransId="{02B4BAF4-3222-4020-ACA1-691901F5CFD7}"/>
    <dgm:cxn modelId="{AAA5C9F3-8477-4DCE-952F-5082E4B2DCCC}" type="presOf" srcId="{CA06B270-AD66-4926-86E8-0A1C467325FD}" destId="{9230629E-96C8-4DF0-A172-FC5DFA191795}" srcOrd="1" destOrd="0" presId="urn:microsoft.com/office/officeart/2005/8/layout/orgChart1"/>
    <dgm:cxn modelId="{AE781FF4-E742-4CFB-A84D-E0307E2B8408}" type="presOf" srcId="{FE4B4749-6FD7-49E8-8740-88A7640867C3}" destId="{A40EC38A-2A20-4B18-B958-6FB2DB80EB29}" srcOrd="0" destOrd="0" presId="urn:microsoft.com/office/officeart/2005/8/layout/orgChart1"/>
    <dgm:cxn modelId="{1D8193F4-BF2B-4EED-B5C5-E5D49DEBE3C0}" type="presOf" srcId="{6FAF05A9-8901-4515-8C95-341220EDBC86}" destId="{9F1DF0B9-B994-4CE1-B7A0-216B7D5F0EE9}" srcOrd="0" destOrd="0" presId="urn:microsoft.com/office/officeart/2005/8/layout/orgChart1"/>
    <dgm:cxn modelId="{4C4BB0F5-99DF-4383-8ACC-27CA5188ED06}" type="presOf" srcId="{295EB4DC-9864-4E58-B6F8-33FD74A41E24}" destId="{350687F3-7893-49C0-9C43-3F78AE1E1C43}" srcOrd="0" destOrd="0" presId="urn:microsoft.com/office/officeart/2005/8/layout/orgChart1"/>
    <dgm:cxn modelId="{6717B6F5-979D-45AB-8E00-67278E75B8F4}" srcId="{A7A2CA8F-A0EC-4C2D-B3FE-3B521DE3C3DD}" destId="{EA280E85-072E-4735-BB6A-95263BF3CA0A}" srcOrd="0" destOrd="0" parTransId="{BBCB08B3-E011-414F-BFEC-9CBF0CC1C393}" sibTransId="{73882C5A-162B-43E2-84DC-A3FA566793D9}"/>
    <dgm:cxn modelId="{2B532DFA-E7E9-407B-BAF6-235E725F882C}" type="presOf" srcId="{5825FF52-F285-4837-9603-413D05A539F2}" destId="{CF0C7062-F92D-4AC6-A823-3DB81F65EC14}" srcOrd="1" destOrd="0" presId="urn:microsoft.com/office/officeart/2005/8/layout/orgChart1"/>
    <dgm:cxn modelId="{0FEEA8FC-6097-4BCC-AE4F-FABA65282BDB}" type="presOf" srcId="{832FBB44-72C0-489F-BE1A-3B16D7AF7C87}" destId="{9DF71A81-537B-4515-A9FE-5FCD46D3C147}" srcOrd="1" destOrd="0" presId="urn:microsoft.com/office/officeart/2005/8/layout/orgChart1"/>
    <dgm:cxn modelId="{59250AFD-A5F3-47BE-AC7D-E07998686BFD}" type="presOf" srcId="{1BD2D801-6FE4-42ED-A53A-2EE6D37E69DF}" destId="{2D5BFEFF-D190-4FE2-BBAF-7356D24CC1F1}" srcOrd="0" destOrd="0" presId="urn:microsoft.com/office/officeart/2005/8/layout/orgChart1"/>
    <dgm:cxn modelId="{E2E7FFFF-2472-4DC8-B63E-A9647F7511EF}" type="presOf" srcId="{F2E40AAA-E43F-4540-B1CF-A670B3E41717}" destId="{CA65E944-657C-462B-B3F6-64E3DB894C77}" srcOrd="0" destOrd="0" presId="urn:microsoft.com/office/officeart/2005/8/layout/orgChart1"/>
    <dgm:cxn modelId="{C58DD025-9153-46B5-895E-30459732F0E8}" type="presParOf" srcId="{56F95B8A-8362-42CD-94FE-F5E79041E6BC}" destId="{95F48368-8903-4DD7-89BD-83979697C3D3}" srcOrd="0" destOrd="0" presId="urn:microsoft.com/office/officeart/2005/8/layout/orgChart1"/>
    <dgm:cxn modelId="{0C0F6B08-5FE3-4017-A9E3-795A4AAAE1E2}" type="presParOf" srcId="{95F48368-8903-4DD7-89BD-83979697C3D3}" destId="{E08338FA-0AEE-4630-ACC6-08BFE0639BF9}" srcOrd="0" destOrd="0" presId="urn:microsoft.com/office/officeart/2005/8/layout/orgChart1"/>
    <dgm:cxn modelId="{F6B2AF8A-4EAD-46DD-B138-4C7F83851F0D}" type="presParOf" srcId="{E08338FA-0AEE-4630-ACC6-08BFE0639BF9}" destId="{A545FD19-49FE-40D7-A8D1-880AF544A2CE}" srcOrd="0" destOrd="0" presId="urn:microsoft.com/office/officeart/2005/8/layout/orgChart1"/>
    <dgm:cxn modelId="{4C6BF5FF-EABA-4FBF-9C34-1EF6DB5A58EF}" type="presParOf" srcId="{E08338FA-0AEE-4630-ACC6-08BFE0639BF9}" destId="{C266154D-FE86-4CF0-901A-CE6D81A6553E}" srcOrd="1" destOrd="0" presId="urn:microsoft.com/office/officeart/2005/8/layout/orgChart1"/>
    <dgm:cxn modelId="{309A6ECC-D383-4771-8988-4469E0A2A2E6}" type="presParOf" srcId="{95F48368-8903-4DD7-89BD-83979697C3D3}" destId="{ED269927-9E75-4397-95C0-10360D864CE9}" srcOrd="1" destOrd="0" presId="urn:microsoft.com/office/officeart/2005/8/layout/orgChart1"/>
    <dgm:cxn modelId="{3C2E694A-170E-425F-B706-0DE8E922CA19}" type="presParOf" srcId="{ED269927-9E75-4397-95C0-10360D864CE9}" destId="{5C8E0396-14B3-42A2-944A-1811280C852D}" srcOrd="0" destOrd="0" presId="urn:microsoft.com/office/officeart/2005/8/layout/orgChart1"/>
    <dgm:cxn modelId="{143EABCB-5C43-462A-8825-9D2A08F6C735}" type="presParOf" srcId="{ED269927-9E75-4397-95C0-10360D864CE9}" destId="{812689CA-B6B6-4B69-A9E1-9F9F1B7514EE}" srcOrd="1" destOrd="0" presId="urn:microsoft.com/office/officeart/2005/8/layout/orgChart1"/>
    <dgm:cxn modelId="{855E189C-26C6-4749-ABF3-3B73C6E1CC81}" type="presParOf" srcId="{812689CA-B6B6-4B69-A9E1-9F9F1B7514EE}" destId="{1CD9136E-AE65-40B5-B970-C2F7DA4EB00A}" srcOrd="0" destOrd="0" presId="urn:microsoft.com/office/officeart/2005/8/layout/orgChart1"/>
    <dgm:cxn modelId="{D7C4EC1C-7CDC-4331-8A67-5E1BA46C83DF}" type="presParOf" srcId="{1CD9136E-AE65-40B5-B970-C2F7DA4EB00A}" destId="{AF0845D6-F022-4024-AC35-78C0BA394FB6}" srcOrd="0" destOrd="0" presId="urn:microsoft.com/office/officeart/2005/8/layout/orgChart1"/>
    <dgm:cxn modelId="{29864230-7F4A-4372-A100-610A0276DB31}" type="presParOf" srcId="{1CD9136E-AE65-40B5-B970-C2F7DA4EB00A}" destId="{9E4B1CCD-1A56-4A3D-8FC8-B6681940E211}" srcOrd="1" destOrd="0" presId="urn:microsoft.com/office/officeart/2005/8/layout/orgChart1"/>
    <dgm:cxn modelId="{17E02E11-E329-4FA2-82E8-02FCDAB1952F}" type="presParOf" srcId="{812689CA-B6B6-4B69-A9E1-9F9F1B7514EE}" destId="{0666EC17-4019-45A1-B797-11FE2862F15F}" srcOrd="1" destOrd="0" presId="urn:microsoft.com/office/officeart/2005/8/layout/orgChart1"/>
    <dgm:cxn modelId="{FB0040D0-5E1C-4D92-A515-FA8E431FC210}" type="presParOf" srcId="{0666EC17-4019-45A1-B797-11FE2862F15F}" destId="{2D5BFEFF-D190-4FE2-BBAF-7356D24CC1F1}" srcOrd="0" destOrd="0" presId="urn:microsoft.com/office/officeart/2005/8/layout/orgChart1"/>
    <dgm:cxn modelId="{35BC863C-BA42-4B83-B8A6-72068118695E}" type="presParOf" srcId="{0666EC17-4019-45A1-B797-11FE2862F15F}" destId="{DB97B02D-E779-45B3-BAB6-2EE7B75A6C86}" srcOrd="1" destOrd="0" presId="urn:microsoft.com/office/officeart/2005/8/layout/orgChart1"/>
    <dgm:cxn modelId="{45791AF8-3A92-41A5-8856-46F8506D1DC8}" type="presParOf" srcId="{DB97B02D-E779-45B3-BAB6-2EE7B75A6C86}" destId="{1B1F2ABB-C5F7-41DD-A816-3F66D4F76166}" srcOrd="0" destOrd="0" presId="urn:microsoft.com/office/officeart/2005/8/layout/orgChart1"/>
    <dgm:cxn modelId="{626FF62E-5671-4245-AE60-73D3D595D83B}" type="presParOf" srcId="{1B1F2ABB-C5F7-41DD-A816-3F66D4F76166}" destId="{86B8EF6B-E156-45C8-84F6-406F98C14FC4}" srcOrd="0" destOrd="0" presId="urn:microsoft.com/office/officeart/2005/8/layout/orgChart1"/>
    <dgm:cxn modelId="{328A43D6-74A6-4666-9AC0-206294296010}" type="presParOf" srcId="{1B1F2ABB-C5F7-41DD-A816-3F66D4F76166}" destId="{4E8F048A-5146-4EED-85EA-D511341B2B9E}" srcOrd="1" destOrd="0" presId="urn:microsoft.com/office/officeart/2005/8/layout/orgChart1"/>
    <dgm:cxn modelId="{625C44EC-817F-4A0A-AE64-E801717A6ACA}" type="presParOf" srcId="{DB97B02D-E779-45B3-BAB6-2EE7B75A6C86}" destId="{D15735EB-E1C0-4FD4-B0A4-881168A9CA0E}" srcOrd="1" destOrd="0" presId="urn:microsoft.com/office/officeart/2005/8/layout/orgChart1"/>
    <dgm:cxn modelId="{E8695DD1-6CEC-42AB-9785-236C12F99191}" type="presParOf" srcId="{DB97B02D-E779-45B3-BAB6-2EE7B75A6C86}" destId="{7936A105-FF9F-403A-AE37-DA56C0450558}" srcOrd="2" destOrd="0" presId="urn:microsoft.com/office/officeart/2005/8/layout/orgChart1"/>
    <dgm:cxn modelId="{014EFC2D-57C4-4189-875B-1F8469ACCDDC}" type="presParOf" srcId="{0666EC17-4019-45A1-B797-11FE2862F15F}" destId="{F958D158-DC5F-4EFE-B36B-EAFC5F76904C}" srcOrd="2" destOrd="0" presId="urn:microsoft.com/office/officeart/2005/8/layout/orgChart1"/>
    <dgm:cxn modelId="{A91ACF8E-32D9-4B11-A095-3667A2805D8A}" type="presParOf" srcId="{0666EC17-4019-45A1-B797-11FE2862F15F}" destId="{42942E55-0AD1-4854-9C82-CD171E11B8EE}" srcOrd="3" destOrd="0" presId="urn:microsoft.com/office/officeart/2005/8/layout/orgChart1"/>
    <dgm:cxn modelId="{BBE6F14B-CEE1-462C-9A7B-6F43E1DCAFAC}" type="presParOf" srcId="{42942E55-0AD1-4854-9C82-CD171E11B8EE}" destId="{5DCCFF5D-4975-4339-8491-90F4441D428F}" srcOrd="0" destOrd="0" presId="urn:microsoft.com/office/officeart/2005/8/layout/orgChart1"/>
    <dgm:cxn modelId="{615BC152-7A74-48CB-AAEE-24F99B2DA9AA}" type="presParOf" srcId="{5DCCFF5D-4975-4339-8491-90F4441D428F}" destId="{2B07CFEF-0A89-4842-9099-412955A7993E}" srcOrd="0" destOrd="0" presId="urn:microsoft.com/office/officeart/2005/8/layout/orgChart1"/>
    <dgm:cxn modelId="{4865061D-1555-4774-AAC0-5D05B97E8233}" type="presParOf" srcId="{5DCCFF5D-4975-4339-8491-90F4441D428F}" destId="{D5CF4F3B-43D6-48F4-AAE9-E424C488AB18}" srcOrd="1" destOrd="0" presId="urn:microsoft.com/office/officeart/2005/8/layout/orgChart1"/>
    <dgm:cxn modelId="{0071F25D-ED40-4B2A-B32D-0203946552F9}" type="presParOf" srcId="{42942E55-0AD1-4854-9C82-CD171E11B8EE}" destId="{225BBAAB-B71E-43AC-8800-F568CEA7898C}" srcOrd="1" destOrd="0" presId="urn:microsoft.com/office/officeart/2005/8/layout/orgChart1"/>
    <dgm:cxn modelId="{72A600BA-F32E-4C4D-9B2C-5CA29CF4DC3F}" type="presParOf" srcId="{225BBAAB-B71E-43AC-8800-F568CEA7898C}" destId="{3E4619DB-6A1D-42FB-AFBD-F5D256CE101B}" srcOrd="0" destOrd="0" presId="urn:microsoft.com/office/officeart/2005/8/layout/orgChart1"/>
    <dgm:cxn modelId="{6281135A-10A3-478D-86B7-05E326D12F5F}" type="presParOf" srcId="{225BBAAB-B71E-43AC-8800-F568CEA7898C}" destId="{4FD26807-C103-4B80-BDC5-BFB5F73664D3}" srcOrd="1" destOrd="0" presId="urn:microsoft.com/office/officeart/2005/8/layout/orgChart1"/>
    <dgm:cxn modelId="{F7F11E50-755D-475B-A5BE-6875139A32E2}" type="presParOf" srcId="{4FD26807-C103-4B80-BDC5-BFB5F73664D3}" destId="{EFDEF855-78AF-4F29-BB78-3594F4DF3160}" srcOrd="0" destOrd="0" presId="urn:microsoft.com/office/officeart/2005/8/layout/orgChart1"/>
    <dgm:cxn modelId="{FC25C71B-E4FE-4BF1-AD83-16D0EAEE274D}" type="presParOf" srcId="{EFDEF855-78AF-4F29-BB78-3594F4DF3160}" destId="{6CDC4C71-35D0-45E8-96F7-F99ADB8B380B}" srcOrd="0" destOrd="0" presId="urn:microsoft.com/office/officeart/2005/8/layout/orgChart1"/>
    <dgm:cxn modelId="{B384956F-26DA-47FF-B631-520F5EA3C019}" type="presParOf" srcId="{EFDEF855-78AF-4F29-BB78-3594F4DF3160}" destId="{EF76DD56-8641-45E1-9A15-0C0CD20551F5}" srcOrd="1" destOrd="0" presId="urn:microsoft.com/office/officeart/2005/8/layout/orgChart1"/>
    <dgm:cxn modelId="{BA61B4CC-4767-49FC-9A9E-85B7FBD1522B}" type="presParOf" srcId="{4FD26807-C103-4B80-BDC5-BFB5F73664D3}" destId="{145B7BB3-DAA2-4DE5-844B-8718F249C58F}" srcOrd="1" destOrd="0" presId="urn:microsoft.com/office/officeart/2005/8/layout/orgChart1"/>
    <dgm:cxn modelId="{E0F90440-AAEA-4268-9732-11E68AAA9F19}" type="presParOf" srcId="{4FD26807-C103-4B80-BDC5-BFB5F73664D3}" destId="{7A109A8E-2ECC-4EDF-A3C0-5AA2B2867F8E}" srcOrd="2" destOrd="0" presId="urn:microsoft.com/office/officeart/2005/8/layout/orgChart1"/>
    <dgm:cxn modelId="{1BA93B37-E59E-436F-84BB-28FA764EF85E}" type="presParOf" srcId="{225BBAAB-B71E-43AC-8800-F568CEA7898C}" destId="{A40EC38A-2A20-4B18-B958-6FB2DB80EB29}" srcOrd="2" destOrd="0" presId="urn:microsoft.com/office/officeart/2005/8/layout/orgChart1"/>
    <dgm:cxn modelId="{D0B312D6-D4CD-4AD8-A3C8-87B8576651D8}" type="presParOf" srcId="{225BBAAB-B71E-43AC-8800-F568CEA7898C}" destId="{475D7051-B0FF-4FCD-B097-FEBCC92B7E9F}" srcOrd="3" destOrd="0" presId="urn:microsoft.com/office/officeart/2005/8/layout/orgChart1"/>
    <dgm:cxn modelId="{D00E5232-E03E-497F-AB74-204B196490ED}" type="presParOf" srcId="{475D7051-B0FF-4FCD-B097-FEBCC92B7E9F}" destId="{7E07F04E-03D6-4C64-8B6C-35E28800B14F}" srcOrd="0" destOrd="0" presId="urn:microsoft.com/office/officeart/2005/8/layout/orgChart1"/>
    <dgm:cxn modelId="{02CB3FD5-D0DE-4372-BB24-C4378567A580}" type="presParOf" srcId="{7E07F04E-03D6-4C64-8B6C-35E28800B14F}" destId="{6F3C2D68-9034-4EB7-85A7-19C4741166D7}" srcOrd="0" destOrd="0" presId="urn:microsoft.com/office/officeart/2005/8/layout/orgChart1"/>
    <dgm:cxn modelId="{4318FFF7-D88E-4143-84D4-671B8AFD4350}" type="presParOf" srcId="{7E07F04E-03D6-4C64-8B6C-35E28800B14F}" destId="{11A4F081-20BE-4DF4-B5A1-69C05C27E6D7}" srcOrd="1" destOrd="0" presId="urn:microsoft.com/office/officeart/2005/8/layout/orgChart1"/>
    <dgm:cxn modelId="{4901F569-3F58-4795-99E4-5802AAFE43CA}" type="presParOf" srcId="{475D7051-B0FF-4FCD-B097-FEBCC92B7E9F}" destId="{2D845DF7-BD35-4F4E-8A71-60425DDCA21F}" srcOrd="1" destOrd="0" presId="urn:microsoft.com/office/officeart/2005/8/layout/orgChart1"/>
    <dgm:cxn modelId="{D420B861-5333-4BD7-8E09-62579DDB89A4}" type="presParOf" srcId="{475D7051-B0FF-4FCD-B097-FEBCC92B7E9F}" destId="{FC0D4C7A-46DE-40BE-996E-00E13F399E63}" srcOrd="2" destOrd="0" presId="urn:microsoft.com/office/officeart/2005/8/layout/orgChart1"/>
    <dgm:cxn modelId="{C50E61BE-4A6E-4937-939A-D7B3E20B7806}" type="presParOf" srcId="{225BBAAB-B71E-43AC-8800-F568CEA7898C}" destId="{B8A2BB84-E485-40B6-8EB2-03693E5476AA}" srcOrd="4" destOrd="0" presId="urn:microsoft.com/office/officeart/2005/8/layout/orgChart1"/>
    <dgm:cxn modelId="{7268026B-8B95-4E23-85B4-BCC336526E1B}" type="presParOf" srcId="{225BBAAB-B71E-43AC-8800-F568CEA7898C}" destId="{286987BA-39DD-4150-84FC-B6A677585EF6}" srcOrd="5" destOrd="0" presId="urn:microsoft.com/office/officeart/2005/8/layout/orgChart1"/>
    <dgm:cxn modelId="{AB8FF3F1-2764-4294-8DDF-932B8704F330}" type="presParOf" srcId="{286987BA-39DD-4150-84FC-B6A677585EF6}" destId="{3DDD27EB-72E1-4D35-B73C-5023A30AF604}" srcOrd="0" destOrd="0" presId="urn:microsoft.com/office/officeart/2005/8/layout/orgChart1"/>
    <dgm:cxn modelId="{DCFEA8E1-13F7-421C-A5CA-125552D661FC}" type="presParOf" srcId="{3DDD27EB-72E1-4D35-B73C-5023A30AF604}" destId="{6CAC7A85-AEE2-4A0C-B249-D0B3189443C0}" srcOrd="0" destOrd="0" presId="urn:microsoft.com/office/officeart/2005/8/layout/orgChart1"/>
    <dgm:cxn modelId="{FDFA465B-45BA-440C-AE90-505A96C6EC80}" type="presParOf" srcId="{3DDD27EB-72E1-4D35-B73C-5023A30AF604}" destId="{90C65EEF-DA3C-4A4D-B47E-B7B05A43A1D9}" srcOrd="1" destOrd="0" presId="urn:microsoft.com/office/officeart/2005/8/layout/orgChart1"/>
    <dgm:cxn modelId="{77822A14-DB7B-49C2-84E9-7036C53AA087}" type="presParOf" srcId="{286987BA-39DD-4150-84FC-B6A677585EF6}" destId="{03782ACB-D9CE-45FA-95CE-E23BCDC13164}" srcOrd="1" destOrd="0" presId="urn:microsoft.com/office/officeart/2005/8/layout/orgChart1"/>
    <dgm:cxn modelId="{A35BAC52-17B0-4716-918C-31518FD3A341}" type="presParOf" srcId="{286987BA-39DD-4150-84FC-B6A677585EF6}" destId="{78063A4E-4D5B-46F7-8227-A3E45DFCE65E}" srcOrd="2" destOrd="0" presId="urn:microsoft.com/office/officeart/2005/8/layout/orgChart1"/>
    <dgm:cxn modelId="{AAC41790-2B4A-4B61-9EE3-ADDE729374F9}" type="presParOf" srcId="{225BBAAB-B71E-43AC-8800-F568CEA7898C}" destId="{01015291-DCE7-4AC6-B8E1-8F9DE5F07292}" srcOrd="6" destOrd="0" presId="urn:microsoft.com/office/officeart/2005/8/layout/orgChart1"/>
    <dgm:cxn modelId="{C8040CE9-3CF6-4DD4-A845-21D95E077B47}" type="presParOf" srcId="{225BBAAB-B71E-43AC-8800-F568CEA7898C}" destId="{CC9B6CB1-0D89-41FA-AC69-CF8974A57600}" srcOrd="7" destOrd="0" presId="urn:microsoft.com/office/officeart/2005/8/layout/orgChart1"/>
    <dgm:cxn modelId="{9BF15169-D177-4B33-A888-AFA130E61FC8}" type="presParOf" srcId="{CC9B6CB1-0D89-41FA-AC69-CF8974A57600}" destId="{716C6EBA-DB33-4433-B45D-0C52AC35AB11}" srcOrd="0" destOrd="0" presId="urn:microsoft.com/office/officeart/2005/8/layout/orgChart1"/>
    <dgm:cxn modelId="{5555C781-E42D-47C1-B150-C3DCBEB68504}" type="presParOf" srcId="{716C6EBA-DB33-4433-B45D-0C52AC35AB11}" destId="{4CC9689D-0D2F-4562-AA36-5E2B9A0F636F}" srcOrd="0" destOrd="0" presId="urn:microsoft.com/office/officeart/2005/8/layout/orgChart1"/>
    <dgm:cxn modelId="{82BF1352-0EF6-4B95-8D13-52A48543D52B}" type="presParOf" srcId="{716C6EBA-DB33-4433-B45D-0C52AC35AB11}" destId="{32E49F1D-A1A6-44D6-A412-93FAEA81CB06}" srcOrd="1" destOrd="0" presId="urn:microsoft.com/office/officeart/2005/8/layout/orgChart1"/>
    <dgm:cxn modelId="{C4BE6B3B-822E-4ACD-9228-E88E59939369}" type="presParOf" srcId="{CC9B6CB1-0D89-41FA-AC69-CF8974A57600}" destId="{F07220E5-344B-42B1-B6E2-75EEE3F5456A}" srcOrd="1" destOrd="0" presId="urn:microsoft.com/office/officeart/2005/8/layout/orgChart1"/>
    <dgm:cxn modelId="{2BA0F355-B651-469B-B099-D8B3E2AAB05F}" type="presParOf" srcId="{CC9B6CB1-0D89-41FA-AC69-CF8974A57600}" destId="{5CA74BB8-3D13-4323-88A6-48297A9E8C79}" srcOrd="2" destOrd="0" presId="urn:microsoft.com/office/officeart/2005/8/layout/orgChart1"/>
    <dgm:cxn modelId="{116BA8E6-FC23-4752-A600-B8A3E16AC985}" type="presParOf" srcId="{42942E55-0AD1-4854-9C82-CD171E11B8EE}" destId="{161210F4-E686-4CC5-B89C-26BBF9C78832}" srcOrd="2" destOrd="0" presId="urn:microsoft.com/office/officeart/2005/8/layout/orgChart1"/>
    <dgm:cxn modelId="{FE244481-1F26-4708-9173-C214F3BCB3A9}" type="presParOf" srcId="{812689CA-B6B6-4B69-A9E1-9F9F1B7514EE}" destId="{6C105CC6-C2F1-489A-ACF2-48AE3421A7F9}" srcOrd="2" destOrd="0" presId="urn:microsoft.com/office/officeart/2005/8/layout/orgChart1"/>
    <dgm:cxn modelId="{9CB8D8E9-7684-4C27-8545-772CF31013A3}" type="presParOf" srcId="{ED269927-9E75-4397-95C0-10360D864CE9}" destId="{05C4033E-7ACD-4AA5-AD31-D6035B35B477}" srcOrd="2" destOrd="0" presId="urn:microsoft.com/office/officeart/2005/8/layout/orgChart1"/>
    <dgm:cxn modelId="{CC3B453C-7388-40A3-A857-4643E5C256A6}" type="presParOf" srcId="{ED269927-9E75-4397-95C0-10360D864CE9}" destId="{D8087378-E29D-46DA-BFE6-23C7FF92306B}" srcOrd="3" destOrd="0" presId="urn:microsoft.com/office/officeart/2005/8/layout/orgChart1"/>
    <dgm:cxn modelId="{4EC0FB48-80A6-45F3-B4DE-4DB7AE0C66D1}" type="presParOf" srcId="{D8087378-E29D-46DA-BFE6-23C7FF92306B}" destId="{50FCA531-DC9C-4A4F-A7DE-D53AD3BDA1C3}" srcOrd="0" destOrd="0" presId="urn:microsoft.com/office/officeart/2005/8/layout/orgChart1"/>
    <dgm:cxn modelId="{C355A3AF-4552-4EF9-8129-A2B49F6BA150}" type="presParOf" srcId="{50FCA531-DC9C-4A4F-A7DE-D53AD3BDA1C3}" destId="{F4C3E974-58B2-4D9B-91BE-DA560B25E47F}" srcOrd="0" destOrd="0" presId="urn:microsoft.com/office/officeart/2005/8/layout/orgChart1"/>
    <dgm:cxn modelId="{A21F28B8-711D-4EF0-8443-139334ADB05B}" type="presParOf" srcId="{50FCA531-DC9C-4A4F-A7DE-D53AD3BDA1C3}" destId="{F8F6F643-FC23-45C0-96B7-EB8FDD4B9051}" srcOrd="1" destOrd="0" presId="urn:microsoft.com/office/officeart/2005/8/layout/orgChart1"/>
    <dgm:cxn modelId="{35EB7AC5-56BD-40A0-9F7E-8539B924FB55}" type="presParOf" srcId="{D8087378-E29D-46DA-BFE6-23C7FF92306B}" destId="{0DB0B9CF-6344-45A7-86F3-133D4BF0346F}" srcOrd="1" destOrd="0" presId="urn:microsoft.com/office/officeart/2005/8/layout/orgChart1"/>
    <dgm:cxn modelId="{242E8100-C4F1-4C8D-8F3E-B4536E71A4BF}" type="presParOf" srcId="{0DB0B9CF-6344-45A7-86F3-133D4BF0346F}" destId="{467C13B6-677E-4101-96F0-74D0583FDE92}" srcOrd="0" destOrd="0" presId="urn:microsoft.com/office/officeart/2005/8/layout/orgChart1"/>
    <dgm:cxn modelId="{3131388D-5C19-4332-8BA1-20BCD0533F4C}" type="presParOf" srcId="{0DB0B9CF-6344-45A7-86F3-133D4BF0346F}" destId="{1780827B-E677-4E9B-8D04-C5D1CBB06765}" srcOrd="1" destOrd="0" presId="urn:microsoft.com/office/officeart/2005/8/layout/orgChart1"/>
    <dgm:cxn modelId="{AA53E698-84D2-4EBD-8B57-2FC841103741}" type="presParOf" srcId="{1780827B-E677-4E9B-8D04-C5D1CBB06765}" destId="{BCE6450D-EA78-406F-89B0-5B64F2D090D5}" srcOrd="0" destOrd="0" presId="urn:microsoft.com/office/officeart/2005/8/layout/orgChart1"/>
    <dgm:cxn modelId="{C8295C60-AA19-458F-AC82-DBD8924B806C}" type="presParOf" srcId="{BCE6450D-EA78-406F-89B0-5B64F2D090D5}" destId="{18D0D49D-9F3C-4B63-8FCA-DFC348D9BC24}" srcOrd="0" destOrd="0" presId="urn:microsoft.com/office/officeart/2005/8/layout/orgChart1"/>
    <dgm:cxn modelId="{01395357-94FC-47B1-BE8A-D7F9FDECF266}" type="presParOf" srcId="{BCE6450D-EA78-406F-89B0-5B64F2D090D5}" destId="{278A4B0C-3BFE-47DC-8FF2-AB834E57F801}" srcOrd="1" destOrd="0" presId="urn:microsoft.com/office/officeart/2005/8/layout/orgChart1"/>
    <dgm:cxn modelId="{35027660-C2D7-4551-B339-12431FD7E7C2}" type="presParOf" srcId="{1780827B-E677-4E9B-8D04-C5D1CBB06765}" destId="{6A96CA40-D1E6-4DCF-A6E7-1EE5E9B11A34}" srcOrd="1" destOrd="0" presId="urn:microsoft.com/office/officeart/2005/8/layout/orgChart1"/>
    <dgm:cxn modelId="{D2472E05-947B-48EE-BDF0-FA72C9231543}" type="presParOf" srcId="{1780827B-E677-4E9B-8D04-C5D1CBB06765}" destId="{5B1B9CFC-3A69-40EB-9E37-1BF6704F25A0}" srcOrd="2" destOrd="0" presId="urn:microsoft.com/office/officeart/2005/8/layout/orgChart1"/>
    <dgm:cxn modelId="{86B1231F-1CB8-4A2B-9322-6C40D6FD9F07}" type="presParOf" srcId="{0DB0B9CF-6344-45A7-86F3-133D4BF0346F}" destId="{9D96A120-DE10-4DF8-8EBE-2F0AF6D9BC5B}" srcOrd="2" destOrd="0" presId="urn:microsoft.com/office/officeart/2005/8/layout/orgChart1"/>
    <dgm:cxn modelId="{225A61AB-1933-42E3-984A-17790BF175A8}" type="presParOf" srcId="{0DB0B9CF-6344-45A7-86F3-133D4BF0346F}" destId="{4EBEF75E-D909-418C-ABDA-5C73C8B2C89C}" srcOrd="3" destOrd="0" presId="urn:microsoft.com/office/officeart/2005/8/layout/orgChart1"/>
    <dgm:cxn modelId="{F9E97A09-3B66-4CE2-A3E2-2231FE59270E}" type="presParOf" srcId="{4EBEF75E-D909-418C-ABDA-5C73C8B2C89C}" destId="{945F7D14-F8C8-4E30-B4DB-91B9267A09BE}" srcOrd="0" destOrd="0" presId="urn:microsoft.com/office/officeart/2005/8/layout/orgChart1"/>
    <dgm:cxn modelId="{0D3B4605-F558-4FF1-A4C2-3A7AA0B666A6}" type="presParOf" srcId="{945F7D14-F8C8-4E30-B4DB-91B9267A09BE}" destId="{92DAA513-881B-41A0-9587-1F80B820DA04}" srcOrd="0" destOrd="0" presId="urn:microsoft.com/office/officeart/2005/8/layout/orgChart1"/>
    <dgm:cxn modelId="{F7CBB650-A3DB-4D76-84CE-F0B6E5D3BA70}" type="presParOf" srcId="{945F7D14-F8C8-4E30-B4DB-91B9267A09BE}" destId="{9B798A78-CDF0-4CC4-A231-DCB8D882661A}" srcOrd="1" destOrd="0" presId="urn:microsoft.com/office/officeart/2005/8/layout/orgChart1"/>
    <dgm:cxn modelId="{9AA718BC-967F-4531-82B6-42D2E66FE53C}" type="presParOf" srcId="{4EBEF75E-D909-418C-ABDA-5C73C8B2C89C}" destId="{AE48B22D-6FF7-4404-8CD7-69920CF574CD}" srcOrd="1" destOrd="0" presId="urn:microsoft.com/office/officeart/2005/8/layout/orgChart1"/>
    <dgm:cxn modelId="{4CF7EF5F-CC87-44F2-A282-85FD4F912E8E}" type="presParOf" srcId="{4EBEF75E-D909-418C-ABDA-5C73C8B2C89C}" destId="{AD0FF3DD-36DF-4CD3-82EE-7E7C40B06484}" srcOrd="2" destOrd="0" presId="urn:microsoft.com/office/officeart/2005/8/layout/orgChart1"/>
    <dgm:cxn modelId="{941F6FBF-93D6-4C7F-8A36-4F79A7A74213}" type="presParOf" srcId="{D8087378-E29D-46DA-BFE6-23C7FF92306B}" destId="{6267A6CD-693E-423F-80E3-45E6D79BA756}" srcOrd="2" destOrd="0" presId="urn:microsoft.com/office/officeart/2005/8/layout/orgChart1"/>
    <dgm:cxn modelId="{A318FFD1-89A8-4A33-9255-D2FD83F28823}" type="presParOf" srcId="{ED269927-9E75-4397-95C0-10360D864CE9}" destId="{B693B4EC-5D3A-4E93-AEFF-7B48D8D35676}" srcOrd="4" destOrd="0" presId="urn:microsoft.com/office/officeart/2005/8/layout/orgChart1"/>
    <dgm:cxn modelId="{3999F6FE-1960-4E3C-9832-DA5E2E9D7A5D}" type="presParOf" srcId="{ED269927-9E75-4397-95C0-10360D864CE9}" destId="{F75CDDC1-6580-4364-8D31-4D3CA7A00AE0}" srcOrd="5" destOrd="0" presId="urn:microsoft.com/office/officeart/2005/8/layout/orgChart1"/>
    <dgm:cxn modelId="{805D31AD-3DA6-4760-BEF6-E8179203F2C0}" type="presParOf" srcId="{F75CDDC1-6580-4364-8D31-4D3CA7A00AE0}" destId="{69ABE1CC-F6E5-4359-809D-C4716DD0FB25}" srcOrd="0" destOrd="0" presId="urn:microsoft.com/office/officeart/2005/8/layout/orgChart1"/>
    <dgm:cxn modelId="{76249663-379F-428B-9E7A-12B592BF9DC3}" type="presParOf" srcId="{69ABE1CC-F6E5-4359-809D-C4716DD0FB25}" destId="{BAF84D9E-3403-481D-BCA5-954F58D34955}" srcOrd="0" destOrd="0" presId="urn:microsoft.com/office/officeart/2005/8/layout/orgChart1"/>
    <dgm:cxn modelId="{AF9CFA3F-FFA6-4799-8986-2721F5BEEFA7}" type="presParOf" srcId="{69ABE1CC-F6E5-4359-809D-C4716DD0FB25}" destId="{D43D3852-774F-48B2-8B8E-B6649B880A94}" srcOrd="1" destOrd="0" presId="urn:microsoft.com/office/officeart/2005/8/layout/orgChart1"/>
    <dgm:cxn modelId="{FA1374E5-CE92-4701-BA9A-47DFE94FA663}" type="presParOf" srcId="{F75CDDC1-6580-4364-8D31-4D3CA7A00AE0}" destId="{8F244B8B-2698-4024-8940-A2DD299BED2D}" srcOrd="1" destOrd="0" presId="urn:microsoft.com/office/officeart/2005/8/layout/orgChart1"/>
    <dgm:cxn modelId="{5CFB44C1-9406-44F8-863D-D842F4BB602E}" type="presParOf" srcId="{8F244B8B-2698-4024-8940-A2DD299BED2D}" destId="{B90AAC5A-509B-4343-B324-B2C9BF9A3C60}" srcOrd="0" destOrd="0" presId="urn:microsoft.com/office/officeart/2005/8/layout/orgChart1"/>
    <dgm:cxn modelId="{C73CB957-E165-4232-816F-49F76EBE348F}" type="presParOf" srcId="{8F244B8B-2698-4024-8940-A2DD299BED2D}" destId="{1017E12C-B752-4342-A736-5B2ED5974528}" srcOrd="1" destOrd="0" presId="urn:microsoft.com/office/officeart/2005/8/layout/orgChart1"/>
    <dgm:cxn modelId="{E747DEF0-2642-45C8-BBF8-424D944437BD}" type="presParOf" srcId="{1017E12C-B752-4342-A736-5B2ED5974528}" destId="{AD80C276-AD33-44CE-BC3B-241101124DC1}" srcOrd="0" destOrd="0" presId="urn:microsoft.com/office/officeart/2005/8/layout/orgChart1"/>
    <dgm:cxn modelId="{2325899A-7B39-46C5-8F88-64B8700DB759}" type="presParOf" srcId="{AD80C276-AD33-44CE-BC3B-241101124DC1}" destId="{4CDDD23B-01C7-4192-9F49-DAFD015E0AE8}" srcOrd="0" destOrd="0" presId="urn:microsoft.com/office/officeart/2005/8/layout/orgChart1"/>
    <dgm:cxn modelId="{EB43F8CF-D2B0-43DD-8513-C267FE9096CC}" type="presParOf" srcId="{AD80C276-AD33-44CE-BC3B-241101124DC1}" destId="{B9FE454F-8222-4D88-8C44-A50189DED5DD}" srcOrd="1" destOrd="0" presId="urn:microsoft.com/office/officeart/2005/8/layout/orgChart1"/>
    <dgm:cxn modelId="{01F9BE0A-71A1-4232-83FA-9B25DF2AE9CF}" type="presParOf" srcId="{1017E12C-B752-4342-A736-5B2ED5974528}" destId="{2E70577C-1B0F-4067-B166-CC51F97CAFC6}" srcOrd="1" destOrd="0" presId="urn:microsoft.com/office/officeart/2005/8/layout/orgChart1"/>
    <dgm:cxn modelId="{1C57A0A2-94A1-4BAF-88CB-704645D37FB1}" type="presParOf" srcId="{2E70577C-1B0F-4067-B166-CC51F97CAFC6}" destId="{C7FF0514-6514-48F2-8F3C-96274AF198FE}" srcOrd="0" destOrd="0" presId="urn:microsoft.com/office/officeart/2005/8/layout/orgChart1"/>
    <dgm:cxn modelId="{E1C9C0FE-E68C-40EA-87CE-80FAC34D1A66}" type="presParOf" srcId="{2E70577C-1B0F-4067-B166-CC51F97CAFC6}" destId="{4F14B409-E7EC-43FB-8BE1-8B7F3552BA92}" srcOrd="1" destOrd="0" presId="urn:microsoft.com/office/officeart/2005/8/layout/orgChart1"/>
    <dgm:cxn modelId="{D8F62551-8680-432E-BF1F-F9BBBC00D4D6}" type="presParOf" srcId="{4F14B409-E7EC-43FB-8BE1-8B7F3552BA92}" destId="{EEE5A288-C13D-40D2-9871-19276DBCF606}" srcOrd="0" destOrd="0" presId="urn:microsoft.com/office/officeart/2005/8/layout/orgChart1"/>
    <dgm:cxn modelId="{9295522E-B380-491F-A6CA-FEBF8BCA71F0}" type="presParOf" srcId="{EEE5A288-C13D-40D2-9871-19276DBCF606}" destId="{649E02BD-F31C-4BBF-96C8-57131BB51CE6}" srcOrd="0" destOrd="0" presId="urn:microsoft.com/office/officeart/2005/8/layout/orgChart1"/>
    <dgm:cxn modelId="{A5BE6E0A-6A34-490A-9092-3ADC8568BB47}" type="presParOf" srcId="{EEE5A288-C13D-40D2-9871-19276DBCF606}" destId="{9230629E-96C8-4DF0-A172-FC5DFA191795}" srcOrd="1" destOrd="0" presId="urn:microsoft.com/office/officeart/2005/8/layout/orgChart1"/>
    <dgm:cxn modelId="{36657B36-70AF-41D5-B456-8ED1AD34F68F}" type="presParOf" srcId="{4F14B409-E7EC-43FB-8BE1-8B7F3552BA92}" destId="{0AC1DC6C-8054-45AF-86AF-4D217C47A543}" srcOrd="1" destOrd="0" presId="urn:microsoft.com/office/officeart/2005/8/layout/orgChart1"/>
    <dgm:cxn modelId="{1FAC89CE-4D07-4A11-BE57-A637216E7800}" type="presParOf" srcId="{4F14B409-E7EC-43FB-8BE1-8B7F3552BA92}" destId="{6069DBAF-B598-49E6-A200-3CC39F8FC9E1}" srcOrd="2" destOrd="0" presId="urn:microsoft.com/office/officeart/2005/8/layout/orgChart1"/>
    <dgm:cxn modelId="{A2E8BEAB-7159-4113-B945-07695FD82873}" type="presParOf" srcId="{1017E12C-B752-4342-A736-5B2ED5974528}" destId="{C572BE94-B0CB-406A-A4A6-4C186B6A3A26}" srcOrd="2" destOrd="0" presId="urn:microsoft.com/office/officeart/2005/8/layout/orgChart1"/>
    <dgm:cxn modelId="{DDEE91D8-6C20-4678-A2F4-3F7063AC46D0}" type="presParOf" srcId="{8F244B8B-2698-4024-8940-A2DD299BED2D}" destId="{5B22DE3C-5EFC-48FF-8E3D-224B111EEFE7}" srcOrd="2" destOrd="0" presId="urn:microsoft.com/office/officeart/2005/8/layout/orgChart1"/>
    <dgm:cxn modelId="{C35044CE-1D58-4402-9EAA-1C4C03600E0D}" type="presParOf" srcId="{8F244B8B-2698-4024-8940-A2DD299BED2D}" destId="{EE87F161-3561-454B-9464-A8E182F85B55}" srcOrd="3" destOrd="0" presId="urn:microsoft.com/office/officeart/2005/8/layout/orgChart1"/>
    <dgm:cxn modelId="{EBB72BA6-A315-4F94-9D82-A8CD7085A6A3}" type="presParOf" srcId="{EE87F161-3561-454B-9464-A8E182F85B55}" destId="{B791ECE7-6AB5-4B43-94ED-85B6002C60B9}" srcOrd="0" destOrd="0" presId="urn:microsoft.com/office/officeart/2005/8/layout/orgChart1"/>
    <dgm:cxn modelId="{92E0D8C1-1130-47AF-84C3-49F2D4603A66}" type="presParOf" srcId="{B791ECE7-6AB5-4B43-94ED-85B6002C60B9}" destId="{9F1DF0B9-B994-4CE1-B7A0-216B7D5F0EE9}" srcOrd="0" destOrd="0" presId="urn:microsoft.com/office/officeart/2005/8/layout/orgChart1"/>
    <dgm:cxn modelId="{D5AEDC35-E25A-418F-B7D1-98FCC085A952}" type="presParOf" srcId="{B791ECE7-6AB5-4B43-94ED-85B6002C60B9}" destId="{1B82D535-7046-4A26-A2A9-73F35FCFE3FB}" srcOrd="1" destOrd="0" presId="urn:microsoft.com/office/officeart/2005/8/layout/orgChart1"/>
    <dgm:cxn modelId="{A409B115-A6D0-4EBE-850F-B4099202EF4C}" type="presParOf" srcId="{EE87F161-3561-454B-9464-A8E182F85B55}" destId="{72CC40C5-1DB5-4200-9151-AB53B5BEE950}" srcOrd="1" destOrd="0" presId="urn:microsoft.com/office/officeart/2005/8/layout/orgChart1"/>
    <dgm:cxn modelId="{7DA6183A-4476-4E27-829F-DCC75DB37B93}" type="presParOf" srcId="{72CC40C5-1DB5-4200-9151-AB53B5BEE950}" destId="{8F209CE2-65B3-4DA6-B2D9-E98F95AC196E}" srcOrd="0" destOrd="0" presId="urn:microsoft.com/office/officeart/2005/8/layout/orgChart1"/>
    <dgm:cxn modelId="{A112DE80-A292-4C94-ACC9-8FC5E52704EF}" type="presParOf" srcId="{72CC40C5-1DB5-4200-9151-AB53B5BEE950}" destId="{D19DCF07-120A-40BA-ABD9-01B6E9747907}" srcOrd="1" destOrd="0" presId="urn:microsoft.com/office/officeart/2005/8/layout/orgChart1"/>
    <dgm:cxn modelId="{3E0850C9-B8F0-4464-8EF4-6502E27ED83A}" type="presParOf" srcId="{D19DCF07-120A-40BA-ABD9-01B6E9747907}" destId="{CB16E6F6-36F0-4AED-9AA3-DF99C1F134F9}" srcOrd="0" destOrd="0" presId="urn:microsoft.com/office/officeart/2005/8/layout/orgChart1"/>
    <dgm:cxn modelId="{AAB7306D-F576-4739-9457-EDFE156C1D88}" type="presParOf" srcId="{CB16E6F6-36F0-4AED-9AA3-DF99C1F134F9}" destId="{A9E96F46-9798-4FE0-BFFA-49B7069CB8C2}" srcOrd="0" destOrd="0" presId="urn:microsoft.com/office/officeart/2005/8/layout/orgChart1"/>
    <dgm:cxn modelId="{CC2E2C08-6D3E-44F6-B701-48027969CDF8}" type="presParOf" srcId="{CB16E6F6-36F0-4AED-9AA3-DF99C1F134F9}" destId="{46A251E8-92EB-4FB1-880B-916AF32E47B0}" srcOrd="1" destOrd="0" presId="urn:microsoft.com/office/officeart/2005/8/layout/orgChart1"/>
    <dgm:cxn modelId="{09DB729E-8970-49DE-AAEB-0D88ABCE45D3}" type="presParOf" srcId="{D19DCF07-120A-40BA-ABD9-01B6E9747907}" destId="{D8093359-D1BE-473F-A9DB-CA4697B03B23}" srcOrd="1" destOrd="0" presId="urn:microsoft.com/office/officeart/2005/8/layout/orgChart1"/>
    <dgm:cxn modelId="{797DE6BF-0AAE-48B0-BC49-11F096807561}" type="presParOf" srcId="{D19DCF07-120A-40BA-ABD9-01B6E9747907}" destId="{07E8C834-73EB-4C43-98C2-D8F481D1FC56}" srcOrd="2" destOrd="0" presId="urn:microsoft.com/office/officeart/2005/8/layout/orgChart1"/>
    <dgm:cxn modelId="{AE2E0F6E-44CF-4A75-A24F-943D55ED1410}" type="presParOf" srcId="{EE87F161-3561-454B-9464-A8E182F85B55}" destId="{D653A00D-4ACE-4170-BA46-93C0828CB7FD}" srcOrd="2" destOrd="0" presId="urn:microsoft.com/office/officeart/2005/8/layout/orgChart1"/>
    <dgm:cxn modelId="{0EE6324F-7A02-402E-AA9A-B85ED056B21F}" type="presParOf" srcId="{8F244B8B-2698-4024-8940-A2DD299BED2D}" destId="{350687F3-7893-49C0-9C43-3F78AE1E1C43}" srcOrd="4" destOrd="0" presId="urn:microsoft.com/office/officeart/2005/8/layout/orgChart1"/>
    <dgm:cxn modelId="{A2736556-210F-488C-9711-45D3BF64B4B5}" type="presParOf" srcId="{8F244B8B-2698-4024-8940-A2DD299BED2D}" destId="{0509D565-51EF-4D1F-B768-96FD47E796C5}" srcOrd="5" destOrd="0" presId="urn:microsoft.com/office/officeart/2005/8/layout/orgChart1"/>
    <dgm:cxn modelId="{8694544E-BCD6-47CE-8151-7785F0C80B05}" type="presParOf" srcId="{0509D565-51EF-4D1F-B768-96FD47E796C5}" destId="{7B3A59BA-8F0C-4C2A-AD96-770D71457239}" srcOrd="0" destOrd="0" presId="urn:microsoft.com/office/officeart/2005/8/layout/orgChart1"/>
    <dgm:cxn modelId="{77C76A9C-EE0F-406D-B8CA-AE42A9F06C9E}" type="presParOf" srcId="{7B3A59BA-8F0C-4C2A-AD96-770D71457239}" destId="{78536004-B393-41F5-B1CB-F1F3018F9ABC}" srcOrd="0" destOrd="0" presId="urn:microsoft.com/office/officeart/2005/8/layout/orgChart1"/>
    <dgm:cxn modelId="{BC7BB3A3-BA5C-47FD-BAF1-ECD54A7B2979}" type="presParOf" srcId="{7B3A59BA-8F0C-4C2A-AD96-770D71457239}" destId="{402CF924-0EA9-4974-9C7F-672A431CBF58}" srcOrd="1" destOrd="0" presId="urn:microsoft.com/office/officeart/2005/8/layout/orgChart1"/>
    <dgm:cxn modelId="{F3AEA3BF-A953-44EE-B375-FEEAFA151BAF}" type="presParOf" srcId="{0509D565-51EF-4D1F-B768-96FD47E796C5}" destId="{F2D31E16-B279-4F49-96CF-C9CD927844B2}" srcOrd="1" destOrd="0" presId="urn:microsoft.com/office/officeart/2005/8/layout/orgChart1"/>
    <dgm:cxn modelId="{85233E36-F619-43C7-B80D-F7CC7AA27F9A}" type="presParOf" srcId="{F2D31E16-B279-4F49-96CF-C9CD927844B2}" destId="{7D022591-7099-4A57-B1C7-A655FB52B0A2}" srcOrd="0" destOrd="0" presId="urn:microsoft.com/office/officeart/2005/8/layout/orgChart1"/>
    <dgm:cxn modelId="{FEE9BDBF-26F3-4D6C-8105-A93BF4AADC75}" type="presParOf" srcId="{F2D31E16-B279-4F49-96CF-C9CD927844B2}" destId="{85A7C943-126D-4034-BC72-181CDA345386}" srcOrd="1" destOrd="0" presId="urn:microsoft.com/office/officeart/2005/8/layout/orgChart1"/>
    <dgm:cxn modelId="{3D565BCC-2509-4DBA-8985-423BAAABCEC5}" type="presParOf" srcId="{85A7C943-126D-4034-BC72-181CDA345386}" destId="{B2C158C6-86EA-463C-B5C7-D1115369E7B0}" srcOrd="0" destOrd="0" presId="urn:microsoft.com/office/officeart/2005/8/layout/orgChart1"/>
    <dgm:cxn modelId="{2F229EF2-6AAF-476E-8A21-210494ED1CFA}" type="presParOf" srcId="{B2C158C6-86EA-463C-B5C7-D1115369E7B0}" destId="{C428226E-C7AC-4D9B-AA2A-0A49ED34AA85}" srcOrd="0" destOrd="0" presId="urn:microsoft.com/office/officeart/2005/8/layout/orgChart1"/>
    <dgm:cxn modelId="{D4D909BB-449B-4D60-97A4-8B1BC23FEC92}" type="presParOf" srcId="{B2C158C6-86EA-463C-B5C7-D1115369E7B0}" destId="{1CA7774C-968B-4564-89A0-EA56098A9941}" srcOrd="1" destOrd="0" presId="urn:microsoft.com/office/officeart/2005/8/layout/orgChart1"/>
    <dgm:cxn modelId="{5296DD08-D7AF-4934-9A1A-9CAFD4363A68}" type="presParOf" srcId="{85A7C943-126D-4034-BC72-181CDA345386}" destId="{E893E9E9-8E5F-46FD-B628-E0CE3550085A}" srcOrd="1" destOrd="0" presId="urn:microsoft.com/office/officeart/2005/8/layout/orgChart1"/>
    <dgm:cxn modelId="{AE95B335-2A11-4A8E-B4A9-328D05073A94}" type="presParOf" srcId="{85A7C943-126D-4034-BC72-181CDA345386}" destId="{A91D014A-7092-4DFD-9308-E5ED3E6F0982}" srcOrd="2" destOrd="0" presId="urn:microsoft.com/office/officeart/2005/8/layout/orgChart1"/>
    <dgm:cxn modelId="{761DD684-64DE-4E63-AF9D-7481EB75AD7C}" type="presParOf" srcId="{F2D31E16-B279-4F49-96CF-C9CD927844B2}" destId="{26450509-2AAB-4789-B22B-FD97593D8039}" srcOrd="2" destOrd="0" presId="urn:microsoft.com/office/officeart/2005/8/layout/orgChart1"/>
    <dgm:cxn modelId="{7FFCAE2B-D755-40A7-BEA1-8DEB61CD1CE5}" type="presParOf" srcId="{F2D31E16-B279-4F49-96CF-C9CD927844B2}" destId="{EE3484D7-1DBE-4C31-9B24-27B8D4971C82}" srcOrd="3" destOrd="0" presId="urn:microsoft.com/office/officeart/2005/8/layout/orgChart1"/>
    <dgm:cxn modelId="{E2380AC4-67F5-4D59-8FC0-C92CD357D751}" type="presParOf" srcId="{EE3484D7-1DBE-4C31-9B24-27B8D4971C82}" destId="{F66046A1-9E28-407C-8097-5100F0509093}" srcOrd="0" destOrd="0" presId="urn:microsoft.com/office/officeart/2005/8/layout/orgChart1"/>
    <dgm:cxn modelId="{953E59D2-9F34-414E-AD2A-2E237984D2DE}" type="presParOf" srcId="{F66046A1-9E28-407C-8097-5100F0509093}" destId="{6442CAF4-56F4-41EE-BA9A-D0F1AD63B289}" srcOrd="0" destOrd="0" presId="urn:microsoft.com/office/officeart/2005/8/layout/orgChart1"/>
    <dgm:cxn modelId="{A8DF645B-4B4D-4E4A-BF50-EF3FB80B632D}" type="presParOf" srcId="{F66046A1-9E28-407C-8097-5100F0509093}" destId="{5259424A-6B6C-4C4A-B524-F3C351CC2F46}" srcOrd="1" destOrd="0" presId="urn:microsoft.com/office/officeart/2005/8/layout/orgChart1"/>
    <dgm:cxn modelId="{34F80D04-9B48-422F-AC55-67EFAA07A18B}" type="presParOf" srcId="{EE3484D7-1DBE-4C31-9B24-27B8D4971C82}" destId="{56EE5AC8-130C-4B02-A7D0-1ECA40C3454E}" srcOrd="1" destOrd="0" presId="urn:microsoft.com/office/officeart/2005/8/layout/orgChart1"/>
    <dgm:cxn modelId="{A79156F4-E3F8-4762-A003-EBCFD1C19835}" type="presParOf" srcId="{56EE5AC8-130C-4B02-A7D0-1ECA40C3454E}" destId="{C8147705-C132-45DA-9AA9-9D26CD769D96}" srcOrd="0" destOrd="0" presId="urn:microsoft.com/office/officeart/2005/8/layout/orgChart1"/>
    <dgm:cxn modelId="{527B98AC-F410-446E-B128-1A574908AF8D}" type="presParOf" srcId="{56EE5AC8-130C-4B02-A7D0-1ECA40C3454E}" destId="{E1BA8D07-9580-4E84-94A3-F7A1C21A35FB}" srcOrd="1" destOrd="0" presId="urn:microsoft.com/office/officeart/2005/8/layout/orgChart1"/>
    <dgm:cxn modelId="{C53EA8A8-A820-4648-8556-30B4FCAF034D}" type="presParOf" srcId="{E1BA8D07-9580-4E84-94A3-F7A1C21A35FB}" destId="{2E3F1E4E-94D4-4C4E-A008-3A92EFD459FB}" srcOrd="0" destOrd="0" presId="urn:microsoft.com/office/officeart/2005/8/layout/orgChart1"/>
    <dgm:cxn modelId="{E391D90E-23C8-4708-BD2C-C409C67CED6C}" type="presParOf" srcId="{2E3F1E4E-94D4-4C4E-A008-3A92EFD459FB}" destId="{18F33491-129B-4AF8-9706-F1A674ADEFC1}" srcOrd="0" destOrd="0" presId="urn:microsoft.com/office/officeart/2005/8/layout/orgChart1"/>
    <dgm:cxn modelId="{10D727FF-6823-410C-8B7C-12DDBDE03E29}" type="presParOf" srcId="{2E3F1E4E-94D4-4C4E-A008-3A92EFD459FB}" destId="{4BE0F9C5-A8A7-426D-AA52-AAB983F7EC11}" srcOrd="1" destOrd="0" presId="urn:microsoft.com/office/officeart/2005/8/layout/orgChart1"/>
    <dgm:cxn modelId="{5B9854DF-8FAE-43E3-B8CC-2BF7DCA61BB7}" type="presParOf" srcId="{E1BA8D07-9580-4E84-94A3-F7A1C21A35FB}" destId="{0B7B4874-A5F8-46F7-B02A-FD028FC1061B}" srcOrd="1" destOrd="0" presId="urn:microsoft.com/office/officeart/2005/8/layout/orgChart1"/>
    <dgm:cxn modelId="{A3182CC1-A19A-4A31-9FC2-B9E67549950A}" type="presParOf" srcId="{E1BA8D07-9580-4E84-94A3-F7A1C21A35FB}" destId="{8A69CC69-1545-476B-8DC7-2BF90DB44CB9}" srcOrd="2" destOrd="0" presId="urn:microsoft.com/office/officeart/2005/8/layout/orgChart1"/>
    <dgm:cxn modelId="{ECA0FAA6-7B47-472C-AF7A-118E6809EF5A}" type="presParOf" srcId="{56EE5AC8-130C-4B02-A7D0-1ECA40C3454E}" destId="{13F558AB-4BF7-4D5E-BD1A-0ED1177CAD56}" srcOrd="2" destOrd="0" presId="urn:microsoft.com/office/officeart/2005/8/layout/orgChart1"/>
    <dgm:cxn modelId="{06565683-7E71-4B7A-BFB5-9D6B72752A41}" type="presParOf" srcId="{56EE5AC8-130C-4B02-A7D0-1ECA40C3454E}" destId="{7E1D53D0-A654-40FE-A16C-919459CF69E0}" srcOrd="3" destOrd="0" presId="urn:microsoft.com/office/officeart/2005/8/layout/orgChart1"/>
    <dgm:cxn modelId="{B97C3610-C67B-49BA-8A66-9E249F63FC76}" type="presParOf" srcId="{7E1D53D0-A654-40FE-A16C-919459CF69E0}" destId="{5FAF7476-78E2-40E2-AC52-119E13094E4C}" srcOrd="0" destOrd="0" presId="urn:microsoft.com/office/officeart/2005/8/layout/orgChart1"/>
    <dgm:cxn modelId="{9F19D2A0-A7E2-497D-9D92-77D47369CFEC}" type="presParOf" srcId="{5FAF7476-78E2-40E2-AC52-119E13094E4C}" destId="{D0DF0CB5-872F-40F3-9379-FFF5B382CF46}" srcOrd="0" destOrd="0" presId="urn:microsoft.com/office/officeart/2005/8/layout/orgChart1"/>
    <dgm:cxn modelId="{B38670E5-F659-4C3E-962E-AC584BB9CC5B}" type="presParOf" srcId="{5FAF7476-78E2-40E2-AC52-119E13094E4C}" destId="{DE371734-0526-49BC-872D-F1964F7ABA3F}" srcOrd="1" destOrd="0" presId="urn:microsoft.com/office/officeart/2005/8/layout/orgChart1"/>
    <dgm:cxn modelId="{A1E0C0E5-1CAF-499C-B9AC-C7CA74706EA7}" type="presParOf" srcId="{7E1D53D0-A654-40FE-A16C-919459CF69E0}" destId="{1A42A35C-7544-4000-A303-4B4A52BF6897}" srcOrd="1" destOrd="0" presId="urn:microsoft.com/office/officeart/2005/8/layout/orgChart1"/>
    <dgm:cxn modelId="{87B40B1F-E991-4C26-8E56-F43956119FBB}" type="presParOf" srcId="{7E1D53D0-A654-40FE-A16C-919459CF69E0}" destId="{2F603074-D0AB-4227-81F7-DB7A7B02E813}" srcOrd="2" destOrd="0" presId="urn:microsoft.com/office/officeart/2005/8/layout/orgChart1"/>
    <dgm:cxn modelId="{B03B257D-83F0-4B4B-89B5-C5CE073D19B5}" type="presParOf" srcId="{56EE5AC8-130C-4B02-A7D0-1ECA40C3454E}" destId="{BE5853A3-35A1-48E7-9322-35D6D7662993}" srcOrd="4" destOrd="0" presId="urn:microsoft.com/office/officeart/2005/8/layout/orgChart1"/>
    <dgm:cxn modelId="{F4902904-8A69-44ED-9C54-3FC29345D752}" type="presParOf" srcId="{56EE5AC8-130C-4B02-A7D0-1ECA40C3454E}" destId="{7145CD95-4EB0-4267-BEA3-E8F48A41F575}" srcOrd="5" destOrd="0" presId="urn:microsoft.com/office/officeart/2005/8/layout/orgChart1"/>
    <dgm:cxn modelId="{A8877E6F-D775-4ABE-9FD7-3D945D995986}" type="presParOf" srcId="{7145CD95-4EB0-4267-BEA3-E8F48A41F575}" destId="{789DD8CB-E177-44C2-9149-249EECA3986C}" srcOrd="0" destOrd="0" presId="urn:microsoft.com/office/officeart/2005/8/layout/orgChart1"/>
    <dgm:cxn modelId="{7F65CDB0-9E09-4F1F-ABC9-94DD44DA897B}" type="presParOf" srcId="{789DD8CB-E177-44C2-9149-249EECA3986C}" destId="{1AD9DB93-9272-425C-840F-59CB875DC216}" srcOrd="0" destOrd="0" presId="urn:microsoft.com/office/officeart/2005/8/layout/orgChart1"/>
    <dgm:cxn modelId="{40E6918B-8949-410D-A136-D0BB09C84CB2}" type="presParOf" srcId="{789DD8CB-E177-44C2-9149-249EECA3986C}" destId="{EC69AEB7-4BA1-484E-86F3-FA6595E8927D}" srcOrd="1" destOrd="0" presId="urn:microsoft.com/office/officeart/2005/8/layout/orgChart1"/>
    <dgm:cxn modelId="{3944D7FA-F2D1-485C-BE39-CFDDFEDA1D7C}" type="presParOf" srcId="{7145CD95-4EB0-4267-BEA3-E8F48A41F575}" destId="{FBD93688-1383-491C-8637-150174981F60}" srcOrd="1" destOrd="0" presId="urn:microsoft.com/office/officeart/2005/8/layout/orgChart1"/>
    <dgm:cxn modelId="{D5DCC371-9746-4CF8-9AF5-0F48E0AE624D}" type="presParOf" srcId="{7145CD95-4EB0-4267-BEA3-E8F48A41F575}" destId="{8E1FCA0A-433A-4811-B321-28B8125798DE}" srcOrd="2" destOrd="0" presId="urn:microsoft.com/office/officeart/2005/8/layout/orgChart1"/>
    <dgm:cxn modelId="{1437D581-B39A-47DE-80FF-258E7E5CB498}" type="presParOf" srcId="{56EE5AC8-130C-4B02-A7D0-1ECA40C3454E}" destId="{AA3AD543-415D-4313-9821-C56D4FC49908}" srcOrd="6" destOrd="0" presId="urn:microsoft.com/office/officeart/2005/8/layout/orgChart1"/>
    <dgm:cxn modelId="{D85B95F3-F934-4801-B6EF-2B923B5E752B}" type="presParOf" srcId="{56EE5AC8-130C-4B02-A7D0-1ECA40C3454E}" destId="{60FE0D28-5253-4319-8E54-6CF63F95E2F9}" srcOrd="7" destOrd="0" presId="urn:microsoft.com/office/officeart/2005/8/layout/orgChart1"/>
    <dgm:cxn modelId="{77B51BEF-57E4-4495-AF89-62F7402A548D}" type="presParOf" srcId="{60FE0D28-5253-4319-8E54-6CF63F95E2F9}" destId="{DECDFF0B-A169-4C7D-99CD-C5D5BB02EB9B}" srcOrd="0" destOrd="0" presId="urn:microsoft.com/office/officeart/2005/8/layout/orgChart1"/>
    <dgm:cxn modelId="{43CF1E48-3323-4876-B0F8-EEA4B3D175B6}" type="presParOf" srcId="{DECDFF0B-A169-4C7D-99CD-C5D5BB02EB9B}" destId="{4CA8E7CA-373C-468C-A879-E5E8A80012F6}" srcOrd="0" destOrd="0" presId="urn:microsoft.com/office/officeart/2005/8/layout/orgChart1"/>
    <dgm:cxn modelId="{7242D609-0EEC-4A97-B1DC-7D5EC594A3B6}" type="presParOf" srcId="{DECDFF0B-A169-4C7D-99CD-C5D5BB02EB9B}" destId="{3C8D3F89-950E-469D-A8CE-02E35818FC7C}" srcOrd="1" destOrd="0" presId="urn:microsoft.com/office/officeart/2005/8/layout/orgChart1"/>
    <dgm:cxn modelId="{97158329-4B8C-416E-8C69-3831236897E1}" type="presParOf" srcId="{60FE0D28-5253-4319-8E54-6CF63F95E2F9}" destId="{02DE37C0-65BF-46BE-8FF0-BF456E3D5971}" srcOrd="1" destOrd="0" presId="urn:microsoft.com/office/officeart/2005/8/layout/orgChart1"/>
    <dgm:cxn modelId="{78AB2DE9-6020-4061-9DA7-4327C0F86D82}" type="presParOf" srcId="{60FE0D28-5253-4319-8E54-6CF63F95E2F9}" destId="{FF530A81-90D2-4AE9-97CB-121E4EBC9467}" srcOrd="2" destOrd="0" presId="urn:microsoft.com/office/officeart/2005/8/layout/orgChart1"/>
    <dgm:cxn modelId="{D6E59696-D32E-4D6F-96E8-0968A41DDFB2}" type="presParOf" srcId="{56EE5AC8-130C-4B02-A7D0-1ECA40C3454E}" destId="{B148510D-5159-49B1-9CDA-C4F36464EACB}" srcOrd="8" destOrd="0" presId="urn:microsoft.com/office/officeart/2005/8/layout/orgChart1"/>
    <dgm:cxn modelId="{2CD7BCAB-3227-41FC-80AB-ED063086CBAD}" type="presParOf" srcId="{56EE5AC8-130C-4B02-A7D0-1ECA40C3454E}" destId="{17A4E477-784E-42D6-9C90-9D891F5A8BAD}" srcOrd="9" destOrd="0" presId="urn:microsoft.com/office/officeart/2005/8/layout/orgChart1"/>
    <dgm:cxn modelId="{C03A025A-91F0-4FC5-B012-697891EB541F}" type="presParOf" srcId="{17A4E477-784E-42D6-9C90-9D891F5A8BAD}" destId="{C2EB9373-C730-45D5-9407-C7C39074B8EF}" srcOrd="0" destOrd="0" presId="urn:microsoft.com/office/officeart/2005/8/layout/orgChart1"/>
    <dgm:cxn modelId="{2C32FFF8-DC8E-4BFA-A10F-DA0A32699877}" type="presParOf" srcId="{C2EB9373-C730-45D5-9407-C7C39074B8EF}" destId="{05331221-981F-48F2-912B-7BD64D6D2476}" srcOrd="0" destOrd="0" presId="urn:microsoft.com/office/officeart/2005/8/layout/orgChart1"/>
    <dgm:cxn modelId="{1D0DD176-FAC6-49FD-9CD0-108670C95238}" type="presParOf" srcId="{C2EB9373-C730-45D5-9407-C7C39074B8EF}" destId="{91C1B5F4-DD52-4BAF-813D-400ADCAE6488}" srcOrd="1" destOrd="0" presId="urn:microsoft.com/office/officeart/2005/8/layout/orgChart1"/>
    <dgm:cxn modelId="{2D2C5F8E-E9DD-4B8C-BBB7-EE780EA292A3}" type="presParOf" srcId="{17A4E477-784E-42D6-9C90-9D891F5A8BAD}" destId="{0B2DC2D9-1BA4-42DB-A0B7-AB5E30D2BCB0}" srcOrd="1" destOrd="0" presId="urn:microsoft.com/office/officeart/2005/8/layout/orgChart1"/>
    <dgm:cxn modelId="{2950A6F8-1DE1-45D6-B942-47D3BBD0BE34}" type="presParOf" srcId="{17A4E477-784E-42D6-9C90-9D891F5A8BAD}" destId="{CB74FB9E-BABA-4D89-9901-5D39016A16F0}" srcOrd="2" destOrd="0" presId="urn:microsoft.com/office/officeart/2005/8/layout/orgChart1"/>
    <dgm:cxn modelId="{3DD0019A-30E5-4594-BE95-83A855E5DE6C}" type="presParOf" srcId="{EE3484D7-1DBE-4C31-9B24-27B8D4971C82}" destId="{10E559B6-7757-4B36-926B-D6EFB7F3F85E}" srcOrd="2" destOrd="0" presId="urn:microsoft.com/office/officeart/2005/8/layout/orgChart1"/>
    <dgm:cxn modelId="{1EE4C14E-6EF5-4E0F-9C1C-DFFDAC3579C3}" type="presParOf" srcId="{0509D565-51EF-4D1F-B768-96FD47E796C5}" destId="{26C1F755-91A1-49BC-A0F2-1760590E7D9F}" srcOrd="2" destOrd="0" presId="urn:microsoft.com/office/officeart/2005/8/layout/orgChart1"/>
    <dgm:cxn modelId="{41518C96-F86A-4734-AD52-F0E515E17708}" type="presParOf" srcId="{F75CDDC1-6580-4364-8D31-4D3CA7A00AE0}" destId="{01C3A0B4-00AC-4CF4-8A39-7EAA1345E897}" srcOrd="2" destOrd="0" presId="urn:microsoft.com/office/officeart/2005/8/layout/orgChart1"/>
    <dgm:cxn modelId="{D70F3C62-E594-4B7F-BEA5-DD11E684CF00}" type="presParOf" srcId="{ED269927-9E75-4397-95C0-10360D864CE9}" destId="{8D81C63D-31FD-442F-8E60-E1FC2ABFCDDB}" srcOrd="6" destOrd="0" presId="urn:microsoft.com/office/officeart/2005/8/layout/orgChart1"/>
    <dgm:cxn modelId="{0056D81E-E289-4BCC-96E3-CABA120EA3A5}" type="presParOf" srcId="{ED269927-9E75-4397-95C0-10360D864CE9}" destId="{A8977CC9-36C6-4B06-ADFD-88E12F94A615}" srcOrd="7" destOrd="0" presId="urn:microsoft.com/office/officeart/2005/8/layout/orgChart1"/>
    <dgm:cxn modelId="{8922C2A8-F721-4885-A9DF-1076DEE7A27F}" type="presParOf" srcId="{A8977CC9-36C6-4B06-ADFD-88E12F94A615}" destId="{59952969-B3C8-4FBC-A5D8-B29F32542594}" srcOrd="0" destOrd="0" presId="urn:microsoft.com/office/officeart/2005/8/layout/orgChart1"/>
    <dgm:cxn modelId="{5379C12C-CDE5-4B74-9697-6F29FFC884B6}" type="presParOf" srcId="{59952969-B3C8-4FBC-A5D8-B29F32542594}" destId="{A1344C4C-0FCA-4B7C-8A4E-40FC4B5FEF70}" srcOrd="0" destOrd="0" presId="urn:microsoft.com/office/officeart/2005/8/layout/orgChart1"/>
    <dgm:cxn modelId="{FBECFC30-69CF-4F1A-87F1-63A6D192C035}" type="presParOf" srcId="{59952969-B3C8-4FBC-A5D8-B29F32542594}" destId="{90D63B01-8D85-4064-8C7E-0CE2DE409451}" srcOrd="1" destOrd="0" presId="urn:microsoft.com/office/officeart/2005/8/layout/orgChart1"/>
    <dgm:cxn modelId="{5F7FEEAC-AF44-42FB-8D0D-35216FD7DBCA}" type="presParOf" srcId="{A8977CC9-36C6-4B06-ADFD-88E12F94A615}" destId="{2574CA21-9111-4B04-9479-BCDB23C295FC}" srcOrd="1" destOrd="0" presId="urn:microsoft.com/office/officeart/2005/8/layout/orgChart1"/>
    <dgm:cxn modelId="{C9692BB6-DB7E-4CA0-BF04-4FCA9B580ADF}" type="presParOf" srcId="{2574CA21-9111-4B04-9479-BCDB23C295FC}" destId="{9AC55238-72A7-4D33-BE99-0AF25AB65433}" srcOrd="0" destOrd="0" presId="urn:microsoft.com/office/officeart/2005/8/layout/orgChart1"/>
    <dgm:cxn modelId="{C6428342-742B-407C-854F-9F002F5EB9DD}" type="presParOf" srcId="{2574CA21-9111-4B04-9479-BCDB23C295FC}" destId="{FE0393B0-3B87-4EFC-96E1-254483DC02E3}" srcOrd="1" destOrd="0" presId="urn:microsoft.com/office/officeart/2005/8/layout/orgChart1"/>
    <dgm:cxn modelId="{BAB838E9-DAE9-4176-A1C8-52C0805D365A}" type="presParOf" srcId="{FE0393B0-3B87-4EFC-96E1-254483DC02E3}" destId="{79B00921-9690-4B1A-8966-AAE730C789BC}" srcOrd="0" destOrd="0" presId="urn:microsoft.com/office/officeart/2005/8/layout/orgChart1"/>
    <dgm:cxn modelId="{BE919F08-B32B-41E3-8798-D39F3DF445EE}" type="presParOf" srcId="{79B00921-9690-4B1A-8966-AAE730C789BC}" destId="{DDD7086F-9226-45F4-9FEF-F66C6858C440}" srcOrd="0" destOrd="0" presId="urn:microsoft.com/office/officeart/2005/8/layout/orgChart1"/>
    <dgm:cxn modelId="{06973FFA-7C57-4209-9258-2812C5964A1F}" type="presParOf" srcId="{79B00921-9690-4B1A-8966-AAE730C789BC}" destId="{B1188586-B338-4069-A663-349D1AEA34BC}" srcOrd="1" destOrd="0" presId="urn:microsoft.com/office/officeart/2005/8/layout/orgChart1"/>
    <dgm:cxn modelId="{7C39A02C-7D5C-4C95-83BD-8732AF1180DC}" type="presParOf" srcId="{FE0393B0-3B87-4EFC-96E1-254483DC02E3}" destId="{880605B9-DA17-481F-88B6-EE0B86C7CB82}" srcOrd="1" destOrd="0" presId="urn:microsoft.com/office/officeart/2005/8/layout/orgChart1"/>
    <dgm:cxn modelId="{42D3CA37-B67C-49F3-AAA1-E2EA12BF4685}" type="presParOf" srcId="{880605B9-DA17-481F-88B6-EE0B86C7CB82}" destId="{88B387C7-16D9-4856-A1C9-8B1EAD51D836}" srcOrd="0" destOrd="0" presId="urn:microsoft.com/office/officeart/2005/8/layout/orgChart1"/>
    <dgm:cxn modelId="{E82A112E-0868-4DB8-AB17-04B29AF61B33}" type="presParOf" srcId="{880605B9-DA17-481F-88B6-EE0B86C7CB82}" destId="{ECF7FCF0-487E-4BED-89FE-301297B19B3C}" srcOrd="1" destOrd="0" presId="urn:microsoft.com/office/officeart/2005/8/layout/orgChart1"/>
    <dgm:cxn modelId="{CDF96D8E-BEA2-4ADE-883E-F33157F815AF}" type="presParOf" srcId="{ECF7FCF0-487E-4BED-89FE-301297B19B3C}" destId="{3A694D80-CA07-4EEE-893F-A0CC84A56025}" srcOrd="0" destOrd="0" presId="urn:microsoft.com/office/officeart/2005/8/layout/orgChart1"/>
    <dgm:cxn modelId="{D37F1A38-7400-41F8-A6BB-21149681B926}" type="presParOf" srcId="{3A694D80-CA07-4EEE-893F-A0CC84A56025}" destId="{AF40ADB9-BB4A-4630-933A-FCD0B37ADF86}" srcOrd="0" destOrd="0" presId="urn:microsoft.com/office/officeart/2005/8/layout/orgChart1"/>
    <dgm:cxn modelId="{1F6EE7A3-0307-4E81-B1C1-DBFAF0EE5D1F}" type="presParOf" srcId="{3A694D80-CA07-4EEE-893F-A0CC84A56025}" destId="{E15E0820-975B-43BB-8C93-2DA9CA56A0F3}" srcOrd="1" destOrd="0" presId="urn:microsoft.com/office/officeart/2005/8/layout/orgChart1"/>
    <dgm:cxn modelId="{E3252367-2800-4638-8025-FA58CB50F08E}" type="presParOf" srcId="{ECF7FCF0-487E-4BED-89FE-301297B19B3C}" destId="{CE15938F-35C5-48E5-8194-733E5AE7B052}" srcOrd="1" destOrd="0" presId="urn:microsoft.com/office/officeart/2005/8/layout/orgChart1"/>
    <dgm:cxn modelId="{253DF772-E6D7-4B05-A313-9FBD1207DF0B}" type="presParOf" srcId="{ECF7FCF0-487E-4BED-89FE-301297B19B3C}" destId="{19058AB1-CE36-43C3-881B-A9554C64AE19}" srcOrd="2" destOrd="0" presId="urn:microsoft.com/office/officeart/2005/8/layout/orgChart1"/>
    <dgm:cxn modelId="{2F9160E5-4118-4848-ACCC-71ED5DE304AA}" type="presParOf" srcId="{880605B9-DA17-481F-88B6-EE0B86C7CB82}" destId="{8B515CD6-9A03-4A93-A7E0-E2B7F7BFF68F}" srcOrd="2" destOrd="0" presId="urn:microsoft.com/office/officeart/2005/8/layout/orgChart1"/>
    <dgm:cxn modelId="{F5538200-4232-4D46-9CED-61923B6BE7A5}" type="presParOf" srcId="{880605B9-DA17-481F-88B6-EE0B86C7CB82}" destId="{3A35A8DE-C68B-4BD7-94A5-78181F11C27C}" srcOrd="3" destOrd="0" presId="urn:microsoft.com/office/officeart/2005/8/layout/orgChart1"/>
    <dgm:cxn modelId="{693E93EE-4B93-4493-B4E4-3B1DAF7CC4B4}" type="presParOf" srcId="{3A35A8DE-C68B-4BD7-94A5-78181F11C27C}" destId="{B21D2471-AB8B-49D0-9A00-701FCD02EB79}" srcOrd="0" destOrd="0" presId="urn:microsoft.com/office/officeart/2005/8/layout/orgChart1"/>
    <dgm:cxn modelId="{47832550-7D44-4528-8AC8-639474965085}" type="presParOf" srcId="{B21D2471-AB8B-49D0-9A00-701FCD02EB79}" destId="{CF9DD510-BA2B-4EBC-8ED1-199950A0029D}" srcOrd="0" destOrd="0" presId="urn:microsoft.com/office/officeart/2005/8/layout/orgChart1"/>
    <dgm:cxn modelId="{D4E37282-DEC7-4589-BE1C-9D7BA3F2D198}" type="presParOf" srcId="{B21D2471-AB8B-49D0-9A00-701FCD02EB79}" destId="{35B77F5B-0005-433C-83D4-ABBDF80698AA}" srcOrd="1" destOrd="0" presId="urn:microsoft.com/office/officeart/2005/8/layout/orgChart1"/>
    <dgm:cxn modelId="{B230DBD3-C65F-4ABF-BA9A-35F33C9CBAE4}" type="presParOf" srcId="{3A35A8DE-C68B-4BD7-94A5-78181F11C27C}" destId="{50C94DD7-6794-4A70-9D2B-63D9E7EA3BE1}" srcOrd="1" destOrd="0" presId="urn:microsoft.com/office/officeart/2005/8/layout/orgChart1"/>
    <dgm:cxn modelId="{A8DF15DA-6794-4CB7-9375-9DB50CC4E1E5}" type="presParOf" srcId="{3A35A8DE-C68B-4BD7-94A5-78181F11C27C}" destId="{296D662F-C827-42AB-A4B1-5C08DB7378BE}" srcOrd="2" destOrd="0" presId="urn:microsoft.com/office/officeart/2005/8/layout/orgChart1"/>
    <dgm:cxn modelId="{CE32E1EF-1BA3-40FD-9C3D-428F2C42D6F1}" type="presParOf" srcId="{FE0393B0-3B87-4EFC-96E1-254483DC02E3}" destId="{66C3307B-0E57-4E82-87EF-B63B4F0BA237}" srcOrd="2" destOrd="0" presId="urn:microsoft.com/office/officeart/2005/8/layout/orgChart1"/>
    <dgm:cxn modelId="{FB89AEBE-08E0-492D-87D2-D7A79E7A3B10}" type="presParOf" srcId="{2574CA21-9111-4B04-9479-BCDB23C295FC}" destId="{9EBF9E14-3948-4BB0-9014-9AD4535DECC0}" srcOrd="2" destOrd="0" presId="urn:microsoft.com/office/officeart/2005/8/layout/orgChart1"/>
    <dgm:cxn modelId="{AB30FC5B-6937-4DBB-B762-14B5F0929C01}" type="presParOf" srcId="{2574CA21-9111-4B04-9479-BCDB23C295FC}" destId="{D7067D9E-31E6-49F9-A6C4-5124DAF81A69}" srcOrd="3" destOrd="0" presId="urn:microsoft.com/office/officeart/2005/8/layout/orgChart1"/>
    <dgm:cxn modelId="{5F91B291-E48C-423C-88EC-0D372BAC5744}" type="presParOf" srcId="{D7067D9E-31E6-49F9-A6C4-5124DAF81A69}" destId="{521D10B0-EEF8-47A1-B29B-45104300A0E8}" srcOrd="0" destOrd="0" presId="urn:microsoft.com/office/officeart/2005/8/layout/orgChart1"/>
    <dgm:cxn modelId="{8AD95D03-CC58-4A1A-9B49-48D2CB6535D2}" type="presParOf" srcId="{521D10B0-EEF8-47A1-B29B-45104300A0E8}" destId="{14681D57-CEFE-45A7-B031-2FFFFC03C346}" srcOrd="0" destOrd="0" presId="urn:microsoft.com/office/officeart/2005/8/layout/orgChart1"/>
    <dgm:cxn modelId="{713FD3D2-D330-48EB-9E65-B3060330AC99}" type="presParOf" srcId="{521D10B0-EEF8-47A1-B29B-45104300A0E8}" destId="{8BCAE0D4-14EB-4BE8-A7E7-34D680AD2476}" srcOrd="1" destOrd="0" presId="urn:microsoft.com/office/officeart/2005/8/layout/orgChart1"/>
    <dgm:cxn modelId="{A039CF9D-3817-4CD4-83C6-A4D78068C018}" type="presParOf" srcId="{D7067D9E-31E6-49F9-A6C4-5124DAF81A69}" destId="{1728D91D-832D-48CC-957C-5B7EB2D21044}" srcOrd="1" destOrd="0" presId="urn:microsoft.com/office/officeart/2005/8/layout/orgChart1"/>
    <dgm:cxn modelId="{E088E238-F6FD-4F13-B49B-F7F621E2C35B}" type="presParOf" srcId="{1728D91D-832D-48CC-957C-5B7EB2D21044}" destId="{95575EC4-4A7D-4E02-BA08-3F8AF3AA5612}" srcOrd="0" destOrd="0" presId="urn:microsoft.com/office/officeart/2005/8/layout/orgChart1"/>
    <dgm:cxn modelId="{C2614FA6-1229-486A-B6FA-22209D9FFFC7}" type="presParOf" srcId="{1728D91D-832D-48CC-957C-5B7EB2D21044}" destId="{C4B134A8-545B-4565-8718-EC2FF59A67D2}" srcOrd="1" destOrd="0" presId="urn:microsoft.com/office/officeart/2005/8/layout/orgChart1"/>
    <dgm:cxn modelId="{B70876B7-3647-4E41-86C4-5F895E153924}" type="presParOf" srcId="{C4B134A8-545B-4565-8718-EC2FF59A67D2}" destId="{B614B69C-7A87-4BA5-89F3-3DFEED0A42E9}" srcOrd="0" destOrd="0" presId="urn:microsoft.com/office/officeart/2005/8/layout/orgChart1"/>
    <dgm:cxn modelId="{B4346BF2-FF56-472D-9641-14399FF20E77}" type="presParOf" srcId="{B614B69C-7A87-4BA5-89F3-3DFEED0A42E9}" destId="{EBA16159-9279-4116-A4B1-FEE3F6B34EE4}" srcOrd="0" destOrd="0" presId="urn:microsoft.com/office/officeart/2005/8/layout/orgChart1"/>
    <dgm:cxn modelId="{532E5FEB-4C1E-4E74-988D-24BCD037AE6A}" type="presParOf" srcId="{B614B69C-7A87-4BA5-89F3-3DFEED0A42E9}" destId="{3B4938E9-EF4B-41E9-89F2-EE57981B4142}" srcOrd="1" destOrd="0" presId="urn:microsoft.com/office/officeart/2005/8/layout/orgChart1"/>
    <dgm:cxn modelId="{D1716797-AD9D-4E2B-8BEF-D9A8DDB73E8B}" type="presParOf" srcId="{C4B134A8-545B-4565-8718-EC2FF59A67D2}" destId="{7DC3428C-AF8C-407E-8C97-0BFE064AB379}" srcOrd="1" destOrd="0" presId="urn:microsoft.com/office/officeart/2005/8/layout/orgChart1"/>
    <dgm:cxn modelId="{CA3D4B2C-E428-4033-8187-5E49CE77501A}" type="presParOf" srcId="{C4B134A8-545B-4565-8718-EC2FF59A67D2}" destId="{18867DCB-E250-4367-A351-DC7E914FEC7F}" srcOrd="2" destOrd="0" presId="urn:microsoft.com/office/officeart/2005/8/layout/orgChart1"/>
    <dgm:cxn modelId="{CE7A4EE3-77D1-4AD6-83DF-3C82F1AD694C}" type="presParOf" srcId="{1728D91D-832D-48CC-957C-5B7EB2D21044}" destId="{25D4DE82-7A72-43B3-B8A6-0C8396F86756}" srcOrd="2" destOrd="0" presId="urn:microsoft.com/office/officeart/2005/8/layout/orgChart1"/>
    <dgm:cxn modelId="{41603A77-3131-49F1-B9A9-7B2CCC0A6D04}" type="presParOf" srcId="{1728D91D-832D-48CC-957C-5B7EB2D21044}" destId="{479F28B8-DC3A-490A-9E56-4F8A9BCDADF6}" srcOrd="3" destOrd="0" presId="urn:microsoft.com/office/officeart/2005/8/layout/orgChart1"/>
    <dgm:cxn modelId="{C27DB214-A7B0-4869-9844-6DF82FA8823F}" type="presParOf" srcId="{479F28B8-DC3A-490A-9E56-4F8A9BCDADF6}" destId="{14F50E58-5398-4042-A99B-D67DF109D56E}" srcOrd="0" destOrd="0" presId="urn:microsoft.com/office/officeart/2005/8/layout/orgChart1"/>
    <dgm:cxn modelId="{44022381-076F-4F2A-88BD-7DB38B32BB0D}" type="presParOf" srcId="{14F50E58-5398-4042-A99B-D67DF109D56E}" destId="{B71C7ED8-5925-47EF-8690-76A51BFD61AB}" srcOrd="0" destOrd="0" presId="urn:microsoft.com/office/officeart/2005/8/layout/orgChart1"/>
    <dgm:cxn modelId="{7058C441-417D-4357-BE54-0CDD944343BF}" type="presParOf" srcId="{14F50E58-5398-4042-A99B-D67DF109D56E}" destId="{042323C6-09C7-4275-AD2A-AEDBF07A0034}" srcOrd="1" destOrd="0" presId="urn:microsoft.com/office/officeart/2005/8/layout/orgChart1"/>
    <dgm:cxn modelId="{8D9CD145-7DDE-4D7D-A520-A71CB8AAE707}" type="presParOf" srcId="{479F28B8-DC3A-490A-9E56-4F8A9BCDADF6}" destId="{24FB83D1-57A8-4093-AA45-7F31F75A1B24}" srcOrd="1" destOrd="0" presId="urn:microsoft.com/office/officeart/2005/8/layout/orgChart1"/>
    <dgm:cxn modelId="{E3BB9DEF-51AA-4401-9367-67A4B9F46421}" type="presParOf" srcId="{479F28B8-DC3A-490A-9E56-4F8A9BCDADF6}" destId="{5D859A95-70E3-424F-AD64-8C8E19BF09E8}" srcOrd="2" destOrd="0" presId="urn:microsoft.com/office/officeart/2005/8/layout/orgChart1"/>
    <dgm:cxn modelId="{AF61DFA1-FC39-4BE0-A38A-F6526E584421}" type="presParOf" srcId="{D7067D9E-31E6-49F9-A6C4-5124DAF81A69}" destId="{CDC4C3E0-2105-47F3-81DD-7700E2B746C8}" srcOrd="2" destOrd="0" presId="urn:microsoft.com/office/officeart/2005/8/layout/orgChart1"/>
    <dgm:cxn modelId="{8119D22A-85C4-4635-9500-CC18F1A160D7}" type="presParOf" srcId="{2574CA21-9111-4B04-9479-BCDB23C295FC}" destId="{0E618CF7-B222-4DC7-B742-9E11220F46D0}" srcOrd="4" destOrd="0" presId="urn:microsoft.com/office/officeart/2005/8/layout/orgChart1"/>
    <dgm:cxn modelId="{EFC15987-A335-4CF5-8213-EB10B70C296B}" type="presParOf" srcId="{2574CA21-9111-4B04-9479-BCDB23C295FC}" destId="{A173B3B4-8F5A-4120-8DD1-AE4F57DB23E4}" srcOrd="5" destOrd="0" presId="urn:microsoft.com/office/officeart/2005/8/layout/orgChart1"/>
    <dgm:cxn modelId="{C2D8E9E8-0C22-469A-BC32-EF636CD89E09}" type="presParOf" srcId="{A173B3B4-8F5A-4120-8DD1-AE4F57DB23E4}" destId="{B255487F-5CB8-409B-A8DD-D15E659D8262}" srcOrd="0" destOrd="0" presId="urn:microsoft.com/office/officeart/2005/8/layout/orgChart1"/>
    <dgm:cxn modelId="{35EBD0E3-936B-4424-8673-4FD976F38F88}" type="presParOf" srcId="{B255487F-5CB8-409B-A8DD-D15E659D8262}" destId="{B78CAC63-5989-410B-B05C-453C63FA9FBD}" srcOrd="0" destOrd="0" presId="urn:microsoft.com/office/officeart/2005/8/layout/orgChart1"/>
    <dgm:cxn modelId="{1932125F-73F8-499B-91B7-EE5DD39DAEBC}" type="presParOf" srcId="{B255487F-5CB8-409B-A8DD-D15E659D8262}" destId="{E048FE99-81A9-4826-84A7-BF4A3EBAA625}" srcOrd="1" destOrd="0" presId="urn:microsoft.com/office/officeart/2005/8/layout/orgChart1"/>
    <dgm:cxn modelId="{D337F0C7-7816-474D-A313-45E607719019}" type="presParOf" srcId="{A173B3B4-8F5A-4120-8DD1-AE4F57DB23E4}" destId="{BF9216B7-68CB-4636-966B-D80140EB6DDC}" srcOrd="1" destOrd="0" presId="urn:microsoft.com/office/officeart/2005/8/layout/orgChart1"/>
    <dgm:cxn modelId="{5AD69AE9-8F59-4A85-927B-A2AFAA16CDF9}" type="presParOf" srcId="{BF9216B7-68CB-4636-966B-D80140EB6DDC}" destId="{BCB16CA5-AA4B-479A-9809-911E39D01172}" srcOrd="0" destOrd="0" presId="urn:microsoft.com/office/officeart/2005/8/layout/orgChart1"/>
    <dgm:cxn modelId="{BA0EE3FA-D0FB-461F-BF32-BA12D49E5658}" type="presParOf" srcId="{BF9216B7-68CB-4636-966B-D80140EB6DDC}" destId="{68B431C9-B939-4630-8D4F-1059DE3C2B16}" srcOrd="1" destOrd="0" presId="urn:microsoft.com/office/officeart/2005/8/layout/orgChart1"/>
    <dgm:cxn modelId="{FCC763A2-E210-485C-80BF-2312B14DFB6D}" type="presParOf" srcId="{68B431C9-B939-4630-8D4F-1059DE3C2B16}" destId="{A1FE49FB-455B-40E5-A97B-3379982022DC}" srcOrd="0" destOrd="0" presId="urn:microsoft.com/office/officeart/2005/8/layout/orgChart1"/>
    <dgm:cxn modelId="{6112D2B9-24DD-4AA2-BA51-1CB8B62C5934}" type="presParOf" srcId="{A1FE49FB-455B-40E5-A97B-3379982022DC}" destId="{79AF01DD-DB1E-4DCD-9A9F-8AAC0817CA2A}" srcOrd="0" destOrd="0" presId="urn:microsoft.com/office/officeart/2005/8/layout/orgChart1"/>
    <dgm:cxn modelId="{6FA4D3B2-C825-41D9-9FF5-27E809BDE949}" type="presParOf" srcId="{A1FE49FB-455B-40E5-A97B-3379982022DC}" destId="{C04C291E-37E2-4B65-95FB-4E6931C48AB9}" srcOrd="1" destOrd="0" presId="urn:microsoft.com/office/officeart/2005/8/layout/orgChart1"/>
    <dgm:cxn modelId="{1517C666-CDED-49CE-A79F-D78624B919F7}" type="presParOf" srcId="{68B431C9-B939-4630-8D4F-1059DE3C2B16}" destId="{425536B9-7553-4872-A1AD-4B8739876BD1}" srcOrd="1" destOrd="0" presId="urn:microsoft.com/office/officeart/2005/8/layout/orgChart1"/>
    <dgm:cxn modelId="{16417916-3F8F-42BD-9635-C81D9D3A6ECF}" type="presParOf" srcId="{68B431C9-B939-4630-8D4F-1059DE3C2B16}" destId="{56E8777F-488A-4D0F-B1DC-22B033A9ED6C}" srcOrd="2" destOrd="0" presId="urn:microsoft.com/office/officeart/2005/8/layout/orgChart1"/>
    <dgm:cxn modelId="{DD15EB4F-005B-4B98-9A27-FD0B967BAD7B}" type="presParOf" srcId="{BF9216B7-68CB-4636-966B-D80140EB6DDC}" destId="{B7FDF159-DCC0-4B39-A0B8-902AB5B636B2}" srcOrd="2" destOrd="0" presId="urn:microsoft.com/office/officeart/2005/8/layout/orgChart1"/>
    <dgm:cxn modelId="{06DF2245-BA2E-4F65-A57C-4CD1C8D27B89}" type="presParOf" srcId="{BF9216B7-68CB-4636-966B-D80140EB6DDC}" destId="{023832AB-9782-4266-AECB-62366D2FBDC9}" srcOrd="3" destOrd="0" presId="urn:microsoft.com/office/officeart/2005/8/layout/orgChart1"/>
    <dgm:cxn modelId="{19932F32-2347-4BB0-B221-90B927AD62FF}" type="presParOf" srcId="{023832AB-9782-4266-AECB-62366D2FBDC9}" destId="{25074C35-AAEC-4EA6-AD57-7453CA949C4E}" srcOrd="0" destOrd="0" presId="urn:microsoft.com/office/officeart/2005/8/layout/orgChart1"/>
    <dgm:cxn modelId="{3F667C98-B231-4DB8-B9DD-2B4060227D0E}" type="presParOf" srcId="{25074C35-AAEC-4EA6-AD57-7453CA949C4E}" destId="{C0874BE0-B59E-439A-A54F-6D72368D5611}" srcOrd="0" destOrd="0" presId="urn:microsoft.com/office/officeart/2005/8/layout/orgChart1"/>
    <dgm:cxn modelId="{96123376-4771-47AA-9778-55E604AD3774}" type="presParOf" srcId="{25074C35-AAEC-4EA6-AD57-7453CA949C4E}" destId="{A5BD509C-3B45-460A-8096-2A3CBD66CAA9}" srcOrd="1" destOrd="0" presId="urn:microsoft.com/office/officeart/2005/8/layout/orgChart1"/>
    <dgm:cxn modelId="{ABC95E29-4815-496D-99DA-A9CA0A7A2BEA}" type="presParOf" srcId="{023832AB-9782-4266-AECB-62366D2FBDC9}" destId="{05D2A8C7-EC09-4B0F-9395-0E209F4597BC}" srcOrd="1" destOrd="0" presId="urn:microsoft.com/office/officeart/2005/8/layout/orgChart1"/>
    <dgm:cxn modelId="{03BBA18A-F607-42F0-A9C9-0A60CDE66F96}" type="presParOf" srcId="{023832AB-9782-4266-AECB-62366D2FBDC9}" destId="{70B8B31E-75EA-4D1A-B4EF-22CD46336C4B}" srcOrd="2" destOrd="0" presId="urn:microsoft.com/office/officeart/2005/8/layout/orgChart1"/>
    <dgm:cxn modelId="{D5F1D37A-261D-4872-986E-1526C1E5FA8D}" type="presParOf" srcId="{A173B3B4-8F5A-4120-8DD1-AE4F57DB23E4}" destId="{77719095-6F2B-44F6-BF0C-B7D4E58DF6C7}" srcOrd="2" destOrd="0" presId="urn:microsoft.com/office/officeart/2005/8/layout/orgChart1"/>
    <dgm:cxn modelId="{ED74DD39-5B8A-4B14-8EA1-82A09E582DE7}" type="presParOf" srcId="{2574CA21-9111-4B04-9479-BCDB23C295FC}" destId="{1A168BD9-3804-4101-B646-CA5787CB663A}" srcOrd="6" destOrd="0" presId="urn:microsoft.com/office/officeart/2005/8/layout/orgChart1"/>
    <dgm:cxn modelId="{F217F512-7694-4E50-94D7-C8F187D6A313}" type="presParOf" srcId="{2574CA21-9111-4B04-9479-BCDB23C295FC}" destId="{A4EB36CA-8313-4FBA-ADA5-31F0C7F4613C}" srcOrd="7" destOrd="0" presId="urn:microsoft.com/office/officeart/2005/8/layout/orgChart1"/>
    <dgm:cxn modelId="{AD9BE439-8A51-40D5-A04D-5FEE31892EB1}" type="presParOf" srcId="{A4EB36CA-8313-4FBA-ADA5-31F0C7F4613C}" destId="{305E79C5-CA48-483B-9C22-4FD434345855}" srcOrd="0" destOrd="0" presId="urn:microsoft.com/office/officeart/2005/8/layout/orgChart1"/>
    <dgm:cxn modelId="{1C99F1B1-738E-44DE-8F23-529762C4492D}" type="presParOf" srcId="{305E79C5-CA48-483B-9C22-4FD434345855}" destId="{2604013B-BAAA-4C0B-B0AE-6A7FD010322C}" srcOrd="0" destOrd="0" presId="urn:microsoft.com/office/officeart/2005/8/layout/orgChart1"/>
    <dgm:cxn modelId="{EF850887-ABFA-41D8-A7C8-2D4779992806}" type="presParOf" srcId="{305E79C5-CA48-483B-9C22-4FD434345855}" destId="{37B8C19E-7544-4241-8367-359417A42F6D}" srcOrd="1" destOrd="0" presId="urn:microsoft.com/office/officeart/2005/8/layout/orgChart1"/>
    <dgm:cxn modelId="{B5215918-72BD-4B89-A772-EDC4AB514767}" type="presParOf" srcId="{A4EB36CA-8313-4FBA-ADA5-31F0C7F4613C}" destId="{F4EED58E-2980-4C65-9D60-1B583C0C61F1}" srcOrd="1" destOrd="0" presId="urn:microsoft.com/office/officeart/2005/8/layout/orgChart1"/>
    <dgm:cxn modelId="{F045A681-A02F-47E8-8948-966F8B793CFB}" type="presParOf" srcId="{F4EED58E-2980-4C65-9D60-1B583C0C61F1}" destId="{EB5BDD37-3535-4989-8E72-33136D1AFF66}" srcOrd="0" destOrd="0" presId="urn:microsoft.com/office/officeart/2005/8/layout/orgChart1"/>
    <dgm:cxn modelId="{51196B4C-B9B9-4AA5-B10D-8C5D2C2F1046}" type="presParOf" srcId="{F4EED58E-2980-4C65-9D60-1B583C0C61F1}" destId="{EE84D0C0-7855-4A5E-A8E1-65C531D93CC3}" srcOrd="1" destOrd="0" presId="urn:microsoft.com/office/officeart/2005/8/layout/orgChart1"/>
    <dgm:cxn modelId="{2D8F0A07-BB0D-4372-8936-9671D69C41B0}" type="presParOf" srcId="{EE84D0C0-7855-4A5E-A8E1-65C531D93CC3}" destId="{C1BF361C-3E61-45C2-BF2A-4C9EA871E68F}" srcOrd="0" destOrd="0" presId="urn:microsoft.com/office/officeart/2005/8/layout/orgChart1"/>
    <dgm:cxn modelId="{FE56D4BC-3D18-4586-A397-20EB6867E097}" type="presParOf" srcId="{C1BF361C-3E61-45C2-BF2A-4C9EA871E68F}" destId="{1949891F-5073-4F5F-A55B-3E04764749D1}" srcOrd="0" destOrd="0" presId="urn:microsoft.com/office/officeart/2005/8/layout/orgChart1"/>
    <dgm:cxn modelId="{C3A2E1B2-790C-48C0-A58A-67EE11A2BEBF}" type="presParOf" srcId="{C1BF361C-3E61-45C2-BF2A-4C9EA871E68F}" destId="{6771CDE9-1BB9-4EE9-BF57-079B046D490A}" srcOrd="1" destOrd="0" presId="urn:microsoft.com/office/officeart/2005/8/layout/orgChart1"/>
    <dgm:cxn modelId="{AB619C11-14AF-43D9-99D5-6D979B6B51C6}" type="presParOf" srcId="{EE84D0C0-7855-4A5E-A8E1-65C531D93CC3}" destId="{2FA30001-7257-48F0-A5C8-13FC8886E8C6}" srcOrd="1" destOrd="0" presId="urn:microsoft.com/office/officeart/2005/8/layout/orgChart1"/>
    <dgm:cxn modelId="{27D7C6C7-4BF5-4F70-BEE2-435B13ED521A}" type="presParOf" srcId="{EE84D0C0-7855-4A5E-A8E1-65C531D93CC3}" destId="{7D4E8F52-F586-405A-A266-2D1BF1328CC2}" srcOrd="2" destOrd="0" presId="urn:microsoft.com/office/officeart/2005/8/layout/orgChart1"/>
    <dgm:cxn modelId="{217C16DA-7E55-49EC-8117-07678E5BA75A}" type="presParOf" srcId="{F4EED58E-2980-4C65-9D60-1B583C0C61F1}" destId="{2A6ADDCA-DFAA-44C8-928D-4C103319A887}" srcOrd="2" destOrd="0" presId="urn:microsoft.com/office/officeart/2005/8/layout/orgChart1"/>
    <dgm:cxn modelId="{C366F3FD-E63F-456B-8F13-8A6F367C4634}" type="presParOf" srcId="{F4EED58E-2980-4C65-9D60-1B583C0C61F1}" destId="{64986FAD-3385-4812-96F4-05B40889EDDB}" srcOrd="3" destOrd="0" presId="urn:microsoft.com/office/officeart/2005/8/layout/orgChart1"/>
    <dgm:cxn modelId="{E47C1E52-D7DC-4DFE-A6DA-812C66DD4E61}" type="presParOf" srcId="{64986FAD-3385-4812-96F4-05B40889EDDB}" destId="{4C9548F0-87D1-4EFC-A8F6-E42998997827}" srcOrd="0" destOrd="0" presId="urn:microsoft.com/office/officeart/2005/8/layout/orgChart1"/>
    <dgm:cxn modelId="{0F9A2891-CC9E-43EE-9DB1-3BB9F65BB19A}" type="presParOf" srcId="{4C9548F0-87D1-4EFC-A8F6-E42998997827}" destId="{126979C7-7A86-441E-AFD2-0946BECB35E9}" srcOrd="0" destOrd="0" presId="urn:microsoft.com/office/officeart/2005/8/layout/orgChart1"/>
    <dgm:cxn modelId="{8D97EB67-679F-469A-94CF-C7E6CA3C5372}" type="presParOf" srcId="{4C9548F0-87D1-4EFC-A8F6-E42998997827}" destId="{ECC0B0EC-0C2B-44C3-9299-317C41DA7A19}" srcOrd="1" destOrd="0" presId="urn:microsoft.com/office/officeart/2005/8/layout/orgChart1"/>
    <dgm:cxn modelId="{2EC301C0-9D2E-4661-8A3A-2FF508B1FD5B}" type="presParOf" srcId="{64986FAD-3385-4812-96F4-05B40889EDDB}" destId="{B57F3EC8-1561-4A6E-8437-31C26E2AEFC7}" srcOrd="1" destOrd="0" presId="urn:microsoft.com/office/officeart/2005/8/layout/orgChart1"/>
    <dgm:cxn modelId="{E6032E0A-61EB-449D-98A0-A4F6704DFE8A}" type="presParOf" srcId="{64986FAD-3385-4812-96F4-05B40889EDDB}" destId="{2876BFA6-6679-40AE-A1D5-B764CFC012E9}" srcOrd="2" destOrd="0" presId="urn:microsoft.com/office/officeart/2005/8/layout/orgChart1"/>
    <dgm:cxn modelId="{EF611D1D-7A65-4DA5-B207-81B09E79EFB9}" type="presParOf" srcId="{A4EB36CA-8313-4FBA-ADA5-31F0C7F4613C}" destId="{CE88F910-DE1D-42D6-8141-453B01DDAC68}" srcOrd="2" destOrd="0" presId="urn:microsoft.com/office/officeart/2005/8/layout/orgChart1"/>
    <dgm:cxn modelId="{9BA0FF29-0904-4B48-8601-4302CEBCA863}" type="presParOf" srcId="{A8977CC9-36C6-4B06-ADFD-88E12F94A615}" destId="{A01DA68D-6560-468A-9E2C-67982440F8EE}" srcOrd="2" destOrd="0" presId="urn:microsoft.com/office/officeart/2005/8/layout/orgChart1"/>
    <dgm:cxn modelId="{CCC234DE-0B1C-4564-9927-682599920582}" type="presParOf" srcId="{ED269927-9E75-4397-95C0-10360D864CE9}" destId="{EA252DB2-91C0-469A-B587-CAFDA9BDC915}" srcOrd="8" destOrd="0" presId="urn:microsoft.com/office/officeart/2005/8/layout/orgChart1"/>
    <dgm:cxn modelId="{633EA29C-142A-44F9-A1B5-FA009B9F70E0}" type="presParOf" srcId="{ED269927-9E75-4397-95C0-10360D864CE9}" destId="{8A756084-7402-4C56-8888-FB4684471269}" srcOrd="9" destOrd="0" presId="urn:microsoft.com/office/officeart/2005/8/layout/orgChart1"/>
    <dgm:cxn modelId="{BD451E14-30F1-4B30-AA75-1E9D0C562208}" type="presParOf" srcId="{8A756084-7402-4C56-8888-FB4684471269}" destId="{30C3186E-06FF-4B59-9F71-5BD5D9529865}" srcOrd="0" destOrd="0" presId="urn:microsoft.com/office/officeart/2005/8/layout/orgChart1"/>
    <dgm:cxn modelId="{09FCF647-2CA9-465C-8F56-A7F8F17B1488}" type="presParOf" srcId="{30C3186E-06FF-4B59-9F71-5BD5D9529865}" destId="{C1AA7C71-41DF-4C12-A48C-8ABD4444192E}" srcOrd="0" destOrd="0" presId="urn:microsoft.com/office/officeart/2005/8/layout/orgChart1"/>
    <dgm:cxn modelId="{04B0864B-EC9E-4BEE-B3C9-52FCA034FD21}" type="presParOf" srcId="{30C3186E-06FF-4B59-9F71-5BD5D9529865}" destId="{304144FB-7516-42A5-932B-FBBBD772353A}" srcOrd="1" destOrd="0" presId="urn:microsoft.com/office/officeart/2005/8/layout/orgChart1"/>
    <dgm:cxn modelId="{C9663976-3F0B-4C01-ABBE-46C32C1593F7}" type="presParOf" srcId="{8A756084-7402-4C56-8888-FB4684471269}" destId="{38C66533-6C62-43CA-8321-968AFF5B1963}" srcOrd="1" destOrd="0" presId="urn:microsoft.com/office/officeart/2005/8/layout/orgChart1"/>
    <dgm:cxn modelId="{AA1D0276-669F-4518-B5C3-49AB191D9D30}" type="presParOf" srcId="{38C66533-6C62-43CA-8321-968AFF5B1963}" destId="{7898949E-3A3A-41A4-A85A-9AE8E319AF4C}" srcOrd="0" destOrd="0" presId="urn:microsoft.com/office/officeart/2005/8/layout/orgChart1"/>
    <dgm:cxn modelId="{943F3A58-82D2-4B5D-BB5E-F18F35ED2522}" type="presParOf" srcId="{38C66533-6C62-43CA-8321-968AFF5B1963}" destId="{0A7DCC86-7034-4580-B481-F07409AF1B89}" srcOrd="1" destOrd="0" presId="urn:microsoft.com/office/officeart/2005/8/layout/orgChart1"/>
    <dgm:cxn modelId="{57EFF783-354A-4B43-9B60-1C4D76185F4A}" type="presParOf" srcId="{0A7DCC86-7034-4580-B481-F07409AF1B89}" destId="{82CD6B7D-BC14-4846-AC95-7CB9DD2F72AB}" srcOrd="0" destOrd="0" presId="urn:microsoft.com/office/officeart/2005/8/layout/orgChart1"/>
    <dgm:cxn modelId="{686D772F-9CE2-48FB-A42E-9854B13FC804}" type="presParOf" srcId="{82CD6B7D-BC14-4846-AC95-7CB9DD2F72AB}" destId="{E02CCD2F-890D-4895-A99D-72FB2BAB1232}" srcOrd="0" destOrd="0" presId="urn:microsoft.com/office/officeart/2005/8/layout/orgChart1"/>
    <dgm:cxn modelId="{B701E4DF-0BC4-4A5A-AA8D-8ADB72AD7D91}" type="presParOf" srcId="{82CD6B7D-BC14-4846-AC95-7CB9DD2F72AB}" destId="{BAB9FEE7-E0BD-4943-97C3-0325B75E2A5E}" srcOrd="1" destOrd="0" presId="urn:microsoft.com/office/officeart/2005/8/layout/orgChart1"/>
    <dgm:cxn modelId="{C25F07C9-3455-4283-97D9-DEAAFCA1A562}" type="presParOf" srcId="{0A7DCC86-7034-4580-B481-F07409AF1B89}" destId="{B046B546-D6BA-43AF-863E-D42C7951C775}" srcOrd="1" destOrd="0" presId="urn:microsoft.com/office/officeart/2005/8/layout/orgChart1"/>
    <dgm:cxn modelId="{929FD874-6102-4B9C-A9EA-56753FAC21D5}" type="presParOf" srcId="{B046B546-D6BA-43AF-863E-D42C7951C775}" destId="{21A54040-BC8C-482B-9746-56C6D39B9354}" srcOrd="0" destOrd="0" presId="urn:microsoft.com/office/officeart/2005/8/layout/orgChart1"/>
    <dgm:cxn modelId="{AACB8F42-F1EF-4225-9C44-35155D243CEC}" type="presParOf" srcId="{B046B546-D6BA-43AF-863E-D42C7951C775}" destId="{428AAD2E-982D-4FDA-AF2C-2CD7BBDE08AC}" srcOrd="1" destOrd="0" presId="urn:microsoft.com/office/officeart/2005/8/layout/orgChart1"/>
    <dgm:cxn modelId="{F5475C30-9439-4D43-B4C5-D35DFE127CED}" type="presParOf" srcId="{428AAD2E-982D-4FDA-AF2C-2CD7BBDE08AC}" destId="{C9A94F51-B7BC-4D64-9B15-8C1D3DCA222D}" srcOrd="0" destOrd="0" presId="urn:microsoft.com/office/officeart/2005/8/layout/orgChart1"/>
    <dgm:cxn modelId="{848A218E-16F9-40C1-B253-7628D1AB88BB}" type="presParOf" srcId="{C9A94F51-B7BC-4D64-9B15-8C1D3DCA222D}" destId="{CA65E944-657C-462B-B3F6-64E3DB894C77}" srcOrd="0" destOrd="0" presId="urn:microsoft.com/office/officeart/2005/8/layout/orgChart1"/>
    <dgm:cxn modelId="{14B48501-BFD2-4D66-8212-39D82F72C94A}" type="presParOf" srcId="{C9A94F51-B7BC-4D64-9B15-8C1D3DCA222D}" destId="{DFB4E2B8-8A06-4402-A459-DE3E2181F667}" srcOrd="1" destOrd="0" presId="urn:microsoft.com/office/officeart/2005/8/layout/orgChart1"/>
    <dgm:cxn modelId="{1D799832-FFC7-4E24-9A14-98F40DEB41D6}" type="presParOf" srcId="{428AAD2E-982D-4FDA-AF2C-2CD7BBDE08AC}" destId="{973E47A6-21EE-48D0-9900-BA4728360E2C}" srcOrd="1" destOrd="0" presId="urn:microsoft.com/office/officeart/2005/8/layout/orgChart1"/>
    <dgm:cxn modelId="{F5F6E8EF-6AF5-4C79-A135-17A0CD6FFCAD}" type="presParOf" srcId="{428AAD2E-982D-4FDA-AF2C-2CD7BBDE08AC}" destId="{EACA1564-1CA9-4E07-B1BB-6821BD8669B1}" srcOrd="2" destOrd="0" presId="urn:microsoft.com/office/officeart/2005/8/layout/orgChart1"/>
    <dgm:cxn modelId="{DA7A54BC-F309-4E5A-8152-905C7D727560}" type="presParOf" srcId="{B046B546-D6BA-43AF-863E-D42C7951C775}" destId="{AF7E12B7-7AF8-463C-AB17-09B835A4143C}" srcOrd="2" destOrd="0" presId="urn:microsoft.com/office/officeart/2005/8/layout/orgChart1"/>
    <dgm:cxn modelId="{2A4ECE0D-A36D-4D5F-B4E4-458E849F36D3}" type="presParOf" srcId="{B046B546-D6BA-43AF-863E-D42C7951C775}" destId="{6981F299-67EF-4F9C-A82C-525E267CA596}" srcOrd="3" destOrd="0" presId="urn:microsoft.com/office/officeart/2005/8/layout/orgChart1"/>
    <dgm:cxn modelId="{BE4F18FA-B0DC-4760-9DE7-9B1979771B25}" type="presParOf" srcId="{6981F299-67EF-4F9C-A82C-525E267CA596}" destId="{0E445114-35DD-45FD-BB4C-B7547813B7EF}" srcOrd="0" destOrd="0" presId="urn:microsoft.com/office/officeart/2005/8/layout/orgChart1"/>
    <dgm:cxn modelId="{9069BEDD-2B6A-4140-BA45-0ABFF4DCE580}" type="presParOf" srcId="{0E445114-35DD-45FD-BB4C-B7547813B7EF}" destId="{63245103-8193-4C7B-893B-059A1770AC74}" srcOrd="0" destOrd="0" presId="urn:microsoft.com/office/officeart/2005/8/layout/orgChart1"/>
    <dgm:cxn modelId="{2C44560C-1D8A-47D3-A6E0-409E2A63055B}" type="presParOf" srcId="{0E445114-35DD-45FD-BB4C-B7547813B7EF}" destId="{CF0C7062-F92D-4AC6-A823-3DB81F65EC14}" srcOrd="1" destOrd="0" presId="urn:microsoft.com/office/officeart/2005/8/layout/orgChart1"/>
    <dgm:cxn modelId="{36E225F2-35C9-4025-B273-3EB02EDD1147}" type="presParOf" srcId="{6981F299-67EF-4F9C-A82C-525E267CA596}" destId="{F25CFF26-1EFB-46DC-B6ED-B41705B3ED3F}" srcOrd="1" destOrd="0" presId="urn:microsoft.com/office/officeart/2005/8/layout/orgChart1"/>
    <dgm:cxn modelId="{EFEF6C8C-373B-427B-BE12-66AB59D62215}" type="presParOf" srcId="{6981F299-67EF-4F9C-A82C-525E267CA596}" destId="{2CF926D8-712D-4356-A385-8C86326CF69D}" srcOrd="2" destOrd="0" presId="urn:microsoft.com/office/officeart/2005/8/layout/orgChart1"/>
    <dgm:cxn modelId="{690225A9-807A-4718-8E81-2A9D181C9773}" type="presParOf" srcId="{B046B546-D6BA-43AF-863E-D42C7951C775}" destId="{01C5E092-FBA1-4354-AA1A-F1D161505F03}" srcOrd="4" destOrd="0" presId="urn:microsoft.com/office/officeart/2005/8/layout/orgChart1"/>
    <dgm:cxn modelId="{8B4EA1C3-99D3-4516-9BEB-78E1F3FB4E64}" type="presParOf" srcId="{B046B546-D6BA-43AF-863E-D42C7951C775}" destId="{56DB5ADC-E7F8-461A-AD55-F64F52C429C0}" srcOrd="5" destOrd="0" presId="urn:microsoft.com/office/officeart/2005/8/layout/orgChart1"/>
    <dgm:cxn modelId="{A0EA543A-2A06-43B0-96ED-8AA03F0ED35B}" type="presParOf" srcId="{56DB5ADC-E7F8-461A-AD55-F64F52C429C0}" destId="{7EE62A22-9AA5-4F26-A783-A327BC962357}" srcOrd="0" destOrd="0" presId="urn:microsoft.com/office/officeart/2005/8/layout/orgChart1"/>
    <dgm:cxn modelId="{FA84C7A2-2384-4E70-8754-CC6983B952E8}" type="presParOf" srcId="{7EE62A22-9AA5-4F26-A783-A327BC962357}" destId="{20FCBD97-FF47-4A8C-912F-99890E504337}" srcOrd="0" destOrd="0" presId="urn:microsoft.com/office/officeart/2005/8/layout/orgChart1"/>
    <dgm:cxn modelId="{1B590FFE-271E-42DC-8479-48D528BE39DC}" type="presParOf" srcId="{7EE62A22-9AA5-4F26-A783-A327BC962357}" destId="{A2B65FDE-F767-4FAA-8D12-E75A9A92CE10}" srcOrd="1" destOrd="0" presId="urn:microsoft.com/office/officeart/2005/8/layout/orgChart1"/>
    <dgm:cxn modelId="{6327DBA9-BE3B-4487-AA2A-D9697B768EFA}" type="presParOf" srcId="{56DB5ADC-E7F8-461A-AD55-F64F52C429C0}" destId="{812E0D4E-524F-4382-AF69-562FC3E53D56}" srcOrd="1" destOrd="0" presId="urn:microsoft.com/office/officeart/2005/8/layout/orgChart1"/>
    <dgm:cxn modelId="{5797F550-F376-4505-AA2F-3096DCA3080D}" type="presParOf" srcId="{56DB5ADC-E7F8-461A-AD55-F64F52C429C0}" destId="{E308BB02-94A9-4B1E-803C-5D2422BB8AB8}" srcOrd="2" destOrd="0" presId="urn:microsoft.com/office/officeart/2005/8/layout/orgChart1"/>
    <dgm:cxn modelId="{925E1CB7-27EB-4C49-B94B-1A914DD4F840}" type="presParOf" srcId="{0A7DCC86-7034-4580-B481-F07409AF1B89}" destId="{D795C7EE-2D01-4307-8911-86645886F843}" srcOrd="2" destOrd="0" presId="urn:microsoft.com/office/officeart/2005/8/layout/orgChart1"/>
    <dgm:cxn modelId="{B2AB3E1A-22B7-47C5-AFF4-9B8F5DB7057C}" type="presParOf" srcId="{38C66533-6C62-43CA-8321-968AFF5B1963}" destId="{0A1B14B3-46E9-4DC4-83D9-40A9C54E8142}" srcOrd="2" destOrd="0" presId="urn:microsoft.com/office/officeart/2005/8/layout/orgChart1"/>
    <dgm:cxn modelId="{13594FE6-B38A-4324-B572-0ABF0452CE91}" type="presParOf" srcId="{38C66533-6C62-43CA-8321-968AFF5B1963}" destId="{85586422-CD61-4539-8149-4E80101D7554}" srcOrd="3" destOrd="0" presId="urn:microsoft.com/office/officeart/2005/8/layout/orgChart1"/>
    <dgm:cxn modelId="{F42D5743-DBDD-4F4B-987B-D6315AE917B8}" type="presParOf" srcId="{85586422-CD61-4539-8149-4E80101D7554}" destId="{76704232-E10B-40D9-9E23-6D7B2C0F0EF5}" srcOrd="0" destOrd="0" presId="urn:microsoft.com/office/officeart/2005/8/layout/orgChart1"/>
    <dgm:cxn modelId="{B2446D01-9CD5-42D9-B32D-2D68D0810C4A}" type="presParOf" srcId="{76704232-E10B-40D9-9E23-6D7B2C0F0EF5}" destId="{55D00027-0CFC-43A9-BC1B-FB5010F67AB9}" srcOrd="0" destOrd="0" presId="urn:microsoft.com/office/officeart/2005/8/layout/orgChart1"/>
    <dgm:cxn modelId="{DCF98DFB-E580-4DF0-A896-4700FA317C1E}" type="presParOf" srcId="{76704232-E10B-40D9-9E23-6D7B2C0F0EF5}" destId="{67C67E45-2A5C-4EAA-B423-C396BF3D9603}" srcOrd="1" destOrd="0" presId="urn:microsoft.com/office/officeart/2005/8/layout/orgChart1"/>
    <dgm:cxn modelId="{4B4D963D-F06A-4CDB-9DEB-14864AA86828}" type="presParOf" srcId="{85586422-CD61-4539-8149-4E80101D7554}" destId="{C336E74B-B2EF-4B8E-BB2A-D24148BF84DD}" srcOrd="1" destOrd="0" presId="urn:microsoft.com/office/officeart/2005/8/layout/orgChart1"/>
    <dgm:cxn modelId="{0BDD1927-1BE7-4E76-BB9B-7525227B7F3E}" type="presParOf" srcId="{85586422-CD61-4539-8149-4E80101D7554}" destId="{158F6AC0-9D5B-4474-A992-A61A134A9FF5}" srcOrd="2" destOrd="0" presId="urn:microsoft.com/office/officeart/2005/8/layout/orgChart1"/>
    <dgm:cxn modelId="{9C8A2AA0-D43F-4E74-A168-9F140034868F}" type="presParOf" srcId="{38C66533-6C62-43CA-8321-968AFF5B1963}" destId="{6541ECF7-9B9A-46BD-BB73-FC445309056B}" srcOrd="4" destOrd="0" presId="urn:microsoft.com/office/officeart/2005/8/layout/orgChart1"/>
    <dgm:cxn modelId="{5FA02987-24E0-4ADB-B9D6-6922D6FAE3C6}" type="presParOf" srcId="{38C66533-6C62-43CA-8321-968AFF5B1963}" destId="{29E68AF4-EBF7-4023-B84C-0ACE08097761}" srcOrd="5" destOrd="0" presId="urn:microsoft.com/office/officeart/2005/8/layout/orgChart1"/>
    <dgm:cxn modelId="{BB0D84F5-BE8B-45E3-8E2B-30C94E78974B}" type="presParOf" srcId="{29E68AF4-EBF7-4023-B84C-0ACE08097761}" destId="{69B5371C-3AE9-4543-96BA-F0C5CA8CDFE0}" srcOrd="0" destOrd="0" presId="urn:microsoft.com/office/officeart/2005/8/layout/orgChart1"/>
    <dgm:cxn modelId="{116DD7FE-612D-41AD-B94C-3C8A43D8B564}" type="presParOf" srcId="{69B5371C-3AE9-4543-96BA-F0C5CA8CDFE0}" destId="{5D15FEBB-7371-4D28-9D5F-BBC1A8DBDA4E}" srcOrd="0" destOrd="0" presId="urn:microsoft.com/office/officeart/2005/8/layout/orgChart1"/>
    <dgm:cxn modelId="{7FDECF28-BD4F-4628-84AC-9FDA1582A916}" type="presParOf" srcId="{69B5371C-3AE9-4543-96BA-F0C5CA8CDFE0}" destId="{9DF71A81-537B-4515-A9FE-5FCD46D3C147}" srcOrd="1" destOrd="0" presId="urn:microsoft.com/office/officeart/2005/8/layout/orgChart1"/>
    <dgm:cxn modelId="{C96079C0-751D-4F2D-B003-CB90B598A19B}" type="presParOf" srcId="{29E68AF4-EBF7-4023-B84C-0ACE08097761}" destId="{4C0496D7-2755-486E-9BAB-AB91448E67BD}" srcOrd="1" destOrd="0" presId="urn:microsoft.com/office/officeart/2005/8/layout/orgChart1"/>
    <dgm:cxn modelId="{753973E6-A112-49E2-8779-343AAC1E21B0}" type="presParOf" srcId="{29E68AF4-EBF7-4023-B84C-0ACE08097761}" destId="{0E264525-2041-4CA6-92AA-8B20E4AB9376}" srcOrd="2" destOrd="0" presId="urn:microsoft.com/office/officeart/2005/8/layout/orgChart1"/>
    <dgm:cxn modelId="{4D7F6B29-5C0C-425A-97A7-1D432A31C3AA}" type="presParOf" srcId="{38C66533-6C62-43CA-8321-968AFF5B1963}" destId="{CB9CB059-B69D-49AA-A06F-7379F1EAD05D}" srcOrd="6" destOrd="0" presId="urn:microsoft.com/office/officeart/2005/8/layout/orgChart1"/>
    <dgm:cxn modelId="{B7310967-71DA-42A7-8CBB-46A0559DD7A4}" type="presParOf" srcId="{38C66533-6C62-43CA-8321-968AFF5B1963}" destId="{B6D47595-762D-4A97-8A3F-AF099D804E3E}" srcOrd="7" destOrd="0" presId="urn:microsoft.com/office/officeart/2005/8/layout/orgChart1"/>
    <dgm:cxn modelId="{25A19D71-BED2-431F-90A2-2156D92054FF}" type="presParOf" srcId="{B6D47595-762D-4A97-8A3F-AF099D804E3E}" destId="{D4F492B6-0C88-4C11-89BE-8792351C8AB1}" srcOrd="0" destOrd="0" presId="urn:microsoft.com/office/officeart/2005/8/layout/orgChart1"/>
    <dgm:cxn modelId="{195C3CDC-D0A9-491C-B2E6-E9D93777FB09}" type="presParOf" srcId="{D4F492B6-0C88-4C11-89BE-8792351C8AB1}" destId="{0679CD5D-FCB9-4A7F-A1FB-D079E4C65790}" srcOrd="0" destOrd="0" presId="urn:microsoft.com/office/officeart/2005/8/layout/orgChart1"/>
    <dgm:cxn modelId="{85A678D1-9967-4F19-BB36-DE613E1B6E92}" type="presParOf" srcId="{D4F492B6-0C88-4C11-89BE-8792351C8AB1}" destId="{13DC732E-5A7D-4FA8-A80A-B23B03C55ECE}" srcOrd="1" destOrd="0" presId="urn:microsoft.com/office/officeart/2005/8/layout/orgChart1"/>
    <dgm:cxn modelId="{2E1E4328-B71C-4DFD-8CE1-F0C962DF0314}" type="presParOf" srcId="{B6D47595-762D-4A97-8A3F-AF099D804E3E}" destId="{578F8509-CDD9-4C19-93DB-EFF632251F83}" srcOrd="1" destOrd="0" presId="urn:microsoft.com/office/officeart/2005/8/layout/orgChart1"/>
    <dgm:cxn modelId="{CE00DAD8-DF83-482A-B567-1A23FE54D653}" type="presParOf" srcId="{B6D47595-762D-4A97-8A3F-AF099D804E3E}" destId="{E32D3C49-466D-4DD5-92D0-71BDB30E31E2}" srcOrd="2" destOrd="0" presId="urn:microsoft.com/office/officeart/2005/8/layout/orgChart1"/>
    <dgm:cxn modelId="{9521633B-84DF-4522-B77A-A004AA3AE687}" type="presParOf" srcId="{8A756084-7402-4C56-8888-FB4684471269}" destId="{69E45A1E-D6A6-4E8C-9744-58C0CA32932A}" srcOrd="2" destOrd="0" presId="urn:microsoft.com/office/officeart/2005/8/layout/orgChart1"/>
    <dgm:cxn modelId="{60223857-8639-42BF-B0A8-A23BAA56691B}" type="presParOf" srcId="{95F48368-8903-4DD7-89BD-83979697C3D3}" destId="{98122A45-8EBC-4614-BCD5-A8690F4CDAF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9CB059-B69D-49AA-A06F-7379F1EAD05D}">
      <dsp:nvSpPr>
        <dsp:cNvPr id="0" name=""/>
        <dsp:cNvSpPr/>
      </dsp:nvSpPr>
      <dsp:spPr>
        <a:xfrm>
          <a:off x="8258580" y="1299279"/>
          <a:ext cx="928970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928970" y="53742"/>
              </a:lnTo>
              <a:lnTo>
                <a:pt x="92897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1ECF7-9B9A-46BD-BB73-FC445309056B}">
      <dsp:nvSpPr>
        <dsp:cNvPr id="0" name=""/>
        <dsp:cNvSpPr/>
      </dsp:nvSpPr>
      <dsp:spPr>
        <a:xfrm>
          <a:off x="8258580" y="1299279"/>
          <a:ext cx="309656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309656" y="53742"/>
              </a:lnTo>
              <a:lnTo>
                <a:pt x="309656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B14B3-46E9-4DC4-83D9-40A9C54E8142}">
      <dsp:nvSpPr>
        <dsp:cNvPr id="0" name=""/>
        <dsp:cNvSpPr/>
      </dsp:nvSpPr>
      <dsp:spPr>
        <a:xfrm>
          <a:off x="7948924" y="1299279"/>
          <a:ext cx="309656" cy="107484"/>
        </a:xfrm>
        <a:custGeom>
          <a:avLst/>
          <a:gdLst/>
          <a:ahLst/>
          <a:cxnLst/>
          <a:rect l="0" t="0" r="0" b="0"/>
          <a:pathLst>
            <a:path>
              <a:moveTo>
                <a:pt x="309656" y="0"/>
              </a:moveTo>
              <a:lnTo>
                <a:pt x="309656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5E092-FBA1-4354-AA1A-F1D161505F03}">
      <dsp:nvSpPr>
        <dsp:cNvPr id="0" name=""/>
        <dsp:cNvSpPr/>
      </dsp:nvSpPr>
      <dsp:spPr>
        <a:xfrm>
          <a:off x="7079159" y="1662678"/>
          <a:ext cx="91440" cy="9622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2238"/>
              </a:lnTo>
              <a:lnTo>
                <a:pt x="122494" y="9622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E12B7-7AF8-463C-AB17-09B835A4143C}">
      <dsp:nvSpPr>
        <dsp:cNvPr id="0" name=""/>
        <dsp:cNvSpPr/>
      </dsp:nvSpPr>
      <dsp:spPr>
        <a:xfrm>
          <a:off x="7079159" y="1662678"/>
          <a:ext cx="91440" cy="598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840"/>
              </a:lnTo>
              <a:lnTo>
                <a:pt x="122494" y="598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54040-BC8C-482B-9746-56C6D39B9354}">
      <dsp:nvSpPr>
        <dsp:cNvPr id="0" name=""/>
        <dsp:cNvSpPr/>
      </dsp:nvSpPr>
      <dsp:spPr>
        <a:xfrm>
          <a:off x="7079159" y="1662678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8949E-3A3A-41A4-A85A-9AE8E319AF4C}">
      <dsp:nvSpPr>
        <dsp:cNvPr id="0" name=""/>
        <dsp:cNvSpPr/>
      </dsp:nvSpPr>
      <dsp:spPr>
        <a:xfrm>
          <a:off x="7329610" y="1299279"/>
          <a:ext cx="928970" cy="107484"/>
        </a:xfrm>
        <a:custGeom>
          <a:avLst/>
          <a:gdLst/>
          <a:ahLst/>
          <a:cxnLst/>
          <a:rect l="0" t="0" r="0" b="0"/>
          <a:pathLst>
            <a:path>
              <a:moveTo>
                <a:pt x="928970" y="0"/>
              </a:moveTo>
              <a:lnTo>
                <a:pt x="928970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52DB2-91C0-469A-B587-CAFDA9BDC915}">
      <dsp:nvSpPr>
        <dsp:cNvPr id="0" name=""/>
        <dsp:cNvSpPr/>
      </dsp:nvSpPr>
      <dsp:spPr>
        <a:xfrm>
          <a:off x="4414743" y="935880"/>
          <a:ext cx="3843837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3843837" y="53742"/>
              </a:lnTo>
              <a:lnTo>
                <a:pt x="3843837" y="1074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ADDCA-DFAA-44C8-928D-4C103319A887}">
      <dsp:nvSpPr>
        <dsp:cNvPr id="0" name=""/>
        <dsp:cNvSpPr/>
      </dsp:nvSpPr>
      <dsp:spPr>
        <a:xfrm>
          <a:off x="6459845" y="1662678"/>
          <a:ext cx="91440" cy="598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840"/>
              </a:lnTo>
              <a:lnTo>
                <a:pt x="122494" y="598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BDD37-3535-4989-8E72-33136D1AFF66}">
      <dsp:nvSpPr>
        <dsp:cNvPr id="0" name=""/>
        <dsp:cNvSpPr/>
      </dsp:nvSpPr>
      <dsp:spPr>
        <a:xfrm>
          <a:off x="6459845" y="1662678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68BD9-3804-4101-B646-CA5787CB663A}">
      <dsp:nvSpPr>
        <dsp:cNvPr id="0" name=""/>
        <dsp:cNvSpPr/>
      </dsp:nvSpPr>
      <dsp:spPr>
        <a:xfrm>
          <a:off x="5781327" y="1299279"/>
          <a:ext cx="928970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928970" y="53742"/>
              </a:lnTo>
              <a:lnTo>
                <a:pt x="92897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DF159-DCC0-4B39-A0B8-902AB5B636B2}">
      <dsp:nvSpPr>
        <dsp:cNvPr id="0" name=""/>
        <dsp:cNvSpPr/>
      </dsp:nvSpPr>
      <dsp:spPr>
        <a:xfrm>
          <a:off x="5840532" y="1662678"/>
          <a:ext cx="91440" cy="598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840"/>
              </a:lnTo>
              <a:lnTo>
                <a:pt x="122494" y="598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16CA5-AA4B-479A-9809-911E39D01172}">
      <dsp:nvSpPr>
        <dsp:cNvPr id="0" name=""/>
        <dsp:cNvSpPr/>
      </dsp:nvSpPr>
      <dsp:spPr>
        <a:xfrm>
          <a:off x="5840532" y="1662678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18CF7-B222-4DC7-B742-9E11220F46D0}">
      <dsp:nvSpPr>
        <dsp:cNvPr id="0" name=""/>
        <dsp:cNvSpPr/>
      </dsp:nvSpPr>
      <dsp:spPr>
        <a:xfrm>
          <a:off x="5781327" y="1299279"/>
          <a:ext cx="309656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309656" y="53742"/>
              </a:lnTo>
              <a:lnTo>
                <a:pt x="309656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4DE82-7A72-43B3-B8A6-0C8396F86756}">
      <dsp:nvSpPr>
        <dsp:cNvPr id="0" name=""/>
        <dsp:cNvSpPr/>
      </dsp:nvSpPr>
      <dsp:spPr>
        <a:xfrm>
          <a:off x="5221218" y="1662678"/>
          <a:ext cx="91440" cy="598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840"/>
              </a:lnTo>
              <a:lnTo>
                <a:pt x="122494" y="598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75EC4-4A7D-4E02-BA08-3F8AF3AA5612}">
      <dsp:nvSpPr>
        <dsp:cNvPr id="0" name=""/>
        <dsp:cNvSpPr/>
      </dsp:nvSpPr>
      <dsp:spPr>
        <a:xfrm>
          <a:off x="5221218" y="1662678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F9E14-3948-4BB0-9014-9AD4535DECC0}">
      <dsp:nvSpPr>
        <dsp:cNvPr id="0" name=""/>
        <dsp:cNvSpPr/>
      </dsp:nvSpPr>
      <dsp:spPr>
        <a:xfrm>
          <a:off x="5471670" y="1299279"/>
          <a:ext cx="309656" cy="107484"/>
        </a:xfrm>
        <a:custGeom>
          <a:avLst/>
          <a:gdLst/>
          <a:ahLst/>
          <a:cxnLst/>
          <a:rect l="0" t="0" r="0" b="0"/>
          <a:pathLst>
            <a:path>
              <a:moveTo>
                <a:pt x="309656" y="0"/>
              </a:moveTo>
              <a:lnTo>
                <a:pt x="309656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15CD6-9A03-4A93-A7E0-E2B7F7BFF68F}">
      <dsp:nvSpPr>
        <dsp:cNvPr id="0" name=""/>
        <dsp:cNvSpPr/>
      </dsp:nvSpPr>
      <dsp:spPr>
        <a:xfrm>
          <a:off x="4601905" y="1662678"/>
          <a:ext cx="91440" cy="598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840"/>
              </a:lnTo>
              <a:lnTo>
                <a:pt x="122494" y="598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387C7-16D9-4856-A1C9-8B1EAD51D836}">
      <dsp:nvSpPr>
        <dsp:cNvPr id="0" name=""/>
        <dsp:cNvSpPr/>
      </dsp:nvSpPr>
      <dsp:spPr>
        <a:xfrm>
          <a:off x="4601905" y="1662678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55238-72A7-4D33-BE99-0AF25AB65433}">
      <dsp:nvSpPr>
        <dsp:cNvPr id="0" name=""/>
        <dsp:cNvSpPr/>
      </dsp:nvSpPr>
      <dsp:spPr>
        <a:xfrm>
          <a:off x="4852357" y="1299279"/>
          <a:ext cx="928970" cy="107484"/>
        </a:xfrm>
        <a:custGeom>
          <a:avLst/>
          <a:gdLst/>
          <a:ahLst/>
          <a:cxnLst/>
          <a:rect l="0" t="0" r="0" b="0"/>
          <a:pathLst>
            <a:path>
              <a:moveTo>
                <a:pt x="928970" y="0"/>
              </a:moveTo>
              <a:lnTo>
                <a:pt x="928970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1C63D-31FD-442F-8E60-E1FC2ABFCDDB}">
      <dsp:nvSpPr>
        <dsp:cNvPr id="0" name=""/>
        <dsp:cNvSpPr/>
      </dsp:nvSpPr>
      <dsp:spPr>
        <a:xfrm>
          <a:off x="4414743" y="935880"/>
          <a:ext cx="1366584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1366584" y="53742"/>
              </a:lnTo>
              <a:lnTo>
                <a:pt x="1366584" y="1074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8510D-5159-49B1-9CDA-C4F36464EACB}">
      <dsp:nvSpPr>
        <dsp:cNvPr id="0" name=""/>
        <dsp:cNvSpPr/>
      </dsp:nvSpPr>
      <dsp:spPr>
        <a:xfrm>
          <a:off x="3982592" y="2026076"/>
          <a:ext cx="91440" cy="1689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9036"/>
              </a:lnTo>
              <a:lnTo>
                <a:pt x="122494" y="16890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AD543-415D-4313-9821-C56D4FC49908}">
      <dsp:nvSpPr>
        <dsp:cNvPr id="0" name=""/>
        <dsp:cNvSpPr/>
      </dsp:nvSpPr>
      <dsp:spPr>
        <a:xfrm>
          <a:off x="3982592" y="2026076"/>
          <a:ext cx="91440" cy="13256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5637"/>
              </a:lnTo>
              <a:lnTo>
                <a:pt x="122494" y="13256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853A3-35A1-48E7-9322-35D6D7662993}">
      <dsp:nvSpPr>
        <dsp:cNvPr id="0" name=""/>
        <dsp:cNvSpPr/>
      </dsp:nvSpPr>
      <dsp:spPr>
        <a:xfrm>
          <a:off x="3982592" y="2026076"/>
          <a:ext cx="91440" cy="9622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2238"/>
              </a:lnTo>
              <a:lnTo>
                <a:pt x="122494" y="9622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558AB-4BF7-4D5E-BD1A-0ED1177CAD56}">
      <dsp:nvSpPr>
        <dsp:cNvPr id="0" name=""/>
        <dsp:cNvSpPr/>
      </dsp:nvSpPr>
      <dsp:spPr>
        <a:xfrm>
          <a:off x="3982592" y="2026076"/>
          <a:ext cx="91440" cy="598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840"/>
              </a:lnTo>
              <a:lnTo>
                <a:pt x="122494" y="598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47705-C132-45DA-9AA9-9D26CD769D96}">
      <dsp:nvSpPr>
        <dsp:cNvPr id="0" name=""/>
        <dsp:cNvSpPr/>
      </dsp:nvSpPr>
      <dsp:spPr>
        <a:xfrm>
          <a:off x="3982592" y="2026076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50509-2AAB-4789-B22B-FD97593D8039}">
      <dsp:nvSpPr>
        <dsp:cNvPr id="0" name=""/>
        <dsp:cNvSpPr/>
      </dsp:nvSpPr>
      <dsp:spPr>
        <a:xfrm>
          <a:off x="3923387" y="1662678"/>
          <a:ext cx="309656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309656" y="53742"/>
              </a:lnTo>
              <a:lnTo>
                <a:pt x="309656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22591-7099-4A57-B1C7-A655FB52B0A2}">
      <dsp:nvSpPr>
        <dsp:cNvPr id="0" name=""/>
        <dsp:cNvSpPr/>
      </dsp:nvSpPr>
      <dsp:spPr>
        <a:xfrm>
          <a:off x="3613730" y="1662678"/>
          <a:ext cx="309656" cy="107484"/>
        </a:xfrm>
        <a:custGeom>
          <a:avLst/>
          <a:gdLst/>
          <a:ahLst/>
          <a:cxnLst/>
          <a:rect l="0" t="0" r="0" b="0"/>
          <a:pathLst>
            <a:path>
              <a:moveTo>
                <a:pt x="309656" y="0"/>
              </a:moveTo>
              <a:lnTo>
                <a:pt x="309656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687F3-7893-49C0-9C43-3F78AE1E1C43}">
      <dsp:nvSpPr>
        <dsp:cNvPr id="0" name=""/>
        <dsp:cNvSpPr/>
      </dsp:nvSpPr>
      <dsp:spPr>
        <a:xfrm>
          <a:off x="3085266" y="1299279"/>
          <a:ext cx="838120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838120" y="53742"/>
              </a:lnTo>
              <a:lnTo>
                <a:pt x="83812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09CE2-65B3-4DA6-B2D9-E98F95AC196E}">
      <dsp:nvSpPr>
        <dsp:cNvPr id="0" name=""/>
        <dsp:cNvSpPr/>
      </dsp:nvSpPr>
      <dsp:spPr>
        <a:xfrm>
          <a:off x="2616008" y="1662678"/>
          <a:ext cx="91440" cy="330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600"/>
              </a:lnTo>
              <a:lnTo>
                <a:pt x="122494" y="3306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2DE3C-5EFC-48FF-8E3D-224B111EEFE7}">
      <dsp:nvSpPr>
        <dsp:cNvPr id="0" name=""/>
        <dsp:cNvSpPr/>
      </dsp:nvSpPr>
      <dsp:spPr>
        <a:xfrm>
          <a:off x="2866459" y="1299279"/>
          <a:ext cx="218806" cy="107484"/>
        </a:xfrm>
        <a:custGeom>
          <a:avLst/>
          <a:gdLst/>
          <a:ahLst/>
          <a:cxnLst/>
          <a:rect l="0" t="0" r="0" b="0"/>
          <a:pathLst>
            <a:path>
              <a:moveTo>
                <a:pt x="218806" y="0"/>
              </a:moveTo>
              <a:lnTo>
                <a:pt x="218806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F0514-6514-48F2-8F3C-96274AF198FE}">
      <dsp:nvSpPr>
        <dsp:cNvPr id="0" name=""/>
        <dsp:cNvSpPr/>
      </dsp:nvSpPr>
      <dsp:spPr>
        <a:xfrm>
          <a:off x="1996694" y="1662678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AAC5A-509B-4343-B324-B2C9BF9A3C60}">
      <dsp:nvSpPr>
        <dsp:cNvPr id="0" name=""/>
        <dsp:cNvSpPr/>
      </dsp:nvSpPr>
      <dsp:spPr>
        <a:xfrm>
          <a:off x="2247146" y="1299279"/>
          <a:ext cx="838120" cy="107484"/>
        </a:xfrm>
        <a:custGeom>
          <a:avLst/>
          <a:gdLst/>
          <a:ahLst/>
          <a:cxnLst/>
          <a:rect l="0" t="0" r="0" b="0"/>
          <a:pathLst>
            <a:path>
              <a:moveTo>
                <a:pt x="838120" y="0"/>
              </a:moveTo>
              <a:lnTo>
                <a:pt x="838120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3B4EC-5D3A-4E93-AEFF-7B48D8D35676}">
      <dsp:nvSpPr>
        <dsp:cNvPr id="0" name=""/>
        <dsp:cNvSpPr/>
      </dsp:nvSpPr>
      <dsp:spPr>
        <a:xfrm>
          <a:off x="3085266" y="935880"/>
          <a:ext cx="1329476" cy="107484"/>
        </a:xfrm>
        <a:custGeom>
          <a:avLst/>
          <a:gdLst/>
          <a:ahLst/>
          <a:cxnLst/>
          <a:rect l="0" t="0" r="0" b="0"/>
          <a:pathLst>
            <a:path>
              <a:moveTo>
                <a:pt x="1329476" y="0"/>
              </a:moveTo>
              <a:lnTo>
                <a:pt x="1329476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6A120-DE10-4DF8-8EBE-2F0AF6D9BC5B}">
      <dsp:nvSpPr>
        <dsp:cNvPr id="0" name=""/>
        <dsp:cNvSpPr/>
      </dsp:nvSpPr>
      <dsp:spPr>
        <a:xfrm>
          <a:off x="1249424" y="1299279"/>
          <a:ext cx="91440" cy="598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840"/>
              </a:lnTo>
              <a:lnTo>
                <a:pt x="122494" y="598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C13B6-677E-4101-96F0-74D0583FDE92}">
      <dsp:nvSpPr>
        <dsp:cNvPr id="0" name=""/>
        <dsp:cNvSpPr/>
      </dsp:nvSpPr>
      <dsp:spPr>
        <a:xfrm>
          <a:off x="1249424" y="1299279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4033E-7ACD-4AA5-AD31-D6035B35B477}">
      <dsp:nvSpPr>
        <dsp:cNvPr id="0" name=""/>
        <dsp:cNvSpPr/>
      </dsp:nvSpPr>
      <dsp:spPr>
        <a:xfrm>
          <a:off x="1499875" y="935880"/>
          <a:ext cx="2914867" cy="107484"/>
        </a:xfrm>
        <a:custGeom>
          <a:avLst/>
          <a:gdLst/>
          <a:ahLst/>
          <a:cxnLst/>
          <a:rect l="0" t="0" r="0" b="0"/>
          <a:pathLst>
            <a:path>
              <a:moveTo>
                <a:pt x="2914867" y="0"/>
              </a:moveTo>
              <a:lnTo>
                <a:pt x="2914867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15291-DCE7-4AC6-B8E1-8F9DE5F07292}">
      <dsp:nvSpPr>
        <dsp:cNvPr id="0" name=""/>
        <dsp:cNvSpPr/>
      </dsp:nvSpPr>
      <dsp:spPr>
        <a:xfrm>
          <a:off x="630110" y="1662678"/>
          <a:ext cx="91440" cy="13256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5637"/>
              </a:lnTo>
              <a:lnTo>
                <a:pt x="122494" y="13256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2BB84-E485-40B6-8EB2-03693E5476AA}">
      <dsp:nvSpPr>
        <dsp:cNvPr id="0" name=""/>
        <dsp:cNvSpPr/>
      </dsp:nvSpPr>
      <dsp:spPr>
        <a:xfrm>
          <a:off x="630110" y="1662678"/>
          <a:ext cx="91440" cy="9622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2238"/>
              </a:lnTo>
              <a:lnTo>
                <a:pt x="122494" y="9622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EC38A-2A20-4B18-B958-6FB2DB80EB29}">
      <dsp:nvSpPr>
        <dsp:cNvPr id="0" name=""/>
        <dsp:cNvSpPr/>
      </dsp:nvSpPr>
      <dsp:spPr>
        <a:xfrm>
          <a:off x="630110" y="1662678"/>
          <a:ext cx="91440" cy="598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840"/>
              </a:lnTo>
              <a:lnTo>
                <a:pt x="122494" y="598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619DB-6A1D-42FB-AFBD-F5D256CE101B}">
      <dsp:nvSpPr>
        <dsp:cNvPr id="0" name=""/>
        <dsp:cNvSpPr/>
      </dsp:nvSpPr>
      <dsp:spPr>
        <a:xfrm>
          <a:off x="630110" y="1662678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8D158-DC5F-4EFE-B36B-EAFC5F76904C}">
      <dsp:nvSpPr>
        <dsp:cNvPr id="0" name=""/>
        <dsp:cNvSpPr/>
      </dsp:nvSpPr>
      <dsp:spPr>
        <a:xfrm>
          <a:off x="570905" y="1299279"/>
          <a:ext cx="309656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309656" y="53742"/>
              </a:lnTo>
              <a:lnTo>
                <a:pt x="309656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5BFEFF-D190-4FE2-BBAF-7356D24CC1F1}">
      <dsp:nvSpPr>
        <dsp:cNvPr id="0" name=""/>
        <dsp:cNvSpPr/>
      </dsp:nvSpPr>
      <dsp:spPr>
        <a:xfrm>
          <a:off x="261249" y="1299279"/>
          <a:ext cx="309656" cy="107484"/>
        </a:xfrm>
        <a:custGeom>
          <a:avLst/>
          <a:gdLst/>
          <a:ahLst/>
          <a:cxnLst/>
          <a:rect l="0" t="0" r="0" b="0"/>
          <a:pathLst>
            <a:path>
              <a:moveTo>
                <a:pt x="309656" y="0"/>
              </a:moveTo>
              <a:lnTo>
                <a:pt x="309656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E0396-14B3-42A2-944A-1811280C852D}">
      <dsp:nvSpPr>
        <dsp:cNvPr id="0" name=""/>
        <dsp:cNvSpPr/>
      </dsp:nvSpPr>
      <dsp:spPr>
        <a:xfrm>
          <a:off x="570905" y="935880"/>
          <a:ext cx="3843837" cy="107484"/>
        </a:xfrm>
        <a:custGeom>
          <a:avLst/>
          <a:gdLst/>
          <a:ahLst/>
          <a:cxnLst/>
          <a:rect l="0" t="0" r="0" b="0"/>
          <a:pathLst>
            <a:path>
              <a:moveTo>
                <a:pt x="3843837" y="0"/>
              </a:moveTo>
              <a:lnTo>
                <a:pt x="3843837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5FD19-49FE-40D7-A8D1-880AF544A2CE}">
      <dsp:nvSpPr>
        <dsp:cNvPr id="0" name=""/>
        <dsp:cNvSpPr/>
      </dsp:nvSpPr>
      <dsp:spPr>
        <a:xfrm>
          <a:off x="3920986" y="519379"/>
          <a:ext cx="987513" cy="4165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sistema de gestión de proyectos</a:t>
          </a:r>
          <a:endParaRPr lang="es-ES" sz="800" kern="1200"/>
        </a:p>
      </dsp:txBody>
      <dsp:txXfrm>
        <a:off x="3920986" y="519379"/>
        <a:ext cx="987513" cy="416501"/>
      </dsp:txXfrm>
    </dsp:sp>
    <dsp:sp modelId="{AF0845D6-F022-4024-AC35-78C0BA394FB6}">
      <dsp:nvSpPr>
        <dsp:cNvPr id="0" name=""/>
        <dsp:cNvSpPr/>
      </dsp:nvSpPr>
      <dsp:spPr>
        <a:xfrm>
          <a:off x="314991" y="1043364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reunión con el cliente</a:t>
          </a:r>
          <a:endParaRPr lang="es-ES" sz="500" kern="1200"/>
        </a:p>
      </dsp:txBody>
      <dsp:txXfrm>
        <a:off x="314991" y="1043364"/>
        <a:ext cx="511829" cy="255914"/>
      </dsp:txXfrm>
    </dsp:sp>
    <dsp:sp modelId="{86B8EF6B-E156-45C8-84F6-406F98C14FC4}">
      <dsp:nvSpPr>
        <dsp:cNvPr id="0" name=""/>
        <dsp:cNvSpPr/>
      </dsp:nvSpPr>
      <dsp:spPr>
        <a:xfrm>
          <a:off x="5334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índice orden del día</a:t>
          </a:r>
          <a:endParaRPr lang="es-ES" sz="500" kern="1200"/>
        </a:p>
      </dsp:txBody>
      <dsp:txXfrm>
        <a:off x="5334" y="1406763"/>
        <a:ext cx="511829" cy="255914"/>
      </dsp:txXfrm>
    </dsp:sp>
    <dsp:sp modelId="{2B07CFEF-0A89-4842-9099-412955A7993E}">
      <dsp:nvSpPr>
        <dsp:cNvPr id="0" name=""/>
        <dsp:cNvSpPr/>
      </dsp:nvSpPr>
      <dsp:spPr>
        <a:xfrm>
          <a:off x="624647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acta de reunión</a:t>
          </a:r>
          <a:endParaRPr lang="es-ES" sz="500" kern="1200"/>
        </a:p>
      </dsp:txBody>
      <dsp:txXfrm>
        <a:off x="624647" y="1406763"/>
        <a:ext cx="511829" cy="255914"/>
      </dsp:txXfrm>
    </dsp:sp>
    <dsp:sp modelId="{6CDC4C71-35D0-45E8-96F7-F99ADB8B380B}">
      <dsp:nvSpPr>
        <dsp:cNvPr id="0" name=""/>
        <dsp:cNvSpPr/>
      </dsp:nvSpPr>
      <dsp:spPr>
        <a:xfrm>
          <a:off x="752605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flejar integrantes de la reunión</a:t>
          </a:r>
          <a:endParaRPr lang="es-ES" sz="500" kern="1200"/>
        </a:p>
      </dsp:txBody>
      <dsp:txXfrm>
        <a:off x="752605" y="1770162"/>
        <a:ext cx="511829" cy="255914"/>
      </dsp:txXfrm>
    </dsp:sp>
    <dsp:sp modelId="{6F3C2D68-9034-4EB7-85A7-19C4741166D7}">
      <dsp:nvSpPr>
        <dsp:cNvPr id="0" name=""/>
        <dsp:cNvSpPr/>
      </dsp:nvSpPr>
      <dsp:spPr>
        <a:xfrm>
          <a:off x="752605" y="2133560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flejar tiempo de la reunión</a:t>
          </a:r>
          <a:endParaRPr lang="es-ES" sz="500" kern="1200"/>
        </a:p>
      </dsp:txBody>
      <dsp:txXfrm>
        <a:off x="752605" y="2133560"/>
        <a:ext cx="511829" cy="255914"/>
      </dsp:txXfrm>
    </dsp:sp>
    <dsp:sp modelId="{6CAC7A85-AEE2-4A0C-B249-D0B3189443C0}">
      <dsp:nvSpPr>
        <dsp:cNvPr id="0" name=""/>
        <dsp:cNvSpPr/>
      </dsp:nvSpPr>
      <dsp:spPr>
        <a:xfrm>
          <a:off x="752605" y="2496959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dactar transcurso de la reunión</a:t>
          </a:r>
          <a:endParaRPr lang="es-ES" sz="500" kern="1200"/>
        </a:p>
      </dsp:txBody>
      <dsp:txXfrm>
        <a:off x="752605" y="2496959"/>
        <a:ext cx="511829" cy="255914"/>
      </dsp:txXfrm>
    </dsp:sp>
    <dsp:sp modelId="{4CC9689D-0D2F-4562-AA36-5E2B9A0F636F}">
      <dsp:nvSpPr>
        <dsp:cNvPr id="0" name=""/>
        <dsp:cNvSpPr/>
      </dsp:nvSpPr>
      <dsp:spPr>
        <a:xfrm>
          <a:off x="752605" y="2860358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dactar acciones siguientes</a:t>
          </a:r>
          <a:endParaRPr lang="es-ES" sz="500" kern="1200"/>
        </a:p>
      </dsp:txBody>
      <dsp:txXfrm>
        <a:off x="752605" y="2860358"/>
        <a:ext cx="511829" cy="255914"/>
      </dsp:txXfrm>
    </dsp:sp>
    <dsp:sp modelId="{F4C3E974-58B2-4D9B-91BE-DA560B25E47F}">
      <dsp:nvSpPr>
        <dsp:cNvPr id="0" name=""/>
        <dsp:cNvSpPr/>
      </dsp:nvSpPr>
      <dsp:spPr>
        <a:xfrm>
          <a:off x="1243961" y="1043364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documento de análisis</a:t>
          </a:r>
          <a:endParaRPr lang="es-ES" sz="500" kern="1200"/>
        </a:p>
      </dsp:txBody>
      <dsp:txXfrm>
        <a:off x="1243961" y="1043364"/>
        <a:ext cx="511829" cy="255914"/>
      </dsp:txXfrm>
    </dsp:sp>
    <dsp:sp modelId="{18D0D49D-9F3C-4B63-8FCA-DFC348D9BC24}">
      <dsp:nvSpPr>
        <dsp:cNvPr id="0" name=""/>
        <dsp:cNvSpPr/>
      </dsp:nvSpPr>
      <dsp:spPr>
        <a:xfrm>
          <a:off x="1371918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specificar requisitos funcionales</a:t>
          </a:r>
          <a:endParaRPr lang="es-ES" sz="500" kern="1200"/>
        </a:p>
      </dsp:txBody>
      <dsp:txXfrm>
        <a:off x="1371918" y="1406763"/>
        <a:ext cx="511829" cy="255914"/>
      </dsp:txXfrm>
    </dsp:sp>
    <dsp:sp modelId="{92DAA513-881B-41A0-9587-1F80B820DA04}">
      <dsp:nvSpPr>
        <dsp:cNvPr id="0" name=""/>
        <dsp:cNvSpPr/>
      </dsp:nvSpPr>
      <dsp:spPr>
        <a:xfrm>
          <a:off x="1371918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specificar requisitos no funcionales</a:t>
          </a:r>
          <a:endParaRPr lang="es-ES" sz="500" kern="1200"/>
        </a:p>
      </dsp:txBody>
      <dsp:txXfrm>
        <a:off x="1371918" y="1770162"/>
        <a:ext cx="511829" cy="255914"/>
      </dsp:txXfrm>
    </dsp:sp>
    <dsp:sp modelId="{BAF84D9E-3403-481D-BCA5-954F58D34955}">
      <dsp:nvSpPr>
        <dsp:cNvPr id="0" name=""/>
        <dsp:cNvSpPr/>
      </dsp:nvSpPr>
      <dsp:spPr>
        <a:xfrm>
          <a:off x="2829352" y="1043364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Planificar el proyecto</a:t>
          </a:r>
          <a:endParaRPr lang="es-ES" sz="500" kern="1200"/>
        </a:p>
      </dsp:txBody>
      <dsp:txXfrm>
        <a:off x="2829352" y="1043364"/>
        <a:ext cx="511829" cy="255914"/>
      </dsp:txXfrm>
    </dsp:sp>
    <dsp:sp modelId="{4CDDD23B-01C7-4192-9F49-DAFD015E0AE8}">
      <dsp:nvSpPr>
        <dsp:cNvPr id="0" name=""/>
        <dsp:cNvSpPr/>
      </dsp:nvSpPr>
      <dsp:spPr>
        <a:xfrm>
          <a:off x="1991231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Gestionar la comunicación interna</a:t>
          </a:r>
          <a:endParaRPr lang="es-ES" sz="500" kern="1200"/>
        </a:p>
      </dsp:txBody>
      <dsp:txXfrm>
        <a:off x="1991231" y="1406763"/>
        <a:ext cx="511829" cy="255914"/>
      </dsp:txXfrm>
    </dsp:sp>
    <dsp:sp modelId="{649E02BD-F31C-4BBF-96C8-57131BB51CE6}">
      <dsp:nvSpPr>
        <dsp:cNvPr id="0" name=""/>
        <dsp:cNvSpPr/>
      </dsp:nvSpPr>
      <dsp:spPr>
        <a:xfrm>
          <a:off x="2119189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Administrar aplicación de mensajería</a:t>
          </a:r>
          <a:endParaRPr lang="es-ES" sz="500" kern="1200"/>
        </a:p>
      </dsp:txBody>
      <dsp:txXfrm>
        <a:off x="2119189" y="1770162"/>
        <a:ext cx="511829" cy="255914"/>
      </dsp:txXfrm>
    </dsp:sp>
    <dsp:sp modelId="{9F1DF0B9-B994-4CE1-B7A0-216B7D5F0EE9}">
      <dsp:nvSpPr>
        <dsp:cNvPr id="0" name=""/>
        <dsp:cNvSpPr/>
      </dsp:nvSpPr>
      <dsp:spPr>
        <a:xfrm>
          <a:off x="2610545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Gestionar la documentación interna</a:t>
          </a:r>
          <a:endParaRPr lang="es-ES" sz="500" kern="1200"/>
        </a:p>
      </dsp:txBody>
      <dsp:txXfrm>
        <a:off x="2610545" y="1406763"/>
        <a:ext cx="511829" cy="255914"/>
      </dsp:txXfrm>
    </dsp:sp>
    <dsp:sp modelId="{A9E96F46-9798-4FE0-BFFA-49B7069CB8C2}">
      <dsp:nvSpPr>
        <dsp:cNvPr id="0" name=""/>
        <dsp:cNvSpPr/>
      </dsp:nvSpPr>
      <dsp:spPr>
        <a:xfrm>
          <a:off x="2738502" y="1770162"/>
          <a:ext cx="511829" cy="4462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Administrar plataforma de desarrollo colectivo</a:t>
          </a:r>
          <a:endParaRPr lang="es-ES" sz="500" kern="1200"/>
        </a:p>
      </dsp:txBody>
      <dsp:txXfrm>
        <a:off x="2738502" y="1770162"/>
        <a:ext cx="511829" cy="446233"/>
      </dsp:txXfrm>
    </dsp:sp>
    <dsp:sp modelId="{78536004-B393-41F5-B1CB-F1F3018F9ABC}">
      <dsp:nvSpPr>
        <dsp:cNvPr id="0" name=""/>
        <dsp:cNvSpPr/>
      </dsp:nvSpPr>
      <dsp:spPr>
        <a:xfrm>
          <a:off x="3667472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Gestionar tareas</a:t>
          </a:r>
          <a:endParaRPr lang="es-ES" sz="500" kern="1200"/>
        </a:p>
      </dsp:txBody>
      <dsp:txXfrm>
        <a:off x="3667472" y="1406763"/>
        <a:ext cx="511829" cy="255914"/>
      </dsp:txXfrm>
    </dsp:sp>
    <dsp:sp modelId="{C428226E-C7AC-4D9B-AA2A-0A49ED34AA85}">
      <dsp:nvSpPr>
        <dsp:cNvPr id="0" name=""/>
        <dsp:cNvSpPr/>
      </dsp:nvSpPr>
      <dsp:spPr>
        <a:xfrm>
          <a:off x="3357815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Asignar integrante a las tareas</a:t>
          </a:r>
          <a:endParaRPr lang="es-ES" sz="500" kern="1200"/>
        </a:p>
      </dsp:txBody>
      <dsp:txXfrm>
        <a:off x="3357815" y="1770162"/>
        <a:ext cx="511829" cy="255914"/>
      </dsp:txXfrm>
    </dsp:sp>
    <dsp:sp modelId="{6442CAF4-56F4-41EE-BA9A-D0F1AD63B289}">
      <dsp:nvSpPr>
        <dsp:cNvPr id="0" name=""/>
        <dsp:cNvSpPr/>
      </dsp:nvSpPr>
      <dsp:spPr>
        <a:xfrm>
          <a:off x="3977129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Gestionar tiempo</a:t>
          </a:r>
          <a:endParaRPr lang="es-ES" sz="500" kern="1200"/>
        </a:p>
      </dsp:txBody>
      <dsp:txXfrm>
        <a:off x="3977129" y="1770162"/>
        <a:ext cx="511829" cy="255914"/>
      </dsp:txXfrm>
    </dsp:sp>
    <dsp:sp modelId="{18F33491-129B-4AF8-9706-F1A674ADEFC1}">
      <dsp:nvSpPr>
        <dsp:cNvPr id="0" name=""/>
        <dsp:cNvSpPr/>
      </dsp:nvSpPr>
      <dsp:spPr>
        <a:xfrm>
          <a:off x="4105086" y="2133560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burndown de la iteración</a:t>
          </a:r>
          <a:endParaRPr lang="es-ES" sz="500" kern="1200"/>
        </a:p>
      </dsp:txBody>
      <dsp:txXfrm>
        <a:off x="4105086" y="2133560"/>
        <a:ext cx="511829" cy="255914"/>
      </dsp:txXfrm>
    </dsp:sp>
    <dsp:sp modelId="{D0DF0CB5-872F-40F3-9379-FFF5B382CF46}">
      <dsp:nvSpPr>
        <dsp:cNvPr id="0" name=""/>
        <dsp:cNvSpPr/>
      </dsp:nvSpPr>
      <dsp:spPr>
        <a:xfrm>
          <a:off x="4105086" y="2496959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product burndown</a:t>
          </a:r>
          <a:endParaRPr lang="es-ES" sz="500" kern="1200"/>
        </a:p>
      </dsp:txBody>
      <dsp:txXfrm>
        <a:off x="4105086" y="2496959"/>
        <a:ext cx="511829" cy="255914"/>
      </dsp:txXfrm>
    </dsp:sp>
    <dsp:sp modelId="{1AD9DB93-9272-425C-840F-59CB875DC216}">
      <dsp:nvSpPr>
        <dsp:cNvPr id="0" name=""/>
        <dsp:cNvSpPr/>
      </dsp:nvSpPr>
      <dsp:spPr>
        <a:xfrm>
          <a:off x="4105086" y="2860358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PERT</a:t>
          </a:r>
          <a:endParaRPr lang="es-ES" sz="500" kern="1200"/>
        </a:p>
      </dsp:txBody>
      <dsp:txXfrm>
        <a:off x="4105086" y="2860358"/>
        <a:ext cx="511829" cy="255914"/>
      </dsp:txXfrm>
    </dsp:sp>
    <dsp:sp modelId="{4CA8E7CA-373C-468C-A879-E5E8A80012F6}">
      <dsp:nvSpPr>
        <dsp:cNvPr id="0" name=""/>
        <dsp:cNvSpPr/>
      </dsp:nvSpPr>
      <dsp:spPr>
        <a:xfrm>
          <a:off x="4105086" y="3223757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ROY</a:t>
          </a:r>
          <a:endParaRPr lang="es-ES" sz="500" kern="1200"/>
        </a:p>
      </dsp:txBody>
      <dsp:txXfrm>
        <a:off x="4105086" y="3223757"/>
        <a:ext cx="511829" cy="255914"/>
      </dsp:txXfrm>
    </dsp:sp>
    <dsp:sp modelId="{05331221-981F-48F2-912B-7BD64D6D2476}">
      <dsp:nvSpPr>
        <dsp:cNvPr id="0" name=""/>
        <dsp:cNvSpPr/>
      </dsp:nvSpPr>
      <dsp:spPr>
        <a:xfrm>
          <a:off x="4105086" y="3587155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xportar tiempos invertidos mediante Toggl</a:t>
          </a:r>
          <a:endParaRPr lang="es-ES" sz="500" kern="1200"/>
        </a:p>
      </dsp:txBody>
      <dsp:txXfrm>
        <a:off x="4105086" y="3587155"/>
        <a:ext cx="511829" cy="255914"/>
      </dsp:txXfrm>
    </dsp:sp>
    <dsp:sp modelId="{A1344C4C-0FCA-4B7C-8A4E-40FC4B5FEF70}">
      <dsp:nvSpPr>
        <dsp:cNvPr id="0" name=""/>
        <dsp:cNvSpPr/>
      </dsp:nvSpPr>
      <dsp:spPr>
        <a:xfrm>
          <a:off x="5525412" y="1043364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solución software</a:t>
          </a:r>
          <a:endParaRPr lang="es-ES" sz="500" kern="1200"/>
        </a:p>
      </dsp:txBody>
      <dsp:txXfrm>
        <a:off x="5525412" y="1043364"/>
        <a:ext cx="511829" cy="255914"/>
      </dsp:txXfrm>
    </dsp:sp>
    <dsp:sp modelId="{DDD7086F-9226-45F4-9FEF-F66C6858C440}">
      <dsp:nvSpPr>
        <dsp:cNvPr id="0" name=""/>
        <dsp:cNvSpPr/>
      </dsp:nvSpPr>
      <dsp:spPr>
        <a:xfrm>
          <a:off x="4596442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b="1" kern="1200"/>
            <a:t>Planificación de reuniones</a:t>
          </a:r>
          <a:endParaRPr lang="es-ES" sz="500" kern="1200"/>
        </a:p>
      </dsp:txBody>
      <dsp:txXfrm>
        <a:off x="4596442" y="1406763"/>
        <a:ext cx="511829" cy="255914"/>
      </dsp:txXfrm>
    </dsp:sp>
    <dsp:sp modelId="{AF40ADB9-BB4A-4630-933A-FCD0B37ADF86}">
      <dsp:nvSpPr>
        <dsp:cNvPr id="0" name=""/>
        <dsp:cNvSpPr/>
      </dsp:nvSpPr>
      <dsp:spPr>
        <a:xfrm>
          <a:off x="4724399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4724399" y="1770162"/>
        <a:ext cx="511829" cy="255914"/>
      </dsp:txXfrm>
    </dsp:sp>
    <dsp:sp modelId="{CF9DD510-BA2B-4EBC-8ED1-199950A0029D}">
      <dsp:nvSpPr>
        <dsp:cNvPr id="0" name=""/>
        <dsp:cNvSpPr/>
      </dsp:nvSpPr>
      <dsp:spPr>
        <a:xfrm>
          <a:off x="4724399" y="2133560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4724399" y="2133560"/>
        <a:ext cx="511829" cy="255914"/>
      </dsp:txXfrm>
    </dsp:sp>
    <dsp:sp modelId="{14681D57-CEFE-45A7-B031-2FFFFC03C346}">
      <dsp:nvSpPr>
        <dsp:cNvPr id="0" name=""/>
        <dsp:cNvSpPr/>
      </dsp:nvSpPr>
      <dsp:spPr>
        <a:xfrm>
          <a:off x="5215756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b="1" kern="1200"/>
            <a:t>Mantenimiento de los documentos</a:t>
          </a:r>
          <a:endParaRPr lang="es-ES" sz="500" kern="1200"/>
        </a:p>
      </dsp:txBody>
      <dsp:txXfrm>
        <a:off x="5215756" y="1406763"/>
        <a:ext cx="511829" cy="255914"/>
      </dsp:txXfrm>
    </dsp:sp>
    <dsp:sp modelId="{EBA16159-9279-4116-A4B1-FEE3F6B34EE4}">
      <dsp:nvSpPr>
        <dsp:cNvPr id="0" name=""/>
        <dsp:cNvSpPr/>
      </dsp:nvSpPr>
      <dsp:spPr>
        <a:xfrm>
          <a:off x="5343713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5343713" y="1770162"/>
        <a:ext cx="511829" cy="255914"/>
      </dsp:txXfrm>
    </dsp:sp>
    <dsp:sp modelId="{B71C7ED8-5925-47EF-8690-76A51BFD61AB}">
      <dsp:nvSpPr>
        <dsp:cNvPr id="0" name=""/>
        <dsp:cNvSpPr/>
      </dsp:nvSpPr>
      <dsp:spPr>
        <a:xfrm>
          <a:off x="5343713" y="2133560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5343713" y="2133560"/>
        <a:ext cx="511829" cy="255914"/>
      </dsp:txXfrm>
    </dsp:sp>
    <dsp:sp modelId="{B78CAC63-5989-410B-B05C-453C63FA9FBD}">
      <dsp:nvSpPr>
        <dsp:cNvPr id="0" name=""/>
        <dsp:cNvSpPr/>
      </dsp:nvSpPr>
      <dsp:spPr>
        <a:xfrm>
          <a:off x="5835069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b="1" kern="1200"/>
            <a:t>Gestión de tareas</a:t>
          </a:r>
          <a:endParaRPr lang="es-ES" sz="500" kern="1200"/>
        </a:p>
      </dsp:txBody>
      <dsp:txXfrm>
        <a:off x="5835069" y="1406763"/>
        <a:ext cx="511829" cy="255914"/>
      </dsp:txXfrm>
    </dsp:sp>
    <dsp:sp modelId="{79AF01DD-DB1E-4DCD-9A9F-8AAC0817CA2A}">
      <dsp:nvSpPr>
        <dsp:cNvPr id="0" name=""/>
        <dsp:cNvSpPr/>
      </dsp:nvSpPr>
      <dsp:spPr>
        <a:xfrm>
          <a:off x="5963026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5963026" y="1770162"/>
        <a:ext cx="511829" cy="255914"/>
      </dsp:txXfrm>
    </dsp:sp>
    <dsp:sp modelId="{C0874BE0-B59E-439A-A54F-6D72368D5611}">
      <dsp:nvSpPr>
        <dsp:cNvPr id="0" name=""/>
        <dsp:cNvSpPr/>
      </dsp:nvSpPr>
      <dsp:spPr>
        <a:xfrm>
          <a:off x="5963026" y="2133560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5963026" y="2133560"/>
        <a:ext cx="511829" cy="255914"/>
      </dsp:txXfrm>
    </dsp:sp>
    <dsp:sp modelId="{2604013B-BAAA-4C0B-B0AE-6A7FD010322C}">
      <dsp:nvSpPr>
        <dsp:cNvPr id="0" name=""/>
        <dsp:cNvSpPr/>
      </dsp:nvSpPr>
      <dsp:spPr>
        <a:xfrm>
          <a:off x="6454382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b="1" kern="1200"/>
            <a:t>Gestión del tiempo</a:t>
          </a:r>
          <a:endParaRPr lang="es-ES" sz="500" kern="1200"/>
        </a:p>
      </dsp:txBody>
      <dsp:txXfrm>
        <a:off x="6454382" y="1406763"/>
        <a:ext cx="511829" cy="255914"/>
      </dsp:txXfrm>
    </dsp:sp>
    <dsp:sp modelId="{1949891F-5073-4F5F-A55B-3E04764749D1}">
      <dsp:nvSpPr>
        <dsp:cNvPr id="0" name=""/>
        <dsp:cNvSpPr/>
      </dsp:nvSpPr>
      <dsp:spPr>
        <a:xfrm>
          <a:off x="6582340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6582340" y="1770162"/>
        <a:ext cx="511829" cy="255914"/>
      </dsp:txXfrm>
    </dsp:sp>
    <dsp:sp modelId="{126979C7-7A86-441E-AFD2-0946BECB35E9}">
      <dsp:nvSpPr>
        <dsp:cNvPr id="0" name=""/>
        <dsp:cNvSpPr/>
      </dsp:nvSpPr>
      <dsp:spPr>
        <a:xfrm>
          <a:off x="6582340" y="2133560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6582340" y="2133560"/>
        <a:ext cx="511829" cy="255914"/>
      </dsp:txXfrm>
    </dsp:sp>
    <dsp:sp modelId="{C1AA7C71-41DF-4C12-A48C-8ABD4444192E}">
      <dsp:nvSpPr>
        <dsp:cNvPr id="0" name=""/>
        <dsp:cNvSpPr/>
      </dsp:nvSpPr>
      <dsp:spPr>
        <a:xfrm>
          <a:off x="8002666" y="1043364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Diccionario de la EDT</a:t>
          </a:r>
          <a:endParaRPr lang="es-ES" sz="500" kern="1200"/>
        </a:p>
      </dsp:txBody>
      <dsp:txXfrm>
        <a:off x="8002666" y="1043364"/>
        <a:ext cx="511829" cy="255914"/>
      </dsp:txXfrm>
    </dsp:sp>
    <dsp:sp modelId="{E02CCD2F-890D-4895-A99D-72FB2BAB1232}">
      <dsp:nvSpPr>
        <dsp:cNvPr id="0" name=""/>
        <dsp:cNvSpPr/>
      </dsp:nvSpPr>
      <dsp:spPr>
        <a:xfrm>
          <a:off x="7073696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Descripción del contenido a realizar</a:t>
          </a:r>
          <a:endParaRPr lang="es-ES" sz="500" kern="1200"/>
        </a:p>
      </dsp:txBody>
      <dsp:txXfrm>
        <a:off x="7073696" y="1406763"/>
        <a:ext cx="511829" cy="255914"/>
      </dsp:txXfrm>
    </dsp:sp>
    <dsp:sp modelId="{CA65E944-657C-462B-B3F6-64E3DB894C77}">
      <dsp:nvSpPr>
        <dsp:cNvPr id="0" name=""/>
        <dsp:cNvSpPr/>
      </dsp:nvSpPr>
      <dsp:spPr>
        <a:xfrm>
          <a:off x="7201653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Productos</a:t>
          </a:r>
          <a:endParaRPr lang="es-ES" sz="500" kern="1200"/>
        </a:p>
      </dsp:txBody>
      <dsp:txXfrm>
        <a:off x="7201653" y="1770162"/>
        <a:ext cx="511829" cy="255914"/>
      </dsp:txXfrm>
    </dsp:sp>
    <dsp:sp modelId="{63245103-8193-4C7B-893B-059A1770AC74}">
      <dsp:nvSpPr>
        <dsp:cNvPr id="0" name=""/>
        <dsp:cNvSpPr/>
      </dsp:nvSpPr>
      <dsp:spPr>
        <a:xfrm>
          <a:off x="7201653" y="2133560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ntregables</a:t>
          </a:r>
          <a:endParaRPr lang="es-ES" sz="500" kern="1200"/>
        </a:p>
      </dsp:txBody>
      <dsp:txXfrm>
        <a:off x="7201653" y="2133560"/>
        <a:ext cx="511829" cy="255914"/>
      </dsp:txXfrm>
    </dsp:sp>
    <dsp:sp modelId="{20FCBD97-FF47-4A8C-912F-99890E504337}">
      <dsp:nvSpPr>
        <dsp:cNvPr id="0" name=""/>
        <dsp:cNvSpPr/>
      </dsp:nvSpPr>
      <dsp:spPr>
        <a:xfrm>
          <a:off x="7201653" y="2496959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Criterios de aceptación</a:t>
          </a:r>
          <a:endParaRPr lang="es-ES" sz="500" kern="1200"/>
        </a:p>
      </dsp:txBody>
      <dsp:txXfrm>
        <a:off x="7201653" y="2496959"/>
        <a:ext cx="511829" cy="255914"/>
      </dsp:txXfrm>
    </dsp:sp>
    <dsp:sp modelId="{55D00027-0CFC-43A9-BC1B-FB5010F67AB9}">
      <dsp:nvSpPr>
        <dsp:cNvPr id="0" name=""/>
        <dsp:cNvSpPr/>
      </dsp:nvSpPr>
      <dsp:spPr>
        <a:xfrm>
          <a:off x="7693009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quisitos de calidad</a:t>
          </a:r>
          <a:endParaRPr lang="es-ES" sz="500" kern="1200"/>
        </a:p>
      </dsp:txBody>
      <dsp:txXfrm>
        <a:off x="7693009" y="1406763"/>
        <a:ext cx="511829" cy="255914"/>
      </dsp:txXfrm>
    </dsp:sp>
    <dsp:sp modelId="{5D15FEBB-7371-4D28-9D5F-BBC1A8DBDA4E}">
      <dsp:nvSpPr>
        <dsp:cNvPr id="0" name=""/>
        <dsp:cNvSpPr/>
      </dsp:nvSpPr>
      <dsp:spPr>
        <a:xfrm>
          <a:off x="8312322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stimación del coste</a:t>
          </a:r>
          <a:endParaRPr lang="es-ES" sz="500" kern="1200"/>
        </a:p>
      </dsp:txBody>
      <dsp:txXfrm>
        <a:off x="8312322" y="1406763"/>
        <a:ext cx="511829" cy="255914"/>
      </dsp:txXfrm>
    </dsp:sp>
    <dsp:sp modelId="{0679CD5D-FCB9-4A7F-A1FB-D079E4C65790}">
      <dsp:nvSpPr>
        <dsp:cNvPr id="0" name=""/>
        <dsp:cNvSpPr/>
      </dsp:nvSpPr>
      <dsp:spPr>
        <a:xfrm>
          <a:off x="8931636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Fechas de entrega</a:t>
          </a:r>
          <a:endParaRPr lang="es-ES" sz="500" kern="1200"/>
        </a:p>
      </dsp:txBody>
      <dsp:txXfrm>
        <a:off x="8931636" y="1406763"/>
        <a:ext cx="511829" cy="255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A167-AA07-4A57-AE36-7665B9A1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T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</dc:title>
  <dc:subject>PGPI</dc:subject>
  <dc:creator>GRUPO 2.1.7</dc:creator>
  <cp:keywords>PGPI</cp:keywords>
  <dc:description>PGPI</dc:description>
  <cp:lastModifiedBy>jose carlos garcia rodriguez</cp:lastModifiedBy>
  <cp:revision>9</cp:revision>
  <cp:lastPrinted>2012-10-28T09:39:00Z</cp:lastPrinted>
  <dcterms:created xsi:type="dcterms:W3CDTF">2017-11-15T19:54:00Z</dcterms:created>
  <dcterms:modified xsi:type="dcterms:W3CDTF">2017-11-16T19:21:00Z</dcterms:modified>
  <cp:category>PGPI</cp:category>
  <cp:version>1</cp:version>
</cp:coreProperties>
</file>